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F95D8" w14:textId="25B8C37C" w:rsidR="00B607CB" w:rsidRPr="00F408DE" w:rsidRDefault="00DE0940">
      <w:pPr>
        <w:pStyle w:val="BodyText"/>
        <w:spacing w:before="49"/>
        <w:ind w:left="140"/>
      </w:pPr>
      <w:r w:rsidRPr="00F408DE">
        <w:rPr>
          <w:spacing w:val="-1"/>
          <w:w w:val="105"/>
        </w:rPr>
        <w:t>Execution of Payments to the State Budget for 2022</w:t>
      </w:r>
    </w:p>
    <w:p w14:paraId="6994485F" w14:textId="51ED9C98" w:rsidR="00B607CB" w:rsidRPr="00F408DE" w:rsidRDefault="00DE0940">
      <w:pPr>
        <w:spacing w:before="49"/>
        <w:ind w:left="140"/>
        <w:rPr>
          <w:rFonts w:ascii="Sylfaen" w:eastAsia="Sylfaen" w:hAnsi="Sylfaen" w:cs="Sylfaen"/>
          <w:sz w:val="15"/>
          <w:szCs w:val="15"/>
        </w:rPr>
      </w:pPr>
      <w:r w:rsidRPr="00F408DE">
        <w:rPr>
          <w:w w:val="105"/>
        </w:rPr>
        <w:br w:type="column"/>
      </w:r>
      <w:r w:rsidRPr="00F408DE">
        <w:rPr>
          <w:rFonts w:ascii="Sylfaen" w:eastAsia="Sylfaen" w:hAnsi="Sylfaen" w:cs="Sylfaen"/>
          <w:w w:val="105"/>
          <w:sz w:val="15"/>
          <w:szCs w:val="15"/>
        </w:rPr>
        <w:t>Form</w:t>
      </w:r>
      <w:r w:rsidRPr="00F408DE">
        <w:rPr>
          <w:rFonts w:ascii="Sylfaen" w:eastAsia="Sylfaen" w:hAnsi="Sylfaen" w:cs="Sylfaen"/>
          <w:spacing w:val="33"/>
          <w:w w:val="105"/>
          <w:sz w:val="15"/>
          <w:szCs w:val="15"/>
        </w:rPr>
        <w:t xml:space="preserve"> </w:t>
      </w:r>
      <w:r w:rsidRPr="00F408DE">
        <w:rPr>
          <w:rFonts w:ascii="Sylfaen" w:eastAsia="Sylfaen" w:hAnsi="Sylfaen" w:cs="Sylfaen"/>
          <w:w w:val="105"/>
          <w:sz w:val="15"/>
          <w:szCs w:val="15"/>
        </w:rPr>
        <w:t>#</w:t>
      </w:r>
      <w:r w:rsidRPr="00F408DE">
        <w:rPr>
          <w:rFonts w:ascii="Sylfaen" w:eastAsia="Sylfaen" w:hAnsi="Sylfaen" w:cs="Sylfaen"/>
          <w:spacing w:val="-4"/>
          <w:w w:val="105"/>
          <w:sz w:val="15"/>
          <w:szCs w:val="15"/>
        </w:rPr>
        <w:t xml:space="preserve"> </w:t>
      </w:r>
      <w:r w:rsidRPr="00F408DE">
        <w:rPr>
          <w:rFonts w:ascii="Sylfaen" w:eastAsia="Sylfaen" w:hAnsi="Sylfaen" w:cs="Sylfaen"/>
          <w:w w:val="105"/>
          <w:sz w:val="15"/>
          <w:szCs w:val="15"/>
        </w:rPr>
        <w:t>E3</w:t>
      </w:r>
    </w:p>
    <w:p w14:paraId="78A95A98" w14:textId="77777777" w:rsidR="00B607CB" w:rsidRPr="00F408DE" w:rsidRDefault="00B607CB">
      <w:pPr>
        <w:rPr>
          <w:rFonts w:ascii="Sylfaen" w:eastAsia="Sylfaen" w:hAnsi="Sylfaen" w:cs="Sylfaen"/>
          <w:sz w:val="15"/>
          <w:szCs w:val="15"/>
        </w:rPr>
        <w:sectPr w:rsidR="00B607CB" w:rsidRPr="00F408DE">
          <w:footerReference w:type="default" r:id="rId7"/>
          <w:type w:val="continuous"/>
          <w:pgSz w:w="15840" w:h="12240" w:orient="landscape"/>
          <w:pgMar w:top="260" w:right="260" w:bottom="480" w:left="640" w:header="720" w:footer="296" w:gutter="0"/>
          <w:pgNumType w:start="1"/>
          <w:cols w:num="2" w:space="720" w:equalWidth="0">
            <w:col w:w="5385" w:space="7479"/>
            <w:col w:w="2076"/>
          </w:cols>
        </w:sectPr>
      </w:pPr>
    </w:p>
    <w:p w14:paraId="1405839D" w14:textId="77777777" w:rsidR="00B607CB" w:rsidRPr="00F408DE" w:rsidRDefault="00B607CB">
      <w:pPr>
        <w:spacing w:before="6"/>
        <w:rPr>
          <w:rFonts w:ascii="Sylfaen" w:eastAsia="Sylfaen" w:hAnsi="Sylfaen" w:cs="Sylfaen"/>
          <w:sz w:val="11"/>
          <w:szCs w:val="11"/>
        </w:rPr>
      </w:pPr>
    </w:p>
    <w:p w14:paraId="3296E465" w14:textId="77777777" w:rsidR="00B607CB" w:rsidRPr="00F408DE" w:rsidRDefault="00B607CB">
      <w:pPr>
        <w:rPr>
          <w:rFonts w:ascii="Sylfaen" w:eastAsia="Sylfaen" w:hAnsi="Sylfaen" w:cs="Sylfaen"/>
          <w:sz w:val="11"/>
          <w:szCs w:val="11"/>
        </w:rPr>
        <w:sectPr w:rsidR="00B607CB" w:rsidRPr="00F408DE">
          <w:type w:val="continuous"/>
          <w:pgSz w:w="15840" w:h="12240" w:orient="landscape"/>
          <w:pgMar w:top="260" w:right="260" w:bottom="480" w:left="640" w:header="720" w:footer="720" w:gutter="0"/>
          <w:cols w:space="720"/>
        </w:sectPr>
      </w:pPr>
    </w:p>
    <w:p w14:paraId="61C4BFAB" w14:textId="77777777" w:rsidR="00B607CB" w:rsidRPr="00F408DE" w:rsidRDefault="00B607CB">
      <w:pPr>
        <w:spacing w:before="9"/>
        <w:rPr>
          <w:rFonts w:ascii="Sylfaen" w:eastAsia="Sylfaen" w:hAnsi="Sylfaen" w:cs="Sylfaen"/>
          <w:sz w:val="26"/>
          <w:szCs w:val="26"/>
        </w:rPr>
      </w:pPr>
    </w:p>
    <w:p w14:paraId="53FA002D" w14:textId="55921400" w:rsidR="00B607CB" w:rsidRPr="00F408DE" w:rsidRDefault="00D54B5E">
      <w:pPr>
        <w:spacing w:line="269" w:lineRule="auto"/>
        <w:ind w:left="3478" w:firstLine="1804"/>
        <w:rPr>
          <w:rFonts w:ascii="Sylfaen" w:eastAsia="Sylfaen" w:hAnsi="Sylfaen" w:cs="Sylfaen"/>
          <w:sz w:val="19"/>
          <w:szCs w:val="19"/>
        </w:rPr>
      </w:pPr>
      <w:r>
        <w:pict w14:anchorId="5D9F7ED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.8pt;margin-top:26.9pt;width:737.95pt;height:492.95pt;z-index:251657728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502"/>
                    <w:gridCol w:w="5878"/>
                    <w:gridCol w:w="1735"/>
                    <w:gridCol w:w="1985"/>
                    <w:gridCol w:w="1766"/>
                    <w:gridCol w:w="1860"/>
                  </w:tblGrid>
                  <w:tr w:rsidR="00DB16A7" w14:paraId="21262005" w14:textId="77777777">
                    <w:trPr>
                      <w:trHeight w:hRule="exact" w:val="422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D29309F" w14:textId="77777777" w:rsidR="00DB16A7" w:rsidRPr="00A66EBB" w:rsidRDefault="00DB16A7" w:rsidP="00A66EBB">
                        <w:pPr>
                          <w:pStyle w:val="TableParagraph"/>
                          <w:spacing w:before="28" w:line="169" w:lineRule="exact"/>
                          <w:ind w:left="41"/>
                          <w:jc w:val="center"/>
                          <w:rPr>
                            <w:rFonts w:ascii="Sylfaen" w:eastAsia="Sylfaen" w:hAnsi="Sylfaen" w:cs="Sylfaen"/>
                            <w:b/>
                            <w:bCs/>
                            <w:w w:val="105"/>
                            <w:sz w:val="15"/>
                            <w:szCs w:val="15"/>
                          </w:rPr>
                        </w:pPr>
                        <w:r w:rsidRPr="00A66EBB">
                          <w:rPr>
                            <w:rFonts w:ascii="Sylfaen" w:eastAsia="Sylfaen" w:hAnsi="Sylfaen" w:cs="Sylfaen"/>
                            <w:b/>
                            <w:bCs/>
                            <w:w w:val="105"/>
                            <w:sz w:val="15"/>
                            <w:szCs w:val="15"/>
                          </w:rPr>
                          <w:t>Organisation</w:t>
                        </w:r>
                      </w:p>
                      <w:p w14:paraId="4A64649F" w14:textId="28C02E2C" w:rsidR="00DB16A7" w:rsidRPr="00A66EBB" w:rsidRDefault="00DB16A7" w:rsidP="00A66EBB">
                        <w:pPr>
                          <w:pStyle w:val="TableParagraph"/>
                          <w:spacing w:before="28" w:line="169" w:lineRule="exact"/>
                          <w:ind w:left="41"/>
                          <w:jc w:val="center"/>
                          <w:rPr>
                            <w:rFonts w:ascii="Sylfaen" w:eastAsia="Sylfaen" w:hAnsi="Sylfaen" w:cs="Sylfaen"/>
                            <w:b/>
                            <w:bCs/>
                            <w:sz w:val="15"/>
                            <w:szCs w:val="15"/>
                          </w:rPr>
                        </w:pPr>
                        <w:r w:rsidRPr="00A66EBB">
                          <w:rPr>
                            <w:rFonts w:ascii="Sylfaen" w:eastAsia="Sylfaen" w:hAnsi="Sylfaen" w:cs="Sylfaen"/>
                            <w:b/>
                            <w:bCs/>
                            <w:w w:val="105"/>
                            <w:sz w:val="15"/>
                            <w:szCs w:val="15"/>
                          </w:rPr>
                          <w:t>code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874FEE8" w14:textId="55871FA9" w:rsidR="00DB16A7" w:rsidRPr="00A66EBB" w:rsidRDefault="00DB16A7" w:rsidP="00A66EBB">
                        <w:pPr>
                          <w:pStyle w:val="TableParagraph"/>
                          <w:spacing w:before="6"/>
                          <w:ind w:right="7"/>
                          <w:jc w:val="center"/>
                          <w:rPr>
                            <w:rFonts w:ascii="Sylfaen" w:eastAsia="Sylfaen" w:hAnsi="Sylfaen" w:cs="Sylfaen"/>
                            <w:b/>
                            <w:bCs/>
                            <w:sz w:val="15"/>
                            <w:szCs w:val="15"/>
                          </w:rPr>
                        </w:pPr>
                        <w:r w:rsidRPr="00A66EBB">
                          <w:rPr>
                            <w:rFonts w:ascii="Sylfaen" w:eastAsia="Sylfaen" w:hAnsi="Sylfaen" w:cs="Sylfaen"/>
                            <w:b/>
                            <w:bCs/>
                            <w:w w:val="105"/>
                            <w:sz w:val="15"/>
                            <w:szCs w:val="15"/>
                          </w:rPr>
                          <w:t>Name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63C747" w14:textId="42D99B06" w:rsidR="00DB16A7" w:rsidRPr="00A66EBB" w:rsidRDefault="00DB16A7" w:rsidP="00A66EBB">
                        <w:pPr>
                          <w:pStyle w:val="TableParagraph"/>
                          <w:spacing w:before="6"/>
                          <w:ind w:left="7"/>
                          <w:jc w:val="center"/>
                          <w:rPr>
                            <w:rFonts w:ascii="Sylfaen" w:eastAsia="Sylfaen" w:hAnsi="Sylfaen" w:cs="Sylfaen"/>
                            <w:b/>
                            <w:bCs/>
                            <w:sz w:val="15"/>
                            <w:szCs w:val="15"/>
                          </w:rPr>
                        </w:pPr>
                        <w:r w:rsidRPr="00A66EBB">
                          <w:rPr>
                            <w:rFonts w:ascii="Sylfaen" w:eastAsia="Sylfaen" w:hAnsi="Sylfaen" w:cs="Sylfaen"/>
                            <w:b/>
                            <w:bCs/>
                            <w:spacing w:val="-1"/>
                            <w:w w:val="105"/>
                            <w:sz w:val="15"/>
                            <w:szCs w:val="15"/>
                          </w:rPr>
                          <w:t>Plan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DE09CBA" w14:textId="1D6F9033" w:rsidR="00DB16A7" w:rsidRPr="00A66EBB" w:rsidRDefault="00DB16A7" w:rsidP="00A66EBB">
                        <w:pPr>
                          <w:pStyle w:val="TableParagraph"/>
                          <w:spacing w:before="6"/>
                          <w:ind w:left="-1"/>
                          <w:jc w:val="center"/>
                          <w:rPr>
                            <w:rFonts w:ascii="Sylfaen" w:eastAsia="Sylfaen" w:hAnsi="Sylfaen" w:cs="Sylfaen"/>
                            <w:b/>
                            <w:bCs/>
                            <w:sz w:val="15"/>
                            <w:szCs w:val="15"/>
                          </w:rPr>
                        </w:pPr>
                        <w:r w:rsidRPr="00A66EBB">
                          <w:rPr>
                            <w:rFonts w:ascii="Sylfaen" w:eastAsia="Sylfaen" w:hAnsi="Sylfaen" w:cs="Sylfaen"/>
                            <w:b/>
                            <w:bCs/>
                            <w:spacing w:val="-1"/>
                            <w:w w:val="105"/>
                            <w:sz w:val="15"/>
                            <w:szCs w:val="15"/>
                          </w:rPr>
                          <w:t>Expense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CE94C4E" w14:textId="189B9B29" w:rsidR="00DB16A7" w:rsidRPr="00A66EBB" w:rsidRDefault="00DB16A7" w:rsidP="00A66EBB">
                        <w:pPr>
                          <w:pStyle w:val="TableParagraph"/>
                          <w:spacing w:before="6"/>
                          <w:ind w:left="-1"/>
                          <w:jc w:val="center"/>
                          <w:rPr>
                            <w:rFonts w:ascii="Sylfaen" w:eastAsia="Sylfaen" w:hAnsi="Sylfaen" w:cs="Sylfaen"/>
                            <w:b/>
                            <w:bCs/>
                            <w:sz w:val="15"/>
                            <w:szCs w:val="15"/>
                          </w:rPr>
                        </w:pPr>
                        <w:r w:rsidRPr="00A66EBB">
                          <w:rPr>
                            <w:rFonts w:ascii="Sylfaen" w:eastAsia="Sylfaen" w:hAnsi="Sylfaen" w:cs="Sylfaen"/>
                            <w:b/>
                            <w:bCs/>
                            <w:w w:val="105"/>
                            <w:sz w:val="15"/>
                            <w:szCs w:val="15"/>
                          </w:rPr>
                          <w:t>Difference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D214A25" w14:textId="6E560B9B" w:rsidR="00DB16A7" w:rsidRPr="00A66EBB" w:rsidRDefault="00DB16A7" w:rsidP="00A66EBB">
                        <w:pPr>
                          <w:pStyle w:val="TableParagraph"/>
                          <w:spacing w:before="6"/>
                          <w:ind w:left="-4"/>
                          <w:jc w:val="center"/>
                          <w:rPr>
                            <w:rFonts w:ascii="Sylfaen" w:eastAsia="Sylfaen" w:hAnsi="Sylfaen" w:cs="Sylfaen"/>
                            <w:b/>
                            <w:bCs/>
                            <w:sz w:val="15"/>
                            <w:szCs w:val="15"/>
                          </w:rPr>
                        </w:pPr>
                        <w:r w:rsidRPr="00A66EBB">
                          <w:rPr>
                            <w:rFonts w:ascii="Sylfaen" w:eastAsia="Sylfaen" w:hAnsi="Sylfaen" w:cs="Sylfaen"/>
                            <w:b/>
                            <w:bCs/>
                            <w:w w:val="105"/>
                            <w:sz w:val="15"/>
                            <w:szCs w:val="15"/>
                          </w:rPr>
                          <w:t>Performance</w:t>
                        </w:r>
                      </w:p>
                    </w:tc>
                  </w:tr>
                  <w:tr w:rsidR="00DB16A7" w14:paraId="69FD4A9B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4F4F4"/>
                      </w:tcPr>
                      <w:p w14:paraId="4EA72A98" w14:textId="77777777" w:rsidR="00DB16A7" w:rsidRDefault="00DB16A7">
                        <w:pPr>
                          <w:pStyle w:val="TableParagraph"/>
                          <w:spacing w:before="7"/>
                          <w:ind w:left="2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00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4F4F4"/>
                      </w:tcPr>
                      <w:p w14:paraId="7E19EDB2" w14:textId="22B53111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w w:val="105"/>
                            <w:sz w:val="15"/>
                            <w:szCs w:val="15"/>
                          </w:rPr>
                          <w:t>Total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4F4F4"/>
                      </w:tcPr>
                      <w:p w14:paraId="43C0B5C2" w14:textId="77777777" w:rsidR="00DB16A7" w:rsidRDefault="00DB16A7"/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4F4F4"/>
                      </w:tcPr>
                      <w:p w14:paraId="5309A320" w14:textId="77777777" w:rsidR="00DB16A7" w:rsidRDefault="00DB16A7"/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4F4F4"/>
                      </w:tcPr>
                      <w:p w14:paraId="33C3DFB0" w14:textId="77777777" w:rsidR="00DB16A7" w:rsidRDefault="00DB16A7"/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4F4F4"/>
                      </w:tcPr>
                      <w:p w14:paraId="7C692D57" w14:textId="77777777" w:rsidR="00DB16A7" w:rsidRDefault="00DB16A7"/>
                    </w:tc>
                  </w:tr>
                  <w:tr w:rsidR="00DB16A7" w14:paraId="16EFFB60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523FAA5" w14:textId="77777777" w:rsidR="00DB16A7" w:rsidRDefault="00DB16A7">
                        <w:pPr>
                          <w:pStyle w:val="TableParagraph"/>
                          <w:spacing w:before="3"/>
                          <w:ind w:left="4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00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05359B8" w14:textId="4C3A1DA2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w w:val="105"/>
                            <w:sz w:val="15"/>
                            <w:szCs w:val="15"/>
                          </w:rPr>
                          <w:t>Total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8A5B026" w14:textId="77777777" w:rsidR="00DB16A7" w:rsidRDefault="00DB16A7">
                        <w:pPr>
                          <w:pStyle w:val="TableParagraph"/>
                          <w:spacing w:before="3"/>
                          <w:ind w:left="618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03,703,737.7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7638682" w14:textId="77777777" w:rsidR="00DB16A7" w:rsidRDefault="00DB16A7">
                        <w:pPr>
                          <w:pStyle w:val="TableParagraph"/>
                          <w:spacing w:before="3"/>
                          <w:ind w:left="869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12,861,850.64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02C07DC" w14:textId="77777777" w:rsidR="00DB16A7" w:rsidRDefault="00DB16A7">
                        <w:pPr>
                          <w:pStyle w:val="TableParagraph"/>
                          <w:spacing w:before="3"/>
                          <w:ind w:left="737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90,841,887.15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4366C92" w14:textId="77777777" w:rsidR="00DB16A7" w:rsidRDefault="00DB16A7">
                        <w:pPr>
                          <w:pStyle w:val="TableParagraph"/>
                          <w:spacing w:before="3"/>
                          <w:ind w:right="11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55.4%</w:t>
                        </w:r>
                      </w:p>
                    </w:tc>
                  </w:tr>
                  <w:tr w:rsidR="00DB16A7" w14:paraId="59FB643F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F8B5FA7" w14:textId="77777777" w:rsidR="00DB16A7" w:rsidRDefault="00DB16A7">
                        <w:pPr>
                          <w:pStyle w:val="TableParagraph"/>
                          <w:spacing w:before="3"/>
                          <w:ind w:left="5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w w:val="115"/>
                            <w:sz w:val="15"/>
                          </w:rPr>
                          <w:t>2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0E151F9" w14:textId="764D20E9" w:rsidR="00DB16A7" w:rsidRDefault="00DB16A7">
                        <w:pPr>
                          <w:pStyle w:val="TableParagraph"/>
                          <w:spacing w:before="6"/>
                          <w:ind w:left="20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w w:val="105"/>
                            <w:sz w:val="15"/>
                            <w:szCs w:val="15"/>
                          </w:rPr>
                          <w:t>Expense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F12A22A" w14:textId="77777777" w:rsidR="00DB16A7" w:rsidRDefault="00DB16A7">
                        <w:pPr>
                          <w:pStyle w:val="TableParagraph"/>
                          <w:spacing w:before="3"/>
                          <w:ind w:left="618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60,227,527.4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8E3DD87" w14:textId="77777777" w:rsidR="00DB16A7" w:rsidRDefault="00DB16A7">
                        <w:pPr>
                          <w:pStyle w:val="TableParagraph"/>
                          <w:spacing w:before="3"/>
                          <w:ind w:left="955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91,707,901.59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8B66DB1" w14:textId="77777777" w:rsidR="00DB16A7" w:rsidRDefault="00DB16A7">
                        <w:pPr>
                          <w:pStyle w:val="TableParagraph"/>
                          <w:spacing w:before="3"/>
                          <w:ind w:left="737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68,519,625.85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99AFD7C" w14:textId="77777777" w:rsidR="00DB16A7" w:rsidRDefault="00DB16A7">
                        <w:pPr>
                          <w:pStyle w:val="TableParagraph"/>
                          <w:spacing w:before="3"/>
                          <w:ind w:right="11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57.2%</w:t>
                        </w:r>
                      </w:p>
                    </w:tc>
                  </w:tr>
                  <w:tr w:rsidR="00DB16A7" w14:paraId="7947E456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C41BBCD" w14:textId="77777777" w:rsidR="00DB16A7" w:rsidRDefault="00DB16A7">
                        <w:pPr>
                          <w:pStyle w:val="TableParagraph"/>
                          <w:spacing w:before="3"/>
                          <w:ind w:left="5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1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0CE6511" w14:textId="27CE5FAF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Compensation of employees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907FC7E" w14:textId="77777777" w:rsidR="00DB16A7" w:rsidRDefault="00DB16A7">
                        <w:pPr>
                          <w:pStyle w:val="TableParagraph"/>
                          <w:spacing w:before="3"/>
                          <w:ind w:left="704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2,708,408.1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26E33E8" w14:textId="77777777" w:rsidR="00DB16A7" w:rsidRDefault="00DB16A7">
                        <w:pPr>
                          <w:pStyle w:val="TableParagraph"/>
                          <w:spacing w:before="3"/>
                          <w:ind w:left="1041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9,855,776.25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8CA25B8" w14:textId="77777777" w:rsidR="00DB16A7" w:rsidRDefault="00DB16A7">
                        <w:pPr>
                          <w:pStyle w:val="TableParagraph"/>
                          <w:spacing w:before="3"/>
                          <w:ind w:left="823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,852,631.94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E15E6E7" w14:textId="77777777" w:rsidR="00DB16A7" w:rsidRDefault="00DB16A7">
                        <w:pPr>
                          <w:pStyle w:val="TableParagraph"/>
                          <w:spacing w:before="3"/>
                          <w:ind w:right="11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77.6%</w:t>
                        </w:r>
                      </w:p>
                    </w:tc>
                  </w:tr>
                  <w:tr w:rsidR="00DB16A7" w14:paraId="3450409E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60FAED4" w14:textId="77777777" w:rsidR="00DB16A7" w:rsidRDefault="00DB16A7">
                        <w:pPr>
                          <w:pStyle w:val="TableParagraph"/>
                          <w:spacing w:before="3"/>
                          <w:ind w:left="5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2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2B2D0F6" w14:textId="78D234A4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w w:val="105"/>
                            <w:sz w:val="15"/>
                            <w:szCs w:val="15"/>
                          </w:rPr>
                          <w:t>Goods and services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1072DF5" w14:textId="77777777" w:rsidR="00DB16A7" w:rsidRDefault="00DB16A7">
                        <w:pPr>
                          <w:pStyle w:val="TableParagraph"/>
                          <w:spacing w:before="3"/>
                          <w:ind w:left="704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81,382,396.0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B7AD982" w14:textId="77777777" w:rsidR="00DB16A7" w:rsidRDefault="00DB16A7">
                        <w:pPr>
                          <w:pStyle w:val="TableParagraph"/>
                          <w:spacing w:before="3"/>
                          <w:ind w:left="955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44,731,369.19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2F73156" w14:textId="77777777" w:rsidR="00DB16A7" w:rsidRDefault="00DB16A7">
                        <w:pPr>
                          <w:pStyle w:val="TableParagraph"/>
                          <w:spacing w:before="3"/>
                          <w:ind w:left="737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36,651,026.85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02C734E" w14:textId="77777777" w:rsidR="00DB16A7" w:rsidRDefault="00DB16A7">
                        <w:pPr>
                          <w:pStyle w:val="TableParagraph"/>
                          <w:spacing w:before="3"/>
                          <w:ind w:right="11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55.0%</w:t>
                        </w:r>
                      </w:p>
                    </w:tc>
                  </w:tr>
                  <w:tr w:rsidR="00DB16A7" w14:paraId="6FD7C14B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5CBB99B" w14:textId="77777777" w:rsidR="00DB16A7" w:rsidRDefault="00DB16A7">
                        <w:pPr>
                          <w:pStyle w:val="TableParagraph"/>
                          <w:spacing w:before="3"/>
                          <w:ind w:left="5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5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9C185E" w14:textId="3CCB97C0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Subsidies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65FBCAB" w14:textId="77777777" w:rsidR="00DB16A7" w:rsidRDefault="00DB16A7">
                        <w:pPr>
                          <w:pStyle w:val="TableParagraph"/>
                          <w:spacing w:before="3"/>
                          <w:ind w:left="704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4,977,274.3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1D5C2F6" w14:textId="77777777" w:rsidR="00DB16A7" w:rsidRDefault="00DB16A7">
                        <w:pPr>
                          <w:pStyle w:val="TableParagraph"/>
                          <w:spacing w:before="3"/>
                          <w:ind w:left="1041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8,108,850.44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0A54536" w14:textId="77777777" w:rsidR="00DB16A7" w:rsidRDefault="00DB16A7">
                        <w:pPr>
                          <w:pStyle w:val="TableParagraph"/>
                          <w:spacing w:before="3"/>
                          <w:ind w:left="823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6,868,423.87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F5D0D65" w14:textId="77777777" w:rsidR="00DB16A7" w:rsidRDefault="00DB16A7">
                        <w:pPr>
                          <w:pStyle w:val="TableParagraph"/>
                          <w:spacing w:before="3"/>
                          <w:ind w:right="11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54.1%</w:t>
                        </w:r>
                      </w:p>
                    </w:tc>
                  </w:tr>
                  <w:tr w:rsidR="00DB16A7" w14:paraId="74AA5965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31F3FC6" w14:textId="77777777" w:rsidR="00DB16A7" w:rsidRDefault="00DB16A7">
                        <w:pPr>
                          <w:pStyle w:val="TableParagraph"/>
                          <w:spacing w:before="3"/>
                          <w:ind w:left="5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6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0DE6D91" w14:textId="3B57A8D7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Grants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01E16F7" w14:textId="77777777" w:rsidR="00DB16A7" w:rsidRDefault="00DB16A7">
                        <w:pPr>
                          <w:pStyle w:val="TableParagraph"/>
                          <w:spacing w:before="3"/>
                          <w:ind w:left="704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5,813,931.3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D63B98D" w14:textId="77777777" w:rsidR="00DB16A7" w:rsidRDefault="00DB16A7">
                        <w:pPr>
                          <w:pStyle w:val="TableParagraph"/>
                          <w:spacing w:before="3"/>
                          <w:ind w:left="1041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6,278,598.44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5D23C6D" w14:textId="77777777" w:rsidR="00DB16A7" w:rsidRDefault="00DB16A7">
                        <w:pPr>
                          <w:pStyle w:val="TableParagraph"/>
                          <w:spacing w:before="3"/>
                          <w:ind w:left="823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9,535,332.90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D64F226" w14:textId="77777777" w:rsidR="00DB16A7" w:rsidRDefault="00DB16A7">
                        <w:pPr>
                          <w:pStyle w:val="TableParagraph"/>
                          <w:spacing w:before="3"/>
                          <w:ind w:right="11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39.7%</w:t>
                        </w:r>
                      </w:p>
                    </w:tc>
                  </w:tr>
                  <w:tr w:rsidR="00DB16A7" w14:paraId="040A59D7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6345D5E" w14:textId="77777777" w:rsidR="00DB16A7" w:rsidRDefault="00DB16A7">
                        <w:pPr>
                          <w:pStyle w:val="TableParagraph"/>
                          <w:spacing w:before="3"/>
                          <w:ind w:left="4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6.1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1EECBB8" w14:textId="078AF3FE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Grants to foreign governments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10A3341" w14:textId="77777777" w:rsidR="00DB16A7" w:rsidRDefault="00DB16A7">
                        <w:pPr>
                          <w:pStyle w:val="TableParagraph"/>
                          <w:spacing w:before="3"/>
                          <w:ind w:left="1006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7,219.4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F5CFD30" w14:textId="77777777" w:rsidR="00DB16A7" w:rsidRDefault="00DB16A7">
                        <w:pPr>
                          <w:pStyle w:val="TableParagraph"/>
                          <w:spacing w:before="3"/>
                          <w:ind w:left="1256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7,219.39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D69D33C" w14:textId="77777777" w:rsidR="00DB16A7" w:rsidRDefault="00DB16A7">
                        <w:pPr>
                          <w:pStyle w:val="TableParagraph"/>
                          <w:spacing w:before="3"/>
                          <w:ind w:right="12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0.05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FD9727F" w14:textId="77777777" w:rsidR="00DB16A7" w:rsidRDefault="00DB16A7">
                        <w:pPr>
                          <w:pStyle w:val="TableParagraph"/>
                          <w:spacing w:before="3"/>
                          <w:ind w:right="12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100.0%</w:t>
                        </w:r>
                      </w:p>
                    </w:tc>
                  </w:tr>
                  <w:tr w:rsidR="00DB16A7" w14:paraId="218E85B1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C254F92" w14:textId="77777777" w:rsidR="00DB16A7" w:rsidRDefault="00DB16A7">
                        <w:pPr>
                          <w:pStyle w:val="TableParagraph"/>
                          <w:spacing w:before="3"/>
                          <w:ind w:left="5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6.1.1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E6A4BEF" w14:textId="2218A2A8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 w:rsidRPr="00A66EBB"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Current - grants to foreign governments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EEFFCFF" w14:textId="77777777" w:rsidR="00DB16A7" w:rsidRDefault="00DB16A7">
                        <w:pPr>
                          <w:pStyle w:val="TableParagraph"/>
                          <w:spacing w:before="3"/>
                          <w:ind w:left="1006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7,219.44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7C98F10" w14:textId="77777777" w:rsidR="00DB16A7" w:rsidRDefault="00DB16A7">
                        <w:pPr>
                          <w:pStyle w:val="TableParagraph"/>
                          <w:spacing w:before="3"/>
                          <w:ind w:left="1256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7,219.39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A823D25" w14:textId="77777777" w:rsidR="00DB16A7" w:rsidRDefault="00DB16A7">
                        <w:pPr>
                          <w:pStyle w:val="TableParagraph"/>
                          <w:spacing w:before="3"/>
                          <w:ind w:right="12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0.05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170703D" w14:textId="77777777" w:rsidR="00DB16A7" w:rsidRDefault="00DB16A7">
                        <w:pPr>
                          <w:pStyle w:val="TableParagraph"/>
                          <w:spacing w:before="3"/>
                          <w:ind w:right="12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100.0%</w:t>
                        </w:r>
                      </w:p>
                    </w:tc>
                  </w:tr>
                  <w:tr w:rsidR="00DB16A7" w14:paraId="4692B5ED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AB8D3F" w14:textId="77777777" w:rsidR="00DB16A7" w:rsidRDefault="00DB16A7">
                        <w:pPr>
                          <w:pStyle w:val="TableParagraph"/>
                          <w:spacing w:before="3"/>
                          <w:ind w:left="4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6.2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756A1B3" w14:textId="268FE589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Grants to international organisations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1861496" w14:textId="77777777" w:rsidR="00DB16A7" w:rsidRDefault="00DB16A7">
                        <w:pPr>
                          <w:pStyle w:val="TableParagraph"/>
                          <w:spacing w:before="3"/>
                          <w:ind w:left="92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876,551.6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FD0A00D" w14:textId="77777777" w:rsidR="00DB16A7" w:rsidRDefault="00DB16A7">
                        <w:pPr>
                          <w:pStyle w:val="TableParagraph"/>
                          <w:spacing w:before="3"/>
                          <w:ind w:left="117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562,257.78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198D961" w14:textId="77777777" w:rsidR="00DB16A7" w:rsidRDefault="00DB16A7">
                        <w:pPr>
                          <w:pStyle w:val="TableParagraph"/>
                          <w:spacing w:before="3"/>
                          <w:ind w:left="952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314,293.84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FD84318" w14:textId="77777777" w:rsidR="00DB16A7" w:rsidRDefault="00DB16A7">
                        <w:pPr>
                          <w:pStyle w:val="TableParagraph"/>
                          <w:spacing w:before="3"/>
                          <w:ind w:right="12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64.1%</w:t>
                        </w:r>
                      </w:p>
                    </w:tc>
                  </w:tr>
                  <w:tr w:rsidR="00DB16A7" w14:paraId="533B7DB0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55A2682" w14:textId="77777777" w:rsidR="00DB16A7" w:rsidRDefault="00DB16A7">
                        <w:pPr>
                          <w:pStyle w:val="TableParagraph"/>
                          <w:spacing w:before="3"/>
                          <w:ind w:left="5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6.2.1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E8401CB" w14:textId="2FF2DC97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Current - grants to international organisations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945CE44" w14:textId="77777777" w:rsidR="00DB16A7" w:rsidRDefault="00DB16A7">
                        <w:pPr>
                          <w:pStyle w:val="TableParagraph"/>
                          <w:spacing w:before="3"/>
                          <w:ind w:left="92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876,551.6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606FAEA" w14:textId="77777777" w:rsidR="00DB16A7" w:rsidRDefault="00DB16A7">
                        <w:pPr>
                          <w:pStyle w:val="TableParagraph"/>
                          <w:spacing w:before="3"/>
                          <w:ind w:left="117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562,257.78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4D4D8A5" w14:textId="77777777" w:rsidR="00DB16A7" w:rsidRDefault="00DB16A7">
                        <w:pPr>
                          <w:pStyle w:val="TableParagraph"/>
                          <w:spacing w:before="3"/>
                          <w:ind w:left="952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314,293.84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4881286" w14:textId="77777777" w:rsidR="00DB16A7" w:rsidRDefault="00DB16A7">
                        <w:pPr>
                          <w:pStyle w:val="TableParagraph"/>
                          <w:spacing w:before="3"/>
                          <w:ind w:right="12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64.1%</w:t>
                        </w:r>
                      </w:p>
                    </w:tc>
                  </w:tr>
                  <w:tr w:rsidR="00DB16A7" w14:paraId="52BBB702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C51AF11" w14:textId="77777777" w:rsidR="00DB16A7" w:rsidRDefault="00DB16A7">
                        <w:pPr>
                          <w:pStyle w:val="TableParagraph"/>
                          <w:spacing w:before="3"/>
                          <w:ind w:left="4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6.3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4B5E8C1" w14:textId="5BCE08A7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Grants to other government units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1AF1C30" w14:textId="77777777" w:rsidR="00DB16A7" w:rsidRDefault="00DB16A7">
                        <w:pPr>
                          <w:pStyle w:val="TableParagraph"/>
                          <w:spacing w:before="3"/>
                          <w:ind w:left="704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4,920,160.28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5D942BE" w14:textId="77777777" w:rsidR="00DB16A7" w:rsidRDefault="00DB16A7">
                        <w:pPr>
                          <w:pStyle w:val="TableParagraph"/>
                          <w:spacing w:before="3"/>
                          <w:ind w:left="1041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5,699,121.27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AE23CAD" w14:textId="77777777" w:rsidR="00DB16A7" w:rsidRDefault="00DB16A7">
                        <w:pPr>
                          <w:pStyle w:val="TableParagraph"/>
                          <w:spacing w:before="3"/>
                          <w:ind w:left="823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9,221,039.01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43EA7E4" w14:textId="77777777" w:rsidR="00DB16A7" w:rsidRDefault="00DB16A7">
                        <w:pPr>
                          <w:pStyle w:val="TableParagraph"/>
                          <w:spacing w:before="3"/>
                          <w:ind w:right="11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38.2%</w:t>
                        </w:r>
                      </w:p>
                    </w:tc>
                  </w:tr>
                  <w:tr w:rsidR="00DB16A7" w14:paraId="09A42E4E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668B81F" w14:textId="77777777" w:rsidR="00DB16A7" w:rsidRDefault="00DB16A7">
                        <w:pPr>
                          <w:pStyle w:val="TableParagraph"/>
                          <w:spacing w:before="3"/>
                          <w:ind w:left="5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6.3.1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A6C426B" w14:textId="47249F73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Current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63CF5D0" w14:textId="77777777" w:rsidR="00DB16A7" w:rsidRDefault="00DB16A7">
                        <w:pPr>
                          <w:pStyle w:val="TableParagraph"/>
                          <w:spacing w:before="3"/>
                          <w:ind w:left="79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5,319,357.83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BAEF89E" w14:textId="77777777" w:rsidR="00DB16A7" w:rsidRDefault="00DB16A7">
                        <w:pPr>
                          <w:pStyle w:val="TableParagraph"/>
                          <w:spacing w:before="3"/>
                          <w:ind w:left="1041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3,377,126.22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28486E3" w14:textId="77777777" w:rsidR="00DB16A7" w:rsidRDefault="00DB16A7">
                        <w:pPr>
                          <w:pStyle w:val="TableParagraph"/>
                          <w:spacing w:before="3"/>
                          <w:ind w:left="823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,942,231.61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13782DD" w14:textId="77777777" w:rsidR="00DB16A7" w:rsidRDefault="00DB16A7">
                        <w:pPr>
                          <w:pStyle w:val="TableParagraph"/>
                          <w:spacing w:before="3"/>
                          <w:ind w:right="11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63.5%</w:t>
                        </w:r>
                      </w:p>
                    </w:tc>
                  </w:tr>
                  <w:tr w:rsidR="00DB16A7" w14:paraId="758F3978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A912DE4" w14:textId="77777777" w:rsidR="00DB16A7" w:rsidRDefault="00DB16A7">
                        <w:pPr>
                          <w:pStyle w:val="TableParagraph"/>
                          <w:spacing w:before="3"/>
                          <w:ind w:left="44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6.3.1.1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E9A6F94" w14:textId="3B551848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Grants to the central budget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5B73C08" w14:textId="77777777" w:rsidR="00DB16A7" w:rsidRDefault="00DB16A7">
                        <w:pPr>
                          <w:pStyle w:val="TableParagraph"/>
                          <w:spacing w:before="3"/>
                          <w:ind w:left="79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5,284,264.4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186F2C0" w14:textId="77777777" w:rsidR="00DB16A7" w:rsidRDefault="00DB16A7">
                        <w:pPr>
                          <w:pStyle w:val="TableParagraph"/>
                          <w:spacing w:before="3"/>
                          <w:ind w:left="1041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3,342,032.81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11B5C56" w14:textId="77777777" w:rsidR="00DB16A7" w:rsidRDefault="00DB16A7">
                        <w:pPr>
                          <w:pStyle w:val="TableParagraph"/>
                          <w:spacing w:before="3"/>
                          <w:ind w:left="823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,942,231.61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1B205A5" w14:textId="77777777" w:rsidR="00DB16A7" w:rsidRDefault="00DB16A7">
                        <w:pPr>
                          <w:pStyle w:val="TableParagraph"/>
                          <w:spacing w:before="3"/>
                          <w:ind w:right="11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63.2%</w:t>
                        </w:r>
                      </w:p>
                    </w:tc>
                  </w:tr>
                  <w:tr w:rsidR="00DB16A7" w14:paraId="228D2C6B" w14:textId="77777777">
                    <w:trPr>
                      <w:trHeight w:hRule="exact" w:val="422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29CB495" w14:textId="77777777" w:rsidR="00DB16A7" w:rsidRDefault="00DB16A7">
                        <w:pPr>
                          <w:pStyle w:val="TableParagraph"/>
                          <w:spacing w:before="3"/>
                          <w:ind w:left="375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6.3.1.1.2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0C87D4A" w14:textId="533FD666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Current - Grants to LEPLs, N(N)LEs of the central budget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67B4C76" w14:textId="77777777" w:rsidR="00DB16A7" w:rsidRDefault="00DB16A7">
                        <w:pPr>
                          <w:pStyle w:val="TableParagraph"/>
                          <w:spacing w:before="3"/>
                          <w:ind w:left="79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5,284,264.4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33116C6" w14:textId="77777777" w:rsidR="00DB16A7" w:rsidRDefault="00DB16A7">
                        <w:pPr>
                          <w:pStyle w:val="TableParagraph"/>
                          <w:spacing w:before="3"/>
                          <w:ind w:left="1041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3,342,032.81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D435D7C" w14:textId="77777777" w:rsidR="00DB16A7" w:rsidRDefault="00DB16A7">
                        <w:pPr>
                          <w:pStyle w:val="TableParagraph"/>
                          <w:spacing w:before="3"/>
                          <w:ind w:left="823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,942,231.61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C661053" w14:textId="77777777" w:rsidR="00DB16A7" w:rsidRDefault="00DB16A7">
                        <w:pPr>
                          <w:pStyle w:val="TableParagraph"/>
                          <w:spacing w:before="3"/>
                          <w:ind w:right="11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63.2%</w:t>
                        </w:r>
                      </w:p>
                    </w:tc>
                  </w:tr>
                  <w:tr w:rsidR="00DB16A7" w14:paraId="1C23DECF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CEDBB32" w14:textId="77777777" w:rsidR="00DB16A7" w:rsidRDefault="00DB16A7">
                        <w:pPr>
                          <w:pStyle w:val="TableParagraph"/>
                          <w:spacing w:before="3"/>
                          <w:ind w:left="44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6.3.1.2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7333B16" w14:textId="02E90C9F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 w:rsidRPr="00A66EBB"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Grants to the unified budget of an autonomous republic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36EB799" w14:textId="77777777" w:rsidR="00DB16A7" w:rsidRDefault="00DB16A7">
                        <w:pPr>
                          <w:pStyle w:val="TableParagraph"/>
                          <w:spacing w:before="3"/>
                          <w:ind w:left="1006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35,093.4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986450B" w14:textId="77777777" w:rsidR="00DB16A7" w:rsidRDefault="00DB16A7">
                        <w:pPr>
                          <w:pStyle w:val="TableParagraph"/>
                          <w:spacing w:before="3"/>
                          <w:ind w:left="1256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35,093.41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F139661" w14:textId="77777777" w:rsidR="00DB16A7" w:rsidRDefault="00DB16A7">
                        <w:pPr>
                          <w:pStyle w:val="TableParagraph"/>
                          <w:spacing w:before="3"/>
                          <w:ind w:right="12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0.00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D7CE9D8" w14:textId="77777777" w:rsidR="00DB16A7" w:rsidRDefault="00DB16A7">
                        <w:pPr>
                          <w:pStyle w:val="TableParagraph"/>
                          <w:spacing w:before="3"/>
                          <w:ind w:right="12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100.0%</w:t>
                        </w:r>
                      </w:p>
                    </w:tc>
                  </w:tr>
                  <w:tr w:rsidR="00DB16A7" w14:paraId="65E63859" w14:textId="77777777">
                    <w:trPr>
                      <w:trHeight w:hRule="exact" w:val="422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7276EC9" w14:textId="77777777" w:rsidR="00DB16A7" w:rsidRDefault="00DB16A7">
                        <w:pPr>
                          <w:pStyle w:val="TableParagraph"/>
                          <w:spacing w:before="3"/>
                          <w:ind w:left="375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6.3.1.2.1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ED1E8B7" w14:textId="7778624D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G</w:t>
                        </w:r>
                        <w:r w:rsidRPr="00A66EBB"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rants to the republican budget of an autonomous republic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5D98A33" w14:textId="77777777" w:rsidR="00DB16A7" w:rsidRDefault="00DB16A7">
                        <w:pPr>
                          <w:pStyle w:val="TableParagraph"/>
                          <w:spacing w:before="3"/>
                          <w:ind w:left="1006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35,093.4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5979893" w14:textId="77777777" w:rsidR="00DB16A7" w:rsidRDefault="00DB16A7">
                        <w:pPr>
                          <w:pStyle w:val="TableParagraph"/>
                          <w:spacing w:before="3"/>
                          <w:ind w:left="1256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35,093.41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3C51545" w14:textId="77777777" w:rsidR="00DB16A7" w:rsidRDefault="00DB16A7">
                        <w:pPr>
                          <w:pStyle w:val="TableParagraph"/>
                          <w:spacing w:before="3"/>
                          <w:ind w:right="12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0.00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ACDD80D" w14:textId="77777777" w:rsidR="00DB16A7" w:rsidRDefault="00DB16A7">
                        <w:pPr>
                          <w:pStyle w:val="TableParagraph"/>
                          <w:spacing w:before="3"/>
                          <w:ind w:right="12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100.0%</w:t>
                        </w:r>
                      </w:p>
                    </w:tc>
                  </w:tr>
                  <w:tr w:rsidR="00DB16A7" w14:paraId="109F11F2" w14:textId="77777777">
                    <w:trPr>
                      <w:trHeight w:hRule="exact" w:val="422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C0C8F10" w14:textId="77777777" w:rsidR="00DB16A7" w:rsidRDefault="00DB16A7">
                        <w:pPr>
                          <w:pStyle w:val="TableParagraph"/>
                          <w:spacing w:before="3"/>
                          <w:ind w:left="31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6.3.1.2.1.2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8D945C3" w14:textId="34CA4F27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Current - grants to the republican budget of an autonomous republic – other</w:t>
                        </w:r>
                      </w:p>
                      <w:p w14:paraId="6256015C" w14:textId="504B5964" w:rsidR="00DB16A7" w:rsidRDefault="00DB16A7" w:rsidP="00A66EBB">
                        <w:pPr>
                          <w:pStyle w:val="TableParagraph"/>
                          <w:spacing w:before="28" w:line="169" w:lineRule="exact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87F171E" w14:textId="77777777" w:rsidR="00DB16A7" w:rsidRDefault="00DB16A7">
                        <w:pPr>
                          <w:pStyle w:val="TableParagraph"/>
                          <w:spacing w:before="3"/>
                          <w:ind w:left="1006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35,093.4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EA69491" w14:textId="77777777" w:rsidR="00DB16A7" w:rsidRDefault="00DB16A7">
                        <w:pPr>
                          <w:pStyle w:val="TableParagraph"/>
                          <w:spacing w:before="3"/>
                          <w:ind w:left="1256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35,093.41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79E6122" w14:textId="77777777" w:rsidR="00DB16A7" w:rsidRDefault="00DB16A7">
                        <w:pPr>
                          <w:pStyle w:val="TableParagraph"/>
                          <w:spacing w:before="3"/>
                          <w:ind w:right="12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0.00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20122C0" w14:textId="77777777" w:rsidR="00DB16A7" w:rsidRDefault="00DB16A7">
                        <w:pPr>
                          <w:pStyle w:val="TableParagraph"/>
                          <w:spacing w:before="3"/>
                          <w:ind w:right="12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100.0%</w:t>
                        </w:r>
                      </w:p>
                    </w:tc>
                  </w:tr>
                  <w:tr w:rsidR="00DB16A7" w14:paraId="0EB31802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1801D7F" w14:textId="77777777" w:rsidR="00DB16A7" w:rsidRDefault="00DB16A7">
                        <w:pPr>
                          <w:pStyle w:val="TableParagraph"/>
                          <w:spacing w:before="3"/>
                          <w:ind w:left="5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6.3.2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AF86DE5" w14:textId="2ED5AD2D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Capital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79CE573" w14:textId="77777777" w:rsidR="00DB16A7" w:rsidRDefault="00DB16A7">
                        <w:pPr>
                          <w:pStyle w:val="TableParagraph"/>
                          <w:spacing w:before="3"/>
                          <w:ind w:left="79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9,600,802.4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91B3EF9" w14:textId="77777777" w:rsidR="00DB16A7" w:rsidRDefault="00DB16A7">
                        <w:pPr>
                          <w:pStyle w:val="TableParagraph"/>
                          <w:spacing w:before="3"/>
                          <w:ind w:left="1041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,321,995.05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54BBA42" w14:textId="77777777" w:rsidR="00DB16A7" w:rsidRDefault="00DB16A7">
                        <w:pPr>
                          <w:pStyle w:val="TableParagraph"/>
                          <w:spacing w:before="3"/>
                          <w:ind w:left="823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7,278,807.40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5357415" w14:textId="77777777" w:rsidR="00DB16A7" w:rsidRDefault="00DB16A7">
                        <w:pPr>
                          <w:pStyle w:val="TableParagraph"/>
                          <w:spacing w:before="3"/>
                          <w:ind w:right="11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24.2%</w:t>
                        </w:r>
                      </w:p>
                    </w:tc>
                  </w:tr>
                  <w:tr w:rsidR="00DB16A7" w14:paraId="4AC298CC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7ACB80E" w14:textId="77777777" w:rsidR="00DB16A7" w:rsidRDefault="00DB16A7">
                        <w:pPr>
                          <w:pStyle w:val="TableParagraph"/>
                          <w:spacing w:before="3"/>
                          <w:ind w:left="44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6.3.2.1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81DB4D3" w14:textId="470FC576" w:rsidR="00DB16A7" w:rsidRDefault="00DB16A7" w:rsidP="00A66EBB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Grants to the central budget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6AEBDEB" w14:textId="77777777" w:rsidR="00DB16A7" w:rsidRDefault="00DB16A7">
                        <w:pPr>
                          <w:pStyle w:val="TableParagraph"/>
                          <w:spacing w:before="3"/>
                          <w:ind w:left="79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9,600,802.4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8B8D436" w14:textId="77777777" w:rsidR="00DB16A7" w:rsidRDefault="00DB16A7">
                        <w:pPr>
                          <w:pStyle w:val="TableParagraph"/>
                          <w:spacing w:before="3"/>
                          <w:ind w:left="1041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,321,995.05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5B1EE90" w14:textId="77777777" w:rsidR="00DB16A7" w:rsidRDefault="00DB16A7">
                        <w:pPr>
                          <w:pStyle w:val="TableParagraph"/>
                          <w:spacing w:before="3"/>
                          <w:ind w:left="823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7,278,807.40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619E713" w14:textId="77777777" w:rsidR="00DB16A7" w:rsidRDefault="00DB16A7">
                        <w:pPr>
                          <w:pStyle w:val="TableParagraph"/>
                          <w:spacing w:before="3"/>
                          <w:ind w:right="11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24.2%</w:t>
                        </w:r>
                      </w:p>
                    </w:tc>
                  </w:tr>
                  <w:tr w:rsidR="00DB16A7" w14:paraId="7D8A2B10" w14:textId="77777777">
                    <w:trPr>
                      <w:trHeight w:hRule="exact" w:val="422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66C9C3C" w14:textId="77777777" w:rsidR="00DB16A7" w:rsidRDefault="00DB16A7">
                        <w:pPr>
                          <w:pStyle w:val="TableParagraph"/>
                          <w:spacing w:before="3"/>
                          <w:ind w:left="375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6.3.2.1.2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FB26045" w14:textId="4408C037" w:rsidR="00DB16A7" w:rsidRDefault="00DB16A7" w:rsidP="00946FE6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Capital</w:t>
                        </w:r>
                        <w:r>
                          <w:rPr>
                            <w:rFonts w:ascii="Sylfaen" w:eastAsia="Sylfaen" w:hAnsi="Sylfaen" w:cs="Sylfaen"/>
                            <w:spacing w:val="-13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Sylfaen" w:eastAsia="Sylfaen" w:hAnsi="Sylfaen" w:cs="Sylfaen"/>
                            <w:w w:val="105"/>
                            <w:sz w:val="15"/>
                            <w:szCs w:val="15"/>
                          </w:rPr>
                          <w:t>-</w:t>
                        </w:r>
                        <w:r>
                          <w:rPr>
                            <w:rFonts w:ascii="Sylfaen" w:eastAsia="Sylfaen" w:hAnsi="Sylfaen" w:cs="Sylfaen"/>
                            <w:spacing w:val="-12"/>
                            <w:w w:val="105"/>
                            <w:sz w:val="15"/>
                            <w:szCs w:val="15"/>
                          </w:rPr>
                          <w:t xml:space="preserve"> </w:t>
                        </w:r>
                        <w:r w:rsidRPr="00946FE6"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grants to LEPLs, N(N)LEs of the central budget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92412ED" w14:textId="77777777" w:rsidR="00DB16A7" w:rsidRDefault="00DB16A7">
                        <w:pPr>
                          <w:pStyle w:val="TableParagraph"/>
                          <w:spacing w:before="3"/>
                          <w:ind w:left="79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9,600,802.4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7F70277" w14:textId="77777777" w:rsidR="00DB16A7" w:rsidRDefault="00DB16A7">
                        <w:pPr>
                          <w:pStyle w:val="TableParagraph"/>
                          <w:spacing w:before="3"/>
                          <w:ind w:left="1041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,321,995.05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A264614" w14:textId="77777777" w:rsidR="00DB16A7" w:rsidRDefault="00DB16A7">
                        <w:pPr>
                          <w:pStyle w:val="TableParagraph"/>
                          <w:spacing w:before="3"/>
                          <w:ind w:left="823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7,278,807.40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95B459B" w14:textId="77777777" w:rsidR="00DB16A7" w:rsidRDefault="00DB16A7">
                        <w:pPr>
                          <w:pStyle w:val="TableParagraph"/>
                          <w:spacing w:before="3"/>
                          <w:ind w:right="11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24.2%</w:t>
                        </w:r>
                      </w:p>
                    </w:tc>
                  </w:tr>
                  <w:tr w:rsidR="00DB16A7" w14:paraId="62FE5318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8A30A43" w14:textId="77777777" w:rsidR="00DB16A7" w:rsidRDefault="00DB16A7">
                        <w:pPr>
                          <w:pStyle w:val="TableParagraph"/>
                          <w:spacing w:before="3"/>
                          <w:ind w:left="5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7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1CD7325" w14:textId="5168ECE0" w:rsidR="00DB16A7" w:rsidRDefault="00DB16A7" w:rsidP="00946FE6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Social protection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1C7453C" w14:textId="77777777" w:rsidR="00DB16A7" w:rsidRDefault="00DB16A7">
                        <w:pPr>
                          <w:pStyle w:val="TableParagraph"/>
                          <w:spacing w:before="3"/>
                          <w:ind w:left="92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54,895.4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4B7CCC2" w14:textId="77777777" w:rsidR="00DB16A7" w:rsidRDefault="00DB16A7">
                        <w:pPr>
                          <w:pStyle w:val="TableParagraph"/>
                          <w:spacing w:before="3"/>
                          <w:ind w:left="117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22,075.45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A3736FF" w14:textId="77777777" w:rsidR="00DB16A7" w:rsidRDefault="00DB16A7">
                        <w:pPr>
                          <w:pStyle w:val="TableParagraph"/>
                          <w:spacing w:before="3"/>
                          <w:ind w:left="952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32,820.00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345ACAD" w14:textId="77777777" w:rsidR="00DB16A7" w:rsidRDefault="00DB16A7">
                        <w:pPr>
                          <w:pStyle w:val="TableParagraph"/>
                          <w:spacing w:before="3"/>
                          <w:ind w:right="12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47.9%</w:t>
                        </w:r>
                      </w:p>
                    </w:tc>
                  </w:tr>
                  <w:tr w:rsidR="00DB16A7" w14:paraId="0A55B7CA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1C6AF49" w14:textId="77777777" w:rsidR="00DB16A7" w:rsidRDefault="00DB16A7">
                        <w:pPr>
                          <w:pStyle w:val="TableParagraph"/>
                          <w:spacing w:before="3"/>
                          <w:ind w:left="5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8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E3F6F1E" w14:textId="10F3DA6E" w:rsidR="00DB16A7" w:rsidRDefault="00DB16A7" w:rsidP="00946FE6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w w:val="105"/>
                            <w:sz w:val="15"/>
                            <w:szCs w:val="15"/>
                          </w:rPr>
                          <w:t>Other expense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296A571" w14:textId="77777777" w:rsidR="00DB16A7" w:rsidRDefault="00DB16A7">
                        <w:pPr>
                          <w:pStyle w:val="TableParagraph"/>
                          <w:spacing w:before="3"/>
                          <w:ind w:left="704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35,090,622.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855CE33" w14:textId="77777777" w:rsidR="00DB16A7" w:rsidRDefault="00DB16A7">
                        <w:pPr>
                          <w:pStyle w:val="TableParagraph"/>
                          <w:spacing w:before="3"/>
                          <w:ind w:left="955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2,611,231.82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ED42E9B" w14:textId="77777777" w:rsidR="00DB16A7" w:rsidRDefault="00DB16A7">
                        <w:pPr>
                          <w:pStyle w:val="TableParagraph"/>
                          <w:spacing w:before="3"/>
                          <w:ind w:left="737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2,479,390.29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D0CAD01" w14:textId="77777777" w:rsidR="00DB16A7" w:rsidRDefault="00DB16A7">
                        <w:pPr>
                          <w:pStyle w:val="TableParagraph"/>
                          <w:spacing w:before="3"/>
                          <w:ind w:right="11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64.4%</w:t>
                        </w:r>
                      </w:p>
                    </w:tc>
                  </w:tr>
                  <w:tr w:rsidR="00DB16A7" w14:paraId="59B2C6F7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5786B3F" w14:textId="77777777" w:rsidR="00DB16A7" w:rsidRDefault="00DB16A7">
                        <w:pPr>
                          <w:pStyle w:val="TableParagraph"/>
                          <w:spacing w:before="3"/>
                          <w:ind w:left="4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8.2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7B6FF77" w14:textId="2B969A68" w:rsidR="00DB16A7" w:rsidRDefault="00DB16A7" w:rsidP="00946FE6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 w:rsidRPr="00946FE6"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Transfers not elsewhere classified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2735F2E" w14:textId="77777777" w:rsidR="00DB16A7" w:rsidRDefault="00DB16A7">
                        <w:pPr>
                          <w:pStyle w:val="TableParagraph"/>
                          <w:spacing w:before="3"/>
                          <w:ind w:left="704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35,090,622.11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F175795" w14:textId="77777777" w:rsidR="00DB16A7" w:rsidRDefault="00DB16A7">
                        <w:pPr>
                          <w:pStyle w:val="TableParagraph"/>
                          <w:spacing w:before="3"/>
                          <w:ind w:left="955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2,611,231.82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D87A9E0" w14:textId="77777777" w:rsidR="00DB16A7" w:rsidRDefault="00DB16A7">
                        <w:pPr>
                          <w:pStyle w:val="TableParagraph"/>
                          <w:spacing w:before="3"/>
                          <w:ind w:left="737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2,479,390.29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88CB970" w14:textId="77777777" w:rsidR="00DB16A7" w:rsidRDefault="00DB16A7">
                        <w:pPr>
                          <w:pStyle w:val="TableParagraph"/>
                          <w:spacing w:before="3"/>
                          <w:ind w:right="11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64.4%</w:t>
                        </w:r>
                      </w:p>
                    </w:tc>
                  </w:tr>
                  <w:tr w:rsidR="00DB16A7" w14:paraId="58A5F021" w14:textId="77777777">
                    <w:trPr>
                      <w:trHeight w:hRule="exact" w:val="422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A87E44C" w14:textId="77777777" w:rsidR="00DB16A7" w:rsidRDefault="00DB16A7">
                        <w:pPr>
                          <w:pStyle w:val="TableParagraph"/>
                          <w:spacing w:before="3"/>
                          <w:ind w:left="5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8.2.1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A4E0709" w14:textId="53F46D25" w:rsidR="00DB16A7" w:rsidRDefault="00DB16A7" w:rsidP="00946FE6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 w:rsidRPr="00946FE6"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Current transfers not elsewhere classified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E70AC6C" w14:textId="77777777" w:rsidR="00DB16A7" w:rsidRDefault="00DB16A7">
                        <w:pPr>
                          <w:pStyle w:val="TableParagraph"/>
                          <w:spacing w:before="3"/>
                          <w:ind w:left="704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4,727,860.72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393A85D" w14:textId="77777777" w:rsidR="00DB16A7" w:rsidRDefault="00DB16A7">
                        <w:pPr>
                          <w:pStyle w:val="TableParagraph"/>
                          <w:spacing w:before="3"/>
                          <w:ind w:left="955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4,651,343.21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2AEDED1" w14:textId="77777777" w:rsidR="00DB16A7" w:rsidRDefault="00DB16A7">
                        <w:pPr>
                          <w:pStyle w:val="TableParagraph"/>
                          <w:spacing w:before="3"/>
                          <w:ind w:left="737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0,076,517.51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9A6A21D" w14:textId="77777777" w:rsidR="00DB16A7" w:rsidRDefault="00DB16A7">
                        <w:pPr>
                          <w:pStyle w:val="TableParagraph"/>
                          <w:spacing w:before="3"/>
                          <w:ind w:right="11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59.3%</w:t>
                        </w:r>
                      </w:p>
                    </w:tc>
                  </w:tr>
                  <w:tr w:rsidR="00DB16A7" w14:paraId="39457EF3" w14:textId="77777777">
                    <w:trPr>
                      <w:trHeight w:hRule="exact" w:val="422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0F9F84B" w14:textId="77777777" w:rsidR="00DB16A7" w:rsidRDefault="00DB16A7">
                        <w:pPr>
                          <w:pStyle w:val="TableParagraph"/>
                          <w:spacing w:before="3"/>
                          <w:ind w:left="5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.8.2.2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0B74FC1" w14:textId="73FA7DA3" w:rsidR="00DB16A7" w:rsidRDefault="00DB16A7" w:rsidP="00946FE6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Capital t</w:t>
                        </w:r>
                        <w:r w:rsidRPr="00946FE6"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ransfers not elsewhere classified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37B785A" w14:textId="77777777" w:rsidR="00DB16A7" w:rsidRDefault="00DB16A7">
                        <w:pPr>
                          <w:pStyle w:val="TableParagraph"/>
                          <w:spacing w:before="3"/>
                          <w:ind w:left="704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0,362,761.39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2C4FB59" w14:textId="77777777" w:rsidR="00DB16A7" w:rsidRDefault="00DB16A7">
                        <w:pPr>
                          <w:pStyle w:val="TableParagraph"/>
                          <w:spacing w:before="3"/>
                          <w:ind w:left="1041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7,959,888.61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9EB5954" w14:textId="77777777" w:rsidR="00DB16A7" w:rsidRDefault="00DB16A7">
                        <w:pPr>
                          <w:pStyle w:val="TableParagraph"/>
                          <w:spacing w:before="3"/>
                          <w:ind w:left="823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,402,872.78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4CEB6BE" w14:textId="77777777" w:rsidR="00DB16A7" w:rsidRDefault="00DB16A7">
                        <w:pPr>
                          <w:pStyle w:val="TableParagraph"/>
                          <w:spacing w:before="3"/>
                          <w:ind w:right="11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76.8%</w:t>
                        </w:r>
                      </w:p>
                    </w:tc>
                  </w:tr>
                  <w:tr w:rsidR="00DB16A7" w14:paraId="6891401A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A2407B8" w14:textId="77777777" w:rsidR="00DB16A7" w:rsidRDefault="00DB16A7">
                        <w:pPr>
                          <w:pStyle w:val="TableParagraph"/>
                          <w:spacing w:before="3"/>
                          <w:ind w:left="4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31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348F6B6" w14:textId="6EFD418A" w:rsidR="00DB16A7" w:rsidRDefault="00DB16A7" w:rsidP="00946FE6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 w:rsidRPr="00946FE6"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Growth of nonfinancial assets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12D67ED" w14:textId="77777777" w:rsidR="00DB16A7" w:rsidRDefault="00DB16A7">
                        <w:pPr>
                          <w:pStyle w:val="TableParagraph"/>
                          <w:spacing w:before="3"/>
                          <w:ind w:left="704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43,476,210.35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5F8D7B2" w14:textId="77777777" w:rsidR="00DB16A7" w:rsidRDefault="00DB16A7">
                        <w:pPr>
                          <w:pStyle w:val="TableParagraph"/>
                          <w:spacing w:before="3"/>
                          <w:ind w:left="955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1,153,949.05</w:t>
                        </w:r>
                      </w:p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677B761" w14:textId="77777777" w:rsidR="00DB16A7" w:rsidRDefault="00DB16A7">
                        <w:pPr>
                          <w:pStyle w:val="TableParagraph"/>
                          <w:spacing w:before="3"/>
                          <w:ind w:left="737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22,322,261.30</w:t>
                        </w:r>
                      </w:p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9C2FDD9" w14:textId="77777777" w:rsidR="00DB16A7" w:rsidRDefault="00DB16A7">
                        <w:pPr>
                          <w:pStyle w:val="TableParagraph"/>
                          <w:spacing w:before="3"/>
                          <w:ind w:right="11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48.7%</w:t>
                        </w:r>
                      </w:p>
                    </w:tc>
                  </w:tr>
                  <w:tr w:rsidR="00DB16A7" w14:paraId="07C9E949" w14:textId="77777777">
                    <w:trPr>
                      <w:trHeight w:hRule="exact" w:val="422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4F4F4"/>
                      </w:tcPr>
                      <w:p w14:paraId="27551038" w14:textId="77777777" w:rsidR="00DB16A7" w:rsidRDefault="00DB16A7">
                        <w:pPr>
                          <w:pStyle w:val="TableParagraph"/>
                          <w:spacing w:before="7"/>
                          <w:ind w:left="2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01 00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4F4F4"/>
                      </w:tcPr>
                      <w:p w14:paraId="055C07F8" w14:textId="11F91E1E" w:rsidR="00DB16A7" w:rsidRDefault="00DB16A7">
                        <w:pPr>
                          <w:pStyle w:val="TableParagraph"/>
                          <w:spacing w:before="6"/>
                          <w:ind w:left="20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Parliament of Georg</w:t>
                        </w:r>
                        <w:bookmarkStart w:id="0" w:name="_GoBack"/>
                        <w:bookmarkEnd w:id="0"/>
                        <w:r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ia and its organisations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4F4F4"/>
                      </w:tcPr>
                      <w:p w14:paraId="36AA5D7B" w14:textId="77777777" w:rsidR="00DB16A7" w:rsidRDefault="00DB16A7"/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4F4F4"/>
                      </w:tcPr>
                      <w:p w14:paraId="40D10DDA" w14:textId="77777777" w:rsidR="00DB16A7" w:rsidRDefault="00DB16A7"/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4F4F4"/>
                      </w:tcPr>
                      <w:p w14:paraId="2F0D39B1" w14:textId="77777777" w:rsidR="00DB16A7" w:rsidRDefault="00DB16A7"/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4F4F4"/>
                      </w:tcPr>
                      <w:p w14:paraId="296AF872" w14:textId="77777777" w:rsidR="00DB16A7" w:rsidRDefault="00DB16A7"/>
                    </w:tc>
                  </w:tr>
                  <w:tr w:rsidR="00DB16A7" w14:paraId="16C1A380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68074E03" w14:textId="77777777" w:rsidR="00DB16A7" w:rsidRDefault="00DB16A7">
                        <w:pPr>
                          <w:pStyle w:val="TableParagraph"/>
                          <w:spacing w:before="3"/>
                          <w:ind w:left="4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00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7B48C7A4" w14:textId="619578A1" w:rsidR="00DB16A7" w:rsidRDefault="00DB16A7" w:rsidP="00143BFC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eastAsia="Sylfaen" w:hAnsi="Sylfaen" w:cs="Sylfaen"/>
                            <w:w w:val="105"/>
                            <w:sz w:val="15"/>
                            <w:szCs w:val="15"/>
                          </w:rPr>
                          <w:t>Total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321FD6C4" w14:textId="77777777" w:rsidR="00DB16A7" w:rsidRDefault="00DB16A7">
                        <w:pPr>
                          <w:pStyle w:val="TableParagraph"/>
                          <w:spacing w:before="3"/>
                          <w:ind w:left="92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02,096.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A7EDE2B" w14:textId="77777777" w:rsidR="00DB16A7" w:rsidRDefault="00DB16A7"/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01DDD9B" w14:textId="77777777" w:rsidR="00DB16A7" w:rsidRDefault="00DB16A7"/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4CB4FCF" w14:textId="77777777" w:rsidR="00DB16A7" w:rsidRDefault="00DB16A7">
                        <w:pPr>
                          <w:pStyle w:val="TableParagraph"/>
                          <w:spacing w:before="3"/>
                          <w:ind w:right="13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0.0%</w:t>
                        </w:r>
                      </w:p>
                    </w:tc>
                  </w:tr>
                  <w:tr w:rsidR="00DB16A7" w14:paraId="6426A14F" w14:textId="77777777">
                    <w:trPr>
                      <w:trHeight w:hRule="exact" w:val="281"/>
                    </w:trPr>
                    <w:tc>
                      <w:tcPr>
                        <w:tcW w:w="150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1DAA1D2D" w14:textId="77777777" w:rsidR="00DB16A7" w:rsidRDefault="00DB16A7">
                        <w:pPr>
                          <w:pStyle w:val="TableParagraph"/>
                          <w:spacing w:before="3"/>
                          <w:ind w:left="4"/>
                          <w:jc w:val="center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31</w:t>
                        </w:r>
                      </w:p>
                    </w:tc>
                    <w:tc>
                      <w:tcPr>
                        <w:tcW w:w="587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222DF941" w14:textId="6E3C8BB2" w:rsidR="00DB16A7" w:rsidRDefault="00DB16A7" w:rsidP="00946FE6">
                        <w:pPr>
                          <w:pStyle w:val="TableParagraph"/>
                          <w:spacing w:before="6"/>
                          <w:rPr>
                            <w:rFonts w:ascii="Sylfaen" w:eastAsia="Sylfaen" w:hAnsi="Sylfaen" w:cs="Sylfaen"/>
                            <w:sz w:val="15"/>
                            <w:szCs w:val="15"/>
                          </w:rPr>
                        </w:pPr>
                        <w:r w:rsidRPr="00946FE6">
                          <w:rPr>
                            <w:rFonts w:ascii="Sylfaen" w:eastAsia="Sylfaen" w:hAnsi="Sylfaen" w:cs="Sylfaen"/>
                            <w:spacing w:val="-1"/>
                            <w:w w:val="105"/>
                            <w:sz w:val="15"/>
                            <w:szCs w:val="15"/>
                          </w:rPr>
                          <w:t>Growth of nonfinancial assets</w:t>
                        </w:r>
                      </w:p>
                    </w:tc>
                    <w:tc>
                      <w:tcPr>
                        <w:tcW w:w="17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8BFE50A" w14:textId="77777777" w:rsidR="00DB16A7" w:rsidRDefault="00DB16A7">
                        <w:pPr>
                          <w:pStyle w:val="TableParagraph"/>
                          <w:spacing w:before="3"/>
                          <w:ind w:left="920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5"/>
                            <w:sz w:val="15"/>
                          </w:rPr>
                          <w:t>102,096.00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54C293D6" w14:textId="77777777" w:rsidR="00DB16A7" w:rsidRDefault="00DB16A7"/>
                    </w:tc>
                    <w:tc>
                      <w:tcPr>
                        <w:tcW w:w="1766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47AE6577" w14:textId="77777777" w:rsidR="00DB16A7" w:rsidRDefault="00DB16A7"/>
                    </w:tc>
                    <w:tc>
                      <w:tcPr>
                        <w:tcW w:w="18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14:paraId="08774F37" w14:textId="77777777" w:rsidR="00DB16A7" w:rsidRDefault="00DB16A7">
                        <w:pPr>
                          <w:pStyle w:val="TableParagraph"/>
                          <w:spacing w:before="3"/>
                          <w:ind w:right="13"/>
                          <w:jc w:val="right"/>
                          <w:rPr>
                            <w:rFonts w:ascii="Times New Roman" w:eastAsia="Times New Roman" w:hAnsi="Times New Roman" w:cs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/>
                            <w:spacing w:val="-1"/>
                            <w:w w:val="110"/>
                            <w:sz w:val="15"/>
                          </w:rPr>
                          <w:t>0.0%</w:t>
                        </w:r>
                      </w:p>
                    </w:tc>
                  </w:tr>
                </w:tbl>
                <w:p w14:paraId="3907339C" w14:textId="77777777" w:rsidR="00DB16A7" w:rsidRDefault="00DB16A7"/>
              </w:txbxContent>
            </v:textbox>
            <w10:wrap anchorx="page"/>
          </v:shape>
        </w:pict>
      </w:r>
      <w:r w:rsidR="00DE0940" w:rsidRPr="00F408DE">
        <w:rPr>
          <w:rFonts w:ascii="Sylfaen" w:eastAsia="Sylfaen" w:hAnsi="Sylfaen" w:cs="Sylfaen"/>
          <w:spacing w:val="-1"/>
          <w:sz w:val="19"/>
          <w:szCs w:val="19"/>
        </w:rPr>
        <w:t>Period</w:t>
      </w:r>
      <w:r w:rsidR="00DE0940" w:rsidRPr="00F408DE">
        <w:rPr>
          <w:rFonts w:ascii="Sylfaen" w:eastAsia="Sylfaen" w:hAnsi="Sylfaen" w:cs="Sylfaen"/>
          <w:spacing w:val="9"/>
          <w:sz w:val="19"/>
          <w:szCs w:val="19"/>
        </w:rPr>
        <w:t xml:space="preserve"> </w:t>
      </w:r>
      <w:r w:rsidR="00DE0940" w:rsidRPr="00F408DE">
        <w:rPr>
          <w:rFonts w:ascii="Sylfaen" w:eastAsia="Sylfaen" w:hAnsi="Sylfaen" w:cs="Sylfaen"/>
          <w:spacing w:val="-1"/>
          <w:sz w:val="19"/>
          <w:szCs w:val="19"/>
        </w:rPr>
        <w:t>(Plan):</w:t>
      </w:r>
      <w:r w:rsidR="00DE0940" w:rsidRPr="00F408DE">
        <w:rPr>
          <w:rFonts w:ascii="Sylfaen" w:eastAsia="Sylfaen" w:hAnsi="Sylfaen" w:cs="Sylfaen"/>
          <w:spacing w:val="12"/>
          <w:sz w:val="19"/>
          <w:szCs w:val="19"/>
        </w:rPr>
        <w:t xml:space="preserve"> </w:t>
      </w:r>
      <w:r w:rsidR="00DE0940" w:rsidRPr="00F408DE">
        <w:rPr>
          <w:rFonts w:ascii="Sylfaen" w:eastAsia="Sylfaen" w:hAnsi="Sylfaen" w:cs="Sylfaen"/>
          <w:sz w:val="19"/>
          <w:szCs w:val="19"/>
        </w:rPr>
        <w:t>12</w:t>
      </w:r>
      <w:r w:rsidR="00DE0940" w:rsidRPr="00F408DE">
        <w:rPr>
          <w:rFonts w:ascii="Sylfaen" w:eastAsia="Sylfaen" w:hAnsi="Sylfaen" w:cs="Sylfaen"/>
          <w:spacing w:val="15"/>
          <w:sz w:val="19"/>
          <w:szCs w:val="19"/>
        </w:rPr>
        <w:t xml:space="preserve"> </w:t>
      </w:r>
      <w:r w:rsidR="00DE0940" w:rsidRPr="00F408DE">
        <w:rPr>
          <w:rFonts w:ascii="Sylfaen" w:eastAsia="Sylfaen" w:hAnsi="Sylfaen" w:cs="Sylfaen"/>
          <w:sz w:val="19"/>
          <w:szCs w:val="19"/>
        </w:rPr>
        <w:t>months</w:t>
      </w:r>
      <w:r w:rsidR="00DE0940" w:rsidRPr="00F408DE">
        <w:rPr>
          <w:rFonts w:ascii="Sylfaen" w:eastAsia="Sylfaen" w:hAnsi="Sylfaen" w:cs="Sylfaen"/>
          <w:spacing w:val="25"/>
          <w:w w:val="102"/>
          <w:sz w:val="19"/>
          <w:szCs w:val="19"/>
        </w:rPr>
        <w:t xml:space="preserve"> </w:t>
      </w:r>
      <w:r w:rsidR="00A66EBB" w:rsidRPr="00F408DE">
        <w:rPr>
          <w:rFonts w:ascii="Sylfaen" w:eastAsia="Sylfaen" w:hAnsi="Sylfaen" w:cs="Sylfaen"/>
          <w:spacing w:val="-1"/>
          <w:sz w:val="19"/>
          <w:szCs w:val="19"/>
        </w:rPr>
        <w:t>Legal date</w:t>
      </w:r>
    </w:p>
    <w:p w14:paraId="38E59E42" w14:textId="732DDE5E" w:rsidR="00B607CB" w:rsidRPr="00F408DE" w:rsidRDefault="00DE0940">
      <w:pPr>
        <w:spacing w:before="74"/>
        <w:ind w:left="4676"/>
        <w:rPr>
          <w:rFonts w:ascii="Sylfaen" w:eastAsia="Sylfaen" w:hAnsi="Sylfaen" w:cs="Sylfaen"/>
          <w:sz w:val="15"/>
          <w:szCs w:val="15"/>
        </w:rPr>
      </w:pPr>
      <w:r w:rsidRPr="00F408DE">
        <w:rPr>
          <w:w w:val="105"/>
        </w:rPr>
        <w:br w:type="column"/>
      </w:r>
      <w:r w:rsidRPr="00F408DE">
        <w:rPr>
          <w:rFonts w:ascii="Sylfaen" w:eastAsia="Sylfaen" w:hAnsi="Sylfaen" w:cs="Sylfaen"/>
          <w:spacing w:val="-1"/>
          <w:w w:val="105"/>
          <w:sz w:val="15"/>
          <w:szCs w:val="15"/>
        </w:rPr>
        <w:t>Targeted Direct Deposits</w:t>
      </w:r>
    </w:p>
    <w:p w14:paraId="5BF510A2" w14:textId="096A2C13" w:rsidR="00B607CB" w:rsidRPr="00F408DE" w:rsidRDefault="00DE0940">
      <w:pPr>
        <w:tabs>
          <w:tab w:val="left" w:pos="4828"/>
        </w:tabs>
        <w:spacing w:before="79"/>
        <w:ind w:left="1299"/>
        <w:rPr>
          <w:rFonts w:ascii="Sylfaen" w:eastAsia="Sylfaen" w:hAnsi="Sylfaen" w:cs="Sylfaen"/>
          <w:sz w:val="19"/>
          <w:szCs w:val="19"/>
        </w:rPr>
      </w:pPr>
      <w:r w:rsidRPr="00F408DE">
        <w:rPr>
          <w:rFonts w:ascii="Sylfaen" w:eastAsia="Sylfaen" w:hAnsi="Sylfaen" w:cs="Sylfaen"/>
          <w:spacing w:val="-1"/>
          <w:sz w:val="19"/>
          <w:szCs w:val="19"/>
        </w:rPr>
        <w:t>Date</w:t>
      </w:r>
      <w:r w:rsidRPr="00F408DE">
        <w:rPr>
          <w:rFonts w:ascii="Sylfaen" w:eastAsia="Sylfaen" w:hAnsi="Sylfaen" w:cs="Sylfaen"/>
          <w:spacing w:val="21"/>
          <w:sz w:val="19"/>
          <w:szCs w:val="19"/>
        </w:rPr>
        <w:t xml:space="preserve"> </w:t>
      </w:r>
      <w:r w:rsidRPr="00F408DE">
        <w:rPr>
          <w:rFonts w:ascii="Sylfaen" w:eastAsia="Sylfaen" w:hAnsi="Sylfaen" w:cs="Sylfaen"/>
          <w:spacing w:val="-1"/>
          <w:sz w:val="19"/>
          <w:szCs w:val="19"/>
        </w:rPr>
        <w:t>(Plan):</w:t>
      </w:r>
      <w:r w:rsidRPr="00F408DE">
        <w:rPr>
          <w:rFonts w:ascii="Sylfaen" w:eastAsia="Sylfaen" w:hAnsi="Sylfaen" w:cs="Sylfaen"/>
          <w:spacing w:val="21"/>
          <w:sz w:val="19"/>
          <w:szCs w:val="19"/>
        </w:rPr>
        <w:t xml:space="preserve"> </w:t>
      </w:r>
      <w:r w:rsidRPr="00F408DE">
        <w:rPr>
          <w:rFonts w:ascii="Sylfaen" w:eastAsia="Sylfaen" w:hAnsi="Sylfaen" w:cs="Sylfaen"/>
          <w:sz w:val="19"/>
          <w:szCs w:val="19"/>
        </w:rPr>
        <w:t>01/01/2023</w:t>
      </w:r>
      <w:r w:rsidRPr="00F408DE">
        <w:rPr>
          <w:rFonts w:ascii="Sylfaen" w:eastAsia="Sylfaen" w:hAnsi="Sylfaen" w:cs="Sylfaen"/>
          <w:sz w:val="19"/>
          <w:szCs w:val="19"/>
        </w:rPr>
        <w:tab/>
      </w:r>
      <w:r w:rsidRPr="00F408DE">
        <w:rPr>
          <w:rFonts w:ascii="Sylfaen" w:eastAsia="Sylfaen" w:hAnsi="Sylfaen" w:cs="Sylfaen"/>
          <w:spacing w:val="-1"/>
          <w:sz w:val="19"/>
          <w:szCs w:val="19"/>
        </w:rPr>
        <w:t>Date</w:t>
      </w:r>
      <w:r w:rsidRPr="00F408DE">
        <w:rPr>
          <w:rFonts w:ascii="Sylfaen" w:eastAsia="Sylfaen" w:hAnsi="Sylfaen" w:cs="Sylfaen"/>
          <w:spacing w:val="19"/>
          <w:sz w:val="19"/>
          <w:szCs w:val="19"/>
        </w:rPr>
        <w:t xml:space="preserve"> </w:t>
      </w:r>
      <w:r w:rsidRPr="00F408DE">
        <w:rPr>
          <w:rFonts w:ascii="Sylfaen" w:eastAsia="Sylfaen" w:hAnsi="Sylfaen" w:cs="Sylfaen"/>
          <w:spacing w:val="-1"/>
          <w:sz w:val="19"/>
          <w:szCs w:val="19"/>
        </w:rPr>
        <w:t>(Expense):</w:t>
      </w:r>
      <w:r w:rsidRPr="00F408DE">
        <w:rPr>
          <w:rFonts w:ascii="Sylfaen" w:eastAsia="Sylfaen" w:hAnsi="Sylfaen" w:cs="Sylfaen"/>
          <w:spacing w:val="25"/>
          <w:sz w:val="19"/>
          <w:szCs w:val="19"/>
        </w:rPr>
        <w:t xml:space="preserve"> </w:t>
      </w:r>
      <w:r w:rsidRPr="00F408DE">
        <w:rPr>
          <w:rFonts w:ascii="Sylfaen" w:eastAsia="Sylfaen" w:hAnsi="Sylfaen" w:cs="Sylfaen"/>
          <w:sz w:val="19"/>
          <w:szCs w:val="19"/>
        </w:rPr>
        <w:t>01/01/2023</w:t>
      </w:r>
    </w:p>
    <w:p w14:paraId="638BFBB4" w14:textId="77777777" w:rsidR="00B607CB" w:rsidRPr="00F408DE" w:rsidRDefault="00B607CB">
      <w:pPr>
        <w:rPr>
          <w:rFonts w:ascii="Sylfaen" w:eastAsia="Sylfaen" w:hAnsi="Sylfaen" w:cs="Sylfaen"/>
          <w:sz w:val="19"/>
          <w:szCs w:val="19"/>
        </w:rPr>
        <w:sectPr w:rsidR="00B607CB" w:rsidRPr="00F408DE">
          <w:type w:val="continuous"/>
          <w:pgSz w:w="15840" w:h="12240" w:orient="landscape"/>
          <w:pgMar w:top="260" w:right="260" w:bottom="480" w:left="640" w:header="720" w:footer="720" w:gutter="0"/>
          <w:cols w:num="2" w:space="720" w:equalWidth="0">
            <w:col w:w="7460" w:space="40"/>
            <w:col w:w="7440"/>
          </w:cols>
        </w:sectPr>
      </w:pPr>
    </w:p>
    <w:p w14:paraId="0C4414F7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3CED5D23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502C7" w14:textId="0E353E57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2EA844DD" w14:textId="2FDA074A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6B173" w14:textId="2CCBFF42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2301D" w14:textId="25F3B68E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B03C" w14:textId="08A7E352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1D69E" w14:textId="603125FF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7006" w14:textId="03E9BB6C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11AE879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91AE213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1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75FF55B" w14:textId="5E927779" w:rsidR="00B607CB" w:rsidRPr="00F408DE" w:rsidRDefault="00FA5C2C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Legislative activit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75460AD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B0DA4AA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572E31A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37F3204" w14:textId="77777777" w:rsidR="00B607CB" w:rsidRPr="00F408DE" w:rsidRDefault="00B607CB"/>
        </w:tc>
      </w:tr>
      <w:tr w:rsidR="00B607CB" w:rsidRPr="00F408DE" w14:paraId="572C2D3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37D6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F7779" w14:textId="4F134900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70B57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2,096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ACCCB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F4676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F7FB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5914E6E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FEA21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5C895" w14:textId="201A69C9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CD8BE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2,096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3B7FB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5F28B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6C0F3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2EA5F643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1EAB703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1 01 0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47B9D11" w14:textId="3942B168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Administrative support to legislative activit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545911B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8DCA36F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3769F01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8BEE6B8" w14:textId="77777777" w:rsidR="00B607CB" w:rsidRPr="00F408DE" w:rsidRDefault="00B607CB"/>
        </w:tc>
      </w:tr>
      <w:tr w:rsidR="00B607CB" w:rsidRPr="00F408DE" w14:paraId="77CCE44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544E1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02BBB" w14:textId="7937BCE7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A5D0D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2,096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0BDCD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E218A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96A38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43ED117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F1E6A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E8413" w14:textId="626E9A09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DB64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2,096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59E13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E1D3E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47AF0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4786240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8C50A7A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1 01 03</w:t>
            </w:r>
            <w:r w:rsidRPr="00F408DE">
              <w:rPr>
                <w:rFonts w:ascii="Times New Roman"/>
                <w:w w:val="115"/>
                <w:sz w:val="15"/>
              </w:rPr>
              <w:t xml:space="preserve">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A2FE641" w14:textId="728A3F78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Administration of legislative activit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AA10FDF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FEACA0E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D567872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9575C8C" w14:textId="77777777" w:rsidR="00B607CB" w:rsidRPr="00F408DE" w:rsidRDefault="00B607CB"/>
        </w:tc>
      </w:tr>
      <w:tr w:rsidR="00B607CB" w:rsidRPr="00F408DE" w14:paraId="57332A7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FF63C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6144A" w14:textId="21D3CADC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5597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2,096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4FDE5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D1CB9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3B994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7C8683B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13747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27809" w14:textId="65A7230D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3B18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2,096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F8EF2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BA524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B3E00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13EDB46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F786EFB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5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A466920" w14:textId="6B38AD13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715D61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tate Audit Servic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A3BD793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4CA1245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72BC22D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4C4FB6A" w14:textId="77777777" w:rsidR="00B607CB" w:rsidRPr="00F408DE" w:rsidRDefault="00B607CB"/>
        </w:tc>
      </w:tr>
      <w:tr w:rsidR="00B607CB" w:rsidRPr="00F408DE" w14:paraId="69B2D21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F85CD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CD8E6" w14:textId="6378341D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9B7B6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4,211.9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997E3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1,008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49FFA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3,203.9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A22B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0.0%</w:t>
            </w:r>
          </w:p>
        </w:tc>
      </w:tr>
      <w:tr w:rsidR="00B607CB" w:rsidRPr="00F408DE" w14:paraId="0EFF911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1E598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19EA7" w14:textId="777C7336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073D6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4,211.9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8CCA8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1,008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022DE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3,203.9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696B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0.0%</w:t>
            </w:r>
          </w:p>
        </w:tc>
      </w:tr>
      <w:tr w:rsidR="00B607CB" w:rsidRPr="00F408DE" w14:paraId="68CA7EC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D6EE1B2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5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1D55F0B" w14:textId="6A6EB5EC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715D61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Office of the State Audit Servic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1ABDE20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9751CCA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CDE1678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F10F66D" w14:textId="77777777" w:rsidR="00B607CB" w:rsidRPr="00F408DE" w:rsidRDefault="00B607CB"/>
        </w:tc>
      </w:tr>
      <w:tr w:rsidR="00B607CB" w:rsidRPr="00F408DE" w14:paraId="127C3C6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D6CB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0373D" w14:textId="23543DFC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4170B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4,211.9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F2C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1,008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3EC1B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3,203.9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599D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0.0%</w:t>
            </w:r>
          </w:p>
        </w:tc>
      </w:tr>
      <w:tr w:rsidR="00B607CB" w:rsidRPr="00F408DE" w14:paraId="2AEBA34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701B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A3E7F" w14:textId="0DC97EE9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C66A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4,211.9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9F5D2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1,008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5021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3,203.9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6EFD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0.0%</w:t>
            </w:r>
          </w:p>
        </w:tc>
      </w:tr>
      <w:tr w:rsidR="00B607CB" w:rsidRPr="00F408DE" w14:paraId="0C4CEA9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CE4DAE0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7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2ADA0A9" w14:textId="0501EF1E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nstitutional Court of Georgia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9F952B4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CE69F08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66FAF01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5997C93" w14:textId="77777777" w:rsidR="00B607CB" w:rsidRPr="00F408DE" w:rsidRDefault="00B607CB"/>
        </w:tc>
      </w:tr>
      <w:tr w:rsidR="00B607CB" w:rsidRPr="00F408DE" w14:paraId="73DF201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199B8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31E61" w14:textId="70727BB6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156DE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6,758.0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E3E37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6,758.0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5AD5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7583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AB7AD8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3AAC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7CA9A" w14:textId="23F4CBF8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441EC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6,758.0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1DB9F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6,758.0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310E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CDD0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38DB2B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3891465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CE0464D" w14:textId="53D85BB2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inistry of Finance of Georgia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2F5C91F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A31793D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704DDDF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0C07D25" w14:textId="77777777" w:rsidR="00B607CB" w:rsidRPr="00F408DE" w:rsidRDefault="00B607CB"/>
        </w:tc>
      </w:tr>
      <w:tr w:rsidR="00B607CB" w:rsidRPr="00F408DE" w14:paraId="0CB1BD9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DA16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673A3" w14:textId="070999F4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F3864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99,465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317B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99,465.4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0A018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A747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EFFBDA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3EA1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8DEE2" w14:textId="25AFDF4D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B4C1B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71,735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3970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71,735.4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4CA1F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AC90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37BCBD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AB56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D6005" w14:textId="730412D9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97D8C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8,639.4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26CF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8,639.4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B9C3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5E62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6B1120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72D27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C004B" w14:textId="3C4743FD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40FE4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83,096.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28514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83,096.0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835C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48B4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D04861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D05C3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2C94E" w14:textId="51FFE695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8968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,73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12CF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,73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7569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30FD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6670359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1994DBD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 0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14831A4" w14:textId="20517B4B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715D61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ising the qualifications of employees in the financial sector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9A51C39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E3880AA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8ACB7F3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519B5FB" w14:textId="77777777" w:rsidR="00B607CB" w:rsidRPr="00F408DE" w:rsidRDefault="00B607CB"/>
        </w:tc>
      </w:tr>
      <w:tr w:rsidR="00B607CB" w:rsidRPr="00F408DE" w14:paraId="60E788C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84AC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92E72" w14:textId="0FAFA406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7C553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99,465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9C8F0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99,465.4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E531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754A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19278D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6E24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4A406" w14:textId="5C264846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56448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71,735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4D96C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71,735.4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5F813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AC3B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4A914C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3205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C2E40" w14:textId="77001E66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73120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8,639.4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49DB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8,639.4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2A64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F24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114094E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F78A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46E64" w14:textId="6F9B9016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BD65B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83,096.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B4DB4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83,096.0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0DAC3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6C1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1CC05C9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61EC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F976A" w14:textId="1A7D5DEB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0A0F0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,73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AF273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,73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408C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0D24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B47D0B6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AACE26D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4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57733B4" w14:textId="3917D01A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715D61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inistry of Economy and Sustainable Development of Georgia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90784DC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080F185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DBE500F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91239FF" w14:textId="77777777" w:rsidR="00B607CB" w:rsidRPr="00F408DE" w:rsidRDefault="00B607CB"/>
        </w:tc>
      </w:tr>
      <w:tr w:rsidR="00B607CB" w:rsidRPr="00F408DE" w14:paraId="658BF94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ED799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1B742" w14:textId="4B0DAB9E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06566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02,976.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ECECC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65,963.6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052A8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7,012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FDC1C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8.6%</w:t>
            </w:r>
          </w:p>
        </w:tc>
      </w:tr>
      <w:tr w:rsidR="00B607CB" w:rsidRPr="00F408DE" w14:paraId="587EEE5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73A9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E865F" w14:textId="42ABDDF5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5BF1A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77,976.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14B6C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40,963.6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73531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7,012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0732A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8.4%</w:t>
            </w:r>
          </w:p>
        </w:tc>
      </w:tr>
      <w:tr w:rsidR="00B607CB" w:rsidRPr="00F408DE" w14:paraId="208B862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A88E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1CA3A" w14:textId="0E2BCBD5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7C62B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6,1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A5B2E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8,159.1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8BB58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940.8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7EB5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5.8%</w:t>
            </w:r>
          </w:p>
        </w:tc>
      </w:tr>
      <w:tr w:rsidR="00B607CB" w:rsidRPr="00F408DE" w14:paraId="6A3BD37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6463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12AE3" w14:textId="465A14DF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71E0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06,891.1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8E5E3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96,579.4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81765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0,311.6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6670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8.2%</w:t>
            </w:r>
          </w:p>
        </w:tc>
      </w:tr>
      <w:tr w:rsidR="00B607CB" w:rsidRPr="00F408DE" w14:paraId="4437BB0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C0DC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8DF02" w14:textId="7D2DB189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ubsid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04284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60,666.6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4A648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52,558.9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BFA4F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107.6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A6F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8.6%</w:t>
            </w:r>
          </w:p>
        </w:tc>
      </w:tr>
      <w:tr w:rsidR="00B607CB" w:rsidRPr="00F408DE" w14:paraId="7B4E85A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ED3F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644BB" w14:textId="6A53DB97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794E5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618.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02A9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,966.1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AF5C5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652.2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3617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3.8%</w:t>
            </w:r>
          </w:p>
        </w:tc>
      </w:tr>
    </w:tbl>
    <w:p w14:paraId="0E69D101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0C83C08C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27F3D2A0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E82A4" w14:textId="7F923CB5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5166A7DE" w14:textId="5A567E7E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2C4C4" w14:textId="5B21A124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37A3B" w14:textId="071638D5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4F9E8" w14:textId="454EF8CC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41645" w14:textId="7FFABD0D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71880" w14:textId="670F6A68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7EBAAD2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3FBB9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CB980" w14:textId="2EA7E263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566C6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618.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49CC4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,966.1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EAEB8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652.2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1A66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3.8%</w:t>
            </w:r>
          </w:p>
        </w:tc>
      </w:tr>
      <w:tr w:rsidR="00B607CB" w:rsidRPr="00F408DE" w14:paraId="0259928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210F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2363D" w14:textId="3497630B" w:rsidR="00B607CB" w:rsidRPr="00F408DE" w:rsidRDefault="003C5C6F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79FD2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618.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B1713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,966.1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1214D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652.2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41F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3.8%</w:t>
            </w:r>
          </w:p>
        </w:tc>
      </w:tr>
      <w:tr w:rsidR="00B607CB" w:rsidRPr="00F408DE" w14:paraId="7670554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6C31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75433" w14:textId="0A41DFBA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60943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7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E15E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7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BDCA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B8A2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78FA6D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3A35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D01EA" w14:textId="43A59D96" w:rsidR="00B607CB" w:rsidRPr="00F408DE" w:rsidRDefault="00FA5C2C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F3D49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7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ED3BE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7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DD8A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DFE4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4DCB9A0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FFB17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086BB" w14:textId="2E136D80" w:rsidR="00B607CB" w:rsidRPr="00F408DE" w:rsidRDefault="00FA5C2C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DAAEC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7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2E44A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7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CF2C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B8F7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BF16D4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A1BB3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55D13" w14:textId="58C3D6D6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05A79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5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CA1E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5,0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5CBE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BF8B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01D107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7FB2799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4 0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92ADF64" w14:textId="7227D4F1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715D61">
              <w:rPr>
                <w:rFonts w:ascii="Sylfaen" w:eastAsia="Sylfaen" w:hAnsi="Sylfaen" w:cs="Sylfaen"/>
                <w:w w:val="105"/>
                <w:sz w:val="15"/>
                <w:szCs w:val="15"/>
              </w:rPr>
              <w:t>Promotion of tourism developm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CC8CBC1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E3D8F70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AB4C436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3D7FD4C" w14:textId="77777777" w:rsidR="00B607CB" w:rsidRPr="00F408DE" w:rsidRDefault="00B607CB"/>
        </w:tc>
      </w:tr>
      <w:tr w:rsidR="00B607CB" w:rsidRPr="00F408DE" w14:paraId="06C0E76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EA157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5DAD0" w14:textId="77777777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w w:val="105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  <w:p w14:paraId="5A507234" w14:textId="2624CF6A" w:rsidR="00A66EB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A086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41,582.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27878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3,708.3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46DE2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7,873.8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84C3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8.2%</w:t>
            </w:r>
          </w:p>
        </w:tc>
      </w:tr>
      <w:tr w:rsidR="00B607CB" w:rsidRPr="00F408DE" w14:paraId="12A3E09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F7F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E5B89" w14:textId="756E87B9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A5A34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16,582.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36904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98,708.3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07620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7,873.8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81E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7.2%</w:t>
            </w:r>
          </w:p>
        </w:tc>
      </w:tr>
      <w:tr w:rsidR="00B607CB" w:rsidRPr="00F408DE" w14:paraId="694B9FE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CF0A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A108A" w14:textId="02A59CEB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942FD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6,1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BE158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8,159.1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0A324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940.8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F826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5.8%</w:t>
            </w:r>
          </w:p>
        </w:tc>
      </w:tr>
      <w:tr w:rsidR="00B607CB" w:rsidRPr="00F408DE" w14:paraId="142D76B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2815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8BC53" w14:textId="051E6784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D8E33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60,482.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51066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0,549.2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2D2AC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9,932.9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9047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6.1%</w:t>
            </w:r>
          </w:p>
        </w:tc>
      </w:tr>
      <w:tr w:rsidR="00B607CB" w:rsidRPr="00F408DE" w14:paraId="12CC721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F2AE2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CFDFD" w14:textId="1556F378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89D3E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5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50E31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5,0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E504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9C16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D15DAA0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840C91F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4 0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8708705" w14:textId="70E61F2E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715D61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Development of innovations and technologies in Georgia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FF8C614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5D39919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1A537E3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A5DD735" w14:textId="77777777" w:rsidR="00B607CB" w:rsidRPr="00F408DE" w:rsidRDefault="00B607CB"/>
        </w:tc>
      </w:tr>
      <w:tr w:rsidR="00B607CB" w:rsidRPr="00F408DE" w14:paraId="6566366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2C2D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A485" w14:textId="03D07169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C6AFD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20,837.8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1629A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09,245.3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056A2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592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8508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8.1%</w:t>
            </w:r>
          </w:p>
        </w:tc>
      </w:tr>
      <w:tr w:rsidR="00B607CB" w:rsidRPr="00F408DE" w14:paraId="700701F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26583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D26BD" w14:textId="4721E55B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3D377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20,837.8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358D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09,245.3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3A56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592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5E67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8.1%</w:t>
            </w:r>
          </w:p>
        </w:tc>
      </w:tr>
      <w:tr w:rsidR="00B607CB" w:rsidRPr="00F408DE" w14:paraId="22770C7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2B33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36E5A" w14:textId="790F71BB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2CD7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6,408.9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E0C25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6,030.1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4D1B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78.7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D3C8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9.2%</w:t>
            </w:r>
          </w:p>
        </w:tc>
      </w:tr>
      <w:tr w:rsidR="00B607CB" w:rsidRPr="00F408DE" w14:paraId="109360F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DE6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2504A" w14:textId="03FFC5E5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ubsid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012D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20,110.5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CCA1A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19,549.0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22E79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61.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DA86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9.9%</w:t>
            </w:r>
          </w:p>
        </w:tc>
      </w:tr>
      <w:tr w:rsidR="00B607CB" w:rsidRPr="00F408DE" w14:paraId="34A7700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0DB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9EB3D" w14:textId="7BF0513B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2611F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618.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4BF05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,966.1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11E13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652.2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B910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3.8%</w:t>
            </w:r>
          </w:p>
        </w:tc>
      </w:tr>
      <w:tr w:rsidR="00B607CB" w:rsidRPr="00F408DE" w14:paraId="6043AEB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12551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626C" w14:textId="4D36A20B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9CCCF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618.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2F98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,966.1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C02E4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652.2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7C3E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3.8%</w:t>
            </w:r>
          </w:p>
        </w:tc>
      </w:tr>
      <w:tr w:rsidR="00B607CB" w:rsidRPr="00F408DE" w14:paraId="14801C1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3747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87B21" w14:textId="036C93D7" w:rsidR="00B607CB" w:rsidRPr="00F408DE" w:rsidRDefault="003C5C6F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8A922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618.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D58D6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,966.1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601A0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652.2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948F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3.8%</w:t>
            </w:r>
          </w:p>
        </w:tc>
      </w:tr>
      <w:tr w:rsidR="00B607CB" w:rsidRPr="00F408DE" w14:paraId="6170E3F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296B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BD333" w14:textId="65606BAB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22FA1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7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A271A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7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AF4B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A523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9A9188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76336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5E396" w14:textId="38476F59" w:rsidR="00B607CB" w:rsidRPr="00F408DE" w:rsidRDefault="00FA5C2C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CA95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7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08ED8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7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4D0B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77A3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2DD61E97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FC16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A5CCA" w14:textId="0E027FA7" w:rsidR="00B607CB" w:rsidRPr="00F408DE" w:rsidRDefault="00FA5C2C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66DDA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7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0E13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7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5CC7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2AC3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157A24B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A604174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4 1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9BBB444" w14:textId="5B13FE64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715D61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romotion of mari</w:t>
            </w: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ime</w:t>
            </w:r>
            <w:r w:rsidRPr="00715D61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 vocational education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0FF663A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1018A87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32C0D26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C0135CF" w14:textId="77777777" w:rsidR="00B607CB" w:rsidRPr="00F408DE" w:rsidRDefault="00B607CB"/>
        </w:tc>
      </w:tr>
      <w:tr w:rsidR="00B607CB" w:rsidRPr="00F408DE" w14:paraId="41A13BD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993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480F4" w14:textId="5B42B160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40B85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556.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AE953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,009.9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5E03A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546.1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8116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1.4%</w:t>
            </w:r>
          </w:p>
        </w:tc>
      </w:tr>
      <w:tr w:rsidR="00B607CB" w:rsidRPr="00F408DE" w14:paraId="24107D0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19E9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EE25F" w14:textId="1C574891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F4197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556.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3E0A0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,009.9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D1864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546.1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D8BF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1.4%</w:t>
            </w:r>
          </w:p>
        </w:tc>
      </w:tr>
      <w:tr w:rsidR="00B607CB" w:rsidRPr="00F408DE" w14:paraId="11826D5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9ECC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848F" w14:textId="4DA9F275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ubsid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0471A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556.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49286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,009.9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615F7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546.1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5852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1.4%</w:t>
            </w:r>
          </w:p>
        </w:tc>
      </w:tr>
      <w:tr w:rsidR="00B607CB" w:rsidRPr="00F408DE" w14:paraId="4B6B8C74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3A91DE2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5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9EC564C" w14:textId="13C71F0E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715D61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inistry of Regional Development and Infrastructure of Georgia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AB76A5E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97859F0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91F1218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8060E9D" w14:textId="77777777" w:rsidR="00B607CB" w:rsidRPr="00F408DE" w:rsidRDefault="00B607CB"/>
        </w:tc>
      </w:tr>
      <w:tr w:rsidR="00B607CB" w:rsidRPr="00F408DE" w14:paraId="7BB36F0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81BCC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F6344" w14:textId="7501607D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FC872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,388,119.9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9A5B7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890,321.6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73154" w14:textId="77777777" w:rsidR="00B607CB" w:rsidRPr="00F408DE" w:rsidRDefault="00DE0940">
            <w:pPr>
              <w:pStyle w:val="TableParagraph"/>
              <w:spacing w:before="3"/>
              <w:ind w:left="7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497,798.2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C20CF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8.1%</w:t>
            </w:r>
          </w:p>
        </w:tc>
      </w:tr>
      <w:tr w:rsidR="00B607CB" w:rsidRPr="00F408DE" w14:paraId="43C321A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64FF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72920" w14:textId="7D0DD706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17B67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5,158.4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802E6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1,905.1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3FB4A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3,253.3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BEF2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7.8%</w:t>
            </w:r>
          </w:p>
        </w:tc>
      </w:tr>
      <w:tr w:rsidR="00B607CB" w:rsidRPr="00F408DE" w14:paraId="5BFA22C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00F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25ED3" w14:textId="53A9092E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C7CA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5,158.4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5D3E7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1,905.1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F0D3A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3,253.3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B286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7.8%</w:t>
            </w:r>
          </w:p>
        </w:tc>
      </w:tr>
      <w:tr w:rsidR="00B607CB" w:rsidRPr="00F408DE" w14:paraId="32A0A22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515F2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79CBD" w14:textId="43EED5CC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4BE7F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,222,961.4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D050C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778,416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8151" w14:textId="77777777" w:rsidR="00B607CB" w:rsidRPr="00F408DE" w:rsidRDefault="00DE0940">
            <w:pPr>
              <w:pStyle w:val="TableParagraph"/>
              <w:spacing w:before="3"/>
              <w:ind w:left="7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444,544.9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8BFB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7.7%</w:t>
            </w:r>
          </w:p>
        </w:tc>
      </w:tr>
      <w:tr w:rsidR="00B607CB" w:rsidRPr="00F408DE" w14:paraId="52EFF4F6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779B2F8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5 0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2D3B725" w14:textId="244B3DAC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</w:t>
            </w:r>
            <w:r w:rsidRPr="00715D61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oad infrastructure improvement measur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F260B97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1977127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9DCC215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50E5C19" w14:textId="77777777" w:rsidR="00B607CB" w:rsidRPr="00F408DE" w:rsidRDefault="00B607CB"/>
        </w:tc>
      </w:tr>
      <w:tr w:rsidR="00B607CB" w:rsidRPr="00F408DE" w14:paraId="071A882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55EF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88B76" w14:textId="2E86DA98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AF905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,388,119.9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015C7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890,321.6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0286A" w14:textId="77777777" w:rsidR="00B607CB" w:rsidRPr="00F408DE" w:rsidRDefault="00DE0940">
            <w:pPr>
              <w:pStyle w:val="TableParagraph"/>
              <w:spacing w:before="3"/>
              <w:ind w:left="7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497,798.2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B626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8.1%</w:t>
            </w:r>
          </w:p>
        </w:tc>
      </w:tr>
      <w:tr w:rsidR="00B607CB" w:rsidRPr="00F408DE" w14:paraId="5EE86D5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5C9F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29A85" w14:textId="50075CCC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EAF38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5,158.4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4B515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1,905.1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3DA3F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3,253.3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860D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7.8%</w:t>
            </w:r>
          </w:p>
        </w:tc>
      </w:tr>
      <w:tr w:rsidR="00B607CB" w:rsidRPr="00F408DE" w14:paraId="5B7D187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ED97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26FCE" w14:textId="14548D93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80348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5,158.4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2CC00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1,905.1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91CF4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3,253.3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8875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7.8%</w:t>
            </w:r>
          </w:p>
        </w:tc>
      </w:tr>
    </w:tbl>
    <w:p w14:paraId="6920F488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3051FB0C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7905FA84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8B594" w14:textId="53A98EA9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52FACDC6" w14:textId="433F9518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50B0E" w14:textId="25FB5B89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0808" w14:textId="57ACD7BB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EDCC4" w14:textId="2A458638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83E71" w14:textId="43286DE6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5CD3" w14:textId="0FBC6D86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040E1F7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8A17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8759B" w14:textId="7EC22D6A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48783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,222,961.4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F7C03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778,416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56D9C" w14:textId="77777777" w:rsidR="00B607CB" w:rsidRPr="00F408DE" w:rsidRDefault="00DE0940">
            <w:pPr>
              <w:pStyle w:val="TableParagraph"/>
              <w:spacing w:before="3"/>
              <w:ind w:left="7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444,544.9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D08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7.7%</w:t>
            </w:r>
          </w:p>
        </w:tc>
      </w:tr>
      <w:tr w:rsidR="00B607CB" w:rsidRPr="00F408DE" w14:paraId="22FA49C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CD8CA1B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5 02 0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3CE2D0D" w14:textId="26A615D7" w:rsidR="00B607CB" w:rsidRPr="00F408DE" w:rsidRDefault="00F408DE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nstruction and maintenance of highway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7A30AE3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4E58505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42D19DD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145EF4D" w14:textId="77777777" w:rsidR="00B607CB" w:rsidRPr="00F408DE" w:rsidRDefault="00B607CB"/>
        </w:tc>
      </w:tr>
      <w:tr w:rsidR="00B607CB" w:rsidRPr="00F408DE" w14:paraId="666CC10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CDA83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7CC85" w14:textId="79334C3C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E111D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,388,119.9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356AF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890,321.6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1468C" w14:textId="77777777" w:rsidR="00B607CB" w:rsidRPr="00F408DE" w:rsidRDefault="00DE0940">
            <w:pPr>
              <w:pStyle w:val="TableParagraph"/>
              <w:spacing w:before="3"/>
              <w:ind w:left="7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497,798.2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C53EF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8.1%</w:t>
            </w:r>
          </w:p>
        </w:tc>
      </w:tr>
      <w:tr w:rsidR="00B607CB" w:rsidRPr="00F408DE" w14:paraId="5399B8C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61523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5D9A0" w14:textId="53DCFED6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A96FB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5,158.4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EFC7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1,905.1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74C0C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3,253.3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D4FC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7.8%</w:t>
            </w:r>
          </w:p>
        </w:tc>
      </w:tr>
      <w:tr w:rsidR="00B607CB" w:rsidRPr="00F408DE" w14:paraId="5E4C51C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30C2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5134C" w14:textId="368D11C3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2251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5,158.4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70049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1,905.1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2CB43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3,253.3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C7B8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7.8%</w:t>
            </w:r>
          </w:p>
        </w:tc>
      </w:tr>
      <w:tr w:rsidR="00B607CB" w:rsidRPr="00F408DE" w14:paraId="6BA8197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AD1E8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3801B" w14:textId="31D812C3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668F2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,222,961.4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4DD49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778,416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A1D65" w14:textId="77777777" w:rsidR="00B607CB" w:rsidRPr="00F408DE" w:rsidRDefault="00DE0940">
            <w:pPr>
              <w:pStyle w:val="TableParagraph"/>
              <w:spacing w:before="3"/>
              <w:ind w:left="7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444,544.9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6B0C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7.7%</w:t>
            </w:r>
          </w:p>
        </w:tc>
      </w:tr>
      <w:tr w:rsidR="00B607CB" w:rsidRPr="00F408DE" w14:paraId="5E3C600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AE57792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6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028DC67" w14:textId="0F4D0AB2" w:rsidR="00B607CB" w:rsidRPr="00F408DE" w:rsidRDefault="00F408DE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inistry of Justice of Georgia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A9C3661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5DF14B5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A2A4C20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3B768CC" w14:textId="77777777" w:rsidR="00B607CB" w:rsidRPr="00F408DE" w:rsidRDefault="00B607CB"/>
        </w:tc>
      </w:tr>
      <w:tr w:rsidR="00B607CB" w:rsidRPr="00F408DE" w14:paraId="707E5C4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F6F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ED540" w14:textId="73BBD153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7B876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387,092.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C7A42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89,611.1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B0554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97,481.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828B4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6.6%</w:t>
            </w:r>
          </w:p>
        </w:tc>
      </w:tr>
      <w:tr w:rsidR="00B607CB" w:rsidRPr="00F408DE" w14:paraId="3DD0532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F64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387AB" w14:textId="2A7C2EFB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7E97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92,755.8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D4E08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12,287.1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76751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80,468.6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3632B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6.0%</w:t>
            </w:r>
          </w:p>
        </w:tc>
      </w:tr>
      <w:tr w:rsidR="00B607CB" w:rsidRPr="00F408DE" w14:paraId="379ADBF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37DD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FD6E2" w14:textId="53A1BEB9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3690D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0,53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20677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3,806.9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EEEE8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723.0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FEE6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6.1%</w:t>
            </w:r>
          </w:p>
        </w:tc>
      </w:tr>
      <w:tr w:rsidR="00B607CB" w:rsidRPr="00F408DE" w14:paraId="3F46CF5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62D3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14236" w14:textId="5EB6070C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60A67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119,995.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9E3C3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46,250.0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3A195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73,745.6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AA0C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3.5%</w:t>
            </w:r>
          </w:p>
        </w:tc>
      </w:tr>
      <w:tr w:rsidR="00B607CB" w:rsidRPr="00F408DE" w14:paraId="7888F63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DA09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7769C" w14:textId="4E888606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E14C4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30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F71B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30.1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AD433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640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277D857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9C8F6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F5551" w14:textId="130A9242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8D6FF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78.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CD4E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78.1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124D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04F4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9B7C63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72FE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97CC" w14:textId="4A22D4DB" w:rsidR="00B607CB" w:rsidRPr="00F408DE" w:rsidRDefault="003C5C6F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D2FA5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78.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9B22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78.1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504BF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3E72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621305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C204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ECD50" w14:textId="5A3EBCF6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72C2A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52.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6004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52.0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58665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1D26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14EFD5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8C75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4E604" w14:textId="612CC33A" w:rsidR="00B607CB" w:rsidRPr="00F408DE" w:rsidRDefault="003C5C6F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9203E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52.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6968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52.0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8C49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B3DC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A255FC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2BCD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2185D" w14:textId="4E5C0D43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D66CD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4,336.5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D971A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7,324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A5EA4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,012.5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D9B2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2.0%</w:t>
            </w:r>
          </w:p>
        </w:tc>
      </w:tr>
      <w:tr w:rsidR="00B607CB" w:rsidRPr="00F408DE" w14:paraId="00983E0F" w14:textId="77777777">
        <w:trPr>
          <w:trHeight w:hRule="exact" w:val="845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6D791B6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6 0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6FDACBC" w14:textId="085EB141" w:rsidR="00B607CB" w:rsidRPr="00F408DE" w:rsidRDefault="00F408DE" w:rsidP="00715D61">
            <w:pPr>
              <w:pStyle w:val="TableParagraph"/>
              <w:spacing w:before="6" w:line="274" w:lineRule="auto"/>
              <w:ind w:right="582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nsuring the security of the National Archive Fund, the introduction of modern service technologies and the availability of docu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CD89C4A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CF07D41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101ED33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1F5750D" w14:textId="77777777" w:rsidR="00B607CB" w:rsidRPr="00F408DE" w:rsidRDefault="00B607CB"/>
        </w:tc>
      </w:tr>
      <w:tr w:rsidR="00B607CB" w:rsidRPr="00F408DE" w14:paraId="1F7D44D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16537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4EFC9" w14:textId="30ADDE87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FBA53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8,229.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BE6DA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,204.8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43E32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4,024.2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2C78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9.5%</w:t>
            </w:r>
          </w:p>
        </w:tc>
      </w:tr>
      <w:tr w:rsidR="00B607CB" w:rsidRPr="00F408DE" w14:paraId="69B4EFB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817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15CCB" w14:textId="511963AD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191D0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6,817.5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3D000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805.8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F5802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,011.7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00D8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6.6%</w:t>
            </w:r>
          </w:p>
        </w:tc>
      </w:tr>
      <w:tr w:rsidR="00B607CB" w:rsidRPr="00F408DE" w14:paraId="412651A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CB49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9DE46" w14:textId="1A2BE922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10B34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6,817.5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7B9AF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805.8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B48B8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,011.7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15BA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6.6%</w:t>
            </w:r>
          </w:p>
        </w:tc>
      </w:tr>
      <w:tr w:rsidR="00B607CB" w:rsidRPr="00F408DE" w14:paraId="1ACDA9B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B67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070B7" w14:textId="311D6462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0E2D7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411.5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B1B1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99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AF1AF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,012.5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6A67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0.5%</w:t>
            </w:r>
          </w:p>
        </w:tc>
      </w:tr>
      <w:tr w:rsidR="00B607CB" w:rsidRPr="00F408DE" w14:paraId="08601EBA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EF4433E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6 04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E8C1021" w14:textId="1E3C61FF" w:rsidR="00B607CB" w:rsidRPr="00F408DE" w:rsidRDefault="00F408DE" w:rsidP="00F408DE">
            <w:pPr>
              <w:pStyle w:val="TableParagraph"/>
              <w:spacing w:before="28" w:line="169" w:lineRule="exact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Training of employees of the Ministry of Justice of Georgia and other interested persons 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E537A8E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3919F1B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491C305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6F38C74" w14:textId="77777777" w:rsidR="00B607CB" w:rsidRPr="00F408DE" w:rsidRDefault="00B607CB"/>
        </w:tc>
      </w:tr>
      <w:tr w:rsidR="00B607CB" w:rsidRPr="00F408DE" w14:paraId="4BD9C53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77E37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1EA1B" w14:textId="15F06926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EFDC0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9,282.7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996F9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,917.5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1C1B3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65.1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0B19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7.7%</w:t>
            </w:r>
          </w:p>
        </w:tc>
      </w:tr>
      <w:tr w:rsidR="00B607CB" w:rsidRPr="00F408DE" w14:paraId="66FAECA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FED9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B1B3D" w14:textId="02D78CE8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0DB62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9,282.7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D31EA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,917.5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0CCD4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65.1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EAD4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7.7%</w:t>
            </w:r>
          </w:p>
        </w:tc>
      </w:tr>
      <w:tr w:rsidR="00B607CB" w:rsidRPr="00F408DE" w14:paraId="50CB96B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5139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452E" w14:textId="679CB4A3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0B2B4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,052.9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477B0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5,687.8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05BAD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65.1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D34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7.6%</w:t>
            </w:r>
          </w:p>
        </w:tc>
      </w:tr>
      <w:tr w:rsidR="00B607CB" w:rsidRPr="00F408DE" w14:paraId="7C29EE9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3079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5E18C" w14:textId="0DC247D0" w:rsidR="00B607CB" w:rsidRPr="00F408DE" w:rsidRDefault="00F408DE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AA795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29.7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BABE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29.7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FE17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A674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445762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29C79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9BFC6" w14:textId="40677C2E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EE57A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78.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624E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78.1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38D5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2E69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CBEB2A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096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C1CE4" w14:textId="5881BE47" w:rsidR="00B607CB" w:rsidRPr="00F408DE" w:rsidRDefault="003C5C6F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D2F51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78.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D242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78.1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F901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8234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7C6A55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8E2F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9362A" w14:textId="667520BE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FC7D2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51.6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17F9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51.6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93F9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A4FD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BA0642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2664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9AF6A" w14:textId="7C0ABD40" w:rsidR="00B607CB" w:rsidRPr="00F408DE" w:rsidRDefault="003C5C6F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739D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51.6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F1C7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51.6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4A1B5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C5C5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3AA4CA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32F1C7D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6 0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164A59A" w14:textId="213E558E" w:rsidR="00B607CB" w:rsidRPr="00F408DE" w:rsidRDefault="00F408DE">
            <w:pPr>
              <w:pStyle w:val="TableParagraph"/>
              <w:spacing w:before="6"/>
              <w:ind w:left="20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Development of e-governm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D31D5A4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BDDE677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ADF6708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78064DD" w14:textId="77777777" w:rsidR="00B607CB" w:rsidRPr="00F408DE" w:rsidRDefault="00B607CB"/>
        </w:tc>
      </w:tr>
      <w:tr w:rsidR="00B607CB" w:rsidRPr="00F408DE" w14:paraId="01D4067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586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AD73C" w14:textId="3AAF9675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FE9A5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4,395.0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33868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4,395.0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7C2FA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FB87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2B69CA0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9ED2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B17A2" w14:textId="5660A588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66A01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4,395.0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DA57E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4,395.0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2B9C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EBDF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939830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9262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A2A79" w14:textId="59754E36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C182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4,395.0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88DB5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4,395.0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108EF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08AC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</w:tbl>
    <w:p w14:paraId="6E63C7D4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04F603A2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7B703CBF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61BD1" w14:textId="747E709C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38960315" w14:textId="79479414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114AB" w14:textId="339009B7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2CE5F" w14:textId="6875A298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3DBDE" w14:textId="177B1024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6A6D2" w14:textId="65BFEAED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A9197" w14:textId="1D8C136A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4500E8DD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BD764FF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6 0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CDDFAEE" w14:textId="549BC52F" w:rsidR="00B607CB" w:rsidRPr="00F408DE" w:rsidRDefault="00F408DE">
            <w:pPr>
              <w:pStyle w:val="TableParagraph"/>
              <w:spacing w:before="28" w:line="169" w:lineRule="exact"/>
              <w:ind w:left="20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romotion of land registration and development/availability of public registry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AF02599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9DF2DB5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1E94B66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DFE6F4F" w14:textId="77777777" w:rsidR="00B607CB" w:rsidRPr="00F408DE" w:rsidRDefault="00B607CB"/>
        </w:tc>
      </w:tr>
      <w:tr w:rsidR="00B607CB" w:rsidRPr="00F408DE" w14:paraId="5050951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44D8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7F526" w14:textId="16840A91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951C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00,477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93900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56,216.7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C8912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4,260.3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349B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5.3%</w:t>
            </w:r>
          </w:p>
        </w:tc>
      </w:tr>
      <w:tr w:rsidR="00B607CB" w:rsidRPr="00F408DE" w14:paraId="77203B3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DE3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CA5D1" w14:textId="2E7FFD53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1F64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87,002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0DF59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42,741.7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53AF6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4,260.3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3E33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4.6%</w:t>
            </w:r>
          </w:p>
        </w:tc>
      </w:tr>
      <w:tr w:rsidR="00B607CB" w:rsidRPr="00F408DE" w14:paraId="0F25624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BF04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E1BED" w14:textId="544F6E1E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23328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0,53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15A20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3,806.9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B5A3C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723.0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19D1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6.1%</w:t>
            </w:r>
          </w:p>
        </w:tc>
      </w:tr>
      <w:tr w:rsidR="00B607CB" w:rsidRPr="00F408DE" w14:paraId="55648F9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7806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6B880" w14:textId="17CE5512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0FDB6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6,472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208A9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8,934.7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2F132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7,537.2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BCEA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7.8%</w:t>
            </w:r>
          </w:p>
        </w:tc>
      </w:tr>
      <w:tr w:rsidR="00B607CB" w:rsidRPr="00F408DE" w14:paraId="1FD4224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4D43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F2033" w14:textId="64B03F85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2F78E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47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FD0D0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475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A875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5FA6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1F428B09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834C6E1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6 1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4D831F5" w14:textId="27E2AD33" w:rsidR="00B607CB" w:rsidRPr="00F408DE" w:rsidRDefault="00F408DE" w:rsidP="00F408DE">
            <w:pPr>
              <w:pStyle w:val="TableParagraph"/>
              <w:spacing w:before="28" w:line="169" w:lineRule="exact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Development and availability of services of the </w:t>
            </w: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ublic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 Services Development Agency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5015933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FC7C128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D4A0E3F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D116452" w14:textId="77777777" w:rsidR="00B607CB" w:rsidRPr="00F408DE" w:rsidRDefault="00B607CB"/>
        </w:tc>
      </w:tr>
      <w:tr w:rsidR="00B607CB" w:rsidRPr="00F408DE" w14:paraId="6DD6FFE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ABD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838B4" w14:textId="34469F33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4520B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834,708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C451C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16,876.9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45090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17,831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374DC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0.9%</w:t>
            </w:r>
          </w:p>
        </w:tc>
      </w:tr>
      <w:tr w:rsidR="00B607CB" w:rsidRPr="00F408DE" w14:paraId="3334CE4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1A0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514C" w14:textId="73EFD4F0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A8BBA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775,258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F447A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57,426.9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2B0FF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17,831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CF4B7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9.6%</w:t>
            </w:r>
          </w:p>
        </w:tc>
      </w:tr>
      <w:tr w:rsidR="00B607CB" w:rsidRPr="00F408DE" w14:paraId="0A48B36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B0DD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E5E25" w14:textId="28A54079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EB35E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775,258.0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3F5CA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57,426.5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91BA6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17,831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6A444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9.6%</w:t>
            </w:r>
          </w:p>
        </w:tc>
      </w:tr>
      <w:tr w:rsidR="00B607CB" w:rsidRPr="00F408DE" w14:paraId="2657DC6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6283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1A49D" w14:textId="5A30A782" w:rsidR="00B607CB" w:rsidRPr="00F408DE" w:rsidRDefault="00F408DE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04B0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3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18BC3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3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B77A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B1EC1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78BD81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4DC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51273" w14:textId="0FA6A93D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1BE5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3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FCD1F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3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CFD0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48694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13060E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D119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7B826" w14:textId="1FDA294E" w:rsidR="00B607CB" w:rsidRPr="00F408DE" w:rsidRDefault="003C5C6F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066CA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3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43D2F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3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BF9D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C3E5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2AD782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25AE8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639B8" w14:textId="05728276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11910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9,45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B771E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9,45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5A0D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894B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5EF7728" w14:textId="77777777">
        <w:trPr>
          <w:trHeight w:hRule="exact" w:val="634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3E699C7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0A63093" w14:textId="56CCDB7A" w:rsidR="00B607CB" w:rsidRPr="00F408DE" w:rsidRDefault="00F408DE" w:rsidP="00F408DE">
            <w:pPr>
              <w:pStyle w:val="TableParagraph"/>
              <w:spacing w:before="6" w:line="274" w:lineRule="auto"/>
              <w:ind w:right="830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inist</w:t>
            </w: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ry 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of IDPs from the Occupied Territories, Labour, Health and Social Protection</w:t>
            </w: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 of Georgia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2A2439A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60860BB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A73D475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8AA3CE8" w14:textId="77777777" w:rsidR="00B607CB" w:rsidRPr="00F408DE" w:rsidRDefault="00B607CB"/>
        </w:tc>
      </w:tr>
      <w:tr w:rsidR="00B607CB" w:rsidRPr="00F408DE" w14:paraId="237AFB9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B226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4BB30" w14:textId="4B478E22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E097E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2,994,669.5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ECD36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9,943,981.4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3716D" w14:textId="77777777" w:rsidR="00B607CB" w:rsidRPr="00F408DE" w:rsidRDefault="00DE0940">
            <w:pPr>
              <w:pStyle w:val="TableParagraph"/>
              <w:spacing w:before="3"/>
              <w:ind w:left="7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,050,688.0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33027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3.4%</w:t>
            </w:r>
          </w:p>
        </w:tc>
      </w:tr>
      <w:tr w:rsidR="00B607CB" w:rsidRPr="00F408DE" w14:paraId="2B1F100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1DAB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1888A" w14:textId="03A03A3C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FBD9F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8,321,277.5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A4C09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,640,846.4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3D5DB" w14:textId="77777777" w:rsidR="00B607CB" w:rsidRPr="00F408DE" w:rsidRDefault="00DE0940">
            <w:pPr>
              <w:pStyle w:val="TableParagraph"/>
              <w:spacing w:before="3"/>
              <w:ind w:left="7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9,680,431.1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FEB3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6.3%</w:t>
            </w:r>
          </w:p>
        </w:tc>
      </w:tr>
      <w:tr w:rsidR="00B607CB" w:rsidRPr="00F408DE" w14:paraId="5C32B7F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6596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05FC5" w14:textId="6B8F808A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6C781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032,966.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08FE1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466,813.3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C99C7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66,152.8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46EF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5%</w:t>
            </w:r>
          </w:p>
        </w:tc>
      </w:tr>
      <w:tr w:rsidR="00B607CB" w:rsidRPr="00F408DE" w14:paraId="27F3740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7CF87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13740" w14:textId="3646AE75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1577D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,368,707.8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60397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2,083,757.8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A600" w14:textId="77777777" w:rsidR="00B607CB" w:rsidRPr="00F408DE" w:rsidRDefault="00DE0940">
            <w:pPr>
              <w:pStyle w:val="TableParagraph"/>
              <w:spacing w:before="3"/>
              <w:ind w:left="7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284,950.0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1284A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8.2%</w:t>
            </w:r>
          </w:p>
        </w:tc>
      </w:tr>
      <w:tr w:rsidR="00B607CB" w:rsidRPr="00F408DE" w14:paraId="4B1AEDA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60B07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1DC03" w14:textId="4FCF5A5E" w:rsidR="00B607CB" w:rsidRPr="00F408DE" w:rsidRDefault="00F408DE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26271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90,451.4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4C8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10,584.5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0FD0A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79,866.8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84279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6.0%</w:t>
            </w:r>
          </w:p>
        </w:tc>
      </w:tr>
      <w:tr w:rsidR="00B607CB" w:rsidRPr="00F408DE" w14:paraId="7153AA8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B12E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00FF7" w14:textId="64B6E3B5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1427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13.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05B0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12.9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0D61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0F85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8AF9D0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1A1C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7699D" w14:textId="7C9E3EA3" w:rsidR="00B607CB" w:rsidRPr="00F408DE" w:rsidRDefault="003C5C6F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B999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13.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FB22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12.9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392B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121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2F240C1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7D08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709A2" w14:textId="4319FAB1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4FBD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4,358.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4CEDE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9,228.2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0DFE2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5,130.4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9B4A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2.9%</w:t>
            </w:r>
          </w:p>
        </w:tc>
      </w:tr>
      <w:tr w:rsidR="00B607CB" w:rsidRPr="00F408DE" w14:paraId="0F7F1AC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0824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2D946" w14:textId="3BB94031" w:rsidR="00B607CB" w:rsidRPr="00F408DE" w:rsidRDefault="003C5C6F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63974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4,358.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70DFA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9,228.2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00CF5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5,130.4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DE46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2.9%</w:t>
            </w:r>
          </w:p>
        </w:tc>
      </w:tr>
      <w:tr w:rsidR="00B607CB" w:rsidRPr="00F408DE" w14:paraId="3882D2E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23CD3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434E9" w14:textId="3946FB6D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other government uni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E8257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65,379.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B508B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70,643.3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DD7F6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4,736.4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2CEC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1.5%</w:t>
            </w:r>
          </w:p>
        </w:tc>
      </w:tr>
      <w:tr w:rsidR="00B607CB" w:rsidRPr="00F408DE" w14:paraId="7978D00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0B28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D5550" w14:textId="0359DD20" w:rsidR="00B607CB" w:rsidRPr="00F408DE" w:rsidRDefault="003C5C6F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E8BFE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65,379.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D766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70,643.3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326B4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4,736.4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09B7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1.5%</w:t>
            </w:r>
          </w:p>
        </w:tc>
      </w:tr>
      <w:tr w:rsidR="00B607CB" w:rsidRPr="00F408DE" w14:paraId="1144748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2D99E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35A23" w14:textId="77181BCD" w:rsidR="00B607CB" w:rsidRPr="00F408DE" w:rsidRDefault="00A66EBB" w:rsidP="00A66EBB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5E575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30,286.3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06CFC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35,549.9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1AADB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4,736.4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46CF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9.6%</w:t>
            </w:r>
          </w:p>
        </w:tc>
      </w:tr>
      <w:tr w:rsidR="00B607CB" w:rsidRPr="00F408DE" w14:paraId="529A3EC9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6449F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32D60" w14:textId="6B492005" w:rsidR="00B607CB" w:rsidRPr="00F408DE" w:rsidRDefault="00A66EBB" w:rsidP="00A66EBB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LEPLs, N(N)LEs of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09CC2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30,286.3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A92F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35,549.9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61649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4,736.4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1933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9.6%</w:t>
            </w:r>
          </w:p>
        </w:tc>
      </w:tr>
      <w:tr w:rsidR="00B607CB" w:rsidRPr="00F408DE" w14:paraId="2C23E60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784B5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AC581" w14:textId="04BF6E9E" w:rsidR="00B607CB" w:rsidRPr="00F408DE" w:rsidRDefault="00A66EBB" w:rsidP="00A66EBB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unified budget of an autonomous republic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7D715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31CB8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17B6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755C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B98AB49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C6FE2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D2D08" w14:textId="3B5053F7" w:rsidR="00B607CB" w:rsidRPr="00F408DE" w:rsidRDefault="00A66EBB" w:rsidP="00A66EBB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republican budget of an autonomous republic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57687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10517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D1A5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9DC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19DB841D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FF5DF" w14:textId="77777777" w:rsidR="00B607CB" w:rsidRPr="00F408DE" w:rsidRDefault="00DE0940">
            <w:pPr>
              <w:pStyle w:val="TableParagraph"/>
              <w:spacing w:before="3"/>
              <w:ind w:left="3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2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84A80" w14:textId="6F30CB39" w:rsidR="00B607CB" w:rsidRPr="00F408DE" w:rsidRDefault="00A66EBB" w:rsidP="00A66EBB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the republican budget of an autonomous republic – other</w:t>
            </w:r>
          </w:p>
          <w:p w14:paraId="130EC5DA" w14:textId="7AFBB54C" w:rsidR="00B607CB" w:rsidRPr="00F408DE" w:rsidRDefault="00B607CB" w:rsidP="00A66EBB">
            <w:pPr>
              <w:pStyle w:val="TableParagraph"/>
              <w:spacing w:before="28" w:line="169" w:lineRule="exact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8FC43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2556F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4348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0EC0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2E53D88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80F8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7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849FE" w14:textId="220F103B" w:rsidR="00B607CB" w:rsidRPr="00F408DE" w:rsidRDefault="00A66EBB" w:rsidP="00A66EBB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ocial protection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B6599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54,895.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56DA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2,075.4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BAB88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2,82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0456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7.9%</w:t>
            </w:r>
          </w:p>
        </w:tc>
      </w:tr>
      <w:tr w:rsidR="00B607CB" w:rsidRPr="00F408DE" w14:paraId="20CE224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5EDB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E1E76" w14:textId="4E2D4080" w:rsidR="00B607CB" w:rsidRPr="00F408DE" w:rsidRDefault="00A66EBB" w:rsidP="00A66EBB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3748E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,574,256.6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B1D57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357,615.2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15D76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216,641.3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3CF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6.5%</w:t>
            </w:r>
          </w:p>
        </w:tc>
      </w:tr>
      <w:tr w:rsidR="00B607CB" w:rsidRPr="00F408DE" w14:paraId="73A2394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4C147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773F9" w14:textId="1355D0F4" w:rsidR="00B607CB" w:rsidRPr="00F408DE" w:rsidRDefault="00FA5C2C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8CD41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,574,256.6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207C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357,615.2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62824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216,641.3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EA08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6.5%</w:t>
            </w:r>
          </w:p>
        </w:tc>
      </w:tr>
    </w:tbl>
    <w:p w14:paraId="317B7284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67E50E30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448680D3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E3847" w14:textId="3CA6DE31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0EA1EAC4" w14:textId="4A08C5B7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8150D" w14:textId="7D7E7316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C883C" w14:textId="7F57D807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35105" w14:textId="5B219C58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803E2" w14:textId="5365F2CC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9D17D" w14:textId="7D8957A5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564275DB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9056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03534" w14:textId="2ABF7EBE" w:rsidR="00B607CB" w:rsidRPr="00F408DE" w:rsidRDefault="00FA5C2C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5D325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995,961.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228AE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482,366.1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F66D0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513,595.5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81DF8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9.9%</w:t>
            </w:r>
          </w:p>
        </w:tc>
      </w:tr>
      <w:tr w:rsidR="00B607CB" w:rsidRPr="00F408DE" w14:paraId="668771C5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0265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B4133" w14:textId="57838CA3" w:rsidR="00B607CB" w:rsidRPr="00F408DE" w:rsidRDefault="00FA5C2C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apital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135D0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578,294.8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A692B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75,249.1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17314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03,045.7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8CC03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4%</w:t>
            </w:r>
          </w:p>
        </w:tc>
      </w:tr>
      <w:tr w:rsidR="00B607CB" w:rsidRPr="00F408DE" w14:paraId="4147C73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474D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474D8" w14:textId="4589398A" w:rsidR="00B607CB" w:rsidRPr="00F408DE" w:rsidRDefault="00A66EBB" w:rsidP="00F408DE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33040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673,391.9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EE06A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03,135.0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42231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370,256.9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089E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7.9%</w:t>
            </w:r>
          </w:p>
        </w:tc>
      </w:tr>
      <w:tr w:rsidR="00B607CB" w:rsidRPr="00F408DE" w14:paraId="03512896" w14:textId="77777777">
        <w:trPr>
          <w:trHeight w:hRule="exact" w:val="634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9B2C127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9A8E123" w14:textId="2A0F8EE1" w:rsidR="00B607CB" w:rsidRPr="00F408DE" w:rsidRDefault="00F408DE">
            <w:pPr>
              <w:pStyle w:val="TableParagraph"/>
              <w:spacing w:before="6" w:line="274" w:lineRule="auto"/>
              <w:ind w:left="20" w:right="380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Management of labo</w:t>
            </w: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>u</w:t>
            </w: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r, health and social protection program</w:t>
            </w: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>me</w:t>
            </w: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 xml:space="preserve">s for IDPs from </w:t>
            </w: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 xml:space="preserve">the </w:t>
            </w: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ccupied territor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ED1F22D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74488DC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B43119A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70704D5" w14:textId="77777777" w:rsidR="00B607CB" w:rsidRPr="00F408DE" w:rsidRDefault="00B607CB"/>
        </w:tc>
      </w:tr>
      <w:tr w:rsidR="00B607CB" w:rsidRPr="00F408DE" w14:paraId="1F8C785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EC7B9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0FE1F" w14:textId="79F163D5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1A3AF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5,963,344.0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141CC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,142,938.3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6050E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820,405.6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CAAA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2.2%</w:t>
            </w:r>
          </w:p>
        </w:tc>
      </w:tr>
      <w:tr w:rsidR="00B607CB" w:rsidRPr="00F408DE" w14:paraId="71ED49F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1F5C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FA2E5" w14:textId="12C192E8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91AE9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,610,849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A2FD1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5,918,440.9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9303B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692,408.0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C0FF6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7.4%</w:t>
            </w:r>
          </w:p>
        </w:tc>
      </w:tr>
      <w:tr w:rsidR="00B607CB" w:rsidRPr="00F408DE" w14:paraId="5CADEBF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BCE1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E3348" w14:textId="566A63A2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20C5A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890,886.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09F34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329,628.3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864CF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61,257.8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027A7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2%</w:t>
            </w:r>
          </w:p>
        </w:tc>
      </w:tr>
      <w:tr w:rsidR="00B607CB" w:rsidRPr="00F408DE" w14:paraId="4BFCDC7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2225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C6BF9" w14:textId="1581BB32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71FC6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053,534.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AD37C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298,813.3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00CBF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754,721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C6EA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3.6%</w:t>
            </w:r>
          </w:p>
        </w:tc>
      </w:tr>
      <w:tr w:rsidR="00B607CB" w:rsidRPr="00F408DE" w14:paraId="5D09718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1C84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DDF01" w14:textId="63C03746" w:rsidR="00B607CB" w:rsidRPr="00F408DE" w:rsidRDefault="003C5C6F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0992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05,321.7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90893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10,584.5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A9D68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4,737.2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58CD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7.4%</w:t>
            </w:r>
          </w:p>
        </w:tc>
      </w:tr>
      <w:tr w:rsidR="00B607CB" w:rsidRPr="00F408DE" w14:paraId="579F853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4CB7D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61E3" w14:textId="5EFF21AA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B156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13.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03B3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12.9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CE5C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F41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53027C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6DE9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6C6A8" w14:textId="705BCA7B" w:rsidR="00B607CB" w:rsidRPr="00F408DE" w:rsidRDefault="003C5C6F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1FE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13.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3D68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12.9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9C01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A7A3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1BB501B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472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F3D96" w14:textId="6391CBC7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A8EB8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9,229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1D98C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9,228.2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3AC40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7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3C54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C230B2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F0AF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57960" w14:textId="584C5F92" w:rsidR="00B607CB" w:rsidRPr="00F408DE" w:rsidRDefault="003C5C6F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E6689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9,229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08FFB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9,228.2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04D8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7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BEB0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68424F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EF0A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39761" w14:textId="6AF5EBD0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other government uni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3341D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65,379.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30824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70,643.3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C0B1F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4,736.4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670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1.5%</w:t>
            </w:r>
          </w:p>
        </w:tc>
      </w:tr>
      <w:tr w:rsidR="00B607CB" w:rsidRPr="00F408DE" w14:paraId="2B98890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A5AF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083A9" w14:textId="67730E4D" w:rsidR="00B607CB" w:rsidRPr="00F408DE" w:rsidRDefault="003C5C6F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79A46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65,379.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64BE5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70,643.3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A4935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4,736.4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77F3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1.5%</w:t>
            </w:r>
          </w:p>
        </w:tc>
      </w:tr>
      <w:tr w:rsidR="00B607CB" w:rsidRPr="00F408DE" w14:paraId="0E86C21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E54F3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D9B9C" w14:textId="676EC976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78563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30,286.3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51F5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35,549.9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17BBF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4,736.4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5082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9.6%</w:t>
            </w:r>
          </w:p>
        </w:tc>
      </w:tr>
      <w:tr w:rsidR="00B607CB" w:rsidRPr="00F408DE" w14:paraId="3B702F9C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0EB5B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FDB2" w14:textId="122206D7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LEPLs, N(N)LEs of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E3DE7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30,286.3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98F25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35,549.9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5828B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4,736.4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DCAF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9.6%</w:t>
            </w:r>
          </w:p>
        </w:tc>
      </w:tr>
      <w:tr w:rsidR="00B607CB" w:rsidRPr="00F408DE" w14:paraId="14B891C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F5142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D25CB" w14:textId="00EBC13D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unified budget of an autonomous republic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FCE44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8C14C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C5C1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5FC9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3BF704A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CBC50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0EDB3" w14:textId="2C276C16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republican budget of an autonomous republic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BE569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CD0E1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5F22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76E4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4ECA58E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3AB70" w14:textId="77777777" w:rsidR="00B607CB" w:rsidRPr="00F408DE" w:rsidRDefault="00DE0940">
            <w:pPr>
              <w:pStyle w:val="TableParagraph"/>
              <w:spacing w:before="3"/>
              <w:ind w:left="3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2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4B863" w14:textId="6D25FBF5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the republican budget of an autonomous republic – other</w:t>
            </w:r>
          </w:p>
          <w:p w14:paraId="6AF2797E" w14:textId="25672B7B" w:rsidR="00B607CB" w:rsidRPr="00F408DE" w:rsidRDefault="00B607CB" w:rsidP="003C5C6F">
            <w:pPr>
              <w:pStyle w:val="TableParagraph"/>
              <w:spacing w:before="28" w:line="169" w:lineRule="exact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BB435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D429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FDBD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1AA3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FFE7B8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7DF5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F4979" w14:textId="409184D4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26407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761,106.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4157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79,414.7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77307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81,691.9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4D1BA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8.6%</w:t>
            </w:r>
          </w:p>
        </w:tc>
      </w:tr>
      <w:tr w:rsidR="00B607CB" w:rsidRPr="00F408DE" w14:paraId="5795029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6A5CA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320DA" w14:textId="0801B1EA" w:rsidR="00B607CB" w:rsidRPr="00F408DE" w:rsidRDefault="00FA5C2C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4FBF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761,106.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0124C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79,414.7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AEB7D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81,691.9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8FA3E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8.6%</w:t>
            </w:r>
          </w:p>
        </w:tc>
      </w:tr>
      <w:tr w:rsidR="00B607CB" w:rsidRPr="00F408DE" w14:paraId="59200C83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0AA8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AD0CF" w14:textId="0CF650E2" w:rsidR="00B607CB" w:rsidRPr="00F408DE" w:rsidRDefault="00FA5C2C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99840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761,106.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29D4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79,414.7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77D77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81,691.9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4F03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8.6%</w:t>
            </w:r>
          </w:p>
        </w:tc>
      </w:tr>
      <w:tr w:rsidR="00B607CB" w:rsidRPr="00F408DE" w14:paraId="1A3E5AE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CEB49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B265C" w14:textId="5E7F36AA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B8545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352,495.0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4667C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24,497.3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C6249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127,997.6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700D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.5%</w:t>
            </w:r>
          </w:p>
        </w:tc>
      </w:tr>
      <w:tr w:rsidR="00B607CB" w:rsidRPr="00F408DE" w14:paraId="7B056A9D" w14:textId="77777777">
        <w:trPr>
          <w:trHeight w:hRule="exact" w:val="634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532CC0D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 01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8CAF107" w14:textId="49059F39" w:rsidR="00B607CB" w:rsidRPr="00F408DE" w:rsidRDefault="00F408DE">
            <w:pPr>
              <w:pStyle w:val="TableParagraph"/>
              <w:spacing w:before="6" w:line="274" w:lineRule="auto"/>
              <w:ind w:left="20" w:right="380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olicy making and management in the field of IDPs from the occupied territories, labour, health and social protection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C8D7F5F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B5C3394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B33AD53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88D2D09" w14:textId="77777777" w:rsidR="00B607CB" w:rsidRPr="00F408DE" w:rsidRDefault="00B607CB"/>
        </w:tc>
      </w:tr>
      <w:tr w:rsidR="00B607CB" w:rsidRPr="00F408DE" w14:paraId="69A8A1F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7F9A8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155CF" w14:textId="7858AFD6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5AD62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95181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8B7F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5C94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95E2E9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B029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E02C4" w14:textId="1B6CB7E5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CD25F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F770D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7275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CBA2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D252F8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DB763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11FB8" w14:textId="29A90ACC" w:rsidR="00B607CB" w:rsidRPr="00F408DE" w:rsidRDefault="003C5C6F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A85A5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606CC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FA39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4A04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2A675E5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E7F81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E49C2" w14:textId="61EB0F79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other government uni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085C5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8BECA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C3EB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E217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C6E212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A6C8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2FAE4" w14:textId="34482E78" w:rsidR="00B607CB" w:rsidRPr="00F408DE" w:rsidRDefault="003C5C6F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FFA56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3724F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51BF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E8F5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B92AA0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A8426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C7B72" w14:textId="7311FFDB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unified budget of an autonomous republic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8B5DC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56C8C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2167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4CAB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26844AF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086B6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CBD40" w14:textId="2F68D7DB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republican budget of an autonomous republic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4FE84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4E59F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9CC2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A6B6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</w:tbl>
    <w:p w14:paraId="551FD2BA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40E40BA7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7EC01F16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FD698" w14:textId="60B1C285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19F83F4A" w14:textId="4D95E076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0CAF4" w14:textId="0AB0DFEA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6E103" w14:textId="01B079D4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F8EB" w14:textId="11FC9E15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43E7E" w14:textId="38AADBA8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E29A2" w14:textId="70ACBB99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51409E3B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59D22" w14:textId="77777777" w:rsidR="00B607CB" w:rsidRPr="00F408DE" w:rsidRDefault="00DE0940">
            <w:pPr>
              <w:pStyle w:val="TableParagraph"/>
              <w:spacing w:before="3"/>
              <w:ind w:left="3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2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9EADB" w14:textId="5D78478E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the republican budget of an autonomous republic – other</w:t>
            </w:r>
          </w:p>
          <w:p w14:paraId="2F53B4AB" w14:textId="01FBE5BA" w:rsidR="00B607CB" w:rsidRPr="00F408DE" w:rsidRDefault="00B607CB">
            <w:pPr>
              <w:pStyle w:val="TableParagraph"/>
              <w:spacing w:before="28" w:line="169" w:lineRule="exact"/>
              <w:ind w:left="20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6C72F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41F5A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,093.4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3B24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A83D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59F1F4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7031015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 01 0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B8CB685" w14:textId="06D5CFA8" w:rsidR="00B607CB" w:rsidRPr="00F408DE" w:rsidRDefault="003C5C6F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edical activity regulation program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042CB55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D7F4C81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7A6B56C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18AD1CC" w14:textId="77777777" w:rsidR="00B607CB" w:rsidRPr="00F408DE" w:rsidRDefault="00B607CB"/>
        </w:tc>
      </w:tr>
      <w:tr w:rsidR="00B607CB" w:rsidRPr="00F408DE" w14:paraId="7D7D07E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ED789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F5653" w14:textId="320D53B2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F606D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949.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3313A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949.0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4732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3A85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9A2E91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46ED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D5D82" w14:textId="4E6E4512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94CE5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949.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7D304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949.0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73AF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C88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BFA5C7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4EF7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3BFD0" w14:textId="3D4A643B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253A5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949.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FCCEA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949.0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4FD1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ED55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EFAC1EA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EBA2B7B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 01 0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E9AAE10" w14:textId="590FAF5E" w:rsidR="00B607CB" w:rsidRPr="00F408DE" w:rsidRDefault="003C5C6F">
            <w:pPr>
              <w:pStyle w:val="TableParagraph"/>
              <w:spacing w:before="28" w:line="169" w:lineRule="exact"/>
              <w:ind w:left="20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sease Control and Epidemiological Safety Program Managem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F146F5C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E00E433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33F792E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518AEE8" w14:textId="77777777" w:rsidR="00B607CB" w:rsidRPr="00F408DE" w:rsidRDefault="00B607CB"/>
        </w:tc>
      </w:tr>
      <w:tr w:rsidR="00B607CB" w:rsidRPr="00F408DE" w14:paraId="329800A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DFA5C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A78C9" w14:textId="63F5185D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76EF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,468,365.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78658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5,575,727.3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99771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892,637.8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89B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6.4%</w:t>
            </w:r>
          </w:p>
        </w:tc>
      </w:tr>
      <w:tr w:rsidR="00B607CB" w:rsidRPr="00F408DE" w14:paraId="64E48FC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D330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C3849" w14:textId="3910ECC3" w:rsidR="00B607CB" w:rsidRPr="00F408DE" w:rsidRDefault="00A66EBB">
            <w:pPr>
              <w:pStyle w:val="TableParagraph"/>
              <w:spacing w:before="6"/>
              <w:ind w:left="20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83C0F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2,083,440.0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4E8E3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5,372,479.9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7135A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710,960.1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E10B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9.6%</w:t>
            </w:r>
          </w:p>
        </w:tc>
      </w:tr>
      <w:tr w:rsidR="00B607CB" w:rsidRPr="00F408DE" w14:paraId="6B6D80C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A7D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F3506" w14:textId="4FFFB12C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20C2F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875,258.2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A3B39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314,000.3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EAC83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61,257.8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CD6EA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2%</w:t>
            </w:r>
          </w:p>
        </w:tc>
      </w:tr>
      <w:tr w:rsidR="00B607CB" w:rsidRPr="00F408DE" w14:paraId="192DDF5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183B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608D2" w14:textId="214432E3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D533C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682,494.7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ECA55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854,220.8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1F27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828,273.9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91A2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7.2%</w:t>
            </w:r>
          </w:p>
        </w:tc>
      </w:tr>
      <w:tr w:rsidR="00B607CB" w:rsidRPr="00F408DE" w14:paraId="30D5735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D6F1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B631A" w14:textId="108A6D8C" w:rsidR="00B607CB" w:rsidRPr="00F408DE" w:rsidRDefault="003C5C6F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5BA8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19,580.3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2B8D2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24,843.9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924F5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4,736.4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BAE9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4.0%</w:t>
            </w:r>
          </w:p>
        </w:tc>
      </w:tr>
      <w:tr w:rsidR="00B607CB" w:rsidRPr="00F408DE" w14:paraId="0824B23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63842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8EE2D" w14:textId="0715B33B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62903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9,294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02AE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9,294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A154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F950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76C990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4BF5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C6523" w14:textId="35CF4EEB" w:rsidR="00B607CB" w:rsidRPr="00F408DE" w:rsidRDefault="003C5C6F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0B9F8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9,294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B502A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9,294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F127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4CD8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A3AED9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70F68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70AA1" w14:textId="2DDFBC4C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other government uni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FBA74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30,286.3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0A033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35,549.9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E96E0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4,736.4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DAC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9.6%</w:t>
            </w:r>
          </w:p>
        </w:tc>
      </w:tr>
      <w:tr w:rsidR="00B607CB" w:rsidRPr="00F408DE" w14:paraId="4170397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A6F2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74A8A" w14:textId="7DDDF7C6" w:rsidR="00B607CB" w:rsidRPr="00F408DE" w:rsidRDefault="003C5C6F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37762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30,286.3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7D02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35,549.9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8608C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4,736.4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CBD8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9.6%</w:t>
            </w:r>
          </w:p>
        </w:tc>
      </w:tr>
      <w:tr w:rsidR="00B607CB" w:rsidRPr="00F408DE" w14:paraId="56AC5D2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86385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E9306" w14:textId="77D287C3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B1F6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30,286.3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F89A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35,549.9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1AFF4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4,736.4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7F20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9.6%</w:t>
            </w:r>
          </w:p>
        </w:tc>
      </w:tr>
      <w:tr w:rsidR="00B607CB" w:rsidRPr="00F408DE" w14:paraId="393E9FB6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E182E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257FA" w14:textId="7E01D230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LEPLs, N(N)LEs of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605AA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30,286.3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3F732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35,549.9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EE1A1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4,736.4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2944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9.6%</w:t>
            </w:r>
          </w:p>
        </w:tc>
      </w:tr>
      <w:tr w:rsidR="00B607CB" w:rsidRPr="00F408DE" w14:paraId="2B38575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1ED2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39117" w14:textId="3823DADE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E15F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706,106.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FADF7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79,414.7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195E6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26,691.9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08918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9.8%</w:t>
            </w:r>
          </w:p>
        </w:tc>
      </w:tr>
      <w:tr w:rsidR="00B607CB" w:rsidRPr="00F408DE" w14:paraId="3A3D04B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B03DD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000AA" w14:textId="2BB7C687" w:rsidR="00B607CB" w:rsidRPr="00F408DE" w:rsidRDefault="00FA5C2C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64941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706,106.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5381A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79,414.7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1018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26,691.9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4299C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9.8%</w:t>
            </w:r>
          </w:p>
        </w:tc>
      </w:tr>
      <w:tr w:rsidR="00B607CB" w:rsidRPr="00F408DE" w14:paraId="42415DAE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9A48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AECE0" w14:textId="1D55C1EE" w:rsidR="00B607CB" w:rsidRPr="00F408DE" w:rsidRDefault="00FA5C2C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E0892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706,106.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B8F8B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79,414.7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EC4C7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26,691.9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FD4BF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9.8%</w:t>
            </w:r>
          </w:p>
        </w:tc>
      </w:tr>
      <w:tr w:rsidR="00B607CB" w:rsidRPr="00F408DE" w14:paraId="787948B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C23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8D71" w14:textId="0F944716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8185E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84,925.0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BB2C7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3,247.3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653F6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81,677.6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FCBC7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4.7%</w:t>
            </w:r>
          </w:p>
        </w:tc>
      </w:tr>
      <w:tr w:rsidR="00B607CB" w:rsidRPr="00F408DE" w14:paraId="70D94CCD" w14:textId="77777777">
        <w:trPr>
          <w:trHeight w:hRule="exact" w:val="634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FE86462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 01 0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15FE8D4" w14:textId="79BEF575" w:rsidR="00B607CB" w:rsidRPr="00F408DE" w:rsidRDefault="003C5C6F">
            <w:pPr>
              <w:pStyle w:val="TableParagraph"/>
              <w:spacing w:before="6" w:line="274" w:lineRule="auto"/>
              <w:ind w:left="20" w:right="52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anagement of state care, protection and assistance to victims of human trafficking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773F612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6B3B722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785355F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C5D42D3" w14:textId="77777777" w:rsidR="00B607CB" w:rsidRPr="00F408DE" w:rsidRDefault="00B607CB"/>
        </w:tc>
      </w:tr>
      <w:tr w:rsidR="00B607CB" w:rsidRPr="00F408DE" w14:paraId="6FB4F25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43E7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E68E0" w14:textId="47644030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A31F1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75,705.7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AB8DB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93,243.8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255EB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882,461.8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6E039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7.3%</w:t>
            </w:r>
          </w:p>
        </w:tc>
      </w:tr>
      <w:tr w:rsidR="00B607CB" w:rsidRPr="00F408DE" w14:paraId="6364FC1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151A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6B5CF" w14:textId="17420AAA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991E1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08,135.7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29B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71,993.8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46965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36,141.8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BF578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8.4%</w:t>
            </w:r>
          </w:p>
        </w:tc>
      </w:tr>
      <w:tr w:rsidR="00B607CB" w:rsidRPr="00F408DE" w14:paraId="0FD84A2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9111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1ABC6" w14:textId="34017B99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78D8A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02,487.7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DD354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1,346.6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12272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81,141.0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33C98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6.7%</w:t>
            </w:r>
          </w:p>
        </w:tc>
      </w:tr>
      <w:tr w:rsidR="00B607CB" w:rsidRPr="00F408DE" w14:paraId="463D220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1266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A7F99" w14:textId="589B0962" w:rsidR="00B607CB" w:rsidRPr="00F408DE" w:rsidRDefault="003C5C6F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167A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0,648.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136F1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0,647.2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56F4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7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9D0D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B74F86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FCF59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4A85" w14:textId="033E4A3E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1AB3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13.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1D06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12.9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478B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9314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0116F0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9EE9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3F884" w14:textId="513DEDA0" w:rsidR="00B607CB" w:rsidRPr="00F408DE" w:rsidRDefault="003C5C6F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1C6F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13.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B5BA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12.9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8192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A581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C49552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D13C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C3733" w14:textId="7D3A04DA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E4FB6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,93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4A4B9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,934.2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0427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7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2D9C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946043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472F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A3CD3" w14:textId="1CECAE79" w:rsidR="00B607CB" w:rsidRPr="00F408DE" w:rsidRDefault="003C5C6F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C4A1D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,93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3FDBF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,934.2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A5F9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7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2814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413C65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D7FA3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66423" w14:textId="03E5AEAD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C56F9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5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17A81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57DDB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A0FF9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17B972A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D777C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B580" w14:textId="19D167B5" w:rsidR="00B607CB" w:rsidRPr="00F408DE" w:rsidRDefault="00FA5C2C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8C717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5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AA428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87477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8BC37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1627AA90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676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CBCFB" w14:textId="00313D10" w:rsidR="00B607CB" w:rsidRPr="00F408DE" w:rsidRDefault="00FA5C2C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AB0BE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5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B2E68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02D44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5493E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2CEF93C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7246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BCE26" w14:textId="7AD903B2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035A9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67,57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77488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25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E3A9B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46,32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B24C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.2%</w:t>
            </w:r>
          </w:p>
        </w:tc>
      </w:tr>
    </w:tbl>
    <w:p w14:paraId="7E061CAD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4B8706B1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78E0EB0D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8993B" w14:textId="3C148C12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48BB399C" w14:textId="09D0E6B0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DF2F5" w14:textId="6BBAC13C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E8050" w14:textId="7A0954C7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D58B4" w14:textId="4CDB76E9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0AA7C" w14:textId="2338E360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9409E" w14:textId="4F337B6B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5E62A6C1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7A64316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 01 1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0689C73" w14:textId="25DD4F2F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715D61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Development and management of information technology system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846D279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0055EF9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9194966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A21D12E" w14:textId="77777777" w:rsidR="00B607CB" w:rsidRPr="00F408DE" w:rsidRDefault="00B607CB"/>
        </w:tc>
      </w:tr>
      <w:tr w:rsidR="00B607CB" w:rsidRPr="00F408DE" w14:paraId="10D3F1C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41A2D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DE93" w14:textId="3D732365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3B06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3,230.7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24032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7,924.7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5989B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5,306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C2F0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3.8%</w:t>
            </w:r>
          </w:p>
        </w:tc>
      </w:tr>
      <w:tr w:rsidR="00B607CB" w:rsidRPr="00F408DE" w14:paraId="6FD8D84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F943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01C3" w14:textId="1D67FC43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B7D9E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3,230.7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DFD3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7,924.7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DA228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5,306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29FC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3.8%</w:t>
            </w:r>
          </w:p>
        </w:tc>
      </w:tr>
      <w:tr w:rsidR="00B607CB" w:rsidRPr="00F408DE" w14:paraId="7818F6C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D27B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9FCFC" w14:textId="7968AB33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B3779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678.8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BF45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678.8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8E60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E48B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BF8E6C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F85F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2F03A" w14:textId="764EB98B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6D464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8,551.8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EA26C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3,245.8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9D583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5,306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0E75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3.1%</w:t>
            </w:r>
          </w:p>
        </w:tc>
      </w:tr>
      <w:tr w:rsidR="00B607CB" w:rsidRPr="00F408DE" w14:paraId="6D0E240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6B93948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 0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AD7375B" w14:textId="0B4C01FF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715D61">
              <w:rPr>
                <w:rFonts w:ascii="Sylfaen" w:eastAsia="Sylfaen" w:hAnsi="Sylfaen" w:cs="Sylfaen"/>
                <w:w w:val="105"/>
                <w:sz w:val="15"/>
                <w:szCs w:val="15"/>
              </w:rPr>
              <w:t>Protection of public health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D735A61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D5EF72E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F3D8589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638D347" w14:textId="77777777" w:rsidR="00B607CB" w:rsidRPr="00F408DE" w:rsidRDefault="00B607CB"/>
        </w:tc>
      </w:tr>
      <w:tr w:rsidR="00B607CB" w:rsidRPr="00F408DE" w14:paraId="2B4EEB8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92D8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59B17" w14:textId="77DD467E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BC0E2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6,931,325.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37DF0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,714,032.2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31FE1" w14:textId="77777777" w:rsidR="00B607CB" w:rsidRPr="00F408DE" w:rsidRDefault="00DE0940">
            <w:pPr>
              <w:pStyle w:val="TableParagraph"/>
              <w:spacing w:before="3"/>
              <w:ind w:left="7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217,293.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ABD5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4.2%</w:t>
            </w:r>
          </w:p>
        </w:tc>
      </w:tr>
      <w:tr w:rsidR="00B607CB" w:rsidRPr="00F408DE" w14:paraId="04AC613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E95F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C226B" w14:textId="36F63181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16AD4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4,610,428.5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C244D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2,635,394.5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97D48" w14:textId="77777777" w:rsidR="00B607CB" w:rsidRPr="00F408DE" w:rsidRDefault="00DE0940">
            <w:pPr>
              <w:pStyle w:val="TableParagraph"/>
              <w:spacing w:before="3"/>
              <w:ind w:left="7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975,033.9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80EC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5.4%</w:t>
            </w:r>
          </w:p>
        </w:tc>
      </w:tr>
      <w:tr w:rsidR="00B607CB" w:rsidRPr="00F408DE" w14:paraId="3AEEA3F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9F17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13972" w14:textId="2EFDBF3C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5B4BE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2,08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386D6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7,185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880DB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895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4257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6.6%</w:t>
            </w:r>
          </w:p>
        </w:tc>
      </w:tr>
      <w:tr w:rsidR="00B607CB" w:rsidRPr="00F408DE" w14:paraId="28C40CE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4409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F0493" w14:textId="05FA6205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F50E4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9,315,173.5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F44B2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784,944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B42E5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530,229.0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22A0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1.4%</w:t>
            </w:r>
          </w:p>
        </w:tc>
      </w:tr>
      <w:tr w:rsidR="00B607CB" w:rsidRPr="00F408DE" w14:paraId="172AF2E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03ED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73257" w14:textId="6E0A7BF0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31FF4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5,129.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DA024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57060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4F0E9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739F503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5AD6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5E88" w14:textId="0F5A217E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64DC3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5,129.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212F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FDEC5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1E51D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16CD8DC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44CA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D8F65" w14:textId="4E1F68A6" w:rsidR="00B607CB" w:rsidRPr="00F408DE" w:rsidRDefault="003C5C6F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2B84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5,129.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58563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B2D3E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343D2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4DC77B3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5035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7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EF6D7" w14:textId="71928945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ocial protection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0756A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54,895.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53F26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2,075.4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44DE6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2,82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D5A2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7.9%</w:t>
            </w:r>
          </w:p>
        </w:tc>
      </w:tr>
      <w:tr w:rsidR="00B607CB" w:rsidRPr="00F408DE" w14:paraId="733F049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E643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76228" w14:textId="245CDA78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D59CB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,713,149.8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AA29B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591,189.6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CD054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121,960.2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0ECF3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8.4%</w:t>
            </w:r>
          </w:p>
        </w:tc>
      </w:tr>
      <w:tr w:rsidR="00B607CB" w:rsidRPr="00F408DE" w14:paraId="449D7F1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0C8C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49C04" w14:textId="1AE0DD43" w:rsidR="00B607CB" w:rsidRPr="00F408DE" w:rsidRDefault="00FA5C2C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23819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,713,149.8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EC71C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591,189.6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96793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121,960.2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7232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8.4%</w:t>
            </w:r>
          </w:p>
        </w:tc>
      </w:tr>
      <w:tr w:rsidR="00B607CB" w:rsidRPr="00F408DE" w14:paraId="20947E63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0839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63970" w14:textId="2FEDAEB7" w:rsidR="00B607CB" w:rsidRPr="00F408DE" w:rsidRDefault="00FA5C2C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64CE3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234,85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07A13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802,951.3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83466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431,903.6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EEC8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1.7%</w:t>
            </w:r>
          </w:p>
        </w:tc>
      </w:tr>
      <w:tr w:rsidR="00B607CB" w:rsidRPr="00F408DE" w14:paraId="4330599C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16E2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FEB3" w14:textId="4CA29566" w:rsidR="00B607CB" w:rsidRPr="00F408DE" w:rsidRDefault="00FA5C2C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apital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6F0C5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478,294.8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F83F1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788,238.2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58E3D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90,056.6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EA443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2%</w:t>
            </w:r>
          </w:p>
        </w:tc>
      </w:tr>
      <w:tr w:rsidR="00B607CB" w:rsidRPr="00F408DE" w14:paraId="144B0C7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A8326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61B9A" w14:textId="44806FFB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DB1C4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320,896.9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9AFB3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78,637.6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5DD7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42,259.2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AC598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6.5%</w:t>
            </w:r>
          </w:p>
        </w:tc>
      </w:tr>
      <w:tr w:rsidR="00B607CB" w:rsidRPr="00F408DE" w14:paraId="64973C2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E293C0C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 03 0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EF1488A" w14:textId="27C6714A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715D61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ublic Health Protection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978A81A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4D5E2B6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C671DEF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AF42E0B" w14:textId="77777777" w:rsidR="00B607CB" w:rsidRPr="00F408DE" w:rsidRDefault="00B607CB"/>
        </w:tc>
      </w:tr>
      <w:tr w:rsidR="00B607CB" w:rsidRPr="00F408DE" w14:paraId="0462A94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A998E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18EB6" w14:textId="6091E9DD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CC9CF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4,960,794.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70767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,433,875.2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3E857" w14:textId="77777777" w:rsidR="00B607CB" w:rsidRPr="00F408DE" w:rsidRDefault="00DE0940">
            <w:pPr>
              <w:pStyle w:val="TableParagraph"/>
              <w:spacing w:before="3"/>
              <w:ind w:left="7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526,919.2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51711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7.0%</w:t>
            </w:r>
          </w:p>
        </w:tc>
      </w:tr>
      <w:tr w:rsidR="00B607CB" w:rsidRPr="00F408DE" w14:paraId="63311E1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511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8EDAD" w14:textId="36736B10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2D067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,039,922.5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1CEFE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2,355,237.5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EBC5F" w14:textId="77777777" w:rsidR="00B607CB" w:rsidRPr="00F408DE" w:rsidRDefault="00DE0940">
            <w:pPr>
              <w:pStyle w:val="TableParagraph"/>
              <w:spacing w:before="3"/>
              <w:ind w:left="7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684,685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D30A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7.7%</w:t>
            </w:r>
          </w:p>
        </w:tc>
      </w:tr>
      <w:tr w:rsidR="00B607CB" w:rsidRPr="00F408DE" w14:paraId="0D823AB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057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88D24" w14:textId="6BC67630" w:rsidR="00B607CB" w:rsidRPr="00F408DE" w:rsidRDefault="00A66EBB" w:rsidP="00FA5C2C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B53F4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2,08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08220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7,185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CB355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895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8961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6.6%</w:t>
            </w:r>
          </w:p>
        </w:tc>
      </w:tr>
      <w:tr w:rsidR="00B607CB" w:rsidRPr="00F408DE" w14:paraId="7219F60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097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01B82" w14:textId="16687A28" w:rsidR="00B607CB" w:rsidRPr="00F408DE" w:rsidRDefault="00A66EBB" w:rsidP="00FA5C2C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C4A48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,081,847.5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A6FF7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504,787.4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63F54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577,060.0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8693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4.7%</w:t>
            </w:r>
          </w:p>
        </w:tc>
      </w:tr>
      <w:tr w:rsidR="00B607CB" w:rsidRPr="00F408DE" w14:paraId="6AF1485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0D64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8D9A0" w14:textId="292BB58E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1B0A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5,129.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3F014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E2C8C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FC54F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68ECDEA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1B109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1885A" w14:textId="7C0CF73C" w:rsidR="00B607CB" w:rsidRPr="00F408DE" w:rsidRDefault="00A66EBB" w:rsidP="00FA5C2C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8B59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5,129.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C4ED5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91273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5B425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43F04B4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5DBF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A13E" w14:textId="282A66DB" w:rsidR="00B607CB" w:rsidRPr="00F408DE" w:rsidRDefault="00FA5C2C" w:rsidP="00FA5C2C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</w:t>
            </w:r>
            <w:r w:rsidR="00DE0940" w:rsidRPr="00F408DE">
              <w:rPr>
                <w:rFonts w:ascii="Sylfaen" w:eastAsia="Sylfaen" w:hAnsi="Sylfaen" w:cs="Sylfaen"/>
                <w:spacing w:val="-11"/>
                <w:w w:val="105"/>
                <w:sz w:val="15"/>
                <w:szCs w:val="15"/>
              </w:rPr>
              <w:t xml:space="preserve"> </w:t>
            </w:r>
            <w:r w:rsidR="00DE0940"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-</w:t>
            </w:r>
            <w:r w:rsidR="00DE0940" w:rsidRPr="00F408DE">
              <w:rPr>
                <w:rFonts w:ascii="Sylfaen" w:eastAsia="Sylfaen" w:hAnsi="Sylfaen" w:cs="Sylfaen"/>
                <w:spacing w:val="-10"/>
                <w:w w:val="105"/>
                <w:sz w:val="15"/>
                <w:szCs w:val="15"/>
              </w:rPr>
              <w:t xml:space="preserve"> 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A66EBB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AB3CB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5,129.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05EA4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BA900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1C5F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0C68C6A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458F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7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5088" w14:textId="7A86420E" w:rsidR="00B607CB" w:rsidRPr="00F408DE" w:rsidRDefault="00A66EBB" w:rsidP="00FA5C2C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ocial protection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C1F7D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54,895.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0CD16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2,075.4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89431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2,82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9F56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7.9%</w:t>
            </w:r>
          </w:p>
        </w:tc>
      </w:tr>
      <w:tr w:rsidR="00B607CB" w:rsidRPr="00F408DE" w14:paraId="7522AF5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9410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11711" w14:textId="43B4B974" w:rsidR="00B607CB" w:rsidRPr="00F408DE" w:rsidRDefault="00A66EBB" w:rsidP="00FA5C2C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EB960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,375,969.8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5551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591,189.6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7DC2B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784,780.2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62BFF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9.8%</w:t>
            </w:r>
          </w:p>
        </w:tc>
      </w:tr>
      <w:tr w:rsidR="00B607CB" w:rsidRPr="00F408DE" w14:paraId="5ACFDEA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CED4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691E1" w14:textId="1643413E" w:rsidR="00B607CB" w:rsidRPr="00F408DE" w:rsidRDefault="00FA5C2C" w:rsidP="00FA5C2C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75895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,375,969.8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DF890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591,189.6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57B22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784,780.2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1CADA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9.8%</w:t>
            </w:r>
          </w:p>
        </w:tc>
      </w:tr>
      <w:tr w:rsidR="00B607CB" w:rsidRPr="00F408DE" w14:paraId="0C21D239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D246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B442F" w14:textId="63E52C76" w:rsidR="00B607CB" w:rsidRPr="00F408DE" w:rsidRDefault="00FA5C2C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3B023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897,67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32AA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802,951.3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978A7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094,723.6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670CA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3.2%</w:t>
            </w:r>
          </w:p>
        </w:tc>
      </w:tr>
      <w:tr w:rsidR="00B607CB" w:rsidRPr="00F408DE" w14:paraId="2DE232E6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A8A3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4E141" w14:textId="37BC1346" w:rsidR="00B607CB" w:rsidRPr="00F408DE" w:rsidRDefault="00FA5C2C" w:rsidP="00FA5C2C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apital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57D2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478,294.8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011FF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788,238.2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F1D1C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90,056.6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C7ADD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2%</w:t>
            </w:r>
          </w:p>
        </w:tc>
      </w:tr>
      <w:tr w:rsidR="00B607CB" w:rsidRPr="00F408DE" w14:paraId="3D64BBD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76763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625E4" w14:textId="67AE84A4" w:rsidR="00B607CB" w:rsidRPr="00F408DE" w:rsidRDefault="00A66EBB" w:rsidP="00FA5C2C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88F5F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920,871.9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0E66E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78,637.6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50FA2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42,234.2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5957C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6.2%</w:t>
            </w:r>
          </w:p>
        </w:tc>
      </w:tr>
      <w:tr w:rsidR="00B607CB" w:rsidRPr="00F408DE" w14:paraId="4E7E5A6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C881D5F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 03 02</w:t>
            </w:r>
            <w:r w:rsidRPr="00F408DE">
              <w:rPr>
                <w:rFonts w:ascii="Times New Roman"/>
                <w:w w:val="115"/>
                <w:sz w:val="15"/>
              </w:rPr>
              <w:t xml:space="preserve"> 0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CDBAAAA" w14:textId="48B7802D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715D61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anagement of tuberculosi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22F1DD7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498921B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C29D6DA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C240FC9" w14:textId="77777777" w:rsidR="00B607CB" w:rsidRPr="00F408DE" w:rsidRDefault="00B607CB"/>
        </w:tc>
      </w:tr>
      <w:tr w:rsidR="00B607CB" w:rsidRPr="00F408DE" w14:paraId="2653875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EE6BA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64816" w14:textId="33C73CA8" w:rsidR="00B607CB" w:rsidRPr="00F408DE" w:rsidRDefault="00A66EBB" w:rsidP="00FA5C2C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837A7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518,173.7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BDC56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,924,418.6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07A7A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593,755.0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76CB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2.7%</w:t>
            </w:r>
          </w:p>
        </w:tc>
      </w:tr>
      <w:tr w:rsidR="00B607CB" w:rsidRPr="00F408DE" w14:paraId="532EB3C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D12E3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A8453" w14:textId="7BF01DA2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59B7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,689,019.8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59B2B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851,692.0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EAAB9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837,327.8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8367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4.1%</w:t>
            </w:r>
          </w:p>
        </w:tc>
      </w:tr>
    </w:tbl>
    <w:p w14:paraId="41B46BE8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419C807E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32696BB7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A3A1E" w14:textId="09CAC5A1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39944A4B" w14:textId="2E2E9CEB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2FE55" w14:textId="2A2A68C4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3C99C" w14:textId="34C99C8A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A517F" w14:textId="7B38BE21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5374D" w14:textId="0192980A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7475C" w14:textId="3566D98A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6A07EE8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166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68633" w14:textId="1B33E079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71404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7ADD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8,98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55A36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2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2B78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8.3%</w:t>
            </w:r>
          </w:p>
        </w:tc>
      </w:tr>
      <w:tr w:rsidR="00B607CB" w:rsidRPr="00F408DE" w14:paraId="5A982B1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61F6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0CB39" w14:textId="7826C958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14B1C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670,829.5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3F53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685,927.9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917EF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984,901.5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8224A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9.5%</w:t>
            </w:r>
          </w:p>
        </w:tc>
      </w:tr>
      <w:tr w:rsidR="00B607CB" w:rsidRPr="00F408DE" w14:paraId="0FC4B84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A637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7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63F44" w14:textId="3DBB6C37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ocial protection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603A5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54,895.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6B92A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2,075.4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737E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2,82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DB70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7.9%</w:t>
            </w:r>
          </w:p>
        </w:tc>
      </w:tr>
      <w:tr w:rsidR="00B607CB" w:rsidRPr="00F408DE" w14:paraId="064C28B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D6E8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7085E" w14:textId="0BC97D1F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8BC45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703,294.8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B466F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984,708.6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9DFF9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718,586.2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23086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8.8%</w:t>
            </w:r>
          </w:p>
        </w:tc>
      </w:tr>
      <w:tr w:rsidR="00B607CB" w:rsidRPr="00F408DE" w14:paraId="5C8F66F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302D9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1052C" w14:textId="565B22BD" w:rsidR="00B607CB" w:rsidRPr="00F408DE" w:rsidRDefault="00FA5C2C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067CE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703,294.8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AFA9E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984,708.6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D3C63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718,586.2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29C9F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8.8%</w:t>
            </w:r>
          </w:p>
        </w:tc>
      </w:tr>
      <w:tr w:rsidR="00B607CB" w:rsidRPr="00F408DE" w14:paraId="4485B33E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CE39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43953" w14:textId="73703330" w:rsidR="00B607CB" w:rsidRPr="00F408DE" w:rsidRDefault="00FA5C2C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80FB2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39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2B1A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316,395.8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585FF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073,604.1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263A7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1.5%</w:t>
            </w:r>
          </w:p>
        </w:tc>
      </w:tr>
      <w:tr w:rsidR="00B607CB" w:rsidRPr="00F408DE" w14:paraId="6FC90A49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A267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388DD" w14:textId="31FFDC52" w:rsidR="00B607CB" w:rsidRPr="00F408DE" w:rsidRDefault="00FA5C2C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apital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65F00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313,294.8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75F3D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668,312.8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D71A4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4,982.0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D692E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5%</w:t>
            </w:r>
          </w:p>
        </w:tc>
      </w:tr>
      <w:tr w:rsidR="00B607CB" w:rsidRPr="00F408DE" w14:paraId="3E31D72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C8709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52921" w14:textId="437F3EF9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7AE0E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829,153.8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D2B78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72,726.6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9960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56,427.2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DB83C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8.6%</w:t>
            </w:r>
          </w:p>
        </w:tc>
      </w:tr>
      <w:tr w:rsidR="00B607CB" w:rsidRPr="00F408DE" w14:paraId="31255D9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916ADE2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 03 02</w:t>
            </w:r>
            <w:r w:rsidRPr="00F408DE">
              <w:rPr>
                <w:rFonts w:ascii="Times New Roman"/>
                <w:w w:val="115"/>
                <w:sz w:val="15"/>
              </w:rPr>
              <w:t xml:space="preserve"> 07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61986FA" w14:textId="3C16E7A3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715D61">
              <w:rPr>
                <w:rFonts w:ascii="Sylfaen" w:eastAsia="Sylfaen" w:hAnsi="Sylfaen" w:cs="Sylfaen"/>
                <w:w w:val="105"/>
                <w:sz w:val="15"/>
                <w:szCs w:val="15"/>
              </w:rPr>
              <w:t>Management of HIV infection/AID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C5BF06C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E2343A4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9E6AD57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194B660" w14:textId="77777777" w:rsidR="00B607CB" w:rsidRPr="00F408DE" w:rsidRDefault="00B607CB"/>
        </w:tc>
      </w:tr>
      <w:tr w:rsidR="00B607CB" w:rsidRPr="00F408DE" w14:paraId="29380E9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2B3E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E9968" w14:textId="1C272E85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FE0E1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,442,620.7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302A0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509,456.5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87F0E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933,164.1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F082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8.9%</w:t>
            </w:r>
          </w:p>
        </w:tc>
      </w:tr>
      <w:tr w:rsidR="00B607CB" w:rsidRPr="00F408DE" w14:paraId="5D275BA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3A11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72BEB" w14:textId="37FC7BDE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CC44A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,350,902.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336A1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503,545.5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39FF8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847,357.1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300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9.3%</w:t>
            </w:r>
          </w:p>
        </w:tc>
      </w:tr>
      <w:tr w:rsidR="00B607CB" w:rsidRPr="00F408DE" w14:paraId="1B110E3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4C9E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346EA" w14:textId="53513ABE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4533A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2,08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9B833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8,205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C7E75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875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C00A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5.3%</w:t>
            </w:r>
          </w:p>
        </w:tc>
      </w:tr>
      <w:tr w:rsidR="00B607CB" w:rsidRPr="00F408DE" w14:paraId="4D9FFA0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A036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1F601" w14:textId="4381CDE8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7433A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411,018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AF11E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818,859.5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0FF36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592,158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BA970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9.2%</w:t>
            </w:r>
          </w:p>
        </w:tc>
      </w:tr>
      <w:tr w:rsidR="00B607CB" w:rsidRPr="00F408DE" w14:paraId="35DDDE5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82EF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FAC8D" w14:textId="6EEDB3E7" w:rsidR="00B607CB" w:rsidRPr="00F408DE" w:rsidRDefault="003C5C6F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B74BE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5,129.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A567F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505D4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D58A1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17939FD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6D4B8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6405" w14:textId="27F2BD83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8F11B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5,129.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651C1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B34C0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3893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495E414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75F3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44C2" w14:textId="32183CFE" w:rsidR="00B607CB" w:rsidRPr="00F408DE" w:rsidRDefault="003C5C6F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396A7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5,129.6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745C7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CDD93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D3B0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37E3CEF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C04E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6161F" w14:textId="49BA390E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B802B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672,67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0FAD1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606,480.9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2EDE2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066,194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CB54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5.9%</w:t>
            </w:r>
          </w:p>
        </w:tc>
      </w:tr>
      <w:tr w:rsidR="00B607CB" w:rsidRPr="00F408DE" w14:paraId="791DB27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6E571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CFD7D" w14:textId="0D553F5C" w:rsidR="00B607CB" w:rsidRPr="00F408DE" w:rsidRDefault="00FA5C2C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6B4A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672,67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1EFA4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606,480.9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346DC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066,194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24F6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5.9%</w:t>
            </w:r>
          </w:p>
        </w:tc>
      </w:tr>
      <w:tr w:rsidR="00B607CB" w:rsidRPr="00F408DE" w14:paraId="0BB10613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5072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F4CEF" w14:textId="759767DF" w:rsidR="00B607CB" w:rsidRPr="00F408DE" w:rsidRDefault="00FA5C2C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765C3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507,67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BAD6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486,555.5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78B24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021,119.4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1D765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5.1%</w:t>
            </w:r>
          </w:p>
        </w:tc>
      </w:tr>
      <w:tr w:rsidR="00B607CB" w:rsidRPr="00F408DE" w14:paraId="3075B07B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2CC37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10E22" w14:textId="759275A8" w:rsidR="00B607CB" w:rsidRPr="00F408DE" w:rsidRDefault="00FA5C2C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apital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7F203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5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C37C0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9,925.4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3B8B5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5,074.5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1F08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2.7%</w:t>
            </w:r>
          </w:p>
        </w:tc>
      </w:tr>
      <w:tr w:rsidR="00B607CB" w:rsidRPr="00F408DE" w14:paraId="32BE8F8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02A1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A774F" w14:textId="1DCE4138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00730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1,718.0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08F15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911.0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DFFE2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5,807.0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E401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.4%</w:t>
            </w:r>
          </w:p>
        </w:tc>
      </w:tr>
      <w:tr w:rsidR="00B607CB" w:rsidRPr="00F408DE" w14:paraId="70DAE227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394CC3D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 03 0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5565659" w14:textId="12C87783" w:rsidR="00B607CB" w:rsidRPr="00F408DE" w:rsidRDefault="00715D61" w:rsidP="00715D61">
            <w:pPr>
              <w:pStyle w:val="TableParagraph"/>
              <w:spacing w:before="28" w:line="169" w:lineRule="exact"/>
              <w:rPr>
                <w:rFonts w:ascii="Sylfaen" w:eastAsia="Sylfaen" w:hAnsi="Sylfaen" w:cs="Sylfaen"/>
                <w:sz w:val="15"/>
                <w:szCs w:val="15"/>
              </w:rPr>
            </w:pPr>
            <w:r w:rsidRPr="00715D61">
              <w:rPr>
                <w:rFonts w:ascii="Sylfaen" w:eastAsia="Sylfaen" w:hAnsi="Sylfaen" w:cs="Sylfaen"/>
                <w:w w:val="105"/>
                <w:sz w:val="15"/>
                <w:szCs w:val="15"/>
              </w:rPr>
              <w:t>Providing medical services to the population in priority area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C3B919D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44E027C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FC22FB4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7ACF25E" w14:textId="77777777" w:rsidR="00B607CB" w:rsidRPr="00F408DE" w:rsidRDefault="00B607CB"/>
        </w:tc>
      </w:tr>
      <w:tr w:rsidR="00B607CB" w:rsidRPr="00F408DE" w14:paraId="55026F9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2E27D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793AE" w14:textId="2817D33F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92B83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970,531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72E5D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80,157.0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A5D4E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690,373.9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A6A07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4.2%</w:t>
            </w:r>
          </w:p>
        </w:tc>
      </w:tr>
      <w:tr w:rsidR="00B607CB" w:rsidRPr="00F408DE" w14:paraId="024F1D5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F3CD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E9154" w14:textId="748B2424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9E8FB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70,506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BB82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80,157.0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3B236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90,348.9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8B4DB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7.8%</w:t>
            </w:r>
          </w:p>
        </w:tc>
      </w:tr>
      <w:tr w:rsidR="00B607CB" w:rsidRPr="00F408DE" w14:paraId="7572D4C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535A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8E1A1" w14:textId="5750EF33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49550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33,326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0DDE6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80,157.0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DB777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53,168.9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4342F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2.7%</w:t>
            </w:r>
          </w:p>
        </w:tc>
      </w:tr>
      <w:tr w:rsidR="00B607CB" w:rsidRPr="00F408DE" w14:paraId="2B07987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8B63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46953" w14:textId="0E7CB946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97835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7,18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5680A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518DC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75F81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1FC5AA1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063A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B920D" w14:textId="4B3D5101" w:rsidR="00B607CB" w:rsidRPr="00F408DE" w:rsidRDefault="00FA5C2C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BFC9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7,18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04B4D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5952E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8AEC5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3DC7CD15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AE4C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6CD5B" w14:textId="530C6A4F" w:rsidR="00B607CB" w:rsidRPr="00F408DE" w:rsidRDefault="00FA5C2C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0DEAB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7,18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B3251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6325A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69A3D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7BDE173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37DF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33BD3" w14:textId="4047614A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AED1D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0,02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734BE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F5A9B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3B045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20D09857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22E66A4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 03 03</w:t>
            </w:r>
            <w:r w:rsidRPr="00F408DE">
              <w:rPr>
                <w:rFonts w:ascii="Times New Roman"/>
                <w:w w:val="115"/>
                <w:sz w:val="15"/>
              </w:rPr>
              <w:t xml:space="preserve"> 07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9244F36" w14:textId="53947759" w:rsidR="00B607CB" w:rsidRPr="00F408DE" w:rsidRDefault="00715D61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715D61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rovision of primary and emergency medical car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0FF95D9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8246766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79F650E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8F4C259" w14:textId="77777777" w:rsidR="00B607CB" w:rsidRPr="00F408DE" w:rsidRDefault="00B607CB"/>
        </w:tc>
      </w:tr>
      <w:tr w:rsidR="00B607CB" w:rsidRPr="00F408DE" w14:paraId="52EC1AF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10A6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A3371" w14:textId="3DF312AD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45E47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0,689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196BF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7,644.2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0E5C4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73,044.8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B7BD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1.3%</w:t>
            </w:r>
          </w:p>
        </w:tc>
      </w:tr>
      <w:tr w:rsidR="00B607CB" w:rsidRPr="00F408DE" w14:paraId="5C820E2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3405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8DFF7" w14:textId="3F057A07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4D8B4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7,64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A404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7,644.2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13AF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8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0C92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B44642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5A2F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AC649" w14:textId="1E673BFE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5BA74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7,64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EEF7A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7,644.2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5CE0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8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E7B1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AC031A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283A2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0AD6D" w14:textId="07098794" w:rsidR="00B607CB" w:rsidRPr="00F408DE" w:rsidRDefault="00A66EBB" w:rsidP="00715D61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A04B2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73,044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2C8D3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F2E48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F3BA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</w:tbl>
    <w:p w14:paraId="4A3EF372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6C0E3354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17F52624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41253" w14:textId="4EF4591B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1DD00140" w14:textId="4D46B8F0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CBAE8" w14:textId="3EF79FCA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B3B22" w14:textId="1F1846AD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873ED" w14:textId="7F6C8C26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40638" w14:textId="6739F892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F51E3" w14:textId="315185CC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0C8F9F3A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2C50128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 03 03</w:t>
            </w:r>
            <w:r w:rsidRPr="00F408DE">
              <w:rPr>
                <w:rFonts w:ascii="Times New Roman"/>
                <w:w w:val="115"/>
                <w:sz w:val="15"/>
              </w:rPr>
              <w:t xml:space="preserve"> 1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ACA305A" w14:textId="6A55CE6D" w:rsidR="00B607CB" w:rsidRPr="00F408DE" w:rsidRDefault="00DB16A7">
            <w:pPr>
              <w:pStyle w:val="TableParagraph"/>
              <w:spacing w:before="6"/>
              <w:ind w:left="20"/>
              <w:rPr>
                <w:rFonts w:ascii="Sylfaen" w:eastAsia="Sylfaen" w:hAnsi="Sylfaen" w:cs="Sylfaen"/>
                <w:sz w:val="15"/>
                <w:szCs w:val="15"/>
              </w:rPr>
            </w:pPr>
            <w:r w:rsidRPr="00DB16A7">
              <w:rPr>
                <w:rFonts w:ascii="Sylfaen" w:eastAsia="Sylfaen" w:hAnsi="Sylfaen" w:cs="Sylfaen"/>
                <w:w w:val="105"/>
                <w:sz w:val="15"/>
                <w:szCs w:val="15"/>
              </w:rPr>
              <w:t>Management of the novel coronavirus disease - COVID 19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9ADB7D9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872E0CA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A2680DE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22ABC89" w14:textId="77777777" w:rsidR="00B607CB" w:rsidRPr="00F408DE" w:rsidRDefault="00B607CB"/>
        </w:tc>
      </w:tr>
      <w:tr w:rsidR="00B607CB" w:rsidRPr="00F408DE" w14:paraId="3D2BB55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C242C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49D5A" w14:textId="3F8AC432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558CA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49,842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C2814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2,512.8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A7A48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17,329.1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1EF07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5.0%</w:t>
            </w:r>
          </w:p>
        </w:tc>
      </w:tr>
      <w:tr w:rsidR="00B607CB" w:rsidRPr="00F408DE" w14:paraId="6A6D269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87D4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A1EBA" w14:textId="0D90A36C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97F90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22,861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A7C7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2,512.8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46FC9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90,348.1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13A7A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5.3%</w:t>
            </w:r>
          </w:p>
        </w:tc>
      </w:tr>
      <w:tr w:rsidR="00B607CB" w:rsidRPr="00F408DE" w14:paraId="5B68D8B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E91F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2E7DB" w14:textId="223F695F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593B3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85,681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01D62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2,512.8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40CE5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53,168.1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F944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9.6%</w:t>
            </w:r>
          </w:p>
        </w:tc>
      </w:tr>
      <w:tr w:rsidR="00B607CB" w:rsidRPr="00F408DE" w14:paraId="643052B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DB0C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492A6" w14:textId="5DD9D6FD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AAC8B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7,18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A19DA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E935D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84874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412D79A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3439A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53919" w14:textId="228193E4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C38DE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7,18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E6CBE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EBBE5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B183C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221C2C17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1F7C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B78E4" w14:textId="14D2ABEF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9965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7,18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AA8A9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50F78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F51A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2FDE635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43F9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7E6B5" w14:textId="6A37303F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A94B4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6,981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7AD41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E9E15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3750D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0535ED55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196D981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 0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322E0DD" w14:textId="56DC4AAD" w:rsidR="00B607CB" w:rsidRPr="00F408DE" w:rsidRDefault="00DB16A7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DB16A7">
              <w:rPr>
                <w:rFonts w:ascii="Sylfaen" w:eastAsia="Sylfaen" w:hAnsi="Sylfaen" w:cs="Sylfaen"/>
                <w:w w:val="105"/>
                <w:sz w:val="15"/>
                <w:szCs w:val="15"/>
              </w:rPr>
              <w:t>Assistance to internally displaced persons and mig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C193E33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F740D8C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2387BF2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BF79C5A" w14:textId="77777777" w:rsidR="00B607CB" w:rsidRPr="00F408DE" w:rsidRDefault="00B607CB"/>
        </w:tc>
      </w:tr>
      <w:tr w:rsidR="00B607CB" w:rsidRPr="00F408DE" w14:paraId="1ACD79B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980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BA061" w14:textId="09F20AFC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4A6E4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375BC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7,010.8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87F58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989.1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A28D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0%</w:t>
            </w:r>
          </w:p>
        </w:tc>
      </w:tr>
      <w:tr w:rsidR="00B607CB" w:rsidRPr="00F408DE" w14:paraId="25FB15B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3A23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238E6" w14:textId="4924D7C8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D9623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59A9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7,010.8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8D047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989.1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AEE7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0%</w:t>
            </w:r>
          </w:p>
        </w:tc>
      </w:tr>
      <w:tr w:rsidR="00B607CB" w:rsidRPr="00F408DE" w14:paraId="3D96CCF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CAFE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3E629" w14:textId="34599FFD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19F2A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3FA28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7,010.8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09996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989.1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ED2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0%</w:t>
            </w:r>
          </w:p>
        </w:tc>
      </w:tr>
      <w:tr w:rsidR="00B607CB" w:rsidRPr="00F408DE" w14:paraId="628C02A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19A09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F2C9A" w14:textId="63CB9427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EE7EA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3B8EC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7,010.8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A296C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989.1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3FF7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0%</w:t>
            </w:r>
          </w:p>
        </w:tc>
      </w:tr>
      <w:tr w:rsidR="00B607CB" w:rsidRPr="00F408DE" w14:paraId="5ADE7464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E574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7D2E7" w14:textId="59D0D5DB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apital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2CF05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CCA43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7,010.8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81ED8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989.1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4084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0%</w:t>
            </w:r>
          </w:p>
        </w:tc>
      </w:tr>
      <w:tr w:rsidR="00B607CB" w:rsidRPr="00F408DE" w14:paraId="759B938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324100C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 06 0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9886F88" w14:textId="0FC29FCE" w:rsidR="00B607CB" w:rsidRPr="00F408DE" w:rsidRDefault="00DB16A7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DB16A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Livelihoods Program</w:t>
            </w: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22B7FB6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9CF31A7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CB0808D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A40737E" w14:textId="77777777" w:rsidR="00B607CB" w:rsidRPr="00F408DE" w:rsidRDefault="00B607CB"/>
        </w:tc>
      </w:tr>
      <w:tr w:rsidR="00B607CB" w:rsidRPr="00F408DE" w14:paraId="3AF7D74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8357A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87E6F" w14:textId="732AADCF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73E92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81D23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7,010.8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2A719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989.1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14CB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0%</w:t>
            </w:r>
          </w:p>
        </w:tc>
      </w:tr>
      <w:tr w:rsidR="00B607CB" w:rsidRPr="00F408DE" w14:paraId="4AF6A24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A826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896F0" w14:textId="5F315662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248A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DBA8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7,010.8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A3C5C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989.1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A9BC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0%</w:t>
            </w:r>
          </w:p>
        </w:tc>
      </w:tr>
      <w:tr w:rsidR="00B607CB" w:rsidRPr="00F408DE" w14:paraId="02B3FDC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BF267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423E" w14:textId="6B644463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D22DD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F1FB3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7,010.8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FDE54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989.1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1479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0%</w:t>
            </w:r>
          </w:p>
        </w:tc>
      </w:tr>
      <w:tr w:rsidR="00B607CB" w:rsidRPr="00F408DE" w14:paraId="0AA1F35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B0B7D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49898" w14:textId="4EDCC8AB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EFC6D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6A927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7,010.8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428EB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989.1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27A7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0%</w:t>
            </w:r>
          </w:p>
        </w:tc>
      </w:tr>
      <w:tr w:rsidR="00B607CB" w:rsidRPr="00F408DE" w14:paraId="38F4D487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01F1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5F685" w14:textId="61B77AEB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apital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F308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4635C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7,010.8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4977E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989.1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72C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0%</w:t>
            </w:r>
          </w:p>
        </w:tc>
      </w:tr>
      <w:tr w:rsidR="00B607CB" w:rsidRPr="00F408DE" w14:paraId="4C7129E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389FF69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8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01813C0" w14:textId="28D71C0A" w:rsidR="00B607CB" w:rsidRPr="00F408DE" w:rsidRDefault="00DB16A7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inistry of Foreign Affairs of Georgia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6BA4D7F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43BC314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3B79163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4514281" w14:textId="77777777" w:rsidR="00B607CB" w:rsidRPr="00F408DE" w:rsidRDefault="00B607CB"/>
        </w:tc>
      </w:tr>
      <w:tr w:rsidR="00B607CB" w:rsidRPr="00F408DE" w14:paraId="580948D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50F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0474" w14:textId="05439976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0AA5C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73,672.6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46B8E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31,839.7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F023A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41,832.9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5242A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2.4%</w:t>
            </w:r>
          </w:p>
        </w:tc>
      </w:tr>
      <w:tr w:rsidR="00B607CB" w:rsidRPr="00F408DE" w14:paraId="124D44A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BEA9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3B38B" w14:textId="5FFC7CB8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ABBF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63,076.6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88678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21,854.7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B7965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41,221.9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CDC53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2.1%</w:t>
            </w:r>
          </w:p>
        </w:tc>
      </w:tr>
      <w:tr w:rsidR="00B607CB" w:rsidRPr="00F408DE" w14:paraId="4135CC1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0899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B89DF" w14:textId="450097EE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5214D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5,456.0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7963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CB2E4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7AC31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64C946A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249B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3E640" w14:textId="7ECF7F10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4F221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65,386.2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99D66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69,984.0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841DA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5,402.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2FBF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5.9%</w:t>
            </w:r>
          </w:p>
        </w:tc>
      </w:tr>
      <w:tr w:rsidR="00B607CB" w:rsidRPr="00F408DE" w14:paraId="141012F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7CA7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FC6C4" w14:textId="54C328A3" w:rsidR="00B607CB" w:rsidRPr="00F408DE" w:rsidRDefault="00DB16A7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5799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679.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24EF0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455.9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B3C89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23.4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E041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4.4%</w:t>
            </w:r>
          </w:p>
        </w:tc>
      </w:tr>
      <w:tr w:rsidR="00B607CB" w:rsidRPr="00F408DE" w14:paraId="7533C78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560EE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46F51" w14:textId="56BC3038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F3CA3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679.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5F44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455.9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866E9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23.4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0D7C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4.4%</w:t>
            </w:r>
          </w:p>
        </w:tc>
      </w:tr>
      <w:tr w:rsidR="00B607CB" w:rsidRPr="00F408DE" w14:paraId="0117800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ABA7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0766C" w14:textId="0488F749" w:rsidR="00B607CB" w:rsidRPr="00F408DE" w:rsidRDefault="003C5C6F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BC522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679.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67028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455.9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A152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23.4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AB1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4.4%</w:t>
            </w:r>
          </w:p>
        </w:tc>
      </w:tr>
      <w:tr w:rsidR="00B607CB" w:rsidRPr="00F408DE" w14:paraId="5ADDDC3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870F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30322" w14:textId="24E51ECA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C0C57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0,55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2290A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1,414.8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D50C1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140.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FDA1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3.5%</w:t>
            </w:r>
          </w:p>
        </w:tc>
      </w:tr>
      <w:tr w:rsidR="00B607CB" w:rsidRPr="00F408DE" w14:paraId="1605FBA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56D71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44485" w14:textId="513F6ABF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56C31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0,55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497B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1,414.8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E75A4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140.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40D1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3.5%</w:t>
            </w:r>
          </w:p>
        </w:tc>
      </w:tr>
      <w:tr w:rsidR="00B607CB" w:rsidRPr="00F408DE" w14:paraId="53BCF866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3EB2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19EA0" w14:textId="26F76723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F170C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0,55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406AC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1,414.8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0A9C2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140.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D56F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3.5%</w:t>
            </w:r>
          </w:p>
        </w:tc>
      </w:tr>
      <w:tr w:rsidR="00B607CB" w:rsidRPr="00F408DE" w14:paraId="1AF69D8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23846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59963" w14:textId="3A940319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A617F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596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B5320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985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0D48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11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734F0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4.2%</w:t>
            </w:r>
          </w:p>
        </w:tc>
      </w:tr>
      <w:tr w:rsidR="00B607CB" w:rsidRPr="00F408DE" w14:paraId="0A7680B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20507D4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8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60A0FB5" w14:textId="1289D586" w:rsidR="00B607CB" w:rsidRPr="00F408DE" w:rsidRDefault="00DB16A7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DB16A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Implementation of foreign policy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B09555F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01CD3FC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CFD4668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B82F826" w14:textId="77777777" w:rsidR="00B607CB" w:rsidRPr="00F408DE" w:rsidRDefault="00B607CB"/>
        </w:tc>
      </w:tr>
      <w:tr w:rsidR="00B607CB" w:rsidRPr="00F408DE" w14:paraId="75C3962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53EE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A1960" w14:textId="2778AAFF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C5768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73,672.6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22154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31,839.7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5403F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41,832.9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E9B97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2.4%</w:t>
            </w:r>
          </w:p>
        </w:tc>
      </w:tr>
      <w:tr w:rsidR="00B607CB" w:rsidRPr="00F408DE" w14:paraId="29D6994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3DC4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7BF01" w14:textId="44AFD755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77064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63,076.6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F7CE0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21,854.7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68154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41,221.9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C5932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2.1%</w:t>
            </w:r>
          </w:p>
        </w:tc>
      </w:tr>
    </w:tbl>
    <w:p w14:paraId="28C3D30D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footerReference w:type="default" r:id="rId8"/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7B845669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70D482C9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3FF4B" w14:textId="3F70A5F9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1195B18C" w14:textId="2D31B9A9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8FE68" w14:textId="4375E761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4BE9C" w14:textId="4350BB51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156EB" w14:textId="5ABA15D2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02C98" w14:textId="00F23D2C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B9809" w14:textId="0D033F5C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1D3F117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A3A0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E741" w14:textId="7541DEA4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17CFC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5,456.0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49740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B6BF0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88910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5EAD1A4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DD66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5FA0A" w14:textId="38F34D2B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63151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65,386.2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EC88A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69,984.0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30475A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5,402.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E0CC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5.9%</w:t>
            </w:r>
          </w:p>
        </w:tc>
      </w:tr>
      <w:tr w:rsidR="00B607CB" w:rsidRPr="00F408DE" w14:paraId="4096AA2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572B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F2E92" w14:textId="3BEAF94E" w:rsidR="00B607CB" w:rsidRPr="00F408DE" w:rsidRDefault="00DB16A7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918C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679.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E8105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455.9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8A2DD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23.4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CD07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4.4%</w:t>
            </w:r>
          </w:p>
        </w:tc>
      </w:tr>
      <w:tr w:rsidR="00B607CB" w:rsidRPr="00F408DE" w14:paraId="7DC82A0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A0E67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771C3" w14:textId="0A5E346C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438DB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679.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5FC81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455.9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4BD9F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23.4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B780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4.4%</w:t>
            </w:r>
          </w:p>
        </w:tc>
      </w:tr>
      <w:tr w:rsidR="00B607CB" w:rsidRPr="00F408DE" w14:paraId="3AF46BB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098E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660EF" w14:textId="63046D0F" w:rsidR="00B607CB" w:rsidRPr="00F408DE" w:rsidRDefault="003C5C6F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17F34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679.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9B839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455.9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D1D60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23.4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CCE5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4.4%</w:t>
            </w:r>
          </w:p>
        </w:tc>
      </w:tr>
      <w:tr w:rsidR="00B607CB" w:rsidRPr="00F408DE" w14:paraId="17EA78C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6425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C2082" w14:textId="609DE1CD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7DC56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0,55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CC986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1,414.8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C044D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140.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DEA1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3.5%</w:t>
            </w:r>
          </w:p>
        </w:tc>
      </w:tr>
      <w:tr w:rsidR="00B607CB" w:rsidRPr="00F408DE" w14:paraId="3F2671F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75C7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2ADE7" w14:textId="52AA376F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62FA3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0,55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E6D50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1,414.8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45B86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140.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7E5C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3.5%</w:t>
            </w:r>
          </w:p>
        </w:tc>
      </w:tr>
      <w:tr w:rsidR="00B607CB" w:rsidRPr="00F408DE" w14:paraId="3FCDDF28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FABF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4C6EC" w14:textId="35485606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01B4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0,55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47BCB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1,414.8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DE945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140.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E3B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3.5%</w:t>
            </w:r>
          </w:p>
        </w:tc>
      </w:tr>
      <w:tr w:rsidR="00B607CB" w:rsidRPr="00F408DE" w14:paraId="50C4362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6E3E9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24E71" w14:textId="668595CE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81500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596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A7393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985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0885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11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9B4B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4.2%</w:t>
            </w:r>
          </w:p>
        </w:tc>
      </w:tr>
      <w:tr w:rsidR="00B607CB" w:rsidRPr="00F408DE" w14:paraId="7F5D086C" w14:textId="77777777">
        <w:trPr>
          <w:trHeight w:hRule="exact" w:val="634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25D7E70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8 01 0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7C83820" w14:textId="2C69D7D3" w:rsidR="00B607CB" w:rsidRPr="00F408DE" w:rsidRDefault="00DB16A7" w:rsidP="00DB16A7">
            <w:pPr>
              <w:pStyle w:val="TableParagraph"/>
              <w:spacing w:before="6" w:line="274" w:lineRule="auto"/>
              <w:ind w:right="238"/>
              <w:rPr>
                <w:rFonts w:ascii="Sylfaen" w:eastAsia="Sylfaen" w:hAnsi="Sylfaen" w:cs="Sylfaen"/>
                <w:sz w:val="15"/>
                <w:szCs w:val="15"/>
              </w:rPr>
            </w:pPr>
            <w:r w:rsidRPr="00DB16A7">
              <w:rPr>
                <w:rFonts w:ascii="Sylfaen" w:eastAsia="Sylfaen" w:hAnsi="Sylfaen" w:cs="Sylfaen"/>
                <w:w w:val="105"/>
                <w:sz w:val="15"/>
                <w:szCs w:val="15"/>
              </w:rPr>
              <w:t>Informing the public about Georgia</w:t>
            </w: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>’</w:t>
            </w:r>
            <w:r w:rsidRPr="00DB16A7">
              <w:rPr>
                <w:rFonts w:ascii="Sylfaen" w:eastAsia="Sylfaen" w:hAnsi="Sylfaen" w:cs="Sylfaen"/>
                <w:w w:val="105"/>
                <w:sz w:val="15"/>
                <w:szCs w:val="15"/>
              </w:rPr>
              <w:t>s integration into European and Euro-Atlantic structur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71DE842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1641480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7735B40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F807D8A" w14:textId="77777777" w:rsidR="00B607CB" w:rsidRPr="00F408DE" w:rsidRDefault="00B607CB"/>
        </w:tc>
      </w:tr>
      <w:tr w:rsidR="00B607CB" w:rsidRPr="00F408DE" w14:paraId="6D9BD8D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09A7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40D3A" w14:textId="56E74395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C67CD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73,672.6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6F584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31,839.7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5C530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41,832.9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A7C36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2.4%</w:t>
            </w:r>
          </w:p>
        </w:tc>
      </w:tr>
      <w:tr w:rsidR="00B607CB" w:rsidRPr="00F408DE" w14:paraId="482E706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9A26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8AA47" w14:textId="6712C211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9439A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63,076.6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354AC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21,854.7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4095A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41,221.9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78461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2.1%</w:t>
            </w:r>
          </w:p>
        </w:tc>
      </w:tr>
      <w:tr w:rsidR="00B607CB" w:rsidRPr="00F408DE" w14:paraId="42F061F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B004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75E7E" w14:textId="5F2F402D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0DD6A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5,456.0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B1CF3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2706B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F800D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3962B5A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C1D0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146AA" w14:textId="197C2506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0D467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65,386.2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15BF2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69,984.0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1154D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5,402.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B024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5.9%</w:t>
            </w:r>
          </w:p>
        </w:tc>
      </w:tr>
      <w:tr w:rsidR="00B607CB" w:rsidRPr="00F408DE" w14:paraId="3C4E165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ED3E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42CC4" w14:textId="7FCC7BDD" w:rsidR="00B607CB" w:rsidRPr="00F408DE" w:rsidRDefault="00DB16A7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651F8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679.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346D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455.9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0DB2E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23.4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34F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4.4%</w:t>
            </w:r>
          </w:p>
        </w:tc>
      </w:tr>
      <w:tr w:rsidR="00B607CB" w:rsidRPr="00F408DE" w14:paraId="144E146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ADD72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E24DA" w14:textId="51D8A7D8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868C8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679.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8933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455.9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4F85A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23.4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87E3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4.4%</w:t>
            </w:r>
          </w:p>
        </w:tc>
      </w:tr>
      <w:tr w:rsidR="00B607CB" w:rsidRPr="00F408DE" w14:paraId="41447C6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1EE9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AE6A8" w14:textId="041708BB" w:rsidR="00B607CB" w:rsidRPr="00F408DE" w:rsidRDefault="003C5C6F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F7FAA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679.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18549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455.9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303E7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23.4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9B29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4.4%</w:t>
            </w:r>
          </w:p>
        </w:tc>
      </w:tr>
      <w:tr w:rsidR="00B607CB" w:rsidRPr="00F408DE" w14:paraId="58C90D1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574E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A012" w14:textId="402ABDE7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C58E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0,55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5AB88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1,414.8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5D2C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140.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D0F8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3.5%</w:t>
            </w:r>
          </w:p>
        </w:tc>
      </w:tr>
      <w:tr w:rsidR="00B607CB" w:rsidRPr="00F408DE" w14:paraId="186F5A8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76EBE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02FFD" w14:textId="6ECDAACF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DC2E4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0,55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A97B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1,414.8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A4CAC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140.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C477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3.5%</w:t>
            </w:r>
          </w:p>
        </w:tc>
      </w:tr>
      <w:tr w:rsidR="00B607CB" w:rsidRPr="00F408DE" w14:paraId="45A3AAC0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1D2C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EEF70" w14:textId="5D2701E8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44D72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0,55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BC9E9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1,414.8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ABA9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140.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F5F3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3.5%</w:t>
            </w:r>
          </w:p>
        </w:tc>
      </w:tr>
      <w:tr w:rsidR="00B607CB" w:rsidRPr="00F408DE" w14:paraId="654DDAE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A5A52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7DC12" w14:textId="40D10CCB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28809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596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9B7E2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985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0214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11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8B7BF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4.2%</w:t>
            </w:r>
          </w:p>
        </w:tc>
      </w:tr>
      <w:tr w:rsidR="00B607CB" w:rsidRPr="00F408DE" w14:paraId="0AA1A38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6D39274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DA6515F" w14:textId="7B2A3E96" w:rsidR="00B607CB" w:rsidRPr="00F408DE" w:rsidRDefault="00DB16A7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inistry of Defence of Georgia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08C6C45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6228D34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68FBA36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2E79DE9" w14:textId="77777777" w:rsidR="00B607CB" w:rsidRPr="00F408DE" w:rsidRDefault="00B607CB"/>
        </w:tc>
      </w:tr>
      <w:tr w:rsidR="00B607CB" w:rsidRPr="00F408DE" w14:paraId="23AFD98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B282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FE375" w14:textId="262D5EB2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5C9E8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389,807.7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FB149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061,576.5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0F57E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328,231.2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6B08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4.4%</w:t>
            </w:r>
          </w:p>
        </w:tc>
      </w:tr>
      <w:tr w:rsidR="00B607CB" w:rsidRPr="00F408DE" w14:paraId="7ADABF9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F4C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22206" w14:textId="41FC5A3D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00376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758,943.7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1CA6A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966,652.2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F2AC9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792,291.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93888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5.3%</w:t>
            </w:r>
          </w:p>
        </w:tc>
      </w:tr>
      <w:tr w:rsidR="00B607CB" w:rsidRPr="00F408DE" w14:paraId="6F89981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55D13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06B8F" w14:textId="39265A3D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B15A1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755,572.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9A2AC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963,280.6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26A84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792,291.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D0F1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5.3%</w:t>
            </w:r>
          </w:p>
        </w:tc>
      </w:tr>
      <w:tr w:rsidR="00B607CB" w:rsidRPr="00F408DE" w14:paraId="6CD311D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D5C7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00EAE" w14:textId="78718C6C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FE276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371.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F73A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371.5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49CA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A2AA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0F3E26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1839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CB37" w14:textId="2CF1A1E5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AEB34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371.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DE4C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371.5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C40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2B4E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CB1E4B3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08DD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F1D0B" w14:textId="3C765731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A0CF5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371.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FE44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371.5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63AE3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DD2E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88E97F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FAB2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4CD75" w14:textId="1667EE87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ACB63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630,864.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94C30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094,924.3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CA242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35,939.7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98921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5.2%</w:t>
            </w:r>
          </w:p>
        </w:tc>
      </w:tr>
      <w:tr w:rsidR="00B607CB" w:rsidRPr="00F408DE" w14:paraId="31B17A4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167FA66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CFE12F1" w14:textId="45A0CD98" w:rsidR="00B607CB" w:rsidRPr="00F408DE" w:rsidRDefault="00DB16A7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DB16A7">
              <w:rPr>
                <w:rFonts w:ascii="Sylfaen" w:eastAsia="Sylfaen" w:hAnsi="Sylfaen" w:cs="Sylfaen"/>
                <w:w w:val="105"/>
                <w:sz w:val="15"/>
                <w:szCs w:val="15"/>
              </w:rPr>
              <w:t>Defen</w:t>
            </w: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>c</w:t>
            </w:r>
            <w:r w:rsidRPr="00DB16A7">
              <w:rPr>
                <w:rFonts w:ascii="Sylfaen" w:eastAsia="Sylfaen" w:hAnsi="Sylfaen" w:cs="Sylfaen"/>
                <w:w w:val="105"/>
                <w:sz w:val="15"/>
                <w:szCs w:val="15"/>
              </w:rPr>
              <w:t>e managem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A297300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32DC3D5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DBE8D89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2487B5E" w14:textId="77777777" w:rsidR="00B607CB" w:rsidRPr="00F408DE" w:rsidRDefault="00B607CB"/>
        </w:tc>
      </w:tr>
      <w:tr w:rsidR="00B607CB" w:rsidRPr="00F408DE" w14:paraId="66E81A9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CA0F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9318" w14:textId="6F4AFAB5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F37C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810,428.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3B37D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49,531.7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99B46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760,896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6B69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5.4%</w:t>
            </w:r>
          </w:p>
        </w:tc>
      </w:tr>
      <w:tr w:rsidR="00B607CB" w:rsidRPr="00F408DE" w14:paraId="1429123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2161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6190A" w14:textId="7B862852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B86BF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810,428.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D3FCD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49,531.7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58354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760,896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BD78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5.4%</w:t>
            </w:r>
          </w:p>
        </w:tc>
      </w:tr>
      <w:tr w:rsidR="00B607CB" w:rsidRPr="00F408DE" w14:paraId="52FE79A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D9C1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99703" w14:textId="09195B06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32F93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810,428.2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4D9F2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49,531.7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9CD96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760,896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0E7E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5.4%</w:t>
            </w:r>
          </w:p>
        </w:tc>
      </w:tr>
      <w:tr w:rsidR="00B607CB" w:rsidRPr="00F408DE" w14:paraId="1F1B491D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78D5CCD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 07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52DDE3E" w14:textId="5BE3B6C7" w:rsidR="00B607CB" w:rsidRPr="00F408DE" w:rsidRDefault="00DB16A7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DB16A7">
              <w:rPr>
                <w:rFonts w:ascii="Sylfaen" w:eastAsia="Sylfaen" w:hAnsi="Sylfaen" w:cs="Sylfaen"/>
                <w:w w:val="105"/>
                <w:sz w:val="15"/>
                <w:szCs w:val="15"/>
              </w:rPr>
              <w:t>Scientific research and development of the military industry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BB3CC16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BA9407C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71B9C61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94B0C15" w14:textId="77777777" w:rsidR="00B607CB" w:rsidRPr="00F408DE" w:rsidRDefault="00B607CB"/>
        </w:tc>
      </w:tr>
      <w:tr w:rsidR="00B607CB" w:rsidRPr="00F408DE" w14:paraId="34D9348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9BF3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9EE2" w14:textId="2F36BCAE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0345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579,379.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92645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012,044.8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DD207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67,334.7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F096B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6%</w:t>
            </w:r>
          </w:p>
        </w:tc>
      </w:tr>
    </w:tbl>
    <w:p w14:paraId="0BC0CCAE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footerReference w:type="default" r:id="rId9"/>
          <w:pgSz w:w="15840" w:h="12240" w:orient="landscape"/>
          <w:pgMar w:top="220" w:right="260" w:bottom="480" w:left="640" w:header="0" w:footer="296" w:gutter="0"/>
          <w:pgNumType w:start="11"/>
          <w:cols w:space="720"/>
        </w:sectPr>
      </w:pPr>
    </w:p>
    <w:p w14:paraId="7E78D412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51DEA4F7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CC4D3" w14:textId="0331BFE3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73C7D074" w14:textId="67AC6681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4F171" w14:textId="5E1A863C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F6D45" w14:textId="2186F136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FB526" w14:textId="57ED3669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55EC6" w14:textId="63AF04DF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1C851" w14:textId="02C10FA6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1FF5044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B73E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9DBB3" w14:textId="13B4136C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E551E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48,515.5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439BD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17,120.5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D956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,395.0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96B4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6.7%</w:t>
            </w:r>
          </w:p>
        </w:tc>
      </w:tr>
      <w:tr w:rsidR="00B607CB" w:rsidRPr="00F408DE" w14:paraId="45C1B08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27D0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234F9" w14:textId="362343DC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73BB3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45,143.9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A3CFB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13,748.9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6C28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,395.0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C27D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6.7%</w:t>
            </w:r>
          </w:p>
        </w:tc>
      </w:tr>
      <w:tr w:rsidR="00B607CB" w:rsidRPr="00F408DE" w14:paraId="513D9FE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F3A3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80DEB" w14:textId="226B627D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AB8F9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371.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7290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371.5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E0C6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F500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7D51C9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B48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603FF" w14:textId="43A66070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41186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371.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10AE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371.5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B82B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1FDD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1AB8546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7B39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25C30" w14:textId="2F6B1253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7624B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371.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2D4A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371.5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5CD62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50EF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FD4548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4B827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99566" w14:textId="3CEC1D4D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52CBD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630,864.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41D3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094,924.3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1C89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35,939.7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78849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5.2%</w:t>
            </w:r>
          </w:p>
        </w:tc>
      </w:tr>
      <w:tr w:rsidR="00B607CB" w:rsidRPr="00F408DE" w14:paraId="3349BAF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FBB8A33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0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8B18133" w14:textId="7B2CCC72" w:rsidR="00B607CB" w:rsidRPr="00F408DE" w:rsidRDefault="00DB16A7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inistry of Internal Affairs of Georgia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CB63D9F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666CA2A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0667916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64013F1" w14:textId="77777777" w:rsidR="00B607CB" w:rsidRPr="00F408DE" w:rsidRDefault="00B607CB"/>
        </w:tc>
      </w:tr>
      <w:tr w:rsidR="00B607CB" w:rsidRPr="00F408DE" w14:paraId="3D369AC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5D12C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6571B" w14:textId="7E68966B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83A4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377,612.6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F2CCD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966,123.2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6A8FC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411,489.3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DB6B3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3.0%</w:t>
            </w:r>
          </w:p>
        </w:tc>
      </w:tr>
      <w:tr w:rsidR="00B607CB" w:rsidRPr="00F408DE" w14:paraId="11A6D28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C0B5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C2D5F" w14:textId="5496888F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7FD6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543,838.6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604FE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284,640.3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A4C5A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259,198.3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00ED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0.1%</w:t>
            </w:r>
          </w:p>
        </w:tc>
      </w:tr>
      <w:tr w:rsidR="00B607CB" w:rsidRPr="00F408DE" w14:paraId="7055140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87A1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16CEC" w14:textId="4CD3AB57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C7107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427,805.2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8E478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189,759.3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1C202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238,045.9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CAEA7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9.7%</w:t>
            </w:r>
          </w:p>
        </w:tc>
      </w:tr>
      <w:tr w:rsidR="00B607CB" w:rsidRPr="00F408DE" w14:paraId="013E1C8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E6F2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B8CA0" w14:textId="0F8E707D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C552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6,033.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4A38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4,880.9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2F3A5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152.3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9ED3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1.8%</w:t>
            </w:r>
          </w:p>
        </w:tc>
      </w:tr>
      <w:tr w:rsidR="00B607CB" w:rsidRPr="00F408DE" w14:paraId="30A3A60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8BD02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7D364" w14:textId="6DD12272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56438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6,033.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2775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4,880.9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9D50B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152.3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F1E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1.8%</w:t>
            </w:r>
          </w:p>
        </w:tc>
      </w:tr>
      <w:tr w:rsidR="00B607CB" w:rsidRPr="00F408DE" w14:paraId="148D11D7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441D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EA7E7" w14:textId="64CB0009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C17BE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6,033.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7B129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4,880.9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44345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152.3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56B9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1.8%</w:t>
            </w:r>
          </w:p>
        </w:tc>
      </w:tr>
      <w:tr w:rsidR="00B607CB" w:rsidRPr="00F408DE" w14:paraId="4801DC0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22F5D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FB67D" w14:textId="59ED8B99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899A1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33,774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A7328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81,482.9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08BD1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52,291.0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092F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1.7%</w:t>
            </w:r>
          </w:p>
        </w:tc>
      </w:tr>
      <w:tr w:rsidR="00B607CB" w:rsidRPr="00F408DE" w14:paraId="032A1734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A61CB8A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0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6F90D60" w14:textId="7FECBF22" w:rsidR="00B607CB" w:rsidRPr="00F408DE" w:rsidRDefault="00DB16A7" w:rsidP="00DB16A7">
            <w:pPr>
              <w:pStyle w:val="TableParagraph"/>
              <w:spacing w:before="28" w:line="169" w:lineRule="exact"/>
              <w:rPr>
                <w:rFonts w:ascii="Sylfaen" w:eastAsia="Sylfaen" w:hAnsi="Sylfaen" w:cs="Sylfaen"/>
                <w:sz w:val="15"/>
                <w:szCs w:val="15"/>
              </w:rPr>
            </w:pPr>
            <w:r w:rsidRPr="00DB16A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ublic order and development/enhancement of international cooperation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B82E037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6E04445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4A7DDF0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6FA15FB" w14:textId="77777777" w:rsidR="00B607CB" w:rsidRPr="00F408DE" w:rsidRDefault="00B607CB"/>
        </w:tc>
      </w:tr>
      <w:tr w:rsidR="00B607CB" w:rsidRPr="00F408DE" w14:paraId="71962F7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8D147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14ACA" w14:textId="2207B585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F087C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710,489.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55353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92,395.1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8A3E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18,093.8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6465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0.4%</w:t>
            </w:r>
          </w:p>
        </w:tc>
      </w:tr>
      <w:tr w:rsidR="00B607CB" w:rsidRPr="00F408DE" w14:paraId="41DA50C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774E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5122" w14:textId="1068B994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133F5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372,115.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31719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156,731.2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9CC6F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215,383.7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49A90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9.6%</w:t>
            </w:r>
          </w:p>
        </w:tc>
      </w:tr>
      <w:tr w:rsidR="00B607CB" w:rsidRPr="00F408DE" w14:paraId="5EC4F0A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A445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D0AE8" w14:textId="7B2E4F7A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85ACC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256,081.6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008F8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061,850.3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4E928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194,231.3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1A647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9.2%</w:t>
            </w:r>
          </w:p>
        </w:tc>
      </w:tr>
      <w:tr w:rsidR="00B607CB" w:rsidRPr="00F408DE" w14:paraId="74925FC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0D7B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03EED" w14:textId="0FD8579D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AF3D3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6,033.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8A484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4,880.9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C4500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152.3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045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1.8%</w:t>
            </w:r>
          </w:p>
        </w:tc>
      </w:tr>
      <w:tr w:rsidR="00B607CB" w:rsidRPr="00F408DE" w14:paraId="0311DE6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24DA9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A0E8E" w14:textId="664A9713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D4655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6,033.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028AF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4,880.9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59A84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152.3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584B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1.8%</w:t>
            </w:r>
          </w:p>
        </w:tc>
      </w:tr>
      <w:tr w:rsidR="00B607CB" w:rsidRPr="00F408DE" w14:paraId="41C4A65E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E523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5C94E" w14:textId="117E5930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8B071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6,033.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5C9AE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4,880.9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6B79B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152.3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934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1.8%</w:t>
            </w:r>
          </w:p>
        </w:tc>
      </w:tr>
      <w:tr w:rsidR="00B607CB" w:rsidRPr="00F408DE" w14:paraId="1CC2999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F37F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3EEEE" w14:textId="782BDEDE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1EA44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8,374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50953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5,663.9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367BA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2,710.0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F3BB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9.6%</w:t>
            </w:r>
          </w:p>
        </w:tc>
      </w:tr>
      <w:tr w:rsidR="00B607CB" w:rsidRPr="00F408DE" w14:paraId="20D644F5" w14:textId="77777777">
        <w:trPr>
          <w:trHeight w:hRule="exact" w:val="1054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08B4C4F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0 04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AFB68B7" w14:textId="63694154" w:rsidR="00B607CB" w:rsidRPr="00F408DE" w:rsidRDefault="00DB16A7" w:rsidP="00DB16A7">
            <w:pPr>
              <w:pStyle w:val="TableParagraph"/>
              <w:spacing w:before="6" w:line="274" w:lineRule="auto"/>
              <w:ind w:right="181"/>
              <w:rPr>
                <w:rFonts w:ascii="Sylfaen" w:eastAsia="Sylfaen" w:hAnsi="Sylfaen" w:cs="Sylfaen"/>
                <w:sz w:val="15"/>
                <w:szCs w:val="15"/>
              </w:rPr>
            </w:pPr>
            <w:r w:rsidRPr="00DB16A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ining and retraining of highly qualified personnel for law enforcement structures, digitization of archival funds, scientific-research activities and services to citize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9ECEB42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109EDFC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4FBC06D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911F44E" w14:textId="77777777" w:rsidR="00B607CB" w:rsidRPr="00F408DE" w:rsidRDefault="00B607CB"/>
        </w:tc>
      </w:tr>
      <w:tr w:rsidR="00B607CB" w:rsidRPr="00F408DE" w14:paraId="11DF32B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01EB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6C5F9" w14:textId="449954E3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5881E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9,904.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3DC9D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,200.2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33439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703.9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7499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5.5%</w:t>
            </w:r>
          </w:p>
        </w:tc>
      </w:tr>
      <w:tr w:rsidR="00B607CB" w:rsidRPr="00F408DE" w14:paraId="29D615A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9A94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F692D" w14:textId="5D43E236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2A429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504.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0974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800.2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96014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703.9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7C9D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4.0%</w:t>
            </w:r>
          </w:p>
        </w:tc>
      </w:tr>
      <w:tr w:rsidR="00B607CB" w:rsidRPr="00F408DE" w14:paraId="0364236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90FB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BCE59" w14:textId="72FF93DF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7E607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504.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06F2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800.2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46E53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703.9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9537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4.0%</w:t>
            </w:r>
          </w:p>
        </w:tc>
      </w:tr>
      <w:tr w:rsidR="00B607CB" w:rsidRPr="00F408DE" w14:paraId="60A7CD6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EBCB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BCA2C" w14:textId="3682D4EE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7CB34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2,4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B863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2,4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8133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50F4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15CA0F52" w14:textId="77777777" w:rsidTr="00DB16A7">
        <w:trPr>
          <w:trHeight w:hRule="exact" w:val="50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080454F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0 0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3EFAD74" w14:textId="10F7166E" w:rsidR="00B607CB" w:rsidRPr="00F408DE" w:rsidRDefault="00DB16A7" w:rsidP="00DB16A7">
            <w:pPr>
              <w:pStyle w:val="TableParagraph"/>
              <w:spacing w:before="6" w:line="274" w:lineRule="auto"/>
              <w:ind w:right="448"/>
              <w:rPr>
                <w:rFonts w:ascii="Sylfaen" w:eastAsia="Sylfaen" w:hAnsi="Sylfaen" w:cs="Sylfaen"/>
                <w:sz w:val="15"/>
                <w:szCs w:val="15"/>
              </w:rPr>
            </w:pPr>
            <w:r w:rsidRPr="00DB16A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ising the level of civil security, creating and managing state material reserv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CDE3F77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53589AE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1EF9CB1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05B3341" w14:textId="77777777" w:rsidR="00B607CB" w:rsidRPr="00F408DE" w:rsidRDefault="00B607CB"/>
        </w:tc>
      </w:tr>
      <w:tr w:rsidR="00B607CB" w:rsidRPr="00F408DE" w14:paraId="168C068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A73F1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8C0A" w14:textId="2D3D67B5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F2AE9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07,219.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DE6DD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16,527.7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E8B4A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0,691.6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2A26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5.1%</w:t>
            </w:r>
          </w:p>
        </w:tc>
      </w:tr>
      <w:tr w:rsidR="00B607CB" w:rsidRPr="00F408DE" w14:paraId="43B69C1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35817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252C" w14:textId="0760AE3E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9F961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4,219.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0C366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3,108.7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4ECA1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1,110.6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6CEC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5.0%</w:t>
            </w:r>
          </w:p>
        </w:tc>
      </w:tr>
      <w:tr w:rsidR="00B607CB" w:rsidRPr="00F408DE" w14:paraId="613F5E6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F712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3D71A" w14:textId="055601B2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FF1AA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4,219.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6CBD7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3,108.7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6E314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1,110.6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2464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5.0%</w:t>
            </w:r>
          </w:p>
        </w:tc>
      </w:tr>
      <w:tr w:rsidR="00B607CB" w:rsidRPr="00F408DE" w14:paraId="21E89FA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6316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1D992" w14:textId="3B484947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45C66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43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9B54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93,418.9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B76BA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,581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677A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8.8%</w:t>
            </w:r>
          </w:p>
        </w:tc>
      </w:tr>
    </w:tbl>
    <w:p w14:paraId="744191AC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127E62AE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2F0401D3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C75F8" w14:textId="2953CAFC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2E666CE2" w14:textId="5BE54219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BE003" w14:textId="21A890EC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D98A1" w14:textId="4ED066A4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4FB2D" w14:textId="29260152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4F15E" w14:textId="50442B6D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CA573" w14:textId="6FB807E7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3AAD890D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7C6B559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D27EBED" w14:textId="3B30D5A4" w:rsidR="00B607CB" w:rsidRPr="00F408DE" w:rsidRDefault="00DB16A7">
            <w:pPr>
              <w:pStyle w:val="TableParagraph"/>
              <w:spacing w:before="6"/>
              <w:ind w:left="20"/>
              <w:rPr>
                <w:rFonts w:ascii="Sylfaen" w:eastAsia="Sylfaen" w:hAnsi="Sylfaen" w:cs="Sylfaen"/>
                <w:sz w:val="15"/>
                <w:szCs w:val="15"/>
              </w:rPr>
            </w:pPr>
            <w:r w:rsidRPr="00DB16A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inistry of Environment Protection and Agriculture of Georgia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F92BFB5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BD17012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CC56357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B80E3BD" w14:textId="77777777" w:rsidR="00B607CB" w:rsidRPr="00F408DE" w:rsidRDefault="00B607CB"/>
        </w:tc>
      </w:tr>
      <w:tr w:rsidR="00B607CB" w:rsidRPr="00F408DE" w14:paraId="7F0884E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F84D3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768F9" w14:textId="15D546F6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2D586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8,835,649.0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650F1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6,152,000.3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C1089" w14:textId="77777777" w:rsidR="00B607CB" w:rsidRPr="00F408DE" w:rsidRDefault="00DE0940">
            <w:pPr>
              <w:pStyle w:val="TableParagraph"/>
              <w:spacing w:before="3"/>
              <w:ind w:left="7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2,683,648.7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3094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3.6%</w:t>
            </w:r>
          </w:p>
        </w:tc>
      </w:tr>
      <w:tr w:rsidR="00B607CB" w:rsidRPr="00F408DE" w14:paraId="52D2812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319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A6DCE" w14:textId="34F9E034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3416B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6,146,089.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16795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,109,718.2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FA46F" w14:textId="77777777" w:rsidR="00B607CB" w:rsidRPr="00F408DE" w:rsidRDefault="00DE0940">
            <w:pPr>
              <w:pStyle w:val="TableParagraph"/>
              <w:spacing w:before="3"/>
              <w:ind w:left="7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9,036,370.8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416F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7.3%</w:t>
            </w:r>
          </w:p>
        </w:tc>
      </w:tr>
      <w:tr w:rsidR="00B607CB" w:rsidRPr="00F408DE" w14:paraId="1A29360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1E3E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0DEDF" w14:textId="3CCD050D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2F5A4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462,195.6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66C52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137,866.7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65429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4,328.8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7A8F3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6.8%</w:t>
            </w:r>
          </w:p>
        </w:tc>
      </w:tr>
      <w:tr w:rsidR="00B607CB" w:rsidRPr="00F408DE" w14:paraId="1BC0698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9F2B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170AF" w14:textId="3E570616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CBC5E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197,430.8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35756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479,769.2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A5B61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717,661.5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0699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9.1%</w:t>
            </w:r>
          </w:p>
        </w:tc>
      </w:tr>
      <w:tr w:rsidR="00B607CB" w:rsidRPr="00F408DE" w14:paraId="04E5F3D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E24E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BAF14" w14:textId="78B45308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ubsid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86C54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0B918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99ABE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260BD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0788581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8A6B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0C759" w14:textId="08B5CD9F" w:rsidR="00B607CB" w:rsidRPr="00F408DE" w:rsidRDefault="00DB16A7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C6764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845,492.3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73ACC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291,848.7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78B49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553,643.6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74E01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7.8%</w:t>
            </w:r>
          </w:p>
        </w:tc>
      </w:tr>
      <w:tr w:rsidR="00B607CB" w:rsidRPr="00F408DE" w14:paraId="3556780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7B75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F6F9" w14:textId="20251A3B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F5FA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8,941.3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6A36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1,537.9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68745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,403.4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0436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5.0%</w:t>
            </w:r>
          </w:p>
        </w:tc>
      </w:tr>
      <w:tr w:rsidR="00B607CB" w:rsidRPr="00F408DE" w14:paraId="2ACA554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73B3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8BB27" w14:textId="32585675" w:rsidR="00B607CB" w:rsidRPr="00F408DE" w:rsidRDefault="003C5C6F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083C9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8,941.3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C8DD5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1,537.9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A2016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,403.4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DC1A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5.0%</w:t>
            </w:r>
          </w:p>
        </w:tc>
      </w:tr>
      <w:tr w:rsidR="00B607CB" w:rsidRPr="00F408DE" w14:paraId="4F5A83E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6F83D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E030A" w14:textId="7F8B33D0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other government uni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79064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456,551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B2C9D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000,310.7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B462C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456,240.2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FD63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6.2%</w:t>
            </w:r>
          </w:p>
        </w:tc>
      </w:tr>
      <w:tr w:rsidR="00B607CB" w:rsidRPr="00F408DE" w14:paraId="3F88AA0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1E8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A58C4" w14:textId="4C182560" w:rsidR="00B607CB" w:rsidRPr="00F408DE" w:rsidRDefault="003C5C6F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C3FBB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855,748.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5AB53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78,315.7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A4014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77,432.8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9308F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6.6%</w:t>
            </w:r>
          </w:p>
        </w:tc>
      </w:tr>
      <w:tr w:rsidR="00B607CB" w:rsidRPr="00F408DE" w14:paraId="04CDDE9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EA9D9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6E097" w14:textId="79F75E8C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FD4F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855,748.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CB4AA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78,315.7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BA611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77,432.8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E9884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6.6%</w:t>
            </w:r>
          </w:p>
        </w:tc>
      </w:tr>
      <w:tr w:rsidR="00B607CB" w:rsidRPr="00F408DE" w14:paraId="7173EB22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10A24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EE544" w14:textId="67B48340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LEPLs, N(N)LEs of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E218B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855,748.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A20C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78,315.7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A63F4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77,432.8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946F5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6.6%</w:t>
            </w:r>
          </w:p>
        </w:tc>
      </w:tr>
      <w:tr w:rsidR="00B607CB" w:rsidRPr="00F408DE" w14:paraId="11AAC32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0782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E534D" w14:textId="647F0136" w:rsidR="00B607CB" w:rsidRPr="00F408DE" w:rsidRDefault="00DB16A7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api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E705C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600,802.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96CE4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321,995.0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316DB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278,807.4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0B9F6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4.2%</w:t>
            </w:r>
          </w:p>
        </w:tc>
      </w:tr>
      <w:tr w:rsidR="00B607CB" w:rsidRPr="00F408DE" w14:paraId="75CBBEE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D45CB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B7768" w14:textId="08818664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09185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600,802.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72C2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321,995.0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E5557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278,807.4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D4C7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4.2%</w:t>
            </w:r>
          </w:p>
        </w:tc>
      </w:tr>
      <w:tr w:rsidR="00B607CB" w:rsidRPr="00F408DE" w14:paraId="6D7672F3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7208C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2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6E1B" w14:textId="1E2EB4C9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apital - </w:t>
            </w:r>
            <w:r w:rsidR="00DB16A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LEPLs, N(N)LEs of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4D415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600,802.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8EE0B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321,995.0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0C941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278,807.4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5915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4.2%</w:t>
            </w:r>
          </w:p>
        </w:tc>
      </w:tr>
      <w:tr w:rsidR="00B607CB" w:rsidRPr="00F408DE" w14:paraId="4E8642F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4D02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1A2DC" w14:textId="6B4D2521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1AB2A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440,970.2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02A8C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200,233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D10DA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240,736.7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C6CCA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1.6%</w:t>
            </w:r>
          </w:p>
        </w:tc>
      </w:tr>
      <w:tr w:rsidR="00B607CB" w:rsidRPr="00F408DE" w14:paraId="7EC564F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31549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43D0D" w14:textId="54E363AE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70A05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440,970.2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23AE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200,233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D9717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240,736.7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A0EC5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1.6%</w:t>
            </w:r>
          </w:p>
        </w:tc>
      </w:tr>
      <w:tr w:rsidR="00B607CB" w:rsidRPr="00F408DE" w14:paraId="274E2313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064C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6ED8C" w14:textId="4EA96902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40A2B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461,730.3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70CA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76,940.5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C63BD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784,789.7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B2F31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7.5%</w:t>
            </w:r>
          </w:p>
        </w:tc>
      </w:tr>
      <w:tr w:rsidR="00B607CB" w:rsidRPr="00F408DE" w14:paraId="7BBCA4AD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532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8369F" w14:textId="57538530" w:rsidR="00B607CB" w:rsidRPr="00F408DE" w:rsidRDefault="00FA5C2C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apital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4580A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979,239.9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24F26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523,292.9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344A3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55,946.9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D0745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5.6%</w:t>
            </w:r>
          </w:p>
        </w:tc>
      </w:tr>
      <w:tr w:rsidR="00B607CB" w:rsidRPr="00F408DE" w14:paraId="63B3332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66D0C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223EE" w14:textId="514EE219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90845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689,559.9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F42B7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042,282.0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F45DC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647,277.9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811E5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1.3%</w:t>
            </w:r>
          </w:p>
        </w:tc>
      </w:tr>
      <w:tr w:rsidR="00B607CB" w:rsidRPr="00F408DE" w14:paraId="61E4195B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CBEBC34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C4710F2" w14:textId="7B894CE5" w:rsidR="00B607CB" w:rsidRPr="00F408DE" w:rsidRDefault="00DB16A7">
            <w:pPr>
              <w:pStyle w:val="TableParagraph"/>
              <w:spacing w:before="6"/>
              <w:ind w:left="20"/>
              <w:rPr>
                <w:rFonts w:ascii="Sylfaen" w:eastAsia="Sylfaen" w:hAnsi="Sylfaen" w:cs="Sylfaen"/>
                <w:sz w:val="15"/>
                <w:szCs w:val="15"/>
              </w:rPr>
            </w:pPr>
            <w:r w:rsidRPr="00DB16A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nvironment protection and agriculture development program</w:t>
            </w: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D621011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60F5BA1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63B0848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1B96F00" w14:textId="77777777" w:rsidR="00B607CB" w:rsidRPr="00F408DE" w:rsidRDefault="00B607CB"/>
        </w:tc>
      </w:tr>
      <w:tr w:rsidR="00B607CB" w:rsidRPr="00F408DE" w14:paraId="6A12940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DA768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BF11C" w14:textId="2BF54787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D9F15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252,254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CAF49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881,029.4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D6860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371,225.4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9F115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9.3%</w:t>
            </w:r>
          </w:p>
        </w:tc>
      </w:tr>
      <w:tr w:rsidR="00B607CB" w:rsidRPr="00F408DE" w14:paraId="5B4A44A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5FC3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9360C" w14:textId="35774143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5E6D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201,856.9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23D02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873,898.9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B6585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327,957.9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27975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9.3%</w:t>
            </w:r>
          </w:p>
        </w:tc>
      </w:tr>
      <w:tr w:rsidR="00B607CB" w:rsidRPr="00F408DE" w14:paraId="09C12DA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9DCD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A1A32" w14:textId="76F2E94A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BADD5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7,994.9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88AA9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7,846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C5DC5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0,148.5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6297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0.5%</w:t>
            </w:r>
          </w:p>
        </w:tc>
      </w:tr>
      <w:tr w:rsidR="00B607CB" w:rsidRPr="00F408DE" w14:paraId="7DCE7EF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0D90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1A878" w14:textId="02BCB35F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8EAC6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31,091.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365FA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75,887.3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BFC91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55,203.7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0ADC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4.8%</w:t>
            </w:r>
          </w:p>
        </w:tc>
      </w:tr>
      <w:tr w:rsidR="00B607CB" w:rsidRPr="00F408DE" w14:paraId="458BED7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AFE2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65386" w14:textId="79349673" w:rsidR="00B607CB" w:rsidRPr="00F408DE" w:rsidRDefault="008B6F96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F1EAA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699,829.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81136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930,165.2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919F7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769,664.1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5D653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7.4%</w:t>
            </w:r>
          </w:p>
        </w:tc>
      </w:tr>
      <w:tr w:rsidR="00B607CB" w:rsidRPr="00F408DE" w14:paraId="2637187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1DAB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0EC02" w14:textId="4668EF57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AEBC9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,656.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43670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,656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95E4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2796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FAC175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256B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64B68" w14:textId="5E8F4F67" w:rsidR="00B607CB" w:rsidRPr="00F408DE" w:rsidRDefault="003C5C6F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797D7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,656.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902C1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,656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B4BF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D9F1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7445CE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7EEA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B16D2" w14:textId="7CD4EE9B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other government uni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738D4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635,173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BDBE1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65,508.8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F2FCB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769,664.1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9252F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6.9%</w:t>
            </w:r>
          </w:p>
        </w:tc>
      </w:tr>
      <w:tr w:rsidR="00B607CB" w:rsidRPr="00F408DE" w14:paraId="000C91A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C17A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43B6E" w14:textId="2C2CB7CD" w:rsidR="00B607CB" w:rsidRPr="00F408DE" w:rsidRDefault="003C5C6F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8DC08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34,370.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DD62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43,513.7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C84CF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0,856.7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FC45A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2.5%</w:t>
            </w:r>
          </w:p>
        </w:tc>
      </w:tr>
      <w:tr w:rsidR="00B607CB" w:rsidRPr="00F408DE" w14:paraId="6A309D0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C8F27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CC30F" w14:textId="596F8703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3C953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34,370.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5BC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43,513.7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1C1FB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0,856.7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B935A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2.5%</w:t>
            </w:r>
          </w:p>
        </w:tc>
      </w:tr>
      <w:tr w:rsidR="00B607CB" w:rsidRPr="00F408DE" w14:paraId="0F59D805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47A91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FDE4" w14:textId="59FD383C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8B6F9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LEPLs, N(N)LEs of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EFF47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34,370.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40C66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43,513.7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C9B71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0,856.7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41798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2.5%</w:t>
            </w:r>
          </w:p>
        </w:tc>
      </w:tr>
      <w:tr w:rsidR="00B607CB" w:rsidRPr="00F408DE" w14:paraId="4A72E3D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0FB5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6923D" w14:textId="7A7E52F2" w:rsidR="00B607CB" w:rsidRPr="00F408DE" w:rsidRDefault="00DB16A7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api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52E5D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600,802.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07788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321,995.0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67CC4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278,807.4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D354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4.2%</w:t>
            </w:r>
          </w:p>
        </w:tc>
      </w:tr>
      <w:tr w:rsidR="00B607CB" w:rsidRPr="00F408DE" w14:paraId="24B2F6C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B0479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7623C" w14:textId="3426AD7E" w:rsidR="00B607CB" w:rsidRPr="00F408DE" w:rsidRDefault="00A66EBB" w:rsidP="00DB16A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06E30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600,802.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011D6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321,995.0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915E3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278,807.4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96275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4.2%</w:t>
            </w:r>
          </w:p>
        </w:tc>
      </w:tr>
    </w:tbl>
    <w:p w14:paraId="00B2D737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67F70A0E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4663701C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9BA52" w14:textId="7F9C657A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267D84B4" w14:textId="05258DC1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8A79C" w14:textId="7299AE29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2EAAE" w14:textId="5EE271BF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1FB57" w14:textId="490149B2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4022F" w14:textId="38CE06A9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4AD25" w14:textId="5A29DFA1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754661E9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0ABD3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2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CACB2" w14:textId="75B17AA5" w:rsidR="00B607CB" w:rsidRPr="00F408DE" w:rsidRDefault="00FA5C2C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apital - </w:t>
            </w:r>
            <w:r w:rsidR="008B6F9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LEPLs, N(N)LEs of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A0A00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600,802.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E539A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321,995.0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A1E39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278,807.4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66466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4.2%</w:t>
            </w:r>
          </w:p>
        </w:tc>
      </w:tr>
      <w:tr w:rsidR="00B607CB" w:rsidRPr="00F408DE" w14:paraId="36A545C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7251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62671" w14:textId="661546D3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D7D0A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,941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2C71F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B112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F0451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609663D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DA61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DC6AE" w14:textId="21EF84AF" w:rsidR="00B607CB" w:rsidRPr="00F408DE" w:rsidRDefault="00FA5C2C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BDC66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,941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31110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2951E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4E95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23BDC0BE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06A4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8CF7F" w14:textId="11493201" w:rsidR="00B607CB" w:rsidRPr="00F408DE" w:rsidRDefault="00FA5C2C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D2875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,941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5EADE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022BD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16934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7AE9600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7EC2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A5CD1" w14:textId="1A8DA285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ABEC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0,398.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B491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130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FAE59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3,267.5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098F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4.1%</w:t>
            </w:r>
          </w:p>
        </w:tc>
      </w:tr>
      <w:tr w:rsidR="00B607CB" w:rsidRPr="00F408DE" w14:paraId="716F355C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616933C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 01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1836AC4" w14:textId="4DFD44D8" w:rsidR="00B607CB" w:rsidRPr="00F408DE" w:rsidRDefault="008B6F96" w:rsidP="008B6F96">
            <w:pPr>
              <w:pStyle w:val="TableParagraph"/>
              <w:spacing w:before="28" w:line="169" w:lineRule="exact"/>
              <w:rPr>
                <w:rFonts w:ascii="Sylfaen" w:eastAsia="Sylfaen" w:hAnsi="Sylfaen" w:cs="Sylfaen"/>
                <w:sz w:val="15"/>
                <w:szCs w:val="15"/>
              </w:rPr>
            </w:pPr>
            <w:r w:rsidRPr="008B6F9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Development and management of environmental protection and agricultural development polic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9A39FC5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53515BE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08FF74F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E0F7102" w14:textId="77777777" w:rsidR="00B607CB" w:rsidRPr="00F408DE" w:rsidRDefault="00B607CB"/>
        </w:tc>
      </w:tr>
      <w:tr w:rsidR="00B607CB" w:rsidRPr="00F408DE" w14:paraId="14BDE34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F103E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F0440" w14:textId="704D5CBB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2CA0B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187,598.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C3B7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816,373.0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1467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371,225.4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D93D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8.9%</w:t>
            </w:r>
          </w:p>
        </w:tc>
      </w:tr>
      <w:tr w:rsidR="00B607CB" w:rsidRPr="00F408DE" w14:paraId="50B1492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4961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E1FBC" w14:textId="59663B37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4380E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137,200.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732DF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809,242.5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8149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327,957.9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7930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9.0%</w:t>
            </w:r>
          </w:p>
        </w:tc>
      </w:tr>
      <w:tr w:rsidR="00B607CB" w:rsidRPr="00F408DE" w14:paraId="710B21D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FC7B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E7972" w14:textId="19799869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5F7C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7,994.9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0A187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7,846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1B65F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0,148.5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E3DF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0.5%</w:t>
            </w:r>
          </w:p>
        </w:tc>
      </w:tr>
      <w:tr w:rsidR="00B607CB" w:rsidRPr="00F408DE" w14:paraId="1F6E89D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D0B8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0AB64" w14:textId="7785B0EB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BD146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31,091.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8623D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75,887.3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DA901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55,203.7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98C7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4.8%</w:t>
            </w:r>
          </w:p>
        </w:tc>
      </w:tr>
      <w:tr w:rsidR="00B607CB" w:rsidRPr="00F408DE" w14:paraId="4F054FF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C055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649A0" w14:textId="26F800F0" w:rsidR="00B607CB" w:rsidRPr="00F408DE" w:rsidRDefault="008B6F96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369C1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635,173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CB06E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65,508.8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96952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769,664.1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2975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6.9%</w:t>
            </w:r>
          </w:p>
        </w:tc>
      </w:tr>
      <w:tr w:rsidR="00B607CB" w:rsidRPr="00F408DE" w14:paraId="726DDDC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95DC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F1A65" w14:textId="1DE7A4A7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other government uni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467A3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635,173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8B4FB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65,508.8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3AFB7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769,664.1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8D19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6.9%</w:t>
            </w:r>
          </w:p>
        </w:tc>
      </w:tr>
      <w:tr w:rsidR="00B607CB" w:rsidRPr="00F408DE" w14:paraId="0AD7890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21D8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34578" w14:textId="2A15072A" w:rsidR="00B607CB" w:rsidRPr="00F408DE" w:rsidRDefault="003C5C6F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CD174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34,370.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C2635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43,513.7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29BA3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0,856.7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BAF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2.5%</w:t>
            </w:r>
          </w:p>
        </w:tc>
      </w:tr>
      <w:tr w:rsidR="00B607CB" w:rsidRPr="00F408DE" w14:paraId="5EF83D4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F9FF7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88DD7" w14:textId="3B0EC48A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6330B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34,370.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00D7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43,513.7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1BC4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0,856.7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7D1C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2.5%</w:t>
            </w:r>
          </w:p>
        </w:tc>
      </w:tr>
      <w:tr w:rsidR="00B607CB" w:rsidRPr="00F408DE" w14:paraId="7AAA35B6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83AB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C2903" w14:textId="68F868B3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8B6F9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LEPLs, N(N)LEs of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E3587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34,370.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842EC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43,513.7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5C517D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0,856.7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2EF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2.5%</w:t>
            </w:r>
          </w:p>
        </w:tc>
      </w:tr>
      <w:tr w:rsidR="00B607CB" w:rsidRPr="00F408DE" w14:paraId="049EC15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B81D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1500C" w14:textId="6104707B" w:rsidR="00B607CB" w:rsidRPr="00F408DE" w:rsidRDefault="00DB16A7" w:rsidP="00FA5C2C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api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8E40F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600,802.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1C520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321,995.0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446E0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278,807.4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FC89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4.2%</w:t>
            </w:r>
          </w:p>
        </w:tc>
      </w:tr>
      <w:tr w:rsidR="00B607CB" w:rsidRPr="00F408DE" w14:paraId="512880E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CE054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6E4A9" w14:textId="72234C36" w:rsidR="00B607CB" w:rsidRPr="00F408DE" w:rsidRDefault="00A66EBB" w:rsidP="00FA5C2C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F01AE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600,802.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06BB2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321,995.0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4C53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278,807.4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D02F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4.2%</w:t>
            </w:r>
          </w:p>
        </w:tc>
      </w:tr>
      <w:tr w:rsidR="00B607CB" w:rsidRPr="00F408DE" w14:paraId="71A31CEC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5BAFE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2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36809" w14:textId="0D63AD47" w:rsidR="00B607CB" w:rsidRPr="00F408DE" w:rsidRDefault="00FA5C2C" w:rsidP="00FA5C2C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apital - Grants to LEPLs, N(N)LEs of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AD8DE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600,802.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E8DF2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321,995.0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859D3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278,807.4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AD67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4.2%</w:t>
            </w:r>
          </w:p>
        </w:tc>
      </w:tr>
      <w:tr w:rsidR="00B607CB" w:rsidRPr="00F408DE" w14:paraId="164EB53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98DB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D4778" w14:textId="2F08216E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0B98B6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,941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E8151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3DC5D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9B0C1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17EEA53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8A649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26A8C" w14:textId="36001498" w:rsidR="00B607CB" w:rsidRPr="00F408DE" w:rsidRDefault="00FA5C2C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E4757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,941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39D36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2FAD5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D8B87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47E60ECA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4190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CFCF" w14:textId="410E652D" w:rsidR="00B607CB" w:rsidRPr="00F408DE" w:rsidRDefault="00FA5C2C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DE1A3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,941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5EED9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8E35D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19CF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14D161B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23299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C01E8" w14:textId="15948E1A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F175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0,398.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8D69F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130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E3F53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3,267.5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0080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4.1%</w:t>
            </w:r>
          </w:p>
        </w:tc>
      </w:tr>
      <w:tr w:rsidR="00B607CB" w:rsidRPr="00F408DE" w14:paraId="52F95808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F9F08F4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 01 01</w:t>
            </w:r>
            <w:r w:rsidRPr="00F408DE">
              <w:rPr>
                <w:rFonts w:ascii="Times New Roman"/>
                <w:w w:val="115"/>
                <w:sz w:val="15"/>
              </w:rPr>
              <w:t xml:space="preserve">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7F9EA38" w14:textId="1DF8F57D" w:rsidR="00B607CB" w:rsidRPr="00F408DE" w:rsidRDefault="008B6F96" w:rsidP="008B6F96">
            <w:pPr>
              <w:pStyle w:val="TableParagraph"/>
              <w:spacing w:before="28" w:line="169" w:lineRule="exact"/>
              <w:rPr>
                <w:rFonts w:ascii="Sylfaen" w:eastAsia="Sylfaen" w:hAnsi="Sylfaen" w:cs="Sylfaen"/>
                <w:sz w:val="15"/>
                <w:szCs w:val="15"/>
              </w:rPr>
            </w:pPr>
            <w:r w:rsidRPr="008B6F9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Development and management of environmental protection and agricultural development polic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99B2DE7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13CBC4E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210B774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65AC30B" w14:textId="77777777" w:rsidR="00B607CB" w:rsidRPr="00F408DE" w:rsidRDefault="00B607CB"/>
        </w:tc>
      </w:tr>
      <w:tr w:rsidR="00B607CB" w:rsidRPr="00F408DE" w14:paraId="7C30E57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31F58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65725" w14:textId="7947EB58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A2107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00,098.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1C34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33,400.4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EAFA0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66,698.1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465C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4.4%</w:t>
            </w:r>
          </w:p>
        </w:tc>
      </w:tr>
      <w:tr w:rsidR="00B607CB" w:rsidRPr="00F408DE" w14:paraId="56F7AB4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0218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43342" w14:textId="4380330C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F2965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49,700.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C6EE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26,269.9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37DFD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23,430.5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53179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5.8%</w:t>
            </w:r>
          </w:p>
        </w:tc>
      </w:tr>
      <w:tr w:rsidR="00B607CB" w:rsidRPr="00F408DE" w14:paraId="05BB4DC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27EB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4D820" w14:textId="5F187D17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417C6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7,994.9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0B9BB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7,846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21A9F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0,148.5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3F78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0.5%</w:t>
            </w:r>
          </w:p>
        </w:tc>
      </w:tr>
      <w:tr w:rsidR="00B607CB" w:rsidRPr="00F408DE" w14:paraId="7088C55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4C35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76D00" w14:textId="7B372C7F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D650E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78,764.1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A8B94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8,423.5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956CD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20,340.6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3CC7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0.8%</w:t>
            </w:r>
          </w:p>
        </w:tc>
      </w:tr>
      <w:tr w:rsidR="00B607CB" w:rsidRPr="00F408DE" w14:paraId="490F04E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71343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AD2FA" w14:textId="5B1F406E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C67EE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,941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C0E9F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9B895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B2FA1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4626C61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D2FAC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AB413" w14:textId="1E05ACCD" w:rsidR="00B607CB" w:rsidRPr="00F408DE" w:rsidRDefault="00FA5C2C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B0789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,941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CC2F3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FB640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F8FA8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2D6EBBFC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A6B0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98D84" w14:textId="678F9FE7" w:rsidR="00B607CB" w:rsidRPr="00F408DE" w:rsidRDefault="00FA5C2C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6D8D9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,941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9B2C8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C741A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EF44A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53DE7BA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E8B31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E85B4" w14:textId="79772BED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C3F5B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0,398.0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4E5E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130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62A7D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3,267.5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8DC0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4.1%</w:t>
            </w:r>
          </w:p>
        </w:tc>
      </w:tr>
      <w:tr w:rsidR="00B607CB" w:rsidRPr="00F408DE" w14:paraId="70ADFDF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93A4721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 01 04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BC77CD3" w14:textId="6249728D" w:rsidR="00B607CB" w:rsidRPr="00F408DE" w:rsidRDefault="008B6F96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8B6F9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easures for the protection of biological diversity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F0CA190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29EF559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736F741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2B83AA2" w14:textId="77777777" w:rsidR="00B607CB" w:rsidRPr="00F408DE" w:rsidRDefault="00B607CB"/>
        </w:tc>
      </w:tr>
      <w:tr w:rsidR="00B607CB" w:rsidRPr="00F408DE" w14:paraId="3B51A9F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3DD0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2EAE5" w14:textId="7C62CB86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A4A7B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,656.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0AC0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,656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5F2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D7C9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85A5EB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30F6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38B22" w14:textId="4DCFD568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D7C95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,656.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122E3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,656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4589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7C26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</w:tbl>
    <w:p w14:paraId="1DF1204D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4670E0D2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38FAFC77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DB0A0" w14:textId="1CC4046D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521DF03F" w14:textId="0CBBE255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6801E" w14:textId="06FF49BC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F9EE" w14:textId="1E9BE200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A030A" w14:textId="156081D8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37FD6" w14:textId="506E42FF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BE91E" w14:textId="0B2CFC6D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224CB51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42F8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4721" w14:textId="796944CC" w:rsidR="00B607CB" w:rsidRPr="00F408DE" w:rsidRDefault="008B6F96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584D8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,656.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633B9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,656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B379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F9D2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11A8C49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BF79D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72E14" w14:textId="04AF0459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FB2C6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,656.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A1300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,656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79BE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4A98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16B6AC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A83D7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07E4F" w14:textId="27D40D12" w:rsidR="00B607CB" w:rsidRPr="00F408DE" w:rsidRDefault="003C5C6F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A872C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,656.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08119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,656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554F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8E95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1CCA5F8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0EC4C24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 0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431DC32" w14:textId="0C5F2EA4" w:rsidR="00B607CB" w:rsidRPr="00F408DE" w:rsidRDefault="008B6F96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8B6F96">
              <w:rPr>
                <w:rFonts w:ascii="Sylfaen" w:eastAsia="Sylfaen" w:hAnsi="Sylfaen" w:cs="Sylfaen"/>
                <w:w w:val="105"/>
                <w:sz w:val="15"/>
                <w:szCs w:val="15"/>
              </w:rPr>
              <w:t>Food safety, plant protection and epizootic safety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7D918D8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E9AF687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9F06DA3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7AAE2D3" w14:textId="77777777" w:rsidR="00B607CB" w:rsidRPr="00F408DE" w:rsidRDefault="00B607CB"/>
        </w:tc>
      </w:tr>
      <w:tr w:rsidR="00B607CB" w:rsidRPr="00F408DE" w14:paraId="43EC573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81BE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30352" w14:textId="6F92604A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3468B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829,111.6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60FBF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418,299.5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6F6A5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410,812.1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0CCC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5.4%</w:t>
            </w:r>
          </w:p>
        </w:tc>
      </w:tr>
      <w:tr w:rsidR="00B607CB" w:rsidRPr="00F408DE" w14:paraId="23D8231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AB4E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7057" w14:textId="2136EBDE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192B2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417,131.6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58F62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79,829.1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A587A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037,302.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10AC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5.5%</w:t>
            </w:r>
          </w:p>
        </w:tc>
      </w:tr>
      <w:tr w:rsidR="00B607CB" w:rsidRPr="00F408DE" w14:paraId="0ABBCBA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6907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18CD6" w14:textId="02EB8441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4B286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007,503.6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1B525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05,333.6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F0696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702,169.9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C8089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3.4%</w:t>
            </w:r>
          </w:p>
        </w:tc>
      </w:tr>
      <w:tr w:rsidR="00B607CB" w:rsidRPr="00F408DE" w14:paraId="1707E8B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0B53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5AA65" w14:textId="0C18CC6D" w:rsidR="00B607CB" w:rsidRPr="00F408DE" w:rsidRDefault="008B6F96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B83C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58,178.9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C3F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4,495.4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7CED6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83,683.5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6E33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.8%</w:t>
            </w:r>
          </w:p>
        </w:tc>
      </w:tr>
      <w:tr w:rsidR="00B607CB" w:rsidRPr="00F408DE" w14:paraId="7722061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844C6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168E" w14:textId="4478B187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50906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4,800.9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7F0EF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4,800.9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3052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544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7CFFDA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0D60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6759" w14:textId="45EC3CBD" w:rsidR="00B607CB" w:rsidRPr="00F408DE" w:rsidRDefault="003C5C6F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8B6F9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984D7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4,800.9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A1F3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4,800.9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B9B0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6470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50C9C2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30A9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4184" w14:textId="6C1A55D4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other government uni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D30E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23,378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1AFB58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9,694.4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9337C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83,683.5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9180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.5%</w:t>
            </w:r>
          </w:p>
        </w:tc>
      </w:tr>
      <w:tr w:rsidR="00B607CB" w:rsidRPr="00F408DE" w14:paraId="352943F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FD13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B3D7F" w14:textId="0CF7DCE5" w:rsidR="00B607CB" w:rsidRPr="00F408DE" w:rsidRDefault="003C5C6F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30249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23,378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B797F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9,694.4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0C1D8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83,683.5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96AF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.5%</w:t>
            </w:r>
          </w:p>
        </w:tc>
      </w:tr>
      <w:tr w:rsidR="00B607CB" w:rsidRPr="00F408DE" w14:paraId="3F4A7EC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2654E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528BE" w14:textId="7388573E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8DED6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23,378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97B1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9,694.4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47999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83,683.5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9C4A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.5%</w:t>
            </w:r>
          </w:p>
        </w:tc>
      </w:tr>
      <w:tr w:rsidR="00B607CB" w:rsidRPr="00F408DE" w14:paraId="3F2BCF08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D9984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729E7" w14:textId="5D68D7DD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LEPLs, N(N)LEs of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F71AA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23,378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84C11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9,694.4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B02B0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83,683.5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303F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.5%</w:t>
            </w:r>
          </w:p>
        </w:tc>
      </w:tr>
      <w:tr w:rsidR="00B607CB" w:rsidRPr="00F408DE" w14:paraId="5E59C0C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378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82248" w14:textId="2E573E58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81CDD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651,449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3C06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3A80B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27D33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122D4AB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5756D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695FC" w14:textId="04CD09FC" w:rsidR="00B607CB" w:rsidRPr="00F408DE" w:rsidRDefault="00FA5C2C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4D802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651,449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FC168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B9636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70E1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0D706353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84CB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4A49B" w14:textId="048E843C" w:rsidR="00B607CB" w:rsidRPr="00F408DE" w:rsidRDefault="00FA5C2C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BC61F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651,449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C57BF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F14FA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48573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5A21A1C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F12C3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91BE" w14:textId="1CA31E1A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6E3C3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11,980.0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CA375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38,470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7D65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73,509.6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266E1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3.5%</w:t>
            </w:r>
          </w:p>
        </w:tc>
      </w:tr>
      <w:tr w:rsidR="00B607CB" w:rsidRPr="00F408DE" w14:paraId="24CF08A4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7471EB0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 04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4220F5F" w14:textId="40D08740" w:rsidR="00B607CB" w:rsidRPr="00F408DE" w:rsidRDefault="008B6F96" w:rsidP="008B6F96">
            <w:pPr>
              <w:pStyle w:val="TableParagraph"/>
              <w:spacing w:before="28" w:line="169" w:lineRule="exact"/>
              <w:rPr>
                <w:rFonts w:ascii="Sylfaen" w:eastAsia="Sylfaen" w:hAnsi="Sylfaen" w:cs="Sylfaen"/>
                <w:sz w:val="15"/>
                <w:szCs w:val="15"/>
              </w:rPr>
            </w:pPr>
            <w:r w:rsidRPr="008B6F9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Implementation of scientific research activities in the field of agricultur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9B4883B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DDAF54F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401A22E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DB78752" w14:textId="77777777" w:rsidR="00B607CB" w:rsidRPr="00F408DE" w:rsidRDefault="00B607CB"/>
        </w:tc>
      </w:tr>
      <w:tr w:rsidR="00B607CB" w:rsidRPr="00F408DE" w14:paraId="3FC7379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B49B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84FB8" w14:textId="4E78763A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715F1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2,641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19F0F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FDA7D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DD7A8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3D9449C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CD42E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4BC41" w14:textId="3597CC06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6F7C2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2,641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BA7EA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59F10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40799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604E18A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CE039C6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 0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1156E3F" w14:textId="6821F8AB" w:rsidR="00B607CB" w:rsidRPr="00F408DE" w:rsidRDefault="008B6F96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8B6F96">
              <w:rPr>
                <w:rFonts w:ascii="Sylfaen" w:eastAsia="Sylfaen" w:hAnsi="Sylfaen" w:cs="Sylfaen"/>
                <w:w w:val="105"/>
                <w:sz w:val="15"/>
                <w:szCs w:val="15"/>
              </w:rPr>
              <w:t xml:space="preserve">Unified </w:t>
            </w: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>A</w:t>
            </w:r>
            <w:r w:rsidRPr="008B6F96">
              <w:rPr>
                <w:rFonts w:ascii="Sylfaen" w:eastAsia="Sylfaen" w:hAnsi="Sylfaen" w:cs="Sylfaen"/>
                <w:w w:val="105"/>
                <w:sz w:val="15"/>
                <w:szCs w:val="15"/>
              </w:rPr>
              <w:t xml:space="preserve">gricultural </w:t>
            </w: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>P</w:t>
            </w:r>
            <w:r w:rsidRPr="008B6F96">
              <w:rPr>
                <w:rFonts w:ascii="Sylfaen" w:eastAsia="Sylfaen" w:hAnsi="Sylfaen" w:cs="Sylfaen"/>
                <w:w w:val="105"/>
                <w:sz w:val="15"/>
                <w:szCs w:val="15"/>
              </w:rPr>
              <w:t>rojec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E33308A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CDA0D2D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43858AF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0AEE32D" w14:textId="77777777" w:rsidR="00B607CB" w:rsidRPr="00F408DE" w:rsidRDefault="00B607CB"/>
        </w:tc>
      </w:tr>
      <w:tr w:rsidR="00B607CB" w:rsidRPr="00F408DE" w14:paraId="10BE58B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3A5D1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D07CA" w14:textId="38403AB1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08117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838,892.9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50560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157,473.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C32A6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681,419.5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01765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5.8%</w:t>
            </w:r>
          </w:p>
        </w:tc>
      </w:tr>
      <w:tr w:rsidR="00B607CB" w:rsidRPr="00F408DE" w14:paraId="3A2BF9B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ECC0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54CE7" w14:textId="426BB5B6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43494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838,892.9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1D281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157,473.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5764F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681,419.5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8673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5.8%</w:t>
            </w:r>
          </w:p>
        </w:tc>
      </w:tr>
      <w:tr w:rsidR="00B607CB" w:rsidRPr="00F408DE" w14:paraId="54E7955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730A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159D8" w14:textId="5EC21A34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086A3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7,010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A0CE2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7,482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D02A3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9,528.4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AD41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6.0%</w:t>
            </w:r>
          </w:p>
        </w:tc>
      </w:tr>
      <w:tr w:rsidR="00B607CB" w:rsidRPr="00F408DE" w14:paraId="655727D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9889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AF6F5" w14:textId="6C53AC6F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0DB82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05,447.6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20782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9,503.5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6D4AE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55,944.1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9D181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3.5%</w:t>
            </w:r>
          </w:p>
        </w:tc>
      </w:tr>
      <w:tr w:rsidR="00B607CB" w:rsidRPr="00F408DE" w14:paraId="398D6CB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0451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8337E" w14:textId="5FB02A05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ubsid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C26F7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FA26E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7217E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C95D9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2D98FA8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08A3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44FCE" w14:textId="2821FB26" w:rsidR="00B607CB" w:rsidRPr="00F408DE" w:rsidRDefault="008B6F96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65F2A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,194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D9E9E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,194.9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AF91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3AA4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1F5FAA5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F8FC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2B861" w14:textId="3F105F27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86376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,194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C9A6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,194.9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B666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3B41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1B3F213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5E3D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22644" w14:textId="41E34FDC" w:rsidR="00B607CB" w:rsidRPr="00F408DE" w:rsidRDefault="003C5C6F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2C7E9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,194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BFAE0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,194.9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45D4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B816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BAC4EB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9C63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35A0" w14:textId="5A8554AD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40874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979,239.9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50F01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523,292.9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D4A12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55,946.9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F4A90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5.6%</w:t>
            </w:r>
          </w:p>
        </w:tc>
      </w:tr>
      <w:tr w:rsidR="00B607CB" w:rsidRPr="00F408DE" w14:paraId="4966A2C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51C4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B6A93" w14:textId="5540C8C4" w:rsidR="00B607CB" w:rsidRPr="00F408DE" w:rsidRDefault="00FA5C2C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450A9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979,239.9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73345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523,292.9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6A9AC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55,946.9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E986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5.6%</w:t>
            </w:r>
          </w:p>
        </w:tc>
      </w:tr>
      <w:tr w:rsidR="00B607CB" w:rsidRPr="00F408DE" w14:paraId="5A8ECDCE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08CA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1D2DE" w14:textId="5F2D8851" w:rsidR="00B607CB" w:rsidRPr="00F408DE" w:rsidRDefault="00FA5C2C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apital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35874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979,239.9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53C39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523,292.9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427A1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55,946.9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12BE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5.6%</w:t>
            </w:r>
          </w:p>
        </w:tc>
      </w:tr>
      <w:tr w:rsidR="00B607CB" w:rsidRPr="00F408DE" w14:paraId="53C7D68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37A4635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 05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4E42815" w14:textId="41D5C69A" w:rsidR="00B607CB" w:rsidRPr="00F408DE" w:rsidRDefault="008B6F96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8B6F9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anagement of agricultural projec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FE29CBF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3A4339C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D5CDAFD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E49E44A" w14:textId="77777777" w:rsidR="00B607CB" w:rsidRPr="00F408DE" w:rsidRDefault="00B607CB"/>
        </w:tc>
      </w:tr>
      <w:tr w:rsidR="00B607CB" w:rsidRPr="00F408DE" w14:paraId="638C27B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EE01A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8091C" w14:textId="296CFCF2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22B78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838,892.9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A928E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157,473.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3B03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681,419.5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5AB5F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5.8%</w:t>
            </w:r>
          </w:p>
        </w:tc>
      </w:tr>
      <w:tr w:rsidR="00B607CB" w:rsidRPr="00F408DE" w14:paraId="02C263C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C66E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49A70" w14:textId="22A53348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59175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838,892.9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9F604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157,473.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FE05B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681,419.5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EC1E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5.8%</w:t>
            </w:r>
          </w:p>
        </w:tc>
      </w:tr>
    </w:tbl>
    <w:p w14:paraId="767AE2D1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635C7319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197555A8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86AB5" w14:textId="11310103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79E29FC8" w14:textId="1EE699B8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8A994" w14:textId="784D7348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E5839" w14:textId="11D0E1DA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B6B28" w14:textId="740CB515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ABF77" w14:textId="5AE4ECAD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FFB37" w14:textId="442D4D20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3A89896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3DE5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181C" w14:textId="1CAFA910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7B5DA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7,010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83135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7,482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47CE6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9,528.4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8315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6.0%</w:t>
            </w:r>
          </w:p>
        </w:tc>
      </w:tr>
      <w:tr w:rsidR="00B607CB" w:rsidRPr="00F408DE" w14:paraId="76AA573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9517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737A4" w14:textId="02CCF0B9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E809E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05,447.6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918C5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9,503.5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82292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55,944.1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30F30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3.5%</w:t>
            </w:r>
          </w:p>
        </w:tc>
      </w:tr>
      <w:tr w:rsidR="00B607CB" w:rsidRPr="00F408DE" w14:paraId="41849F9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19ED7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79CAA" w14:textId="7BC61AB0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ubsid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1D14B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6F22E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59092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82448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6F24C16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A6D7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66EBC" w14:textId="3BB7BC2A" w:rsidR="00B607CB" w:rsidRPr="00F408DE" w:rsidRDefault="008B6F96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2E97B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,194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3DC96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,194.9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25C9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67DC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BAE404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C01DA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FF104" w14:textId="0367B91B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E2B27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,194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A4505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,194.9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6A01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72F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C3B769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842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F04B7" w14:textId="14C2A711" w:rsidR="00B607CB" w:rsidRPr="00F408DE" w:rsidRDefault="003C5C6F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8B6F9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4C8EE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,194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D343F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,194.9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A09F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C06B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7DB416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1B8A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6B0AC" w14:textId="6A760F86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47891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979,239.9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25AD3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523,292.9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305C7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55,946.9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174D1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5.6%</w:t>
            </w:r>
          </w:p>
        </w:tc>
      </w:tr>
      <w:tr w:rsidR="00B607CB" w:rsidRPr="00F408DE" w14:paraId="66C9833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7FCB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676C2" w14:textId="39C7B003" w:rsidR="00B607CB" w:rsidRPr="00F408DE" w:rsidRDefault="00FA5C2C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6C380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979,239.9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C2DE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523,292.9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E8F6C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55,946.9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0F4B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5.6%</w:t>
            </w:r>
          </w:p>
        </w:tc>
      </w:tr>
      <w:tr w:rsidR="00B607CB" w:rsidRPr="00F408DE" w14:paraId="0700AC65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CF58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34C19" w14:textId="7CCBE63D" w:rsidR="00B607CB" w:rsidRPr="00F408DE" w:rsidRDefault="00FA5C2C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apital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B4D0D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979,239.9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7A9D6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523,292.9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B66D5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55,946.9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4EF6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5.6%</w:t>
            </w:r>
          </w:p>
        </w:tc>
      </w:tr>
      <w:tr w:rsidR="00B607CB" w:rsidRPr="00F408DE" w14:paraId="11E4124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FE242BB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 07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626E7EF" w14:textId="53C46F4F" w:rsidR="00B607CB" w:rsidRPr="00F408DE" w:rsidRDefault="008B6F96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8B6F9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nvironmental supervision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D9C9A28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BD2E4AB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49B62F0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82F83E7" w14:textId="77777777" w:rsidR="00B607CB" w:rsidRPr="00F408DE" w:rsidRDefault="00B607CB"/>
        </w:tc>
      </w:tr>
      <w:tr w:rsidR="00B607CB" w:rsidRPr="00F408DE" w14:paraId="6D1400B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1411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4CE0E" w14:textId="43834A1A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1CEEC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060,502.2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BF36D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82,673.9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5F35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77,828.3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6074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8.0%</w:t>
            </w:r>
          </w:p>
        </w:tc>
      </w:tr>
      <w:tr w:rsidR="00B607CB" w:rsidRPr="00F408DE" w14:paraId="083B93E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BECE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D43E5" w14:textId="2B2C57C3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2957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110.7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BBD15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6,623.9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1AED6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,486.8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D2A4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6.5%</w:t>
            </w:r>
          </w:p>
        </w:tc>
      </w:tr>
      <w:tr w:rsidR="00B607CB" w:rsidRPr="00F408DE" w14:paraId="0824902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4C70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50CEB" w14:textId="0B8EB961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936D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110.7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8069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6,623.9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3FE63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,486.8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2BEF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6.5%</w:t>
            </w:r>
          </w:p>
        </w:tc>
      </w:tr>
      <w:tr w:rsidR="00B607CB" w:rsidRPr="00F408DE" w14:paraId="3B0A16F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D9A6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9A433" w14:textId="511E5718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D0BC5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960,391.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97D34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06,05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4F84C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54,341.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67597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6.0%</w:t>
            </w:r>
          </w:p>
        </w:tc>
      </w:tr>
      <w:tr w:rsidR="00B607CB" w:rsidRPr="00F408DE" w14:paraId="5BB7A104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D1FFE44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 0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F6A25D6" w14:textId="1FB88C2C" w:rsidR="00B607CB" w:rsidRPr="00F408DE" w:rsidRDefault="008B6F96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8B6F9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stablishment and management of the system of protected area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63A3FE2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3B1A355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0D3D2BE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94874DA" w14:textId="77777777" w:rsidR="00B607CB" w:rsidRPr="00F408DE" w:rsidRDefault="00B607CB"/>
        </w:tc>
      </w:tr>
      <w:tr w:rsidR="00B607CB" w:rsidRPr="00F408DE" w14:paraId="231D8B6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8FDC8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CA7A4" w14:textId="103316BB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80B14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036,336.5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DE991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903,865.2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6175A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2,471.3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A8998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3.5%</w:t>
            </w:r>
          </w:p>
        </w:tc>
      </w:tr>
      <w:tr w:rsidR="00B607CB" w:rsidRPr="00F408DE" w14:paraId="40D6916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89EB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DBF34" w14:textId="3E52B57E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CF6DF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32,291.0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79FB4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34,438.9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69C4C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,852.0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6FCA1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3.6%</w:t>
            </w:r>
          </w:p>
        </w:tc>
      </w:tr>
      <w:tr w:rsidR="00B607CB" w:rsidRPr="00F408DE" w14:paraId="5691452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5830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140A5" w14:textId="7D3F28EB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9D941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27,178.8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05EE5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80,721.0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52738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6,457.8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E79B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2.6%</w:t>
            </w:r>
          </w:p>
        </w:tc>
      </w:tr>
      <w:tr w:rsidR="00B607CB" w:rsidRPr="00F408DE" w14:paraId="0CB504A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73FB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31E32" w14:textId="764B7E2B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A6D83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66,804.9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7EC1D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15,410.6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A1737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1,394.2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9441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4.1%</w:t>
            </w:r>
          </w:p>
        </w:tc>
      </w:tr>
      <w:tr w:rsidR="00B607CB" w:rsidRPr="00F408DE" w14:paraId="1FAEB5F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0B05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A685D" w14:textId="52516A7D" w:rsidR="00B607CB" w:rsidRPr="00F408DE" w:rsidRDefault="008B6F96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29D0D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8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FD509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8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CA7E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A5B4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34AC44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8B5AE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E96F8" w14:textId="1E3400E1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2A23B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8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667E9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8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D0B2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15871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1859C1A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6A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AF0F9" w14:textId="2447710D" w:rsidR="00B607CB" w:rsidRPr="00F408DE" w:rsidRDefault="003C5C6F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B392D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8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D6072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8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9BAD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2E577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C317E9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6D8B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4D565" w14:textId="5009999C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B79A1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,306.4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5EBB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,306.4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1416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69F1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7092FF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1FC83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0F419" w14:textId="03B8801E" w:rsidR="00B607CB" w:rsidRPr="00F408DE" w:rsidRDefault="00FA5C2C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13A00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,306.4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AE073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,306.4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17C6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F944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70C84FE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27A2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47558" w14:textId="6EDADFA8" w:rsidR="00B607CB" w:rsidRPr="00F408DE" w:rsidRDefault="00FA5C2C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688A2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,306.4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49CA0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,306.4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95D9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793C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25A6660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6F4B8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73134" w14:textId="6290678C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7631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04,045.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5DD4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69,426.2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63F04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4,619.2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C74B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3.1%</w:t>
            </w:r>
          </w:p>
        </w:tc>
      </w:tr>
      <w:tr w:rsidR="00B607CB" w:rsidRPr="00F408DE" w14:paraId="5FEB936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BA5C4D4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 09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17CFD7E" w14:textId="36CDF371" w:rsidR="00B607CB" w:rsidRPr="00F408DE" w:rsidRDefault="008B6F96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8B6F96">
              <w:rPr>
                <w:rFonts w:ascii="Sylfaen" w:eastAsia="Sylfaen" w:hAnsi="Sylfaen" w:cs="Sylfaen"/>
                <w:w w:val="105"/>
                <w:sz w:val="15"/>
                <w:szCs w:val="15"/>
              </w:rPr>
              <w:t>Formation and management of forestry system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31583A5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B68259B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577B540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C714186" w14:textId="77777777" w:rsidR="00B607CB" w:rsidRPr="00F408DE" w:rsidRDefault="00B607CB"/>
        </w:tc>
      </w:tr>
      <w:tr w:rsidR="00B607CB" w:rsidRPr="00F408DE" w14:paraId="51CC962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21168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2B7D1" w14:textId="60D1651F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2C2A3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396,62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1CED8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979,407.6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8EFF6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17,212.3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A92BF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3.7%</w:t>
            </w:r>
          </w:p>
        </w:tc>
      </w:tr>
      <w:tr w:rsidR="00B607CB" w:rsidRPr="00F408DE" w14:paraId="41B3BCB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A590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0DC1" w14:textId="3606D8CF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A5F08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77,872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C9F68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67,419.0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C2908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10,452.9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EDFF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1.2%</w:t>
            </w:r>
          </w:p>
        </w:tc>
      </w:tr>
      <w:tr w:rsidR="00B607CB" w:rsidRPr="00F408DE" w14:paraId="1468D7D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B56C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BEC46" w14:textId="715FAE0C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4222E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05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0162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984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EAF09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5.6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DB01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7.8%</w:t>
            </w:r>
          </w:p>
        </w:tc>
      </w:tr>
      <w:tr w:rsidR="00B607CB" w:rsidRPr="00F408DE" w14:paraId="002813A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E290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7DE89" w14:textId="70F2C68E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0F913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74,783.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0166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64,396.1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97391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10,387.3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37A50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1.0%</w:t>
            </w:r>
          </w:p>
        </w:tc>
      </w:tr>
      <w:tr w:rsidR="00B607CB" w:rsidRPr="00F408DE" w14:paraId="6798820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59C5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ABC4C" w14:textId="4280875A" w:rsidR="00B607CB" w:rsidRPr="00F408DE" w:rsidRDefault="008B6F96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694EA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.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9EA9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2A870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4B1DF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AD733B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1A527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9BC1B" w14:textId="7E0AFFB1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24A13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.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094E4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CE70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86FD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5ED9BA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7DE8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1B6CA" w14:textId="28D117B2" w:rsidR="00B607CB" w:rsidRPr="00F408DE" w:rsidRDefault="003C5C6F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E4EFB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.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8C6BB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CBBB7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A35C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D11C31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A6F9A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8377E" w14:textId="58FB9228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C0BB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218,748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F8566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611,988.5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D6E20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06,759.4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693D3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5.6%</w:t>
            </w:r>
          </w:p>
        </w:tc>
      </w:tr>
    </w:tbl>
    <w:p w14:paraId="7D764775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3DA0483E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0207240A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04C5D" w14:textId="4EB00441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2B7E5D75" w14:textId="0FA3DC39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42AE5" w14:textId="66E7D0D4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E616B" w14:textId="49AA9C09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C11A0" w14:textId="5C1879AE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CF31B" w14:textId="2CB755D4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70D54" w14:textId="7D083A89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1C52F79D" w14:textId="77777777">
        <w:trPr>
          <w:trHeight w:hRule="exact" w:val="845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6FE42E9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 1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359D617" w14:textId="5A93D503" w:rsidR="00B607CB" w:rsidRPr="00F408DE" w:rsidRDefault="00501C77">
            <w:pPr>
              <w:pStyle w:val="TableParagraph"/>
              <w:spacing w:before="6" w:line="274" w:lineRule="auto"/>
              <w:ind w:left="20" w:right="530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he</w:t>
            </w:r>
            <w:r w:rsidRP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 Accessibility of Information in the Direction of Environmental Protection and Agriculture</w:t>
            </w: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 and </w:t>
            </w:r>
            <w:r w:rsidRP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he Education for Sustainable Development</w:t>
            </w: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 Promotion Program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876FAFB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7876C17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14A8053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229E56B" w14:textId="77777777" w:rsidR="00B607CB" w:rsidRPr="00F408DE" w:rsidRDefault="00B607CB"/>
        </w:tc>
      </w:tr>
      <w:tr w:rsidR="00B607CB" w:rsidRPr="00F408DE" w14:paraId="2F81E37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20F4A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15EC7" w14:textId="0233509E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DCA6A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11,116.7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B2159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45,796.9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B08D5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65,319.7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EA161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9.9%</w:t>
            </w:r>
          </w:p>
        </w:tc>
      </w:tr>
      <w:tr w:rsidR="00B607CB" w:rsidRPr="00F408DE" w14:paraId="3511DAA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F8B1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8DDA7" w14:textId="1E8B2553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C551D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188,720.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A26B5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23,400.4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BBA41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65,319.7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53AE9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9.6%</w:t>
            </w:r>
          </w:p>
        </w:tc>
      </w:tr>
      <w:tr w:rsidR="00B607CB" w:rsidRPr="00F408DE" w14:paraId="3B04DD4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F1D7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AAA1C" w14:textId="1AED253C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CD761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2,935.3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F6A99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2,273.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93890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661.9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BC30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1%</w:t>
            </w:r>
          </w:p>
        </w:tc>
      </w:tr>
      <w:tr w:rsidR="00B607CB" w:rsidRPr="00F408DE" w14:paraId="5DB4979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98D1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669D9" w14:textId="3064CA08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7700B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051,994.2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2110A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18,336.3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48B90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33,657.8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B18D7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9.1%</w:t>
            </w:r>
          </w:p>
        </w:tc>
      </w:tr>
      <w:tr w:rsidR="00B607CB" w:rsidRPr="00F408DE" w14:paraId="0C91577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8717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6CF5B" w14:textId="315067D4" w:rsidR="00B607CB" w:rsidRPr="00F408DE" w:rsidRDefault="008B6F96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DB525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790.5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B132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790.5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B6AC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D494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C67041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4C02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B744E" w14:textId="7790433B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97E4C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790.5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EF8A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790.5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64E1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113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DD2C35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46DC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41E19" w14:textId="06259231" w:rsidR="00B607CB" w:rsidRPr="00F408DE" w:rsidRDefault="003C5C6F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8B6F9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35E68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790.5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96D8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790.5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BEB9F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B1E3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09C736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17D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53E30" w14:textId="6C8344D6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FA249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8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1A51C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,0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EDCD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0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AA80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6.3%</w:t>
            </w:r>
          </w:p>
        </w:tc>
      </w:tr>
      <w:tr w:rsidR="00B607CB" w:rsidRPr="00F408DE" w14:paraId="7330D2D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4EB7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B4B3D" w14:textId="2205C8D2" w:rsidR="00B607CB" w:rsidRPr="00F408DE" w:rsidRDefault="00FA5C2C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256C6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8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CE4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,0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09C22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0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29C3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6.3%</w:t>
            </w:r>
          </w:p>
        </w:tc>
      </w:tr>
      <w:tr w:rsidR="00B607CB" w:rsidRPr="00F408DE" w14:paraId="6629857A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52D3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755C" w14:textId="1F83B492" w:rsidR="00B607CB" w:rsidRPr="00F408DE" w:rsidRDefault="00FA5C2C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A2BFB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8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602B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7,0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21737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0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18DC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6.3%</w:t>
            </w:r>
          </w:p>
        </w:tc>
      </w:tr>
      <w:tr w:rsidR="00B607CB" w:rsidRPr="00F408DE" w14:paraId="5409FEA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2864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5BC97" w14:textId="464A060B" w:rsidR="00B607CB" w:rsidRPr="00F408DE" w:rsidRDefault="00A66EBB" w:rsidP="008B6F9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0B72F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2,396.5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0671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2,396.5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0594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D531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6E2ECB3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E7A862A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 1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05494ED" w14:textId="0288B580" w:rsidR="00B607CB" w:rsidRPr="00F408DE" w:rsidRDefault="00501C77" w:rsidP="008B6F96">
            <w:pPr>
              <w:pStyle w:val="TableParagraph"/>
              <w:spacing w:before="28" w:line="169" w:lineRule="exact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Forecasting, assessment, prevention and monitoring in the field of environmental protection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7E21A38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814B32E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D2AC792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D372066" w14:textId="77777777" w:rsidR="00B607CB" w:rsidRPr="00F408DE" w:rsidRDefault="00B607CB"/>
        </w:tc>
      </w:tr>
      <w:tr w:rsidR="00B607CB" w:rsidRPr="00F408DE" w14:paraId="1A759AB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F94C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B529C" w14:textId="2BB3FF65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D0D0D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028,645.3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A9885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160,672.3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9F644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867,973.0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96146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3.4%</w:t>
            </w:r>
          </w:p>
        </w:tc>
      </w:tr>
      <w:tr w:rsidR="00B607CB" w:rsidRPr="00F408DE" w14:paraId="3BB359D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D219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F7AA5" w14:textId="001DA9C0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0FA63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719,686.0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277E9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973,852.5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F1E94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45,833.5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4F40D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2.6%</w:t>
            </w:r>
          </w:p>
        </w:tc>
      </w:tr>
      <w:tr w:rsidR="00B607CB" w:rsidRPr="00F408DE" w14:paraId="727969C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B1D2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B0011" w14:textId="00738A11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7945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14,026.0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37E3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86,559.4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FE7EA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7,466.5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0DDCA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4%</w:t>
            </w:r>
          </w:p>
        </w:tc>
      </w:tr>
      <w:tr w:rsidR="00B607CB" w:rsidRPr="00F408DE" w14:paraId="633EC35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C81A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72668" w14:textId="22DA8C5D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940D8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79,200.8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968D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58,237.3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91B03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20,963.4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E206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4.8%</w:t>
            </w:r>
          </w:p>
        </w:tc>
      </w:tr>
      <w:tr w:rsidR="00B607CB" w:rsidRPr="00F408DE" w14:paraId="2FCBD4C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A022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2836A" w14:textId="60E9289C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85824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26,459.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A46BA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9,055.7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82BE8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,403.4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9311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7.0%</w:t>
            </w:r>
          </w:p>
        </w:tc>
      </w:tr>
      <w:tr w:rsidR="00B607CB" w:rsidRPr="00F408DE" w14:paraId="670913E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D4D2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A4B90" w14:textId="687E3EA0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B3E5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26,459.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F3733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9,055.7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585A7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,403.4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5479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7.0%</w:t>
            </w:r>
          </w:p>
        </w:tc>
      </w:tr>
      <w:tr w:rsidR="00B607CB" w:rsidRPr="00F408DE" w14:paraId="1EA2BF6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2B6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02BD" w14:textId="6A58636E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DD618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26,459.1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0A7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9,055.7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E7152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,403.4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E1FB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7.0%</w:t>
            </w:r>
          </w:p>
        </w:tc>
      </w:tr>
      <w:tr w:rsidR="00B607CB" w:rsidRPr="00F408DE" w14:paraId="6F6E8F7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51CFE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628EB" w14:textId="64B594FC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CA7C0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08,959.3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C2534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186,819.7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BF510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22,139.5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53C7F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4.0%</w:t>
            </w:r>
          </w:p>
        </w:tc>
      </w:tr>
      <w:tr w:rsidR="00B607CB" w:rsidRPr="00F408DE" w14:paraId="33540714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F833620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 14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7C06A46" w14:textId="333B918D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w w:val="105"/>
                <w:sz w:val="15"/>
                <w:szCs w:val="15"/>
              </w:rPr>
              <w:t>Diagnosis of food products, animal and plant diseas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BB9FAFC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8DE838C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B6937D9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E905D31" w14:textId="77777777" w:rsidR="00B607CB" w:rsidRPr="00F408DE" w:rsidRDefault="00B607CB"/>
        </w:tc>
      </w:tr>
      <w:tr w:rsidR="00B607CB" w:rsidRPr="00F408DE" w14:paraId="376B3A4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061DC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6F55C" w14:textId="0C082B1F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FAC5A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969,527.4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3E20C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22,781.7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3A8AD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6,745.7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A9ECE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7.2%</w:t>
            </w:r>
          </w:p>
        </w:tc>
      </w:tr>
      <w:tr w:rsidR="00B607CB" w:rsidRPr="00F408DE" w14:paraId="6639A84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674E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09379" w14:textId="334DFE36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64799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969,527.4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58CBA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22,781.7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94BC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6,745.7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ACFFB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7.2%</w:t>
            </w:r>
          </w:p>
        </w:tc>
      </w:tr>
      <w:tr w:rsidR="00B607CB" w:rsidRPr="00F408DE" w14:paraId="44737ED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A5CD3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7F61A" w14:textId="152BC505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9090F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80,494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D2E1D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16,040.1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EC1B6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64,453.8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4AC7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2.2%</w:t>
            </w:r>
          </w:p>
        </w:tc>
      </w:tr>
      <w:tr w:rsidR="00B607CB" w:rsidRPr="00F408DE" w14:paraId="52C987E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61A6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FDDE0" w14:textId="71B0EF4F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FA8E7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8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F672E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5,107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63192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92.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86A0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7.0%</w:t>
            </w:r>
          </w:p>
        </w:tc>
      </w:tr>
      <w:tr w:rsidR="00B607CB" w:rsidRPr="00F408DE" w14:paraId="6989CD6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EB90E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DFA4B" w14:textId="57AC1610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other government uni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7EF88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8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CF78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5,107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15FBF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92.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EA7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7.0%</w:t>
            </w:r>
          </w:p>
        </w:tc>
      </w:tr>
      <w:tr w:rsidR="00B607CB" w:rsidRPr="00F408DE" w14:paraId="400596D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96053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138AE" w14:textId="458185CD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2D9A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8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A1DDF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5,107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8E54F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92.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1AD6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7.0%</w:t>
            </w:r>
          </w:p>
        </w:tc>
      </w:tr>
      <w:tr w:rsidR="00B607CB" w:rsidRPr="00F408DE" w14:paraId="1E06788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7B767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3BE56" w14:textId="04A52F03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9D3DD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8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1B155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5,107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E0DF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92.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BA06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7.0%</w:t>
            </w:r>
          </w:p>
        </w:tc>
      </w:tr>
      <w:tr w:rsidR="00B607CB" w:rsidRPr="00F408DE" w14:paraId="1F2742D3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9867C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947E6" w14:textId="5521B9A7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LEPLs, N(N)LEs of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7F7FB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8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11F38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5,107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76250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92.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36F0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7.0%</w:t>
            </w:r>
          </w:p>
        </w:tc>
      </w:tr>
      <w:tr w:rsidR="00B607CB" w:rsidRPr="00F408DE" w14:paraId="57943CC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B65F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4130B" w14:textId="023E1365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B6411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91,033.4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A9633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11,634.1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0FAF2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9,399.3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7D64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8.5%</w:t>
            </w:r>
          </w:p>
        </w:tc>
      </w:tr>
      <w:tr w:rsidR="00B607CB" w:rsidRPr="00F408DE" w14:paraId="706B318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BA59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C2D6E" w14:textId="4133598A" w:rsidR="00B607CB" w:rsidRPr="00F408DE" w:rsidRDefault="00FA5C2C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7A8CE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91,033.4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3CA7E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11,634.1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C0D94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9,399.3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1BD6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8.5%</w:t>
            </w:r>
          </w:p>
        </w:tc>
      </w:tr>
      <w:tr w:rsidR="00B607CB" w:rsidRPr="00F408DE" w14:paraId="25D1818D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6C5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17DDA" w14:textId="602E0387" w:rsidR="00B607CB" w:rsidRPr="00F408DE" w:rsidRDefault="00FA5C2C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60722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91,033.4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C959E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11,634.1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4A863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9,399.3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CBD9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8.5%</w:t>
            </w:r>
          </w:p>
        </w:tc>
      </w:tr>
    </w:tbl>
    <w:p w14:paraId="7163CD32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1CC3E23D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3469307A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B075E" w14:textId="0265E404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04E66663" w14:textId="1C4428E9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29126" w14:textId="3F294287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2697" w14:textId="397C1766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022C8" w14:textId="6BC3C6A7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327C6" w14:textId="77848904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BDF5" w14:textId="732AC8CA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7CC704AE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275954E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3EDBB23" w14:textId="07DEC898" w:rsidR="00B607CB" w:rsidRPr="00F408DE" w:rsidRDefault="00501C77">
            <w:pPr>
              <w:pStyle w:val="TableParagraph"/>
              <w:spacing w:before="6"/>
              <w:ind w:left="20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inistry of Education and Science of Georgia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230F379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AF946EA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82276AA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D2F5B1B" w14:textId="77777777" w:rsidR="00B607CB" w:rsidRPr="00F408DE" w:rsidRDefault="00B607CB"/>
        </w:tc>
      </w:tr>
      <w:tr w:rsidR="00B607CB" w:rsidRPr="00F408DE" w14:paraId="2A7CDDF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B7A4C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FB5D0" w14:textId="140C1F9F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EBE4F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,340,300.4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7BD0F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,185,494.0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CB28D" w14:textId="77777777" w:rsidR="00B607CB" w:rsidRPr="00F408DE" w:rsidRDefault="00DE0940">
            <w:pPr>
              <w:pStyle w:val="TableParagraph"/>
              <w:spacing w:before="3"/>
              <w:ind w:left="7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,154,806.4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ABDB6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1.5%</w:t>
            </w:r>
          </w:p>
        </w:tc>
      </w:tr>
      <w:tr w:rsidR="00B607CB" w:rsidRPr="00F408DE" w14:paraId="28D566F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B0C7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A07A0" w14:textId="6D616C44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34928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,051,499.8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A8109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,134,953.0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519A0" w14:textId="77777777" w:rsidR="00B607CB" w:rsidRPr="00F408DE" w:rsidRDefault="00DE0940">
            <w:pPr>
              <w:pStyle w:val="TableParagraph"/>
              <w:spacing w:before="3"/>
              <w:ind w:left="737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,916,546.8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4E36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2.0%</w:t>
            </w:r>
          </w:p>
        </w:tc>
      </w:tr>
      <w:tr w:rsidR="00B607CB" w:rsidRPr="00F408DE" w14:paraId="70F642B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C35E7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C916C" w14:textId="51D3C7A2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3A00C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8,027.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FAE9A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5,891.5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9ECF1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135.9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3865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6.9%</w:t>
            </w:r>
          </w:p>
        </w:tc>
      </w:tr>
      <w:tr w:rsidR="00B607CB" w:rsidRPr="00F408DE" w14:paraId="1BD7883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AA21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992B1" w14:textId="5B2308AA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6293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058,372.5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B65D1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836,588.5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DB02F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221,784.0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CC9D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8.1%</w:t>
            </w:r>
          </w:p>
        </w:tc>
      </w:tr>
      <w:tr w:rsidR="00B607CB" w:rsidRPr="00F408DE" w14:paraId="00654E7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129F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3412A" w14:textId="277ED3B1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ubsid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EC0E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752,537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7C269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150,644.3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9EA26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601,893.5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86988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2.0%</w:t>
            </w:r>
          </w:p>
        </w:tc>
      </w:tr>
      <w:tr w:rsidR="00B607CB" w:rsidRPr="00F408DE" w14:paraId="3980BD1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713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7F45F" w14:textId="1D465AFB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6C61D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555,225.7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B2C10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106,085.1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64060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49,140.5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05F31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2.4%</w:t>
            </w:r>
          </w:p>
        </w:tc>
      </w:tr>
      <w:tr w:rsidR="00B607CB" w:rsidRPr="00F408DE" w14:paraId="0128EF5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39AA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03349" w14:textId="5B312FEC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C49B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9.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4D54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9.2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7294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6BDB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E00DF1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EE77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5FE43" w14:textId="462E725D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803B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9.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EAC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9.2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63A4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56E2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949ADD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C0D8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F3A6C" w14:textId="2B883B37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1274B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8,141.9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D1B9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8,507.2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9A23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9,634.6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1125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1.2%</w:t>
            </w:r>
          </w:p>
        </w:tc>
      </w:tr>
      <w:tr w:rsidR="00B607CB" w:rsidRPr="00F408DE" w14:paraId="207CC1E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DB0F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BF576" w14:textId="0A74171C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48D02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8,141.9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230BD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8,507.2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4802E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9,634.6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62B6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1.2%</w:t>
            </w:r>
          </w:p>
        </w:tc>
      </w:tr>
      <w:tr w:rsidR="00B607CB" w:rsidRPr="00F408DE" w14:paraId="45E98D2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865F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C3F12" w14:textId="029DFC3A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other government uni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C7214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486,434.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12942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056,928.6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88118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9,505.8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D77CA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2.7%</w:t>
            </w:r>
          </w:p>
        </w:tc>
      </w:tr>
      <w:tr w:rsidR="00B607CB" w:rsidRPr="00F408DE" w14:paraId="33271ED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9B68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B9E26" w14:textId="604FD0A7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EFA7C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486,434.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C495A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056,928.6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6E787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9,505.8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CD3D4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2.7%</w:t>
            </w:r>
          </w:p>
        </w:tc>
      </w:tr>
      <w:tr w:rsidR="00B607CB" w:rsidRPr="00F408DE" w14:paraId="6B9CE0A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6179B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493C9" w14:textId="0F50C610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6773D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486,434.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92451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056,928.6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32A5E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9,505.8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D240D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2.7%</w:t>
            </w:r>
          </w:p>
        </w:tc>
      </w:tr>
      <w:tr w:rsidR="00B607CB" w:rsidRPr="00F408DE" w14:paraId="0C7E20A0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2A5DA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197E6" w14:textId="043A1F8F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LEPLs, N(N)LEs of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D4E8F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486,434.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BB577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056,928.6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D7731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9,505.8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247EE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2.7%</w:t>
            </w:r>
          </w:p>
        </w:tc>
      </w:tr>
      <w:tr w:rsidR="00B607CB" w:rsidRPr="00F408DE" w14:paraId="323E819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63F37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40E71" w14:textId="578D3C40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ADE11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617,336.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603EB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975,743.4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15517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641,592.6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A43F9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4.4%</w:t>
            </w:r>
          </w:p>
        </w:tc>
      </w:tr>
      <w:tr w:rsidR="00B607CB" w:rsidRPr="00F408DE" w14:paraId="4135F05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E91C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AD51C" w14:textId="72A68029" w:rsidR="00B607CB" w:rsidRPr="00F408DE" w:rsidRDefault="00FA5C2C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E62E5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617,336.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4CF38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975,743.4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E83FE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641,592.6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694A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4.4%</w:t>
            </w:r>
          </w:p>
        </w:tc>
      </w:tr>
      <w:tr w:rsidR="00B607CB" w:rsidRPr="00F408DE" w14:paraId="15787441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1CC6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BC8B0" w14:textId="1A1D5C48" w:rsidR="00B607CB" w:rsidRPr="00F408DE" w:rsidRDefault="00FA5C2C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EDB09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617,336.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5AC9B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975,743.4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B82F7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641,592.6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C013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4.4%</w:t>
            </w:r>
          </w:p>
        </w:tc>
      </w:tr>
      <w:tr w:rsidR="00B607CB" w:rsidRPr="00F408DE" w14:paraId="1087477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09517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46508" w14:textId="0EEC4A42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496EF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88,800.6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F1D0D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50,541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A477A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38,259.6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4DF4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5.9%</w:t>
            </w:r>
          </w:p>
        </w:tc>
      </w:tr>
      <w:tr w:rsidR="00B607CB" w:rsidRPr="00F408DE" w14:paraId="45D4647B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0CE814B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BF9C8E9" w14:textId="647940BD" w:rsidR="00B607CB" w:rsidRPr="00F408DE" w:rsidRDefault="00501C77">
            <w:pPr>
              <w:pStyle w:val="TableParagraph"/>
              <w:spacing w:before="28" w:line="169" w:lineRule="exact"/>
              <w:ind w:left="20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Development of public policy and management of program</w:t>
            </w: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e</w:t>
            </w:r>
            <w:r w:rsidRP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 in the field of education and scienc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89D466C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4A3646B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B5025C6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CC61305" w14:textId="77777777" w:rsidR="00B607CB" w:rsidRPr="00F408DE" w:rsidRDefault="00B607CB"/>
        </w:tc>
      </w:tr>
      <w:tr w:rsidR="00B607CB" w:rsidRPr="00F408DE" w14:paraId="1E48BF0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FAF5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611E4" w14:textId="374ECAEE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932A4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44,584.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8AB80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67,119.5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812E2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77,464.9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94995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7.5%</w:t>
            </w:r>
          </w:p>
        </w:tc>
      </w:tr>
      <w:tr w:rsidR="00B607CB" w:rsidRPr="00F408DE" w14:paraId="5AB48AD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570F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AC1FE" w14:textId="44B6C04F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EB16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96,584.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7A593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43,119.5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7EF9C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53,464.9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03380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7.0%</w:t>
            </w:r>
          </w:p>
        </w:tc>
      </w:tr>
      <w:tr w:rsidR="00B607CB" w:rsidRPr="00F408DE" w14:paraId="05CF413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F560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481BF" w14:textId="0CD6823B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23423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96,584.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6DB97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43,119.5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2DE28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53,464.9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1AE7A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7.0%</w:t>
            </w:r>
          </w:p>
        </w:tc>
      </w:tr>
      <w:tr w:rsidR="00B607CB" w:rsidRPr="00F408DE" w14:paraId="438B34A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65623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37786" w14:textId="2D5263E6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D1E6F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8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53821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4,0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71F7B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4,0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F953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0.0%</w:t>
            </w:r>
          </w:p>
        </w:tc>
      </w:tr>
      <w:tr w:rsidR="00B607CB" w:rsidRPr="00F408DE" w14:paraId="30661F5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E7062FB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8920F60" w14:textId="78BD2508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w w:val="105"/>
                <w:sz w:val="15"/>
                <w:szCs w:val="15"/>
              </w:rPr>
              <w:t>Preschool and general education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664A7B3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E823EFD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5B75C41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65B1CA1" w14:textId="77777777" w:rsidR="00B607CB" w:rsidRPr="00F408DE" w:rsidRDefault="00B607CB"/>
        </w:tc>
      </w:tr>
      <w:tr w:rsidR="00B607CB" w:rsidRPr="00F408DE" w14:paraId="34BFBCA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DE237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C30FE" w14:textId="7A50DC25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07862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40,710.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72809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45,134.0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7B258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5,576.0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1A1F9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0.1%</w:t>
            </w:r>
          </w:p>
        </w:tc>
      </w:tr>
      <w:tr w:rsidR="00B607CB" w:rsidRPr="00F408DE" w14:paraId="34BCDDB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51B6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9E662" w14:textId="3BF4D5A0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829E0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40,710.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B3BE8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45,134.0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22B4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5,576.0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E0AB1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0.1%</w:t>
            </w:r>
          </w:p>
        </w:tc>
      </w:tr>
      <w:tr w:rsidR="00B607CB" w:rsidRPr="00F408DE" w14:paraId="57582DB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2EF9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EC847" w14:textId="14E21073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623C2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30,554.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6ACC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35,323.1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E5BCE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5,230.9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4B2B3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9.8%</w:t>
            </w:r>
          </w:p>
        </w:tc>
      </w:tr>
      <w:tr w:rsidR="00B607CB" w:rsidRPr="00F408DE" w14:paraId="27ECCC9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F3B5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39134" w14:textId="6478498D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65E9D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155.9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8AE5C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810.8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5ED0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45.0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8EDF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6.6%</w:t>
            </w:r>
          </w:p>
        </w:tc>
      </w:tr>
      <w:tr w:rsidR="00B607CB" w:rsidRPr="00F408DE" w14:paraId="59450FE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2877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2BCD0" w14:textId="559842BC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24B55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155.9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0D890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810.8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1009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45.0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0EA31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6.6%</w:t>
            </w:r>
          </w:p>
        </w:tc>
      </w:tr>
      <w:tr w:rsidR="00B607CB" w:rsidRPr="00F408DE" w14:paraId="4157D18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C9F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2DECB" w14:textId="2A8F4582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9ED16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155.9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92894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810.8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897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45.0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4499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6.6%</w:t>
            </w:r>
          </w:p>
        </w:tc>
      </w:tr>
      <w:tr w:rsidR="00B607CB" w:rsidRPr="00F408DE" w14:paraId="4C01F77E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10E7100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2 0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211ECFD" w14:textId="536320D5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romotion of professional development of teacher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4BD4D2D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D4671B7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2857D6C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6295DD8" w14:textId="77777777" w:rsidR="00B607CB" w:rsidRPr="00F408DE" w:rsidRDefault="00B607CB"/>
        </w:tc>
      </w:tr>
      <w:tr w:rsidR="00B607CB" w:rsidRPr="00F408DE" w14:paraId="7CC6C51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07651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7B73A" w14:textId="0FBD9A17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CEF94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08,350.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00ADC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51,613.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D6AC6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56,737.1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5E108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4.7%</w:t>
            </w:r>
          </w:p>
        </w:tc>
      </w:tr>
      <w:tr w:rsidR="00B607CB" w:rsidRPr="00F408DE" w14:paraId="3DD5A13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43E13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E519F" w14:textId="2D5B252C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DF7D7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08,350.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9939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51,613.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13485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56,737.1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8B287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4.7%</w:t>
            </w:r>
          </w:p>
        </w:tc>
      </w:tr>
      <w:tr w:rsidR="00B607CB" w:rsidRPr="00F408DE" w14:paraId="6921166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668F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6799D" w14:textId="224BCBF3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475B8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05,201.5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4ED15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48,809.5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82548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56,392.0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B0F27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4.6%</w:t>
            </w:r>
          </w:p>
        </w:tc>
      </w:tr>
      <w:tr w:rsidR="00B607CB" w:rsidRPr="00F408DE" w14:paraId="403264A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5089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86CC5" w14:textId="6E30A7F7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16D19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149.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3466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03.9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FC6B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45.0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0FC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9.0%</w:t>
            </w:r>
          </w:p>
        </w:tc>
      </w:tr>
    </w:tbl>
    <w:p w14:paraId="684CB515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61CBD2F9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4CEDC7F5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98D52" w14:textId="213669E7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635F6E16" w14:textId="7DE240F1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F2007" w14:textId="27B1C3A6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C84CF" w14:textId="085B5D32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FD1FE" w14:textId="7AFDD53E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7BA1E" w14:textId="5A578C55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BD742" w14:textId="1F1393EE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781479D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CD8B2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20493" w14:textId="765533DB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6420F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149.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11E4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03.9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45C8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45.0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21E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9.0%</w:t>
            </w:r>
          </w:p>
        </w:tc>
      </w:tr>
      <w:tr w:rsidR="00B607CB" w:rsidRPr="00F408DE" w14:paraId="2A4A913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37F6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C73B4" w14:textId="7A2A4A93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FAAF0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149.0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D9E4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03.9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D71D0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45.0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433F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9.0%</w:t>
            </w:r>
          </w:p>
        </w:tc>
      </w:tr>
      <w:tr w:rsidR="00B607CB" w:rsidRPr="00F408DE" w14:paraId="3292118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9B239A3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2 0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559D458" w14:textId="59012CBA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nsuring a Safe Educational Environm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233FB4D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F3C8FD1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1660C69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2F6D68F" w14:textId="77777777" w:rsidR="00B607CB" w:rsidRPr="00F408DE" w:rsidRDefault="00B607CB"/>
        </w:tc>
      </w:tr>
      <w:tr w:rsidR="00B607CB" w:rsidRPr="00F408DE" w14:paraId="575109E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833C1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62B4F" w14:textId="13B8E54D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85862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255.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3638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1,255.3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EB154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0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5913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1.0%</w:t>
            </w:r>
          </w:p>
        </w:tc>
      </w:tr>
      <w:tr w:rsidR="00B607CB" w:rsidRPr="00F408DE" w14:paraId="51C1EBB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5C6B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57EF3" w14:textId="5487B9F9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3FEA8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255.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D265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1,255.3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55B28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0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6EF2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1.0%</w:t>
            </w:r>
          </w:p>
        </w:tc>
      </w:tr>
      <w:tr w:rsidR="00B607CB" w:rsidRPr="00F408DE" w14:paraId="1888064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D5E1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F8D8B" w14:textId="21DB19CF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5EAA3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4,017.9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71A3A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5,017.9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5E096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0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5C4B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0.4%</w:t>
            </w:r>
          </w:p>
        </w:tc>
      </w:tr>
      <w:tr w:rsidR="00B607CB" w:rsidRPr="00F408DE" w14:paraId="1B54827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4D5C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A689E" w14:textId="3BD97B1D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C651E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237.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00032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237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574B7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B54E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122EE40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D4488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AC536" w14:textId="44BB1A49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C7E1D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237.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EDBA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237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E5E15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C0F9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7F4DE4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EC80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C3BBD" w14:textId="4EC76386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C85EB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237.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A746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237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11AF0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362D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104E53E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7FF23E7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2 03</w:t>
            </w:r>
            <w:r w:rsidRPr="00F408DE">
              <w:rPr>
                <w:rFonts w:ascii="Times New Roman"/>
                <w:w w:val="115"/>
                <w:sz w:val="15"/>
              </w:rPr>
              <w:t xml:space="preserve"> 0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21128E9" w14:textId="08CCB5EE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nsuring a Safe Educational Environm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75B643D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82139B9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DB04593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E69EA4D" w14:textId="77777777" w:rsidR="00B607CB" w:rsidRPr="00F408DE" w:rsidRDefault="00B607CB"/>
        </w:tc>
      </w:tr>
      <w:tr w:rsidR="00B607CB" w:rsidRPr="00F408DE" w14:paraId="062A26C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5AD2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03152" w14:textId="66986808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0D833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255.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30C51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1,255.3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C7FED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0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494B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1.0%</w:t>
            </w:r>
          </w:p>
        </w:tc>
      </w:tr>
      <w:tr w:rsidR="00B607CB" w:rsidRPr="00F408DE" w14:paraId="0AD702E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F0C5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85FB6" w14:textId="079E9931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C8C42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255.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D69DD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1,255.3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30B5E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0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7E4F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1.0%</w:t>
            </w:r>
          </w:p>
        </w:tc>
      </w:tr>
      <w:tr w:rsidR="00B607CB" w:rsidRPr="00F408DE" w14:paraId="0DF3EF5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8D2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F935F" w14:textId="759A8E98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57AF4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4,017.9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ABB8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5,017.9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82E0A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0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AF7D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0.4%</w:t>
            </w:r>
          </w:p>
        </w:tc>
      </w:tr>
      <w:tr w:rsidR="00B607CB" w:rsidRPr="00F408DE" w14:paraId="0EB63F1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2BC5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F6117" w14:textId="4E2CC6E2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C9E3F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237.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FD07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237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6A7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7E26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9DCDE9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F7CB6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00D0D" w14:textId="17D8C72C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16D07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237.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05CD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237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668E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2C2E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E950EA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4B85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11896" w14:textId="15F065F9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8D556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237.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D097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237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177D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064B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396F236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761249E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2 09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4C6A174" w14:textId="706DDBBC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Development and promotion of the implementation of the national curriculum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32CDA1A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AB7CDC4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85DCC7F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17AEB05" w14:textId="77777777" w:rsidR="00B607CB" w:rsidRPr="00F408DE" w:rsidRDefault="00B607CB"/>
        </w:tc>
      </w:tr>
      <w:tr w:rsidR="00B607CB" w:rsidRPr="00F408DE" w14:paraId="50CA53E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6E1D3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23E2F" w14:textId="30B9A6D5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8657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69.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88E2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69.5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10E9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435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F19304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0935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137B7" w14:textId="2301268A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3297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69.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BA19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69.5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2D70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FF1B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A2D16B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F01F7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B5492" w14:textId="531C4699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837D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69.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2DB9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69.5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E26D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3CAE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0664C4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CD61A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E6DB4" w14:textId="7BFD0F42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3461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69.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4C6E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69.5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0A2D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15D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352F7F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9B0C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F08AC" w14:textId="79295A77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C949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69.5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E149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69.5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9B31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1E7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F8A986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0FFFA81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2 1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739E1AF" w14:textId="13A20342" w:rsidR="00B607CB" w:rsidRPr="00F408DE" w:rsidRDefault="00501C77">
            <w:pPr>
              <w:pStyle w:val="TableParagraph"/>
              <w:spacing w:before="6"/>
              <w:ind w:left="20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romotion of general education reform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293C09B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950BF78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9CE2B2C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55B02E3" w14:textId="77777777" w:rsidR="00B607CB" w:rsidRPr="00F408DE" w:rsidRDefault="00B607CB"/>
        </w:tc>
      </w:tr>
      <w:tr w:rsidR="00B607CB" w:rsidRPr="00F408DE" w14:paraId="424BBBC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499E2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02214" w14:textId="4BE511A2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85533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1,334.6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960A3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1,495.7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D489F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,838.9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7DBE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7.3%</w:t>
            </w:r>
          </w:p>
        </w:tc>
      </w:tr>
      <w:tr w:rsidR="00B607CB" w:rsidRPr="00F408DE" w14:paraId="32F7714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EB39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D08A4" w14:textId="1A967A39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1526B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1,334.6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3C0B7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1,495.7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51142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,838.9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3F69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7.3%</w:t>
            </w:r>
          </w:p>
        </w:tc>
      </w:tr>
      <w:tr w:rsidR="00B607CB" w:rsidRPr="00F408DE" w14:paraId="3EA3B82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228C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44985" w14:textId="2768E5EB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52F43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1,334.6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2DCCE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1,495.7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9EE8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,838.9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5FC7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7.3%</w:t>
            </w:r>
          </w:p>
        </w:tc>
      </w:tr>
      <w:tr w:rsidR="00B607CB" w:rsidRPr="00F408DE" w14:paraId="24C0F4B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9DB7B5E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4189386" w14:textId="6B8553E7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>Vocational education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DE0555F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237E13F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4C90F84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0652ECA" w14:textId="77777777" w:rsidR="00B607CB" w:rsidRPr="00F408DE" w:rsidRDefault="00B607CB"/>
        </w:tc>
      </w:tr>
      <w:tr w:rsidR="00B607CB" w:rsidRPr="00F408DE" w14:paraId="42C5F5C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80711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3C5B5" w14:textId="60DEED89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482E1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460,388.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DA836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891,167.5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AFB7B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69,221.0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E6BB0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6.9%</w:t>
            </w:r>
          </w:p>
        </w:tc>
      </w:tr>
      <w:tr w:rsidR="00B607CB" w:rsidRPr="00F408DE" w14:paraId="4ABD2BC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2F85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EC12E" w14:textId="1B86FB16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5E0CC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65,934.7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DB8D7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840,224.6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8FBED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5,710.1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59B8D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1.2%</w:t>
            </w:r>
          </w:p>
        </w:tc>
      </w:tr>
      <w:tr w:rsidR="00B607CB" w:rsidRPr="00F408DE" w14:paraId="08954BC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CDB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679C" w14:textId="0C067D71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D9BFF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1,997.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654B0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1,997.1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BAF9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3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056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13BF30F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9322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64E6C" w14:textId="57E32CCD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B64EB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19,571.9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B637C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793,862.1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7D43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5,709.7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65ECA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8%</w:t>
            </w:r>
          </w:p>
        </w:tc>
      </w:tr>
      <w:tr w:rsidR="00B607CB" w:rsidRPr="00F408DE" w14:paraId="7A0A5A1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504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04D27" w14:textId="57D59F46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C86F7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65.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29B9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65.3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86180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3D5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26118F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FF6E1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F08C1" w14:textId="446FD16D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FA70F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65.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8C73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65.3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F3783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16EB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682E0B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7248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036DE" w14:textId="3A3C1C59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5B07F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65.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0EDC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65.3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EA58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0719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A43B5A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36FB2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0E7BE" w14:textId="468F2292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722F6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94,453.8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52763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0,942.9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4C9A6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3,510.9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8A02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6.2%</w:t>
            </w:r>
          </w:p>
        </w:tc>
      </w:tr>
      <w:tr w:rsidR="00B607CB" w:rsidRPr="00F408DE" w14:paraId="7803926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29CB330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3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0932B60" w14:textId="675FAE38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w w:val="105"/>
                <w:sz w:val="15"/>
                <w:szCs w:val="15"/>
              </w:rPr>
              <w:t xml:space="preserve">Promotion of </w:t>
            </w: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>vocational</w:t>
            </w:r>
            <w:r w:rsidRPr="00501C77">
              <w:rPr>
                <w:rFonts w:ascii="Sylfaen" w:eastAsia="Sylfaen" w:hAnsi="Sylfaen" w:cs="Sylfaen"/>
                <w:w w:val="105"/>
                <w:sz w:val="15"/>
                <w:szCs w:val="15"/>
              </w:rPr>
              <w:t xml:space="preserve"> education developm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8F3F425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1E9E2FF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4B602EA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59AA046" w14:textId="77777777" w:rsidR="00B607CB" w:rsidRPr="00F408DE" w:rsidRDefault="00B607CB"/>
        </w:tc>
      </w:tr>
      <w:tr w:rsidR="00B607CB" w:rsidRPr="00F408DE" w14:paraId="17B1C74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3F4EC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7DF78" w14:textId="64DBDF9D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4E15A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47,975.3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5FC9B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08,097.6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8A803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9,877.7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75E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8.8%</w:t>
            </w:r>
          </w:p>
        </w:tc>
      </w:tr>
      <w:tr w:rsidR="00B607CB" w:rsidRPr="00F408DE" w14:paraId="142A0BF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7D18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175B" w14:textId="5D511261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5E18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0,521.5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B338C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67,554.7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53A6F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2,966.7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F6D1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0.3%</w:t>
            </w:r>
          </w:p>
        </w:tc>
      </w:tr>
    </w:tbl>
    <w:p w14:paraId="2C19C412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7383A8FF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23E308D1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74343" w14:textId="1A197523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54DC284C" w14:textId="6BE256A2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2C5FA" w14:textId="74C9B72C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1BD8C" w14:textId="59599DE7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16067" w14:textId="242F6BDE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C2044" w14:textId="46B0D8EB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EAA2B" w14:textId="33477C66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4FEBD0D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6018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974D" w14:textId="5B62F3EB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4255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1,997.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9D28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1,997.1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DF0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3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6AF3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77DD91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8242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071D1" w14:textId="012A0571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B43DA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5,299.4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F5BC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22,333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E0ABB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2,966.4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E952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6.3%</w:t>
            </w:r>
          </w:p>
        </w:tc>
      </w:tr>
      <w:tr w:rsidR="00B607CB" w:rsidRPr="00F408DE" w14:paraId="41C5395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EC10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F98FD" w14:textId="21E05DE6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CCFEA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224.6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1321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224.6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AFCAA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BBFA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6C615C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5DB9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5AB36" w14:textId="5C37D78F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6066A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224.6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0FB8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224.6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D6C6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3FAB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C9C82B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E17D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61EF9" w14:textId="20303CDE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F1E50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224.6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A8D1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224.6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3CE1A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6830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7BD188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0BADE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BC8D" w14:textId="0FB883D8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4842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7,453.8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C006A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542.9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8C6B0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6,910.9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B223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0.1%</w:t>
            </w:r>
          </w:p>
        </w:tc>
      </w:tr>
      <w:tr w:rsidR="00B607CB" w:rsidRPr="00F408DE" w14:paraId="3E3D707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C631735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3 0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07E4B7D" w14:textId="52C37BD2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>Skills developm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8229803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22E54E7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67BEE88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B7AB9F9" w14:textId="77777777" w:rsidR="00B607CB" w:rsidRPr="00F408DE" w:rsidRDefault="00B607CB"/>
        </w:tc>
      </w:tr>
      <w:tr w:rsidR="00B607CB" w:rsidRPr="00F408DE" w14:paraId="5C67220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FAAA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03482" w14:textId="45AD7A3C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B3685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965,626.2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7573F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36,282.8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AD7F0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9,343.3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AFA0A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8.2%</w:t>
            </w:r>
          </w:p>
        </w:tc>
      </w:tr>
      <w:tr w:rsidR="00B607CB" w:rsidRPr="00F408DE" w14:paraId="773AD06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162E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CE5A8" w14:textId="13D95098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3237E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838,626.2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55ADC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25,882.8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B8BB4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2,743.3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B53CD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3.0%</w:t>
            </w:r>
          </w:p>
        </w:tc>
      </w:tr>
      <w:tr w:rsidR="00B607CB" w:rsidRPr="00F408DE" w14:paraId="398E8A3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95BF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A62F5" w14:textId="0594543D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32260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838,626.2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AA0C1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25,882.8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5EAE6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2,743.3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14AC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3.0%</w:t>
            </w:r>
          </w:p>
        </w:tc>
      </w:tr>
      <w:tr w:rsidR="00B607CB" w:rsidRPr="00F408DE" w14:paraId="4F63F45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A06D3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49D21" w14:textId="78E59AFF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CB19C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7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69779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4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DC2B7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6,6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3C47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.2%</w:t>
            </w:r>
          </w:p>
        </w:tc>
      </w:tr>
      <w:tr w:rsidR="00B607CB" w:rsidRPr="00F408DE" w14:paraId="413346E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8A1D73E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3 0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3CB485C" w14:textId="6431B0BA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Vocational training of national minorit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8A394F1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69598C6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412B8BF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D4668E7" w14:textId="77777777" w:rsidR="00B607CB" w:rsidRPr="00F408DE" w:rsidRDefault="00B607CB"/>
        </w:tc>
      </w:tr>
      <w:tr w:rsidR="00B607CB" w:rsidRPr="00F408DE" w14:paraId="47CED23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2DB03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8E18D" w14:textId="7BC140DA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1A16F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6,787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AF68A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6,787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0F67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B6C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26BE15A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297F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A35E" w14:textId="7074E4BB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40F50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6,787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C3273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6,787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3D1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BA67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FB40CA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42C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C3624" w14:textId="3DD780A4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5FF76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5,646.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6196D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5,646.3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A2FF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F91A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C1093F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68A6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9267" w14:textId="7DE0C781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23762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40.7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38CC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40.7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BC685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BA04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80BF69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9523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38F2C" w14:textId="0E2B33DF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8759B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40.7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4A75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40.7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5250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B392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9E505E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0CB63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77372" w14:textId="00F0BF3D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4DE7E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40.7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847D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40.7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8C233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ECFC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A26A0F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220C3F1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4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E09B789" w14:textId="0740EF38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Higher education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5D2EB72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79F44BC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41CD5B6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13F72DE" w14:textId="77777777" w:rsidR="00B607CB" w:rsidRPr="00F408DE" w:rsidRDefault="00B607CB"/>
        </w:tc>
      </w:tr>
      <w:tr w:rsidR="00B607CB" w:rsidRPr="00F408DE" w14:paraId="37BDD48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AEACC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E4243" w14:textId="595B3670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10059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2,428,659.8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72168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640,300.4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99323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788,359.3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E5EF6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6.4%</w:t>
            </w:r>
          </w:p>
        </w:tc>
      </w:tr>
      <w:tr w:rsidR="00B607CB" w:rsidRPr="00F408DE" w14:paraId="182C52A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E9AE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A612B" w14:textId="41E75A42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E9E1E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434,927.9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4A32A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697,421.3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459EC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737,506.6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AA081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7.2%</w:t>
            </w:r>
          </w:p>
        </w:tc>
      </w:tr>
      <w:tr w:rsidR="00B607CB" w:rsidRPr="00F408DE" w14:paraId="475CA9D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C7A3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92869" w14:textId="2B15F062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00003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59,679.4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D51F4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46,939.4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DAF78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2,740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1606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2.0%</w:t>
            </w:r>
          </w:p>
        </w:tc>
      </w:tr>
      <w:tr w:rsidR="00B607CB" w:rsidRPr="00F408DE" w14:paraId="6B9477C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C3CB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27813" w14:textId="5D09FAA7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ubsid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535D5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752,537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F30C7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150,644.3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F1AA2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601,893.5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D989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2.0%</w:t>
            </w:r>
          </w:p>
        </w:tc>
      </w:tr>
      <w:tr w:rsidR="00B607CB" w:rsidRPr="00F408DE" w14:paraId="3F3D47C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3143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B2114" w14:textId="2ACAF39B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0BE5A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45,904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3647A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03,272.5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277BB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42,631.8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831DA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1.4%</w:t>
            </w:r>
          </w:p>
        </w:tc>
      </w:tr>
      <w:tr w:rsidR="00B607CB" w:rsidRPr="00F408DE" w14:paraId="4068048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726A9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2EFEC" w14:textId="08A45A60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AF1F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9.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2A57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9.2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3B52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9860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825781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363A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39E24" w14:textId="61880516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6B13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9.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907D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9.2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E5E7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A6D7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F23082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C1338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A2CAD" w14:textId="0CB6B422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0C0D1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,620.6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CED7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494.6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901CC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125.9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6B3F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1.0%</w:t>
            </w:r>
          </w:p>
        </w:tc>
      </w:tr>
      <w:tr w:rsidR="00B607CB" w:rsidRPr="00F408DE" w14:paraId="50B8260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CE94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E4792" w14:textId="0B4660AD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C92C4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,620.6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7443D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494.6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1CC99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125.9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2EDC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1.0%</w:t>
            </w:r>
          </w:p>
        </w:tc>
      </w:tr>
      <w:tr w:rsidR="00B607CB" w:rsidRPr="00F408DE" w14:paraId="05EECB7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8ED9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F48B1" w14:textId="54C1B1EE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other government uni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486CA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11,634.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3E114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82,128.6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E931D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9,505.8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E60A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1.6%</w:t>
            </w:r>
          </w:p>
        </w:tc>
      </w:tr>
      <w:tr w:rsidR="00B607CB" w:rsidRPr="00F408DE" w14:paraId="308392A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FC87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AD805" w14:textId="551D3D36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E20A4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11,634.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711D6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82,128.6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42BE9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9,505.8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57C70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1.6%</w:t>
            </w:r>
          </w:p>
        </w:tc>
      </w:tr>
      <w:tr w:rsidR="00B607CB" w:rsidRPr="00F408DE" w14:paraId="4751E01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DF2D3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608B" w14:textId="11BDBE38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990D0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11,634.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526A5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82,128.6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872CA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9,505.8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889F8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1.6%</w:t>
            </w:r>
          </w:p>
        </w:tc>
      </w:tr>
      <w:tr w:rsidR="00B607CB" w:rsidRPr="00F408DE" w14:paraId="49132340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E8289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293BD" w14:textId="264CFBEF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LEPLs, N(N)LEs of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AEEC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11,634.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577D7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82,128.6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3405C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9,505.8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8C74F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1.6%</w:t>
            </w:r>
          </w:p>
        </w:tc>
      </w:tr>
      <w:tr w:rsidR="00B607CB" w:rsidRPr="00F408DE" w14:paraId="74A7271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C2A5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10825" w14:textId="0FD11A26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26AA7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76,806.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26222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96,564.9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B878B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80,241.1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BCD7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6.2%</w:t>
            </w:r>
          </w:p>
        </w:tc>
      </w:tr>
      <w:tr w:rsidR="00B607CB" w:rsidRPr="00F408DE" w14:paraId="74D95E2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D40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830C5" w14:textId="3636EA70" w:rsidR="00B607CB" w:rsidRPr="00F408DE" w:rsidRDefault="00FA5C2C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3CFEF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76,806.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CB98D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96,564.9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712C3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80,241.1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7BA0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6.2%</w:t>
            </w:r>
          </w:p>
        </w:tc>
      </w:tr>
      <w:tr w:rsidR="00B607CB" w:rsidRPr="00F408DE" w14:paraId="2D0B4183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F2CA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00A8F" w14:textId="44CF7403" w:rsidR="00B607CB" w:rsidRPr="00F408DE" w:rsidRDefault="00FA5C2C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1E346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76,806.1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8A74E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96,564.9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741FE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80,241.1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B5AE8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6.2%</w:t>
            </w:r>
          </w:p>
        </w:tc>
      </w:tr>
      <w:tr w:rsidR="00B607CB" w:rsidRPr="00F408DE" w14:paraId="6672E92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D0027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BAF88" w14:textId="6AD7DC74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9ECAB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993,731.8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92420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42,879.1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BCED2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50,852.7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A170B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7.3%</w:t>
            </w:r>
          </w:p>
        </w:tc>
      </w:tr>
      <w:tr w:rsidR="00B607CB" w:rsidRPr="00F408DE" w14:paraId="4123030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1671CB6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4 0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BC55E03" w14:textId="5E9EB175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romotion of higher education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DB48881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1E5C0E3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625A067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C876464" w14:textId="77777777" w:rsidR="00B607CB" w:rsidRPr="00F408DE" w:rsidRDefault="00B607CB"/>
        </w:tc>
      </w:tr>
    </w:tbl>
    <w:p w14:paraId="773908CC" w14:textId="77777777" w:rsidR="00B607CB" w:rsidRPr="00F408DE" w:rsidRDefault="00B607CB">
      <w:pPr>
        <w:sectPr w:rsidR="00B607CB" w:rsidRPr="00F408DE">
          <w:footerReference w:type="default" r:id="rId10"/>
          <w:pgSz w:w="15840" w:h="12240" w:orient="landscape"/>
          <w:pgMar w:top="220" w:right="260" w:bottom="480" w:left="640" w:header="0" w:footer="296" w:gutter="0"/>
          <w:pgNumType w:start="20"/>
          <w:cols w:space="720"/>
        </w:sectPr>
      </w:pPr>
    </w:p>
    <w:p w14:paraId="62137CB5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180056EF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41CAC" w14:textId="32F94166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52ECC20F" w14:textId="65227312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D8F8A" w14:textId="004F54D9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89605" w14:textId="79F5A88B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02570" w14:textId="113890FC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941E9" w14:textId="56AD6AED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243D0" w14:textId="2F45372F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3CCF8BA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3D687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9F2B9" w14:textId="269713C2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1A2D0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,912.4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FC5ED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,005.1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8F010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907.3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E5CE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4.2%</w:t>
            </w:r>
          </w:p>
        </w:tc>
      </w:tr>
      <w:tr w:rsidR="00B607CB" w:rsidRPr="00F408DE" w14:paraId="2F066A1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E195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E8F2B" w14:textId="04359ADF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754CA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4,512.4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CAB78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4,321.1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AC52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91.3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A499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9.2%</w:t>
            </w:r>
          </w:p>
        </w:tc>
      </w:tr>
      <w:tr w:rsidR="00B607CB" w:rsidRPr="00F408DE" w14:paraId="405E03F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0E9C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4F63F" w14:textId="208A997A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793E5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19D3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0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85B4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3BED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1506413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B193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2F779" w14:textId="5EE422A7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A21D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512.4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42579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321.1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E855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91.3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F755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8.3%</w:t>
            </w:r>
          </w:p>
        </w:tc>
      </w:tr>
      <w:tr w:rsidR="00B607CB" w:rsidRPr="00F408DE" w14:paraId="02C4903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F7E18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52647" w14:textId="0C40E72F" w:rsidR="00B607CB" w:rsidRPr="00F408DE" w:rsidRDefault="00FA5C2C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A372E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512.4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39AD5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321.1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79CE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91.3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BBE6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8.3%</w:t>
            </w:r>
          </w:p>
        </w:tc>
      </w:tr>
      <w:tr w:rsidR="00B607CB" w:rsidRPr="00F408DE" w14:paraId="0478F670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D988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120E7" w14:textId="20FECCBA" w:rsidR="00B607CB" w:rsidRPr="00F408DE" w:rsidRDefault="00FA5C2C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80EB1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512.4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86ECD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321.1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F616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91.3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959D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8.3%</w:t>
            </w:r>
          </w:p>
        </w:tc>
      </w:tr>
      <w:tr w:rsidR="00B607CB" w:rsidRPr="00F408DE" w14:paraId="6C1E32E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2CBEE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63E7F" w14:textId="5C77B910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85EF2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4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F531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684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2EA4E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716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3631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9.6%</w:t>
            </w:r>
          </w:p>
        </w:tc>
      </w:tr>
      <w:tr w:rsidR="00B607CB" w:rsidRPr="00F408DE" w14:paraId="1C5B3E6D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D93291F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4 0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19D716F" w14:textId="7BEEAC88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romotion of higher educational institu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015B419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BAAF7D4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8F24434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12F3D9B" w14:textId="77777777" w:rsidR="00B607CB" w:rsidRPr="00F408DE" w:rsidRDefault="00B607CB"/>
        </w:tc>
      </w:tr>
      <w:tr w:rsidR="00B607CB" w:rsidRPr="00F408DE" w14:paraId="079715F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68A46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3A5DA" w14:textId="30B96D5F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E70F1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2,395,747.3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F91BD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,609,295.3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6BE5F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,786,451.9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243F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6.3%</w:t>
            </w:r>
          </w:p>
        </w:tc>
      </w:tr>
      <w:tr w:rsidR="00B607CB" w:rsidRPr="00F408DE" w14:paraId="76AB641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211B3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DD49E" w14:textId="176D5BFE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2B460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410,415.5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E8DD5" w14:textId="77777777" w:rsidR="00B607CB" w:rsidRPr="00F408DE" w:rsidRDefault="00DE0940">
            <w:pPr>
              <w:pStyle w:val="TableParagraph"/>
              <w:spacing w:before="3"/>
              <w:ind w:left="95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673,100.2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3FEBE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,737,315.2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09B1C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7.2%</w:t>
            </w:r>
          </w:p>
        </w:tc>
      </w:tr>
      <w:tr w:rsidR="00B607CB" w:rsidRPr="00F408DE" w14:paraId="3663905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B241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54614" w14:textId="160E0CEE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E2311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46,679.4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406B0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33,939.4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15AA9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2,740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0059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1.5%</w:t>
            </w:r>
          </w:p>
        </w:tc>
      </w:tr>
      <w:tr w:rsidR="00B607CB" w:rsidRPr="00F408DE" w14:paraId="66FA86D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4C6E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E497A" w14:textId="08FFA617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ubsid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5BFD1" w14:textId="77777777" w:rsidR="00B607CB" w:rsidRPr="00F408DE" w:rsidRDefault="00DE0940">
            <w:pPr>
              <w:pStyle w:val="TableParagraph"/>
              <w:spacing w:before="3"/>
              <w:ind w:left="704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752,537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C5705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150,644.3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2718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601,893.5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FB11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2.0%</w:t>
            </w:r>
          </w:p>
        </w:tc>
      </w:tr>
      <w:tr w:rsidR="00B607CB" w:rsidRPr="00F408DE" w14:paraId="7BEACC9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4CA9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DCC51" w14:textId="40C989E7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40CC0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45,904.4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A0CF9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03,272.5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08386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42,631.8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28812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1.4%</w:t>
            </w:r>
          </w:p>
        </w:tc>
      </w:tr>
      <w:tr w:rsidR="00B607CB" w:rsidRPr="00F408DE" w14:paraId="66DF8DD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7A39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B7D19" w14:textId="46083079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E63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9.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DFC4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9.2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33FA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CBA3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7B3D72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1591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43F25" w14:textId="137A7339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73C3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9.2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F8A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9.22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8DD0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3745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24C1DD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18B97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5284D" w14:textId="293293AA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7E2F8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,620.6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B2B7E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494.6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07417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125.9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25ED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1.0%</w:t>
            </w:r>
          </w:p>
        </w:tc>
      </w:tr>
      <w:tr w:rsidR="00B607CB" w:rsidRPr="00F408DE" w14:paraId="0BFF42C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1978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DCD89" w14:textId="679BC2D3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2D7EA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,620.6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1E900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494.6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4794B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125.9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E195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1.0%</w:t>
            </w:r>
          </w:p>
        </w:tc>
      </w:tr>
      <w:tr w:rsidR="00B607CB" w:rsidRPr="00F408DE" w14:paraId="5C43D07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17EC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A1BEB" w14:textId="48CC4941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other government uni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DEEF9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11,634.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58FD0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82,128.6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AF1BC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9,505.8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8499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1.6%</w:t>
            </w:r>
          </w:p>
        </w:tc>
      </w:tr>
      <w:tr w:rsidR="00B607CB" w:rsidRPr="00F408DE" w14:paraId="3889B0A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1AB9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FABF2" w14:textId="7E5A9FAF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44DB0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11,634.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52C8F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82,128.6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B38B3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9,505.8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B0132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1.6%</w:t>
            </w:r>
          </w:p>
        </w:tc>
      </w:tr>
      <w:tr w:rsidR="00B607CB" w:rsidRPr="00F408DE" w14:paraId="2E1540A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B008A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069FF" w14:textId="5A03E180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F60DD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11,634.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3B043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82,128.6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DDA1A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9,505.8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4E72B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1.6%</w:t>
            </w:r>
          </w:p>
        </w:tc>
      </w:tr>
      <w:tr w:rsidR="00B607CB" w:rsidRPr="00F408DE" w14:paraId="16527D74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E0CF4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3AEA7" w14:textId="2EEC4047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LEPLs, N(N)LEs of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0177B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11,634.5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1B79A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82,128.6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D7AC5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9,505.8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B99A7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1.6%</w:t>
            </w:r>
          </w:p>
        </w:tc>
      </w:tr>
      <w:tr w:rsidR="00B607CB" w:rsidRPr="00F408DE" w14:paraId="50CD2C8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3803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9A25B" w14:textId="64AE8FA3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64CB6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65,293.7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998D0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85,243.8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85454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80,049.8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80DFA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6.1%</w:t>
            </w:r>
          </w:p>
        </w:tc>
      </w:tr>
      <w:tr w:rsidR="00B607CB" w:rsidRPr="00F408DE" w14:paraId="6F49099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10DED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03EB8" w14:textId="44134019" w:rsidR="00B607CB" w:rsidRPr="00F408DE" w:rsidRDefault="00FA5C2C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222F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65,293.7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36355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85,243.8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669E7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80,049.8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99B56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6.1%</w:t>
            </w:r>
          </w:p>
        </w:tc>
      </w:tr>
      <w:tr w:rsidR="00B607CB" w:rsidRPr="00F408DE" w14:paraId="088F5E51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2779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1E40B" w14:textId="379E6D27" w:rsidR="00B607CB" w:rsidRPr="00F408DE" w:rsidRDefault="00FA5C2C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66931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65,293.7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E458E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85,243.8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F40BD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80,049.8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358B9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6.1%</w:t>
            </w:r>
          </w:p>
        </w:tc>
      </w:tr>
      <w:tr w:rsidR="00B607CB" w:rsidRPr="00F408DE" w14:paraId="4013E63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20A3C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FA492" w14:textId="389BF0F6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949C9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985,331.8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06834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36,195.1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A77F7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49,136.7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94048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7.2%</w:t>
            </w:r>
          </w:p>
        </w:tc>
      </w:tr>
      <w:tr w:rsidR="00B607CB" w:rsidRPr="00F408DE" w14:paraId="6143D61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674BB6E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7473BCF" w14:textId="18547BFB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w w:val="105"/>
                <w:sz w:val="15"/>
                <w:szCs w:val="15"/>
              </w:rPr>
              <w:t>Promotion of science and scientific research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2CE4DA9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F8647F4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D832345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AED00C9" w14:textId="77777777" w:rsidR="00B607CB" w:rsidRPr="00F408DE" w:rsidRDefault="00B607CB"/>
        </w:tc>
      </w:tr>
      <w:tr w:rsidR="00B607CB" w:rsidRPr="00F408DE" w14:paraId="63B68D9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91D9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17056" w14:textId="72C946ED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F99D1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965,957.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CBA2D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41,772.4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EFC42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524,185.1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0346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4.2%</w:t>
            </w:r>
          </w:p>
        </w:tc>
      </w:tr>
      <w:tr w:rsidR="00B607CB" w:rsidRPr="00F408DE" w14:paraId="7EFFCDA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2823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B5AB0" w14:textId="0F665595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30DF1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913,342.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AC812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09,053.4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A1521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504,289.0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994D7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3.8%</w:t>
            </w:r>
          </w:p>
        </w:tc>
      </w:tr>
      <w:tr w:rsidR="00B607CB" w:rsidRPr="00F408DE" w14:paraId="246BBAF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064F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D4817" w14:textId="3A76524A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392B0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6,03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F5F5A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,894.3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9CB73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135.6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EC6C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1.8%</w:t>
            </w:r>
          </w:p>
        </w:tc>
      </w:tr>
      <w:tr w:rsidR="00B607CB" w:rsidRPr="00F408DE" w14:paraId="2F768B4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19D3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9BD0B" w14:textId="4F2618B3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63C52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651,982.5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4C9DC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7,344.1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10658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34,638.3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D168B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.8%</w:t>
            </w:r>
          </w:p>
        </w:tc>
      </w:tr>
      <w:tr w:rsidR="00B607CB" w:rsidRPr="00F408DE" w14:paraId="3F4AF3C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A89F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AF09E" w14:textId="344B12BB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D9FDC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94,8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A992E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88,636.3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37DE3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163.6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130D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9.4%</w:t>
            </w:r>
          </w:p>
        </w:tc>
      </w:tr>
      <w:tr w:rsidR="00B607CB" w:rsidRPr="00F408DE" w14:paraId="5C16010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807E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4934B" w14:textId="0FC53E6B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84AF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D848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836.3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73087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163.6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73F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9.2%</w:t>
            </w:r>
          </w:p>
        </w:tc>
      </w:tr>
      <w:tr w:rsidR="00B607CB" w:rsidRPr="00F408DE" w14:paraId="4F8B648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1410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AD32" w14:textId="6F1FD33A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9101C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BDDCF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836.3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92DA8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163.6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96F9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9.2%</w:t>
            </w:r>
          </w:p>
        </w:tc>
      </w:tr>
      <w:tr w:rsidR="00B607CB" w:rsidRPr="00F408DE" w14:paraId="4B0FB93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C5301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91D89" w14:textId="3BBA1A53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other government uni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EF83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4,8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65CCE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4,8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33576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B58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0EFDFA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486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34D98" w14:textId="089DEDB7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48035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4,8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74FBD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4,8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AE160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4DFF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B31EE6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36E52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C0E2B" w14:textId="22E12C14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3AF3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4,8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A4003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4,8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694B9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44AA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</w:tbl>
    <w:p w14:paraId="15928157" w14:textId="77777777" w:rsidR="00B607CB" w:rsidRPr="00F408DE" w:rsidRDefault="00B607CB" w:rsidP="00501C77">
      <w:pPr>
        <w:jc w:val="center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30789D61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7829E2BC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A639D" w14:textId="2A7DCD5E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410C3B8D" w14:textId="75A55ADE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56EEF" w14:textId="2B98FA95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D9115" w14:textId="70C1A891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38654" w14:textId="33AEACDE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52B17" w14:textId="561A3EED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304BE" w14:textId="22DC20B6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1ABCA551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C2DD8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7B8DE" w14:textId="5270304D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LEPLs, N(N)LEs of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C1129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4,8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B3D1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4,8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7EF7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7A61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434585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ED4C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6245A" w14:textId="1F90E811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D317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40,53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E7DFD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9,178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426C2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1,351.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F9DC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2.9%</w:t>
            </w:r>
          </w:p>
        </w:tc>
      </w:tr>
      <w:tr w:rsidR="00B607CB" w:rsidRPr="00F408DE" w14:paraId="11FDFFA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F0B2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AC9ED" w14:textId="516C58AA" w:rsidR="00B607CB" w:rsidRPr="00F408DE" w:rsidRDefault="00FA5C2C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17A51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40,53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E3A8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9,178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77933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1,351.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169A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2.9%</w:t>
            </w:r>
          </w:p>
        </w:tc>
      </w:tr>
      <w:tr w:rsidR="00B607CB" w:rsidRPr="00F408DE" w14:paraId="568CF0D3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4C1E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F3213" w14:textId="2AC76CEB" w:rsidR="00B607CB" w:rsidRPr="00F408DE" w:rsidRDefault="00FA5C2C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0F279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40,53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2D13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9,178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01859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1,351.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2D61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2.9%</w:t>
            </w:r>
          </w:p>
        </w:tc>
      </w:tr>
      <w:tr w:rsidR="00B607CB" w:rsidRPr="00F408DE" w14:paraId="4AAC6A3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FA3C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AA398" w14:textId="7D474C71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2CEC4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2,61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31928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,718.9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8F935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9,896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D52B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2.2%</w:t>
            </w:r>
          </w:p>
        </w:tc>
      </w:tr>
      <w:tr w:rsidR="00B607CB" w:rsidRPr="00F408DE" w14:paraId="01A7D742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372967E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5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E043E8E" w14:textId="20BAA37D" w:rsidR="00B607CB" w:rsidRPr="00F408DE" w:rsidRDefault="003C5C6F">
            <w:pPr>
              <w:pStyle w:val="TableParagraph"/>
              <w:spacing w:before="6"/>
              <w:ind w:left="20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romoting the issuance of scientific grants and scientific research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3E0C52C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0F8FEED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B58B10C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48D093B" w14:textId="77777777" w:rsidR="00B607CB" w:rsidRPr="00F408DE" w:rsidRDefault="00B607CB"/>
        </w:tc>
      </w:tr>
      <w:tr w:rsidR="00B607CB" w:rsidRPr="00F408DE" w14:paraId="7F28502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9A2A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15919" w14:textId="1FC47FCB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41287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542,531.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77931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05,499.5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136D2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37,031.6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11750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1.7%</w:t>
            </w:r>
          </w:p>
        </w:tc>
      </w:tr>
      <w:tr w:rsidR="00B607CB" w:rsidRPr="00F408DE" w14:paraId="5A5A766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8886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4205" w14:textId="3C4B8E17" w:rsidR="00B607CB" w:rsidRPr="00F408DE" w:rsidRDefault="00A66EBB">
            <w:pPr>
              <w:pStyle w:val="TableParagraph"/>
              <w:spacing w:before="6"/>
              <w:ind w:left="20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F88CA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512,603.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F9874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194,660.5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889A1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17,942.6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4F07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1.7%</w:t>
            </w:r>
          </w:p>
        </w:tc>
      </w:tr>
      <w:tr w:rsidR="00B607CB" w:rsidRPr="00F408DE" w14:paraId="31DC405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E01F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E8726" w14:textId="07E03469" w:rsidR="00B607CB" w:rsidRPr="00F408DE" w:rsidRDefault="00A66EBB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808B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397,803.2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70FC3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9,860.5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49FAD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177,942.6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EA927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.0%</w:t>
            </w:r>
          </w:p>
        </w:tc>
      </w:tr>
      <w:tr w:rsidR="00B607CB" w:rsidRPr="00F408DE" w14:paraId="07459C8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E321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4AF5" w14:textId="71256E60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C9875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4,8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1994B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4,8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2B573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E98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E3459A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3D14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F39AE" w14:textId="6497304C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other government uni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468E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4,8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86112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4,8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0C794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5630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1F215A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06DA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A8D09" w14:textId="1DB590E7" w:rsidR="00B607CB" w:rsidRPr="00F408DE" w:rsidRDefault="003C5C6F" w:rsidP="003C5C6F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15A0E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4,8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87F03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4,8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D6B35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6B74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B5EAA1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49E7A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071C2" w14:textId="39F210CA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8FC3C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4,8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1850E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4,8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A3C49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779F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21A1BEE9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0C28D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44E8C" w14:textId="0E59D115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LEPLs, N(N)LEs of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63AF5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4,8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0AAA3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4,8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EFCB1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0E51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185461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5A76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4853F" w14:textId="13B26E52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87F66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7121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CC93D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2997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2677F14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DED9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FA306" w14:textId="39EF8F53" w:rsidR="00B607CB" w:rsidRPr="00F408DE" w:rsidRDefault="00FA5C2C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E04BB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854D2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AE2CB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B4BCF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7AC8937A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12483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29F81" w14:textId="02AEAA50" w:rsidR="00B607CB" w:rsidRPr="00F408DE" w:rsidRDefault="00FA5C2C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D4DA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BA9DA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FF75F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1D5EC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4F3D7CE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E99DD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1BEE0" w14:textId="1C7B37DC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48080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,928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28245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839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C6DC1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9,089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B530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6.2%</w:t>
            </w:r>
          </w:p>
        </w:tc>
      </w:tr>
      <w:tr w:rsidR="00B607CB" w:rsidRPr="00F408DE" w14:paraId="5D91B26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4EC79EA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5 0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F0DC5FE" w14:textId="38142621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>P</w:t>
            </w:r>
            <w:r w:rsidRPr="00501C77">
              <w:rPr>
                <w:rFonts w:ascii="Sylfaen" w:eastAsia="Sylfaen" w:hAnsi="Sylfaen" w:cs="Sylfaen"/>
                <w:w w:val="105"/>
                <w:sz w:val="15"/>
                <w:szCs w:val="15"/>
              </w:rPr>
              <w:t>program</w:t>
            </w: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>me</w:t>
            </w:r>
            <w:r w:rsidRPr="00501C77">
              <w:rPr>
                <w:rFonts w:ascii="Sylfaen" w:eastAsia="Sylfaen" w:hAnsi="Sylfaen" w:cs="Sylfaen"/>
                <w:w w:val="105"/>
                <w:sz w:val="15"/>
                <w:szCs w:val="15"/>
              </w:rPr>
              <w:t>s of scientific institu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E71A61F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8FECF0C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259ECC1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EDC8972" w14:textId="77777777" w:rsidR="00B607CB" w:rsidRPr="00F408DE" w:rsidRDefault="00B607CB"/>
        </w:tc>
      </w:tr>
      <w:tr w:rsidR="00B607CB" w:rsidRPr="00F408DE" w14:paraId="327C22A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5168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DB9A4" w14:textId="2410FA22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7B3CD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4,699.9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9968A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6,272.8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10884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8,427.1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0AEB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2.8%</w:t>
            </w:r>
          </w:p>
        </w:tc>
      </w:tr>
      <w:tr w:rsidR="00B607CB" w:rsidRPr="00F408DE" w14:paraId="505E3F7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A885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DF887" w14:textId="69A4AA09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43B58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02,012.9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572D0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4,392.8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27937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7,620.0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1232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1.0%</w:t>
            </w:r>
          </w:p>
        </w:tc>
      </w:tr>
      <w:tr w:rsidR="00B607CB" w:rsidRPr="00F408DE" w14:paraId="772A312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6CB0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85204" w14:textId="6D393BEA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F484F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6,03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5C4E8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,894.3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FD9B0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135.6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F13E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1.8%</w:t>
            </w:r>
          </w:p>
        </w:tc>
      </w:tr>
      <w:tr w:rsidR="00B607CB" w:rsidRPr="00F408DE" w14:paraId="14B3047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D32B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E4B5A" w14:textId="307C341F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D852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55,452.9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8F6C3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,483.6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F8462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,969.3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6930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2.7%</w:t>
            </w:r>
          </w:p>
        </w:tc>
      </w:tr>
      <w:tr w:rsidR="00B607CB" w:rsidRPr="00F408DE" w14:paraId="7D3ED67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F981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B3133" w14:textId="4FA0CB89" w:rsidR="00B607CB" w:rsidRPr="00F408DE" w:rsidRDefault="00501C77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B7939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657C0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836.3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124A4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163.6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74A6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9.2%</w:t>
            </w:r>
          </w:p>
        </w:tc>
      </w:tr>
      <w:tr w:rsidR="00B607CB" w:rsidRPr="00F408DE" w14:paraId="31E9ADE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6A42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3DE4E" w14:textId="5CFF6133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43F76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365B7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836.3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1DAC6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163.6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2A7B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9.2%</w:t>
            </w:r>
          </w:p>
        </w:tc>
      </w:tr>
      <w:tr w:rsidR="00B607CB" w:rsidRPr="00F408DE" w14:paraId="0A71F91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1C2F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0AF0E" w14:textId="1D669437" w:rsidR="00B607CB" w:rsidRPr="00F408DE" w:rsidRDefault="003C5C6F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890B6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49425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836.3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43D5D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163.6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2DE2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9.2%</w:t>
            </w:r>
          </w:p>
        </w:tc>
      </w:tr>
      <w:tr w:rsidR="00B607CB" w:rsidRPr="00F408DE" w14:paraId="5651B62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E405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77160" w14:textId="6CB6CCFE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51796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53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B9AC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9,178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DCFC8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351.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8EC6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8.8%</w:t>
            </w:r>
          </w:p>
        </w:tc>
      </w:tr>
      <w:tr w:rsidR="00B607CB" w:rsidRPr="00F408DE" w14:paraId="3EE714E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50F38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59B27" w14:textId="3FD9E2D3" w:rsidR="00B607CB" w:rsidRPr="00F408DE" w:rsidRDefault="00FA5C2C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E0FC4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53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FC1EC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9,178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F4DFB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351.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F687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8.8%</w:t>
            </w:r>
          </w:p>
        </w:tc>
      </w:tr>
      <w:tr w:rsidR="00B607CB" w:rsidRPr="00F408DE" w14:paraId="5D3C1479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A28A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5773E" w14:textId="7FD98115" w:rsidR="00B607CB" w:rsidRPr="00F408DE" w:rsidRDefault="00FA5C2C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C3555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0,53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6AD0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9,178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814BC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351.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023D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8.8%</w:t>
            </w:r>
          </w:p>
        </w:tc>
      </w:tr>
      <w:tr w:rsidR="00B607CB" w:rsidRPr="00F408DE" w14:paraId="3B9339B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A3B39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EEEAC" w14:textId="222EA90B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704B7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2,687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CBE38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,879.9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26B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07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CE39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6.4%</w:t>
            </w:r>
          </w:p>
        </w:tc>
      </w:tr>
      <w:tr w:rsidR="00B607CB" w:rsidRPr="00F408DE" w14:paraId="6A773822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A1B28D5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 05 05</w:t>
            </w:r>
            <w:r w:rsidRPr="00F408DE">
              <w:rPr>
                <w:rFonts w:ascii="Times New Roman"/>
                <w:w w:val="115"/>
                <w:sz w:val="15"/>
              </w:rPr>
              <w:t xml:space="preserve">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1C4E24A" w14:textId="4C39256C" w:rsidR="00B607CB" w:rsidRPr="00F408DE" w:rsidRDefault="00501C77" w:rsidP="00501C77">
            <w:pPr>
              <w:pStyle w:val="TableParagraph"/>
              <w:spacing w:before="28" w:line="169" w:lineRule="exact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w w:val="105"/>
                <w:sz w:val="15"/>
                <w:szCs w:val="15"/>
              </w:rPr>
              <w:t>Promotion of science - disposal of the Ministry of Education and Science of Georgia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929E421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721CF7C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7219E70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FC81915" w14:textId="77777777" w:rsidR="00B607CB" w:rsidRPr="00F408DE" w:rsidRDefault="00B607CB"/>
        </w:tc>
      </w:tr>
      <w:tr w:rsidR="00B607CB" w:rsidRPr="00F408DE" w14:paraId="6785F5F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153C7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7FAEA" w14:textId="7543F8D5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1EC81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8,726.3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AD054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6FA96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82A27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20D15F9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7F0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B5D9A" w14:textId="68D2B416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2B4EA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8,726.3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331EC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F1E6C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F0074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  <w:tr w:rsidR="00B607CB" w:rsidRPr="00F408DE" w14:paraId="095EC8A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C409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62DC1" w14:textId="17FDFBD4" w:rsidR="00B607CB" w:rsidRPr="00F408DE" w:rsidRDefault="00A66EBB" w:rsidP="00501C77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239A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8,726.3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0804B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6A3AC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1E302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0.0%</w:t>
            </w:r>
          </w:p>
        </w:tc>
      </w:tr>
    </w:tbl>
    <w:p w14:paraId="14446B23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1FCEE799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0D2711CB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78FCD" w14:textId="1F16B751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5474A6A7" w14:textId="639BF4FA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A4630" w14:textId="5E927E94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35A08" w14:textId="771E27D3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1C064" w14:textId="2EE31130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EB437" w14:textId="675B6F90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46D6E" w14:textId="2C9AF0CB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77784E17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EE263C0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E198FC5" w14:textId="3581F9C4" w:rsidR="00B607CB" w:rsidRPr="00F408DE" w:rsidRDefault="00501C77">
            <w:pPr>
              <w:pStyle w:val="TableParagraph"/>
              <w:spacing w:before="6"/>
              <w:ind w:left="20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inistry of Culture, Sports and Youth of Georgia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5AD5C4B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6BAA063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0A7A240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A083224" w14:textId="77777777" w:rsidR="00B607CB" w:rsidRPr="00F408DE" w:rsidRDefault="00B607CB"/>
        </w:tc>
      </w:tr>
      <w:tr w:rsidR="00B607CB" w:rsidRPr="00F408DE" w14:paraId="6FC57B3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8BF57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15788" w14:textId="69BE8BA3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7B79A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307,348.0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B5573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511,747.7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A1A0F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795,600.3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67FE6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75.4%</w:t>
            </w:r>
          </w:p>
        </w:tc>
      </w:tr>
      <w:tr w:rsidR="00B607CB" w:rsidRPr="00F408DE" w14:paraId="4A869F9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4AC9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E254C" w14:textId="00AFE177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9CBE6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,531,955.0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FF0A0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,466,471.2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EFB32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65,483.8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79B89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3.7%</w:t>
            </w:r>
          </w:p>
        </w:tc>
      </w:tr>
      <w:tr w:rsidR="00B607CB" w:rsidRPr="00F408DE" w14:paraId="429678A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9FB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7E2D" w14:textId="243C38A0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1709E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94,493.4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A494B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6,957.1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AB1AA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7,536.2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EA46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9.7%</w:t>
            </w:r>
          </w:p>
        </w:tc>
      </w:tr>
      <w:tr w:rsidR="00B607CB" w:rsidRPr="00F408DE" w14:paraId="5F81A45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FB26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CE0EF" w14:textId="33F8459E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DE26D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22,417.5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452E0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82,943.6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C4F11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39,473.9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0409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4.1%</w:t>
            </w:r>
          </w:p>
        </w:tc>
      </w:tr>
      <w:tr w:rsidR="00B607CB" w:rsidRPr="00F408DE" w14:paraId="62E0888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A53A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71FE7" w14:textId="7DF2027F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ubsid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FC7A6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64,069.7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ADFE7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5,647.0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C8E64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8,422.6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F544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4%</w:t>
            </w:r>
          </w:p>
        </w:tc>
      </w:tr>
      <w:tr w:rsidR="00B607CB" w:rsidRPr="00F408DE" w14:paraId="55F2B9F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34683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4FFC2" w14:textId="7B19008C" w:rsidR="00B607CB" w:rsidRPr="00F408DE" w:rsidRDefault="00501C77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48C18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3,289.3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F4DA9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92,483.2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3172C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806.1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CD77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2.5%</w:t>
            </w:r>
          </w:p>
        </w:tc>
      </w:tr>
      <w:tr w:rsidR="00B607CB" w:rsidRPr="00F408DE" w14:paraId="340C146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4E20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F9084" w14:textId="3B591FEA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7E25B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3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3A50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99.9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00EC8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402C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1BB3218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80B3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2F540" w14:textId="177AF437" w:rsidR="00B607CB" w:rsidRPr="00F408DE" w:rsidRDefault="003C5C6F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781E5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3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F32E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99.9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022A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F3C8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267D93B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90663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6EA77" w14:textId="3B80E3DE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C3A6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9,194.4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7B123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,944.8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3730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49.6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132F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8.7%</w:t>
            </w:r>
          </w:p>
        </w:tc>
      </w:tr>
      <w:tr w:rsidR="00B607CB" w:rsidRPr="00F408DE" w14:paraId="28EB700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7A2E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04057" w14:textId="1B677C4A" w:rsidR="00B607CB" w:rsidRPr="00F408DE" w:rsidRDefault="003C5C6F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1490F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9,194.4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C9D2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,944.8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307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49.6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F429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8.7%</w:t>
            </w:r>
          </w:p>
        </w:tc>
      </w:tr>
      <w:tr w:rsidR="00B607CB" w:rsidRPr="00F408DE" w14:paraId="5C2F157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4B093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6EBEA" w14:textId="77B9C871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other government uni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55B3C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1,794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9BD80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1,238.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7B3E2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556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CE3E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9%</w:t>
            </w:r>
          </w:p>
        </w:tc>
      </w:tr>
      <w:tr w:rsidR="00B607CB" w:rsidRPr="00F408DE" w14:paraId="59FF7C0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7513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2B245" w14:textId="4F83F91F" w:rsidR="00B607CB" w:rsidRPr="00F408DE" w:rsidRDefault="003C5C6F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DE95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1,794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E8EFD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1,238.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089ED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556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8396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9%</w:t>
            </w:r>
          </w:p>
        </w:tc>
      </w:tr>
      <w:tr w:rsidR="00B607CB" w:rsidRPr="00F408DE" w14:paraId="52DCC31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742A9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526DB" w14:textId="03ED9E41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09B1D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1,794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B959B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1,238.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72EB4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556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78F9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9%</w:t>
            </w:r>
          </w:p>
        </w:tc>
      </w:tr>
      <w:tr w:rsidR="00B607CB" w:rsidRPr="00F408DE" w14:paraId="4F4DFEB7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603E7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0A2FE" w14:textId="6AC66ABC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LEPLs, N(N)LEs of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9974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1,794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E6B8B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1,238.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09608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556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85EE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9%</w:t>
            </w:r>
          </w:p>
        </w:tc>
      </w:tr>
      <w:tr w:rsidR="00B607CB" w:rsidRPr="00F408DE" w14:paraId="31D9E63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185C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6E2B6" w14:textId="15285654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446D8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217,68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EA76E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168,440.2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A146F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,244.8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EA843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8.8%</w:t>
            </w:r>
          </w:p>
        </w:tc>
      </w:tr>
      <w:tr w:rsidR="00B607CB" w:rsidRPr="00F408DE" w14:paraId="30CCB55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7CB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DDBBE" w14:textId="2E93CE00" w:rsidR="00B607CB" w:rsidRPr="00F408DE" w:rsidRDefault="00FA5C2C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3B847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217,68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54BB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168,440.2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C7B14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,244.8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6C61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8.8%</w:t>
            </w:r>
          </w:p>
        </w:tc>
      </w:tr>
      <w:tr w:rsidR="00B607CB" w:rsidRPr="00F408DE" w14:paraId="53000436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54D87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C111B" w14:textId="0A1B2E3E" w:rsidR="00B607CB" w:rsidRPr="00F408DE" w:rsidRDefault="00FA5C2C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90337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217,68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D169E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168,440.2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989BD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,244.8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85BF13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8.8%</w:t>
            </w:r>
          </w:p>
        </w:tc>
      </w:tr>
      <w:tr w:rsidR="00B607CB" w:rsidRPr="00F408DE" w14:paraId="7A35F76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E60F6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A92F0" w14:textId="74CCED44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3C54D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75,393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4D2B8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5,276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4BC15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30,116.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01FE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.8%</w:t>
            </w:r>
          </w:p>
        </w:tc>
      </w:tr>
      <w:tr w:rsidR="00B607CB" w:rsidRPr="00F408DE" w14:paraId="31A9F25B" w14:textId="77777777">
        <w:trPr>
          <w:trHeight w:hRule="exact" w:val="634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361139F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E3A6F23" w14:textId="1E4DD5BA" w:rsidR="00B607CB" w:rsidRPr="00F408DE" w:rsidRDefault="00501C77" w:rsidP="00B41776">
            <w:pPr>
              <w:pStyle w:val="TableParagraph"/>
              <w:spacing w:before="6" w:line="274" w:lineRule="auto"/>
              <w:ind w:right="875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Development of public policy and management of program</w:t>
            </w: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e</w:t>
            </w:r>
            <w:r w:rsidRP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 in the field of culture, sports and youth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2C66A47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0E81A74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34BCD3A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E0CF1ED" w14:textId="77777777" w:rsidR="00B607CB" w:rsidRPr="00F408DE" w:rsidRDefault="00B607CB"/>
        </w:tc>
      </w:tr>
      <w:tr w:rsidR="00B607CB" w:rsidRPr="00F408DE" w14:paraId="4B73425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35E0E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C267C" w14:textId="691E7017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D565D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1,794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6F62A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1,238.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E94EE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556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490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9%</w:t>
            </w:r>
          </w:p>
        </w:tc>
      </w:tr>
      <w:tr w:rsidR="00B607CB" w:rsidRPr="00F408DE" w14:paraId="766F7F1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54D3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0EF21" w14:textId="3F31079A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2BA4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1,794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00D6E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1,238.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0092D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556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D09D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9%</w:t>
            </w:r>
          </w:p>
        </w:tc>
      </w:tr>
      <w:tr w:rsidR="00B607CB" w:rsidRPr="00F408DE" w14:paraId="122CAD4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C0E4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C306E" w14:textId="3CB51379" w:rsidR="00B607CB" w:rsidRPr="00F408DE" w:rsidRDefault="00501C77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AAAC1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1,794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569D5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1,238.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9F84B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556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743B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9%</w:t>
            </w:r>
          </w:p>
        </w:tc>
      </w:tr>
      <w:tr w:rsidR="00B607CB" w:rsidRPr="00F408DE" w14:paraId="411EE5A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F42E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63272" w14:textId="485825F6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other government uni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9FE6D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1,794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29295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1,238.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E490D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556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5594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9%</w:t>
            </w:r>
          </w:p>
        </w:tc>
      </w:tr>
      <w:tr w:rsidR="00B607CB" w:rsidRPr="00F408DE" w14:paraId="6F66159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D81C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7782A" w14:textId="30377E68" w:rsidR="00B607CB" w:rsidRPr="00F408DE" w:rsidRDefault="003C5C6F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9E629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1,794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F72F6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1,238.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A0674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556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68E1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9%</w:t>
            </w:r>
          </w:p>
        </w:tc>
      </w:tr>
      <w:tr w:rsidR="00B607CB" w:rsidRPr="00F408DE" w14:paraId="70958DD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75132" w14:textId="77777777" w:rsidR="00B607CB" w:rsidRPr="00F408DE" w:rsidRDefault="00DE0940">
            <w:pPr>
              <w:pStyle w:val="TableParagraph"/>
              <w:spacing w:before="3"/>
              <w:ind w:left="4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2B113" w14:textId="2E2B6866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FEB7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1,794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7F0BE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1,238.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B86AF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556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AC35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9%</w:t>
            </w:r>
          </w:p>
        </w:tc>
      </w:tr>
      <w:tr w:rsidR="00B607CB" w:rsidRPr="00F408DE" w14:paraId="62CF71BD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E6C42" w14:textId="77777777" w:rsidR="00B607CB" w:rsidRPr="00F408DE" w:rsidRDefault="00DE0940">
            <w:pPr>
              <w:pStyle w:val="TableParagraph"/>
              <w:spacing w:before="3"/>
              <w:ind w:left="37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3.1.1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BF805" w14:textId="15D5D2CB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LEPLs, N(N)LEs of the central budge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69BB4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1,794.9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01199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1,238.4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FDFD1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556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A287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0.9%</w:t>
            </w:r>
          </w:p>
        </w:tc>
      </w:tr>
      <w:tr w:rsidR="00B607CB" w:rsidRPr="00F408DE" w14:paraId="436CFA9B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B4B39F3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 0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FFAF466" w14:textId="57240801" w:rsidR="00B607CB" w:rsidRPr="00F408DE" w:rsidRDefault="00501C77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w w:val="105"/>
                <w:sz w:val="15"/>
                <w:szCs w:val="15"/>
              </w:rPr>
              <w:t>Higher education in the field of arts and spor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97EADB7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BDB3C52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4A5CC8F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7A581B0" w14:textId="77777777" w:rsidR="00B607CB" w:rsidRPr="00F408DE" w:rsidRDefault="00B607CB"/>
        </w:tc>
      </w:tr>
      <w:tr w:rsidR="00B607CB" w:rsidRPr="00F408DE" w14:paraId="0F6479A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6D297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9D33B" w14:textId="716A0775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9594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4,421.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1A56C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,612.0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3EA6B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6,809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4B79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7.6%</w:t>
            </w:r>
          </w:p>
        </w:tc>
      </w:tr>
      <w:tr w:rsidR="00B607CB" w:rsidRPr="00F408DE" w14:paraId="27C9C89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B7B9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14918" w14:textId="52AE241C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CD26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4,421.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403D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7,612.0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36109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6,809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E76A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7.6%</w:t>
            </w:r>
          </w:p>
        </w:tc>
      </w:tr>
      <w:tr w:rsidR="00B607CB" w:rsidRPr="00F408DE" w14:paraId="66EC0C9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13B5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E8DCA" w14:textId="739B17FD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24AA9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2,121.5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722C9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5,312.1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E80B6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6,809.4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CC48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7.1%</w:t>
            </w:r>
          </w:p>
        </w:tc>
      </w:tr>
      <w:tr w:rsidR="00B607CB" w:rsidRPr="00F408DE" w14:paraId="508522D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ADFE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BA656" w14:textId="166B5D4A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904CA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3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812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99.9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D028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789F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51767A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6AF4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02053" w14:textId="5C3EAC02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4D396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3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60D9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99.9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51E13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F70C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256C11D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F485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6AB3C" w14:textId="513E6361" w:rsidR="00B607CB" w:rsidRPr="00F408DE" w:rsidRDefault="003C5C6F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40C25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3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297E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99.9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B0038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22E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</w:tbl>
    <w:p w14:paraId="3DF482BA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6847E073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6FE184DB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958A" w14:textId="59AA9F6F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01C788FB" w14:textId="7111FE3F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EC159" w14:textId="1653E991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C6E12" w14:textId="7BB64F3B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760E2" w14:textId="0DFF0BA8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CAEB8" w14:textId="0E40A8D7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7A2E9" w14:textId="5DE7590F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7A696DE0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9B2B8F3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 04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86E11A1" w14:textId="348B8F6C" w:rsidR="00B607CB" w:rsidRPr="00F408DE" w:rsidRDefault="00501C77">
            <w:pPr>
              <w:pStyle w:val="TableParagraph"/>
              <w:spacing w:before="6"/>
              <w:ind w:left="20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w w:val="105"/>
                <w:sz w:val="15"/>
                <w:szCs w:val="15"/>
              </w:rPr>
              <w:t>Promotion of artistic and sports institu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1A70EAD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0EADDBD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D495BCD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2538D88" w14:textId="77777777" w:rsidR="00B607CB" w:rsidRPr="00F408DE" w:rsidRDefault="00B607CB"/>
        </w:tc>
      </w:tr>
      <w:tr w:rsidR="00B607CB" w:rsidRPr="00F408DE" w14:paraId="0228000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9118D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32CB6" w14:textId="06E01ADA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6F777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615.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76A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615.3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4F07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A9CA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CB2918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57B6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B47F4" w14:textId="4DF6348A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434F4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615.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0624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615.3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67437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52D9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31AC889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5F787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5F02E" w14:textId="1EA15E9F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BCB2E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615.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EA5E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615.3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B656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EC6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41F2CEA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3005DD9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 0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01D1DA3" w14:textId="70E9583A" w:rsidR="00B607CB" w:rsidRPr="00F408DE" w:rsidRDefault="00501C77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501C77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romotion of culture developmen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806947C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F7B4193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68F7540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891F1B6" w14:textId="77777777" w:rsidR="00B607CB" w:rsidRPr="00F408DE" w:rsidRDefault="00B607CB"/>
        </w:tc>
      </w:tr>
      <w:tr w:rsidR="00B607CB" w:rsidRPr="00F408DE" w14:paraId="55DE904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F8A7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5D08" w14:textId="74B0D42E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DFFA2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21,158.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4A9EA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53,362.8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75B76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67,795.3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957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2.9%</w:t>
            </w:r>
          </w:p>
        </w:tc>
      </w:tr>
      <w:tr w:rsidR="00B607CB" w:rsidRPr="00F408DE" w14:paraId="0D50F75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2E24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F340D" w14:textId="37A6FAEC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BF65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62,408.1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77C6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4,729.3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6449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37,678.8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3368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4.1%</w:t>
            </w:r>
          </w:p>
        </w:tc>
      </w:tr>
      <w:tr w:rsidR="00B607CB" w:rsidRPr="00F408DE" w14:paraId="4A71445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CE9C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E4E4" w14:textId="37384F68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6D812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8,531.1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BEAD4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4,565.6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C9B03" w14:textId="77777777" w:rsidR="00B607CB" w:rsidRPr="00F408DE" w:rsidRDefault="00DE0940">
            <w:pPr>
              <w:pStyle w:val="TableParagraph"/>
              <w:spacing w:before="3"/>
              <w:ind w:left="112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965.4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38D5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5.0%</w:t>
            </w:r>
          </w:p>
        </w:tc>
      </w:tr>
      <w:tr w:rsidR="00B607CB" w:rsidRPr="00F408DE" w14:paraId="111C71E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8080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A1FB6" w14:textId="7917BAC3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F512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63,529.0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80175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40,163.6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CAE43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23,365.4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6022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0.4%</w:t>
            </w:r>
          </w:p>
        </w:tc>
      </w:tr>
      <w:tr w:rsidR="00B607CB" w:rsidRPr="00F408DE" w14:paraId="6E49E64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A4A17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91D69" w14:textId="41AFA945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ubsid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A22CE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,348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614A0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0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20528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,348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CB0D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9.1%</w:t>
            </w:r>
          </w:p>
        </w:tc>
      </w:tr>
      <w:tr w:rsidR="00B607CB" w:rsidRPr="00F408DE" w14:paraId="588077D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30888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B16D0" w14:textId="376FD175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6CF07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8,75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1127D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8,633.5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F222D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0,116.5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EC6E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8.7%</w:t>
            </w:r>
          </w:p>
        </w:tc>
      </w:tr>
      <w:tr w:rsidR="00B607CB" w:rsidRPr="00F408DE" w14:paraId="0E8ABD78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3830FC2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 0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6006156" w14:textId="42B4FA0B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B4177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rotection of cultural heritage and improvement of the museum system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7A3149B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65A5B86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375D5A8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A926DCA" w14:textId="77777777" w:rsidR="00B607CB" w:rsidRPr="00F408DE" w:rsidRDefault="00B607CB"/>
        </w:tc>
      </w:tr>
      <w:tr w:rsidR="00B607CB" w:rsidRPr="00F408DE" w14:paraId="2495011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36B53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93AF9" w14:textId="3C7C8C1A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84AFB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31,727.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167F0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02,747.2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D131E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28,980.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330D4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3.2%</w:t>
            </w:r>
          </w:p>
        </w:tc>
      </w:tr>
      <w:tr w:rsidR="00B607CB" w:rsidRPr="00F408DE" w14:paraId="66FBB08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6D10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DC9F1" w14:textId="218BA8F1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8F892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15,084.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4C099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6,104.2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D72F7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28,980.2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04F3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2.8%</w:t>
            </w:r>
          </w:p>
        </w:tc>
      </w:tr>
      <w:tr w:rsidR="00B607CB" w:rsidRPr="00F408DE" w14:paraId="20B086A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B95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6A622" w14:textId="0AD26711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04A89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14,347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817A0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0,776.14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F3543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3,570.8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B008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9.0%</w:t>
            </w:r>
          </w:p>
        </w:tc>
      </w:tr>
      <w:tr w:rsidR="00B607CB" w:rsidRPr="00F408DE" w14:paraId="18C7033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96F7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5B258" w14:textId="1A4FE805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7C7D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00,737.4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95B58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5,328.1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FE35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55,409.3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21CC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4.2%</w:t>
            </w:r>
          </w:p>
        </w:tc>
      </w:tr>
      <w:tr w:rsidR="00B607CB" w:rsidRPr="00F408DE" w14:paraId="5A27CCF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337AA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B30B4" w14:textId="7C0F65E5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828DB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16,643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42DA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,643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4BAE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00,0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F5C6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2.3%</w:t>
            </w:r>
          </w:p>
        </w:tc>
      </w:tr>
      <w:tr w:rsidR="00B607CB" w:rsidRPr="00F408DE" w14:paraId="0B792C82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3EF87A2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 07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7333282" w14:textId="52D3C70B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B4177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Development and popularization of mass and high achievement spor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2258B34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55A2BE5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F52E081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97BBFC8" w14:textId="77777777" w:rsidR="00B607CB" w:rsidRPr="00F408DE" w:rsidRDefault="00B607CB"/>
        </w:tc>
      </w:tr>
      <w:tr w:rsidR="00B607CB" w:rsidRPr="00F408DE" w14:paraId="199072C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D2A5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DADB6" w14:textId="52A725F0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DE6C0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,303.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A2019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,045.6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E62CF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,257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15F4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5.9%</w:t>
            </w:r>
          </w:p>
        </w:tc>
      </w:tr>
      <w:tr w:rsidR="00B607CB" w:rsidRPr="00F408DE" w14:paraId="6A1D894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0AD5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6A30C" w14:textId="048FF271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9BEED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2,303.1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E737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,045.6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FC517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,257.48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8D3A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5.9%</w:t>
            </w:r>
          </w:p>
        </w:tc>
      </w:tr>
      <w:tr w:rsidR="00B607CB" w:rsidRPr="00F408DE" w14:paraId="11BC108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79B0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2D3D4" w14:textId="30BDF3A1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52AA8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,029.4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2432D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139.7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7EE84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889.75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F74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3.3%</w:t>
            </w:r>
          </w:p>
        </w:tc>
      </w:tr>
      <w:tr w:rsidR="00B607CB" w:rsidRPr="00F408DE" w14:paraId="565A1D9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395B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5291" w14:textId="3BC629F7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ubsid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34A70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207.3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B624A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,089.18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65BD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8.12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D3DD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9.1%</w:t>
            </w:r>
          </w:p>
        </w:tc>
      </w:tr>
      <w:tr w:rsidR="00B607CB" w:rsidRPr="00F408DE" w14:paraId="1286E76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D5A4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D59BF" w14:textId="68F4BCBE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8A2D7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066.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C039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16.7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3CBB8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49.6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B2D5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1.9%</w:t>
            </w:r>
          </w:p>
        </w:tc>
      </w:tr>
      <w:tr w:rsidR="00B607CB" w:rsidRPr="00F408DE" w14:paraId="4B2FA50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825D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1B27B" w14:textId="448F4133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8E3AF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066.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3A9F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16.7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FFB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49.6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EA01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1.9%</w:t>
            </w:r>
          </w:p>
        </w:tc>
      </w:tr>
      <w:tr w:rsidR="00B607CB" w:rsidRPr="00F408DE" w14:paraId="3F2EC53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B239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0F8BF" w14:textId="036221AC" w:rsidR="00B607CB" w:rsidRPr="00F408DE" w:rsidRDefault="003C5C6F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B4177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3ADB2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066.3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B7E9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816.7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493D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49.6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96ED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1.9%</w:t>
            </w:r>
          </w:p>
        </w:tc>
      </w:tr>
      <w:tr w:rsidR="00B607CB" w:rsidRPr="00F408DE" w14:paraId="1127AD1B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05099FD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 0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F302B92" w14:textId="4AF78B87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B4177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easures of social protection of culture and sports figur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6043D68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BB49DF1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B1BF440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A7622F4" w14:textId="77777777" w:rsidR="00B607CB" w:rsidRPr="00F408DE" w:rsidRDefault="00B607CB"/>
        </w:tc>
      </w:tr>
      <w:tr w:rsidR="00B607CB" w:rsidRPr="00F408DE" w14:paraId="6B80EA8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89CB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09290" w14:textId="250E8DAB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36ABD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032,8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2B8FD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991,3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FA423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1,5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8D7F0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9.0%</w:t>
            </w:r>
          </w:p>
        </w:tc>
      </w:tr>
      <w:tr w:rsidR="00B607CB" w:rsidRPr="00F408DE" w14:paraId="4A6CB65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21CC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7C3B6" w14:textId="4599D1F4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BCB6C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032,8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D1D0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991,3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901C4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1,5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57095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9.0%</w:t>
            </w:r>
          </w:p>
        </w:tc>
      </w:tr>
      <w:tr w:rsidR="00B607CB" w:rsidRPr="00F408DE" w14:paraId="25FC766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BA92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61C6F" w14:textId="44983378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D962F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032,8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743F7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991,3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75217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1,5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523D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9.0%</w:t>
            </w:r>
          </w:p>
        </w:tc>
      </w:tr>
      <w:tr w:rsidR="00B607CB" w:rsidRPr="00F408DE" w14:paraId="03D67FE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60C1A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B34DF" w14:textId="38AF6E1C" w:rsidR="00B607CB" w:rsidRPr="00F408DE" w:rsidRDefault="00FA5C2C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83510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032,8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88FCA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991,3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0FE36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1,5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568E8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9.0%</w:t>
            </w:r>
          </w:p>
        </w:tc>
      </w:tr>
      <w:tr w:rsidR="00B607CB" w:rsidRPr="00F408DE" w14:paraId="25E0E68A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55872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EE89B" w14:textId="081F54C5" w:rsidR="00B607CB" w:rsidRPr="00F408DE" w:rsidRDefault="00FA5C2C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E37F4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,032,8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58DF1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,991,30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32B98" w14:textId="77777777" w:rsidR="00B607CB" w:rsidRPr="00F408DE" w:rsidRDefault="00DE0940">
            <w:pPr>
              <w:pStyle w:val="TableParagraph"/>
              <w:spacing w:before="3"/>
              <w:ind w:left="1039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1,5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464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9.0%</w:t>
            </w:r>
          </w:p>
        </w:tc>
      </w:tr>
      <w:tr w:rsidR="00B607CB" w:rsidRPr="00F408DE" w14:paraId="30F090E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FF90051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3 09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E8E0881" w14:textId="2E7B0E4D" w:rsidR="00B607CB" w:rsidRPr="00F408DE" w:rsidRDefault="00B41776">
            <w:pPr>
              <w:pStyle w:val="TableParagraph"/>
              <w:spacing w:before="6"/>
              <w:ind w:left="20"/>
              <w:rPr>
                <w:rFonts w:ascii="Sylfaen" w:eastAsia="Sylfaen" w:hAnsi="Sylfaen" w:cs="Sylfaen"/>
                <w:sz w:val="15"/>
                <w:szCs w:val="15"/>
              </w:rPr>
            </w:pPr>
            <w:r w:rsidRPr="00B4177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Youth promotion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9E917FA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E49A6DD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A934C58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FE4A08F" w14:textId="77777777" w:rsidR="00B607CB" w:rsidRPr="00F408DE" w:rsidRDefault="00B607CB"/>
        </w:tc>
      </w:tr>
      <w:tr w:rsidR="00B607CB" w:rsidRPr="00F408DE" w14:paraId="454DDDC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49B0F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D4274" w14:textId="35A1F052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11DE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31,527.4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92E3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5,826.1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DDEA6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5,701.3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35FC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1.2%</w:t>
            </w:r>
          </w:p>
        </w:tc>
      </w:tr>
      <w:tr w:rsidR="00B607CB" w:rsidRPr="00F408DE" w14:paraId="46FE972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1497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C734E" w14:textId="765995EC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07B1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31,527.4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DD4E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75,826.1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C7AD3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5,701.34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0EE9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1.2%</w:t>
            </w:r>
          </w:p>
        </w:tc>
      </w:tr>
      <w:tr w:rsidR="00B607CB" w:rsidRPr="00F408DE" w14:paraId="55612F0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ACEF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5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0BAF" w14:textId="33A45B53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Subsidi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4219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30,514.4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AC3ED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2,557.8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B3BFB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7,956.53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8E0B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8.9%</w:t>
            </w:r>
          </w:p>
        </w:tc>
      </w:tr>
      <w:tr w:rsidR="00B607CB" w:rsidRPr="00F408DE" w14:paraId="7ECAC28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6375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62B52" w14:textId="3BFABEBB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8C866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,128.0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CC235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,128.0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313D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DF05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</w:tbl>
    <w:p w14:paraId="43967FDA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7FB3A5EF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21F0680E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1B690" w14:textId="569068A6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38F58C27" w14:textId="5A53B883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E85D7" w14:textId="660BC29D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1627F" w14:textId="5BB77E10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705D" w14:textId="174A2FD4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F6B8A" w14:textId="6A842867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D591D" w14:textId="20A5E4E1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5CD98E6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4B59B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7D0F3" w14:textId="3FD74E51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7EBB9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,128.0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ACBD5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,128.0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89F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C800F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1939848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9B04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D8FD4" w14:textId="20598CD3" w:rsidR="00B607CB" w:rsidRPr="00F408DE" w:rsidRDefault="003C5C6F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39CA6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,128.0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D3D9B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6,128.0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1511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04A2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4F56CB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DD2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D9D13" w14:textId="4E160B81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ther 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FD5AB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4,88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4CD06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7,140.2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A3919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744.8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D265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5.8%</w:t>
            </w:r>
          </w:p>
        </w:tc>
      </w:tr>
      <w:tr w:rsidR="00B607CB" w:rsidRPr="00F408DE" w14:paraId="6656C46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790E6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EB626" w14:textId="0C6DA7A2" w:rsidR="00B607CB" w:rsidRPr="00F408DE" w:rsidRDefault="00FA5C2C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EAD89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4,88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469E4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7,140.2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F12E5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744.8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47E1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5.8%</w:t>
            </w:r>
          </w:p>
        </w:tc>
      </w:tr>
      <w:tr w:rsidR="00B607CB" w:rsidRPr="00F408DE" w14:paraId="431BD411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87D4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8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D86D" w14:textId="6CD3F104" w:rsidR="00B607CB" w:rsidRPr="00F408DE" w:rsidRDefault="00FA5C2C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transfers not elsewhere classified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AA53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4,88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0093D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7,140.2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F4B17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744.8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09AB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5.8%</w:t>
            </w:r>
          </w:p>
        </w:tc>
      </w:tr>
      <w:tr w:rsidR="00B607CB" w:rsidRPr="00F408DE" w14:paraId="0BB44F1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DA36080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5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FB9DD8D" w14:textId="66A0CABD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>LEPL - Civil</w:t>
            </w:r>
            <w:r w:rsidRPr="00B41776">
              <w:rPr>
                <w:rFonts w:ascii="Sylfaen" w:eastAsia="Sylfaen" w:hAnsi="Sylfaen" w:cs="Sylfaen"/>
                <w:w w:val="105"/>
                <w:sz w:val="15"/>
                <w:szCs w:val="15"/>
              </w:rPr>
              <w:t xml:space="preserve"> Service Bureau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87535E7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3A1A3EE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B1AA019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77CD996" w14:textId="77777777" w:rsidR="00B607CB" w:rsidRPr="00F408DE" w:rsidRDefault="00B607CB"/>
        </w:tc>
      </w:tr>
      <w:tr w:rsidR="00B607CB" w:rsidRPr="00F408DE" w14:paraId="71E9FDC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B3273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B1A61" w14:textId="64EB85E8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FC258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40,656.7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F9246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39,104.8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B34E9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51.9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9B24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9.8%</w:t>
            </w:r>
          </w:p>
        </w:tc>
      </w:tr>
      <w:tr w:rsidR="00B607CB" w:rsidRPr="00F408DE" w14:paraId="31FE1FF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991E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F7EF9" w14:textId="60E53198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6DC71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33,454.7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3A78E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31,902.8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FB785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51.9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0475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9.8%</w:t>
            </w:r>
          </w:p>
        </w:tc>
      </w:tr>
      <w:tr w:rsidR="00B607CB" w:rsidRPr="00F408DE" w14:paraId="7281C04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CF94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5167A" w14:textId="4262EE5F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C2AF4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33,454.7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883F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31,902.8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AA252" w14:textId="77777777" w:rsidR="00B607CB" w:rsidRPr="00F408DE" w:rsidRDefault="00DE0940">
            <w:pPr>
              <w:pStyle w:val="TableParagraph"/>
              <w:spacing w:before="3"/>
              <w:ind w:left="112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551.9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20D3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9.8%</w:t>
            </w:r>
          </w:p>
        </w:tc>
      </w:tr>
      <w:tr w:rsidR="00B607CB" w:rsidRPr="00F408DE" w14:paraId="5B85EEE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9968A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121FF" w14:textId="207E3F83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202D7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202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3A55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,202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B7730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8523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D41591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C2AEA50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6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56BC319" w14:textId="342CFEA1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 xml:space="preserve">LEPL - </w:t>
            </w:r>
            <w:r w:rsidRPr="00B41776">
              <w:rPr>
                <w:rFonts w:ascii="Sylfaen" w:eastAsia="Sylfaen" w:hAnsi="Sylfaen" w:cs="Sylfaen"/>
                <w:w w:val="105"/>
                <w:sz w:val="15"/>
                <w:szCs w:val="15"/>
              </w:rPr>
              <w:t>Legal Aid Servic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2286D3A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3F30711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D62C51C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13083E8" w14:textId="77777777" w:rsidR="00B607CB" w:rsidRPr="00F408DE" w:rsidRDefault="00B607CB"/>
        </w:tc>
      </w:tr>
      <w:tr w:rsidR="00B607CB" w:rsidRPr="00F408DE" w14:paraId="7DAE2F7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379EE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990AD" w14:textId="66D43F96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0285F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54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9911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54.1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FEB43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11CE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290A77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E3D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6408" w14:textId="18CAA9D7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B8370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54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E352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54.1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B0938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D653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EFC680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5CB8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D3269" w14:textId="199B0106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3E479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54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0AB6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54.1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B95A2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8493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23CC308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02AEA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2056" w14:textId="190A70A7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4481A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54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EE48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54.1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151F9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2BC3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658D1D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E5FA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81B0E" w14:textId="3C4EC770" w:rsidR="00B607CB" w:rsidRPr="00F408DE" w:rsidRDefault="003C5C6F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B4177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2A0F5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54.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5ABA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054.1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7C911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9540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223B63D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8768A95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1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6AF4495" w14:textId="26442CC5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B4177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Office of the Public Defender of Georgia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CE6C26D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BBD8F37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22BECA1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A218014" w14:textId="77777777" w:rsidR="00B607CB" w:rsidRPr="00F408DE" w:rsidRDefault="00B607CB"/>
        </w:tc>
      </w:tr>
      <w:tr w:rsidR="00B607CB" w:rsidRPr="00F408DE" w14:paraId="6171D91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156FD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310BD" w14:textId="27D42F6E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5DA8F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56,541.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66C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29,505.6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8ECE7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7,035.5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53E40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8.5%</w:t>
            </w:r>
          </w:p>
        </w:tc>
      </w:tr>
      <w:tr w:rsidR="00B607CB" w:rsidRPr="00F408DE" w14:paraId="758B5A2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32C1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F14AA" w14:textId="53A185A2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B5F1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68,951.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8C5E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56,915.6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C0EB8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12,035.5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D9BB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7.5%</w:t>
            </w:r>
          </w:p>
        </w:tc>
      </w:tr>
      <w:tr w:rsidR="00B607CB" w:rsidRPr="00F408DE" w14:paraId="1D45C50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D62A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D8EA2" w14:textId="3261FAD9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5B617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57,539.7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77702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45,504.2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D5BE0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12,035.5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A532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7.0%</w:t>
            </w:r>
          </w:p>
        </w:tc>
      </w:tr>
      <w:tr w:rsidR="00B607CB" w:rsidRPr="00F408DE" w14:paraId="7407FCC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49C0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25D08" w14:textId="56294C0D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7E75B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411.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353D2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411.3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356E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913C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E3106A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8349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60216" w14:textId="5BDC51EF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AC442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411.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7EFA4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411.3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1545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DB83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26A2AD2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9D585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10B68" w14:textId="7AC5FD4C" w:rsidR="00B607CB" w:rsidRPr="00F408DE" w:rsidRDefault="003C5C6F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B4177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F888B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411.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2EB0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411.3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9E8E3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802D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1036151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A8FD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CBB37" w14:textId="7D141E91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708D8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7,59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B1478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72,59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D1CCE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5,0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E32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6.1%</w:t>
            </w:r>
          </w:p>
        </w:tc>
      </w:tr>
      <w:tr w:rsidR="00B607CB" w:rsidRPr="00F408DE" w14:paraId="450F19BA" w14:textId="77777777">
        <w:trPr>
          <w:trHeight w:hRule="exact" w:val="634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5D48C0C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1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60D56AA" w14:textId="3107EB57" w:rsidR="00B607CB" w:rsidRPr="00F408DE" w:rsidRDefault="00B41776" w:rsidP="00B41776">
            <w:pPr>
              <w:pStyle w:val="TableParagraph"/>
              <w:spacing w:before="6" w:line="274" w:lineRule="auto"/>
              <w:ind w:right="254"/>
              <w:rPr>
                <w:rFonts w:ascii="Sylfaen" w:eastAsia="Sylfaen" w:hAnsi="Sylfaen" w:cs="Sylfaen"/>
                <w:sz w:val="15"/>
                <w:szCs w:val="15"/>
              </w:rPr>
            </w:pPr>
            <w:r w:rsidRPr="00B4177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Measures to strengthen the functioning of the Office of the Public Defender of Georgia (Office of the Public Defender of Georgia)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8C29B57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CCE1B71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79FF98C9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D9555F2" w14:textId="77777777" w:rsidR="00B607CB" w:rsidRPr="00F408DE" w:rsidRDefault="00B607CB"/>
        </w:tc>
      </w:tr>
      <w:tr w:rsidR="00B607CB" w:rsidRPr="00F408DE" w14:paraId="02F4A5E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AD53A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2F80D" w14:textId="48A70138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2C672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56,541.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3ADFA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29,505.6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09E4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7,035.5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640E6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68.5%</w:t>
            </w:r>
          </w:p>
        </w:tc>
      </w:tr>
      <w:tr w:rsidR="00B607CB" w:rsidRPr="00F408DE" w14:paraId="3A07A0E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E3DE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A9C38" w14:textId="219F5FDC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7E923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68,951.1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A08E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56,915.6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7544E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12,035.5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A23A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7.5%</w:t>
            </w:r>
          </w:p>
        </w:tc>
      </w:tr>
      <w:tr w:rsidR="00B607CB" w:rsidRPr="00F408DE" w14:paraId="431E46B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49DD3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794AD" w14:textId="20968DD9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F6F57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957,539.7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F22D0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45,504.27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766F9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12,035.5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6170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7.0%</w:t>
            </w:r>
          </w:p>
        </w:tc>
      </w:tr>
      <w:tr w:rsidR="00B607CB" w:rsidRPr="00F408DE" w14:paraId="695D040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B353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5ACD" w14:textId="66B730B8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624D8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411.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0390E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411.3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9859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77C0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5F79F9DF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04AB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DFE54" w14:textId="49524880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2C5CA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411.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AB816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411.3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51EC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B6D3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2832F48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3DBD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6B728" w14:textId="2E060D08" w:rsidR="00B607CB" w:rsidRPr="00F408DE" w:rsidRDefault="003C5C6F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 xml:space="preserve">Current - </w:t>
            </w:r>
            <w:r w:rsidR="00B4177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 to international organisation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3566" w14:textId="77777777" w:rsidR="00B607CB" w:rsidRPr="00F408DE" w:rsidRDefault="00DE0940">
            <w:pPr>
              <w:pStyle w:val="TableParagraph"/>
              <w:spacing w:before="3"/>
              <w:ind w:left="100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411.3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668E9" w14:textId="77777777" w:rsidR="00B607CB" w:rsidRPr="00F408DE" w:rsidRDefault="00DE0940">
            <w:pPr>
              <w:pStyle w:val="TableParagraph"/>
              <w:spacing w:before="3"/>
              <w:ind w:left="1256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1,411.3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3B13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1C36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979D3F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BC74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86EF2" w14:textId="0D5A0082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4FB53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87,59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A8EF2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72,590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AB40E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5,00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A444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6.1%</w:t>
            </w:r>
          </w:p>
        </w:tc>
      </w:tr>
      <w:tr w:rsidR="00B607CB" w:rsidRPr="00F408DE" w14:paraId="46BCE3D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1C5C72E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B7713BE" w14:textId="08715923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 xml:space="preserve">LEPL - </w:t>
            </w:r>
            <w:r w:rsidRPr="00B41776">
              <w:rPr>
                <w:rFonts w:ascii="Sylfaen" w:eastAsia="Sylfaen" w:hAnsi="Sylfaen" w:cs="Sylfaen"/>
                <w:w w:val="105"/>
                <w:sz w:val="15"/>
                <w:szCs w:val="15"/>
              </w:rPr>
              <w:t>Public Broadcaster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23D264F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EF366B6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AB82EEE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6ED3FFF" w14:textId="77777777" w:rsidR="00B607CB" w:rsidRPr="00F408DE" w:rsidRDefault="00B607CB"/>
        </w:tc>
      </w:tr>
      <w:tr w:rsidR="00B607CB" w:rsidRPr="00F408DE" w14:paraId="75C69F7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C9C0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A5683" w14:textId="2F6065CC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D29C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5,904.2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D572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7,192.9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5580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,711.2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B0EE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2%</w:t>
            </w:r>
          </w:p>
        </w:tc>
      </w:tr>
      <w:tr w:rsidR="00B607CB" w:rsidRPr="00F408DE" w14:paraId="36D9F6E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13867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DB809" w14:textId="3345861F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A0B56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5,904.2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1A274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7,192.9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22F88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,711.2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64F38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2%</w:t>
            </w:r>
          </w:p>
        </w:tc>
      </w:tr>
      <w:tr w:rsidR="00B607CB" w:rsidRPr="00F408DE" w14:paraId="0265CD6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0DFEA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B0D77" w14:textId="244585C8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078EE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3,665.8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0F1D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4,954.5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C9E69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,711.2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5D19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0%</w:t>
            </w:r>
          </w:p>
        </w:tc>
      </w:tr>
      <w:tr w:rsidR="00B607CB" w:rsidRPr="00F408DE" w14:paraId="3D2AD25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6539F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2B4C2" w14:textId="5B54D63E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D5796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38.4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5D88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38.4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88D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C790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</w:tbl>
    <w:p w14:paraId="2ED4F9B3" w14:textId="77777777" w:rsidR="00B607CB" w:rsidRPr="00F408DE" w:rsidRDefault="00B607CB">
      <w:pPr>
        <w:jc w:val="right"/>
        <w:rPr>
          <w:rFonts w:ascii="Times New Roman" w:eastAsia="Times New Roman" w:hAnsi="Times New Roman" w:cs="Times New Roman"/>
          <w:sz w:val="15"/>
          <w:szCs w:val="15"/>
        </w:rPr>
        <w:sectPr w:rsidR="00B607CB" w:rsidRPr="00F408DE">
          <w:pgSz w:w="15840" w:h="12240" w:orient="landscape"/>
          <w:pgMar w:top="220" w:right="260" w:bottom="480" w:left="640" w:header="0" w:footer="296" w:gutter="0"/>
          <w:cols w:space="720"/>
        </w:sectPr>
      </w:pPr>
    </w:p>
    <w:p w14:paraId="3B7C1F8B" w14:textId="77777777" w:rsidR="00B607CB" w:rsidRPr="00F408DE" w:rsidRDefault="00B607CB">
      <w:pPr>
        <w:spacing w:before="5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2"/>
        <w:gridCol w:w="5878"/>
        <w:gridCol w:w="1735"/>
        <w:gridCol w:w="1985"/>
        <w:gridCol w:w="1766"/>
        <w:gridCol w:w="1860"/>
      </w:tblGrid>
      <w:tr w:rsidR="00B607CB" w:rsidRPr="00F408DE" w14:paraId="4F3E64AD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2F755" w14:textId="414CC2EC" w:rsidR="00B607CB" w:rsidRPr="00F408DE" w:rsidRDefault="00D148EA">
            <w:pPr>
              <w:pStyle w:val="TableParagraph"/>
              <w:spacing w:before="6"/>
              <w:ind w:right="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Organisation code</w:t>
            </w:r>
          </w:p>
          <w:p w14:paraId="6F673791" w14:textId="58DA5CB8" w:rsidR="00B607CB" w:rsidRPr="00F408DE" w:rsidRDefault="00B607CB">
            <w:pPr>
              <w:pStyle w:val="TableParagraph"/>
              <w:spacing w:before="28" w:line="169" w:lineRule="exact"/>
              <w:ind w:left="41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9EA6" w14:textId="6A1789AA" w:rsidR="00B607CB" w:rsidRPr="00F408DE" w:rsidRDefault="00D148EA">
            <w:pPr>
              <w:pStyle w:val="TableParagraph"/>
              <w:spacing w:before="6"/>
              <w:ind w:right="7"/>
              <w:jc w:val="center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Nam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23293" w14:textId="2F72513B" w:rsidR="00B607CB" w:rsidRPr="00F408DE" w:rsidRDefault="00D148EA">
            <w:pPr>
              <w:pStyle w:val="TableParagraph"/>
              <w:spacing w:before="6"/>
              <w:ind w:left="7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la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B1D4D" w14:textId="3508DB6D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Expens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FDC07" w14:textId="346D0C68" w:rsidR="00B607CB" w:rsidRPr="00F408DE" w:rsidRDefault="00D148EA">
            <w:pPr>
              <w:pStyle w:val="TableParagraph"/>
              <w:spacing w:before="6"/>
              <w:ind w:left="-1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Difference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8D633" w14:textId="16DAED7B" w:rsidR="00B607CB" w:rsidRPr="00F408DE" w:rsidRDefault="00D148EA">
            <w:pPr>
              <w:pStyle w:val="TableParagraph"/>
              <w:spacing w:before="6"/>
              <w:ind w:left="-4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Performance</w:t>
            </w:r>
          </w:p>
        </w:tc>
      </w:tr>
      <w:tr w:rsidR="00B607CB" w:rsidRPr="00F408DE" w14:paraId="05B24BE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92E52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2C1BA" w14:textId="61B30204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ED06B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38.4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E562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38.4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C5311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B636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27EA1191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6BEB4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EB471" w14:textId="3C0F3432" w:rsidR="00B607CB" w:rsidRPr="00F408DE" w:rsidRDefault="003C5C6F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D1D9B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38.4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592E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38.4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0BE31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D52B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0D112F9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9B0A32B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2 0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8708B00" w14:textId="0DC45EDB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B4177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Promotion of broadcasting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0916BCC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5E1410F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D89AF05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60C331A" w14:textId="77777777" w:rsidR="00B607CB" w:rsidRPr="00F408DE" w:rsidRDefault="00B607CB"/>
        </w:tc>
      </w:tr>
      <w:tr w:rsidR="00B607CB" w:rsidRPr="00F408DE" w14:paraId="3EFDCCB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B3760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84C52" w14:textId="245E64D9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4B597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5,904.2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7267E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7,192.9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C71EF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,711.2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BC692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2%</w:t>
            </w:r>
          </w:p>
        </w:tc>
      </w:tr>
      <w:tr w:rsidR="00B607CB" w:rsidRPr="00F408DE" w14:paraId="67B61842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293AB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7DA24" w14:textId="19D28439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87AD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5,904.2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C27F9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7,192.9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64DF5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,711.2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962F5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2%</w:t>
            </w:r>
          </w:p>
        </w:tc>
      </w:tr>
      <w:tr w:rsidR="00B607CB" w:rsidRPr="00F408DE" w14:paraId="4E313E3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D923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F1396" w14:textId="5A8174C3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F1F88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43,665.8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8D88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4,954.53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76E3F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8,711.2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D70E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7.0%</w:t>
            </w:r>
          </w:p>
        </w:tc>
      </w:tr>
      <w:tr w:rsidR="00B607CB" w:rsidRPr="00F408DE" w14:paraId="53B0B36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D686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BF544" w14:textId="26CF6B1B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</w:t>
            </w:r>
            <w:r w:rsidR="003C5C6F"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ra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CF91B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38.4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D84F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38.4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37AE9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EFB70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425727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F7C1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7D00C" w14:textId="31253959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552D3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38.4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722C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38.4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EC426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7D00D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6F3EF893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42C3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6.1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15229" w14:textId="2259551C" w:rsidR="00B607CB" w:rsidRPr="00F408DE" w:rsidRDefault="003C5C6F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urrent - grants to foreign governmen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9C55D" w14:textId="77777777" w:rsidR="00B607CB" w:rsidRPr="00F408DE" w:rsidRDefault="00DE0940">
            <w:pPr>
              <w:pStyle w:val="TableParagraph"/>
              <w:spacing w:before="3"/>
              <w:ind w:left="109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38.4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54BCA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238.4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5767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AEE2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100.0%</w:t>
            </w:r>
          </w:p>
        </w:tc>
      </w:tr>
      <w:tr w:rsidR="00B607CB" w:rsidRPr="00F408DE" w14:paraId="791AC239" w14:textId="77777777">
        <w:trPr>
          <w:trHeight w:hRule="exact" w:val="422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DD31843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7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06569BBC" w14:textId="11D10973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 xml:space="preserve">LEPL - </w:t>
            </w:r>
            <w:r w:rsidRPr="00B41776">
              <w:rPr>
                <w:rFonts w:ascii="Sylfaen" w:eastAsia="Sylfaen" w:hAnsi="Sylfaen" w:cs="Sylfaen"/>
                <w:w w:val="105"/>
                <w:sz w:val="15"/>
                <w:szCs w:val="15"/>
              </w:rPr>
              <w:t>National Statistic</w:t>
            </w: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>s</w:t>
            </w:r>
            <w:r w:rsidRPr="00B41776">
              <w:rPr>
                <w:rFonts w:ascii="Sylfaen" w:eastAsia="Sylfaen" w:hAnsi="Sylfaen" w:cs="Sylfaen"/>
                <w:w w:val="105"/>
                <w:sz w:val="15"/>
                <w:szCs w:val="15"/>
              </w:rPr>
              <w:t xml:space="preserve"> </w:t>
            </w: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>Office</w:t>
            </w:r>
            <w:r w:rsidRPr="00B41776">
              <w:rPr>
                <w:rFonts w:ascii="Sylfaen" w:eastAsia="Sylfaen" w:hAnsi="Sylfaen" w:cs="Sylfaen"/>
                <w:w w:val="105"/>
                <w:sz w:val="15"/>
                <w:szCs w:val="15"/>
              </w:rPr>
              <w:t xml:space="preserve"> of Georgia - </w:t>
            </w: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>Geostat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3A12329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7CEA7A6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E025748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ADB4609" w14:textId="77777777" w:rsidR="00B607CB" w:rsidRPr="00F408DE" w:rsidRDefault="00B607CB"/>
        </w:tc>
      </w:tr>
      <w:tr w:rsidR="00B607CB" w:rsidRPr="00F408DE" w14:paraId="67629BC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A07C2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286B7A" w14:textId="0D222937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00488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65,014.7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AADBF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35,550.6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85825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9,464.0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A6286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0.5%</w:t>
            </w:r>
          </w:p>
        </w:tc>
      </w:tr>
      <w:tr w:rsidR="00B607CB" w:rsidRPr="00F408DE" w14:paraId="2763048E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EE6C0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73C33" w14:textId="47583FC3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D524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89,069.9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B7C1D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85,256.9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52F17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3,812.9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C54EE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8.3%</w:t>
            </w:r>
          </w:p>
        </w:tc>
      </w:tr>
      <w:tr w:rsidR="00B607CB" w:rsidRPr="00F408DE" w14:paraId="770FD89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28A1D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93BCD" w14:textId="65890CB6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7E2F7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89,069.9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001D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85,256.9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01EF8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3,812.9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0E00B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8.3%</w:t>
            </w:r>
          </w:p>
        </w:tc>
      </w:tr>
      <w:tr w:rsidR="00B607CB" w:rsidRPr="00F408DE" w14:paraId="0CC6515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412F6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82A93" w14:textId="2C02CDCB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646FB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75,944.8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DF582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50,293.6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04C66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5,651.1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FCC87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4.6%</w:t>
            </w:r>
          </w:p>
        </w:tc>
      </w:tr>
      <w:tr w:rsidR="00B607CB" w:rsidRPr="00F408DE" w14:paraId="27CB69A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F2AC7C7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7 0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73EE2FB" w14:textId="2BD8E809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B41776">
              <w:rPr>
                <w:rFonts w:ascii="Sylfaen" w:eastAsia="Sylfaen" w:hAnsi="Sylfaen" w:cs="Sylfaen"/>
                <w:w w:val="105"/>
                <w:sz w:val="15"/>
                <w:szCs w:val="15"/>
              </w:rPr>
              <w:t>State Program</w:t>
            </w: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>me</w:t>
            </w:r>
            <w:r w:rsidRPr="00B41776">
              <w:rPr>
                <w:rFonts w:ascii="Sylfaen" w:eastAsia="Sylfaen" w:hAnsi="Sylfaen" w:cs="Sylfaen"/>
                <w:w w:val="105"/>
                <w:sz w:val="15"/>
                <w:szCs w:val="15"/>
              </w:rPr>
              <w:t xml:space="preserve"> of Statistical Work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29667CF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F196BFB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D5058B8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1E687133" w14:textId="77777777" w:rsidR="00B607CB" w:rsidRPr="00F408DE" w:rsidRDefault="00B607CB"/>
        </w:tc>
      </w:tr>
      <w:tr w:rsidR="00B607CB" w:rsidRPr="00F408DE" w14:paraId="3916A6B9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0E104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53CE1" w14:textId="2F0F7BBA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D6932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65,014.7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95464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35,550.6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76722" w14:textId="77777777" w:rsidR="00B607CB" w:rsidRPr="00F408DE" w:rsidRDefault="00DE0940">
            <w:pPr>
              <w:pStyle w:val="TableParagraph"/>
              <w:spacing w:before="3"/>
              <w:ind w:left="95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29,464.0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C3EEB" w14:textId="77777777" w:rsidR="00B607CB" w:rsidRPr="00F408DE" w:rsidRDefault="00DE0940">
            <w:pPr>
              <w:pStyle w:val="TableParagraph"/>
              <w:spacing w:before="3"/>
              <w:ind w:right="13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0.5%</w:t>
            </w:r>
          </w:p>
        </w:tc>
      </w:tr>
      <w:tr w:rsidR="00B607CB" w:rsidRPr="00F408DE" w14:paraId="0E038157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6E08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03BEF" w14:textId="64FBD977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8361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89,069.9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ECF6B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85,256.9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7F9E9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3,812.9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B48C6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8.3%</w:t>
            </w:r>
          </w:p>
        </w:tc>
      </w:tr>
      <w:tr w:rsidR="00B607CB" w:rsidRPr="00F408DE" w14:paraId="330DAA2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59CE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E22464" w14:textId="48B56D97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AC035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889,069.9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C8DB7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85,256.96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584DC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03,812.96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F4E4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88.3%</w:t>
            </w:r>
          </w:p>
        </w:tc>
      </w:tr>
      <w:tr w:rsidR="00B607CB" w:rsidRPr="00F408DE" w14:paraId="56D54AE5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5F735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97FF3" w14:textId="788B7353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rowth of nonfinancial asset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E62FF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75,944.8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A2A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50,293.6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5E971" w14:textId="77777777" w:rsidR="00B607CB" w:rsidRPr="00F408DE" w:rsidRDefault="00DE0940">
            <w:pPr>
              <w:pStyle w:val="TableParagraph"/>
              <w:spacing w:before="3"/>
              <w:ind w:left="1038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5,651.1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9740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94.6%</w:t>
            </w:r>
          </w:p>
        </w:tc>
      </w:tr>
      <w:tr w:rsidR="00B607CB" w:rsidRPr="00F408DE" w14:paraId="0E56DC3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FA713EC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9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7B431AE" w14:textId="20E82460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B41776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Georgian Chamber of Commerce and Industry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6E2BE19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3A38F69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24C1902E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0C4F0CE" w14:textId="77777777" w:rsidR="00B607CB" w:rsidRPr="00F408DE" w:rsidRDefault="00B607CB"/>
        </w:tc>
      </w:tr>
      <w:tr w:rsidR="00B607CB" w:rsidRPr="00F408DE" w14:paraId="3834855D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BDBFD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34BDB" w14:textId="26A5803D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1ED52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05,667.4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A37A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0,555.3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706B3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5,112.0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8B781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5.8%</w:t>
            </w:r>
          </w:p>
        </w:tc>
      </w:tr>
      <w:tr w:rsidR="00B607CB" w:rsidRPr="00F408DE" w14:paraId="2FEE0978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D0EC9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D123C" w14:textId="27040B77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139C7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05,667.4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240B1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0,555.3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87F05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5,112.0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DCFE9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5.8%</w:t>
            </w:r>
          </w:p>
        </w:tc>
      </w:tr>
      <w:tr w:rsidR="00B607CB" w:rsidRPr="00F408DE" w14:paraId="3086DC20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E02AE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9AEFF" w14:textId="13D37F34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B21B0" w14:textId="77777777" w:rsidR="00B607CB" w:rsidRPr="00F408DE" w:rsidRDefault="00DE0940">
            <w:pPr>
              <w:pStyle w:val="TableParagraph"/>
              <w:spacing w:before="3"/>
              <w:ind w:left="9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305,667.4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277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70,555.35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FDC5A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35,112.07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5186C" w14:textId="77777777" w:rsidR="00B607CB" w:rsidRPr="00F408DE" w:rsidRDefault="00DE0940">
            <w:pPr>
              <w:pStyle w:val="TableParagraph"/>
              <w:spacing w:before="3"/>
              <w:ind w:right="12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5.8%</w:t>
            </w:r>
          </w:p>
        </w:tc>
      </w:tr>
      <w:tr w:rsidR="00B607CB" w:rsidRPr="00F408DE" w14:paraId="582DBA34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0B778E3" w14:textId="77777777" w:rsidR="00B607CB" w:rsidRPr="00F408DE" w:rsidRDefault="00DE0940">
            <w:pPr>
              <w:pStyle w:val="TableParagraph"/>
              <w:spacing w:before="7"/>
              <w:ind w:left="2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56 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59A57E52" w14:textId="435E9F66" w:rsidR="00B607CB" w:rsidRPr="00F408DE" w:rsidRDefault="00B41776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>
              <w:rPr>
                <w:rFonts w:ascii="Sylfaen" w:eastAsia="Sylfaen" w:hAnsi="Sylfaen" w:cs="Sylfaen"/>
                <w:w w:val="105"/>
                <w:sz w:val="15"/>
                <w:szCs w:val="15"/>
              </w:rPr>
              <w:t xml:space="preserve">LEPL </w:t>
            </w:r>
            <w:r w:rsidRPr="00B41776">
              <w:rPr>
                <w:rFonts w:ascii="Sylfaen" w:eastAsia="Sylfaen" w:hAnsi="Sylfaen" w:cs="Sylfaen"/>
                <w:w w:val="105"/>
                <w:sz w:val="15"/>
                <w:szCs w:val="15"/>
              </w:rPr>
              <w:t>- Kutaisi International University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3CEBF22C" w14:textId="77777777" w:rsidR="00B607CB" w:rsidRPr="00F408DE" w:rsidRDefault="00B607CB"/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42B6486B" w14:textId="77777777" w:rsidR="00B607CB" w:rsidRPr="00F408DE" w:rsidRDefault="00B607CB"/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60500D1" w14:textId="77777777" w:rsidR="00B607CB" w:rsidRPr="00F408DE" w:rsidRDefault="00B607CB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</w:tcPr>
          <w:p w14:paraId="68FD4ADC" w14:textId="77777777" w:rsidR="00B607CB" w:rsidRPr="00F408DE" w:rsidRDefault="00B607CB"/>
        </w:tc>
      </w:tr>
      <w:tr w:rsidR="00B607CB" w:rsidRPr="00F408DE" w14:paraId="0A8E082A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D4663" w14:textId="77777777" w:rsidR="00B607CB" w:rsidRPr="00F408DE" w:rsidRDefault="00DE0940">
            <w:pPr>
              <w:pStyle w:val="TableParagraph"/>
              <w:spacing w:before="3"/>
              <w:ind w:left="4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00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23A93" w14:textId="38B798C8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Total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E07EC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614,24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2BF80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44,464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97861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69,781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BE3C7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7.6%</w:t>
            </w:r>
          </w:p>
        </w:tc>
      </w:tr>
      <w:tr w:rsidR="00B607CB" w:rsidRPr="00F408DE" w14:paraId="2347D04C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BE696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w w:val="115"/>
                <w:sz w:val="15"/>
              </w:rPr>
              <w:t>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9CC3A" w14:textId="5572461C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Expense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CAEB4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,614,24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6FCDE" w14:textId="77777777" w:rsidR="00B607CB" w:rsidRPr="00F408DE" w:rsidRDefault="00DE0940">
            <w:pPr>
              <w:pStyle w:val="TableParagraph"/>
              <w:spacing w:before="3"/>
              <w:ind w:left="1041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44,464.00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FA372" w14:textId="77777777" w:rsidR="00B607CB" w:rsidRPr="00F408DE" w:rsidRDefault="00DE0940">
            <w:pPr>
              <w:pStyle w:val="TableParagraph"/>
              <w:spacing w:before="3"/>
              <w:ind w:left="823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369,781.00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E1B3D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47.6%</w:t>
            </w:r>
          </w:p>
        </w:tc>
      </w:tr>
      <w:tr w:rsidR="00B607CB" w:rsidRPr="00F408DE" w14:paraId="4DC8B706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EC4FC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1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7B50F" w14:textId="6327A4BE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spacing w:val="-1"/>
                <w:w w:val="105"/>
                <w:sz w:val="15"/>
                <w:szCs w:val="15"/>
              </w:rPr>
              <w:t>Compensation of employe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A0586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400,000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2AFF0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67,642.01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43DE4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632,357.99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7140B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54.8%</w:t>
            </w:r>
          </w:p>
        </w:tc>
      </w:tr>
      <w:tr w:rsidR="00B607CB" w:rsidRPr="00F408DE" w14:paraId="3D61A5FB" w14:textId="77777777">
        <w:trPr>
          <w:trHeight w:hRule="exact" w:val="281"/>
        </w:trPr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23088" w14:textId="77777777" w:rsidR="00B607CB" w:rsidRPr="00F408DE" w:rsidRDefault="00DE0940">
            <w:pPr>
              <w:pStyle w:val="TableParagraph"/>
              <w:spacing w:before="3"/>
              <w:ind w:left="5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2.2</w:t>
            </w:r>
          </w:p>
        </w:tc>
        <w:tc>
          <w:tcPr>
            <w:tcW w:w="5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C9298" w14:textId="75CFC543" w:rsidR="00B607CB" w:rsidRPr="00F408DE" w:rsidRDefault="00A66EBB" w:rsidP="00B41776">
            <w:pPr>
              <w:pStyle w:val="TableParagraph"/>
              <w:spacing w:before="6"/>
              <w:rPr>
                <w:rFonts w:ascii="Sylfaen" w:eastAsia="Sylfaen" w:hAnsi="Sylfaen" w:cs="Sylfaen"/>
                <w:sz w:val="15"/>
                <w:szCs w:val="15"/>
              </w:rPr>
            </w:pPr>
            <w:r w:rsidRPr="00F408DE">
              <w:rPr>
                <w:rFonts w:ascii="Sylfaen" w:eastAsia="Sylfaen" w:hAnsi="Sylfaen" w:cs="Sylfaen"/>
                <w:w w:val="105"/>
                <w:sz w:val="15"/>
                <w:szCs w:val="15"/>
              </w:rPr>
              <w:t>Goods and services</w:t>
            </w:r>
          </w:p>
        </w:tc>
        <w:tc>
          <w:tcPr>
            <w:tcW w:w="1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0AC1B" w14:textId="77777777" w:rsidR="00B607CB" w:rsidRPr="00F408DE" w:rsidRDefault="00DE0940">
            <w:pPr>
              <w:pStyle w:val="TableParagraph"/>
              <w:spacing w:before="3"/>
              <w:ind w:left="79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1,214,245.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6E4F" w14:textId="77777777" w:rsidR="00B607CB" w:rsidRPr="00F408DE" w:rsidRDefault="00DE0940">
            <w:pPr>
              <w:pStyle w:val="TableParagraph"/>
              <w:spacing w:before="3"/>
              <w:ind w:left="117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476,821.99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FB91E" w14:textId="77777777" w:rsidR="00B607CB" w:rsidRPr="00F408DE" w:rsidRDefault="00DE0940">
            <w:pPr>
              <w:pStyle w:val="TableParagraph"/>
              <w:spacing w:before="3"/>
              <w:ind w:left="952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5"/>
                <w:sz w:val="15"/>
              </w:rPr>
              <w:t>737,423.01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DADCE" w14:textId="77777777" w:rsidR="00B607CB" w:rsidRPr="00F408DE" w:rsidRDefault="00DE0940">
            <w:pPr>
              <w:pStyle w:val="TableParagraph"/>
              <w:spacing w:before="3"/>
              <w:ind w:right="11"/>
              <w:jc w:val="right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 w:rsidRPr="00F408DE">
              <w:rPr>
                <w:rFonts w:ascii="Times New Roman"/>
                <w:spacing w:val="-1"/>
                <w:w w:val="110"/>
                <w:sz w:val="15"/>
              </w:rPr>
              <w:t>39.3%</w:t>
            </w:r>
          </w:p>
        </w:tc>
      </w:tr>
    </w:tbl>
    <w:p w14:paraId="6629689F" w14:textId="77777777" w:rsidR="00DE0940" w:rsidRPr="00F408DE" w:rsidRDefault="00DE0940"/>
    <w:sectPr w:rsidR="00DE0940" w:rsidRPr="00F408DE">
      <w:pgSz w:w="15840" w:h="12240" w:orient="landscape"/>
      <w:pgMar w:top="220" w:right="260" w:bottom="480" w:left="640" w:header="0" w:footer="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50233" w14:textId="77777777" w:rsidR="00D54B5E" w:rsidRDefault="00D54B5E">
      <w:r>
        <w:separator/>
      </w:r>
    </w:p>
  </w:endnote>
  <w:endnote w:type="continuationSeparator" w:id="0">
    <w:p w14:paraId="43075EDC" w14:textId="77777777" w:rsidR="00D54B5E" w:rsidRDefault="00D5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5F1DE" w14:textId="77777777" w:rsidR="00DB16A7" w:rsidRDefault="00D54B5E">
    <w:pPr>
      <w:spacing w:line="14" w:lineRule="auto"/>
      <w:rPr>
        <w:sz w:val="20"/>
        <w:szCs w:val="20"/>
      </w:rPr>
    </w:pPr>
    <w:r>
      <w:pict w14:anchorId="48C3EE1B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659.35pt;margin-top:585.2pt;width:78.85pt;height:11.15pt;z-index:-393376;mso-position-horizontal-relative:page;mso-position-vertical-relative:page" filled="f" stroked="f">
          <v:textbox inset="0,0,0,0">
            <w:txbxContent>
              <w:p w14:paraId="1AC84FB9" w14:textId="6A6D516B" w:rsidR="00DB16A7" w:rsidRDefault="00DB16A7">
                <w:pPr>
                  <w:pStyle w:val="BodyText"/>
                  <w:spacing w:line="214" w:lineRule="exact"/>
                </w:pPr>
                <w:r>
                  <w:rPr>
                    <w:w w:val="105"/>
                  </w:rPr>
                  <w:t>გვერდი</w:t>
                </w:r>
                <w:r>
                  <w:rPr>
                    <w:spacing w:val="33"/>
                    <w:w w:val="105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0C259F">
                  <w:rPr>
                    <w:noProof/>
                    <w:w w:val="105"/>
                  </w:rPr>
                  <w:t>1</w:t>
                </w:r>
                <w:r>
                  <w:fldChar w:fldCharType="end"/>
                </w:r>
                <w:r>
                  <w:rPr>
                    <w:spacing w:val="-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-</w:t>
                </w:r>
                <w:r>
                  <w:rPr>
                    <w:spacing w:val="-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26</w:t>
                </w:r>
                <w:r>
                  <w:rPr>
                    <w:spacing w:val="34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დან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A1AE" w14:textId="77777777" w:rsidR="00DB16A7" w:rsidRDefault="00D54B5E">
    <w:pPr>
      <w:spacing w:line="14" w:lineRule="auto"/>
      <w:rPr>
        <w:sz w:val="20"/>
        <w:szCs w:val="20"/>
      </w:rPr>
    </w:pPr>
    <w:r>
      <w:pict w14:anchorId="1F9251FC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54.9pt;margin-top:585.2pt;width:83.25pt;height:10.8pt;z-index:-393352;mso-position-horizontal-relative:page;mso-position-vertical-relative:page" filled="f" stroked="f">
          <v:textbox inset="0,0,0,0">
            <w:txbxContent>
              <w:p w14:paraId="549C810E" w14:textId="77777777" w:rsidR="00DB16A7" w:rsidRDefault="00DB16A7">
                <w:pPr>
                  <w:pStyle w:val="BodyText"/>
                  <w:spacing w:line="214" w:lineRule="exact"/>
                </w:pPr>
                <w:r>
                  <w:rPr>
                    <w:w w:val="105"/>
                  </w:rPr>
                  <w:t>გვერდი</w:t>
                </w:r>
                <w:r>
                  <w:rPr>
                    <w:spacing w:val="3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10</w:t>
                </w:r>
                <w:r>
                  <w:rPr>
                    <w:spacing w:val="-4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-</w:t>
                </w:r>
                <w:r>
                  <w:rPr>
                    <w:spacing w:val="-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26</w:t>
                </w:r>
                <w:r>
                  <w:rPr>
                    <w:spacing w:val="3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დან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7CB0E" w14:textId="77777777" w:rsidR="00DB16A7" w:rsidRDefault="00D54B5E">
    <w:pPr>
      <w:spacing w:line="14" w:lineRule="auto"/>
      <w:rPr>
        <w:sz w:val="20"/>
        <w:szCs w:val="20"/>
      </w:rPr>
    </w:pPr>
    <w:r>
      <w:pict w14:anchorId="4B5FF1A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54.9pt;margin-top:585.2pt;width:83.25pt;height:11.15pt;z-index:-393328;mso-position-horizontal-relative:page;mso-position-vertical-relative:page" filled="f" stroked="f">
          <v:textbox inset="0,0,0,0">
            <w:txbxContent>
              <w:p w14:paraId="60D686B3" w14:textId="02F25CA6" w:rsidR="00DB16A7" w:rsidRDefault="00DB16A7">
                <w:pPr>
                  <w:pStyle w:val="BodyText"/>
                  <w:spacing w:line="214" w:lineRule="exact"/>
                </w:pPr>
                <w:r>
                  <w:rPr>
                    <w:w w:val="105"/>
                  </w:rPr>
                  <w:t>გვერდი</w:t>
                </w:r>
                <w:r>
                  <w:rPr>
                    <w:spacing w:val="33"/>
                    <w:w w:val="105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0C259F">
                  <w:rPr>
                    <w:noProof/>
                    <w:w w:val="105"/>
                  </w:rPr>
                  <w:t>19</w:t>
                </w:r>
                <w:r>
                  <w:fldChar w:fldCharType="end"/>
                </w:r>
                <w:r>
                  <w:rPr>
                    <w:spacing w:val="-4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-</w:t>
                </w:r>
                <w:r>
                  <w:rPr>
                    <w:spacing w:val="-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26</w:t>
                </w:r>
                <w:r>
                  <w:rPr>
                    <w:spacing w:val="3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დან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32E8E" w14:textId="77777777" w:rsidR="00DB16A7" w:rsidRDefault="00D54B5E">
    <w:pPr>
      <w:spacing w:line="14" w:lineRule="auto"/>
      <w:rPr>
        <w:sz w:val="20"/>
        <w:szCs w:val="20"/>
      </w:rPr>
    </w:pPr>
    <w:r>
      <w:pict w14:anchorId="3AC6B45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54.9pt;margin-top:585.2pt;width:83.25pt;height:11.15pt;z-index:-393304;mso-position-horizontal-relative:page;mso-position-vertical-relative:page" filled="f" stroked="f">
          <v:textbox inset="0,0,0,0">
            <w:txbxContent>
              <w:p w14:paraId="41097679" w14:textId="06FB858C" w:rsidR="00DB16A7" w:rsidRDefault="00DB16A7">
                <w:pPr>
                  <w:pStyle w:val="BodyText"/>
                  <w:spacing w:line="214" w:lineRule="exact"/>
                </w:pPr>
                <w:r>
                  <w:rPr>
                    <w:w w:val="105"/>
                  </w:rPr>
                  <w:t>გვერდი</w:t>
                </w:r>
                <w:r>
                  <w:rPr>
                    <w:spacing w:val="33"/>
                    <w:w w:val="105"/>
                  </w:rPr>
                  <w:t xml:space="preserve"> </w:t>
                </w: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0C259F">
                  <w:rPr>
                    <w:noProof/>
                    <w:w w:val="105"/>
                  </w:rPr>
                  <w:t>22</w:t>
                </w:r>
                <w:r>
                  <w:fldChar w:fldCharType="end"/>
                </w:r>
                <w:r>
                  <w:rPr>
                    <w:spacing w:val="-4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-</w:t>
                </w:r>
                <w:r>
                  <w:rPr>
                    <w:spacing w:val="-5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26</w:t>
                </w:r>
                <w:r>
                  <w:rPr>
                    <w:spacing w:val="33"/>
                    <w:w w:val="105"/>
                  </w:rPr>
                  <w:t xml:space="preserve"> </w:t>
                </w:r>
                <w:r>
                  <w:rPr>
                    <w:w w:val="105"/>
                  </w:rPr>
                  <w:t>დან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20048" w14:textId="77777777" w:rsidR="00D54B5E" w:rsidRDefault="00D54B5E">
      <w:r>
        <w:separator/>
      </w:r>
    </w:p>
  </w:footnote>
  <w:footnote w:type="continuationSeparator" w:id="0">
    <w:p w14:paraId="0B7FFFFA" w14:textId="77777777" w:rsidR="00D54B5E" w:rsidRDefault="00D54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B607CB"/>
    <w:rsid w:val="000C259F"/>
    <w:rsid w:val="00143BFC"/>
    <w:rsid w:val="003C5C6F"/>
    <w:rsid w:val="00501C77"/>
    <w:rsid w:val="00555A16"/>
    <w:rsid w:val="005E7632"/>
    <w:rsid w:val="00715D61"/>
    <w:rsid w:val="008B6F96"/>
    <w:rsid w:val="00946FE6"/>
    <w:rsid w:val="00A218C3"/>
    <w:rsid w:val="00A66EBB"/>
    <w:rsid w:val="00B41776"/>
    <w:rsid w:val="00B607CB"/>
    <w:rsid w:val="00D148EA"/>
    <w:rsid w:val="00D54B5E"/>
    <w:rsid w:val="00DB16A7"/>
    <w:rsid w:val="00DE0940"/>
    <w:rsid w:val="00E7050D"/>
    <w:rsid w:val="00F408DE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7E12D9D"/>
  <w15:docId w15:val="{76AB1933-69CA-4D5D-8E01-A3CC2C39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Sylfaen" w:eastAsia="Sylfaen" w:hAnsi="Sylfaen"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642E6-A850-4353-9BB6-B140640E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491</Words>
  <Characters>51390</Characters>
  <Application>Microsoft Office Word</Application>
  <DocSecurity>0</DocSecurity>
  <Lines>5710</Lines>
  <Paragraphs>5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znobrivi granti - 12.2022.xlsx</vt:lpstr>
    </vt:vector>
  </TitlesOfParts>
  <Company/>
  <LinksUpToDate>false</LinksUpToDate>
  <CharactersWithSpaces>5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znobrivi granti - 12.2022.xlsx</dc:title>
  <dc:creator>giorgi.mchedlishvili</dc:creator>
  <cp:lastModifiedBy>Nana Zardiashvili</cp:lastModifiedBy>
  <cp:revision>6</cp:revision>
  <dcterms:created xsi:type="dcterms:W3CDTF">2023-06-09T22:11:00Z</dcterms:created>
  <dcterms:modified xsi:type="dcterms:W3CDTF">2023-07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LastSaved">
    <vt:filetime>2023-06-09T00:00:00Z</vt:filetime>
  </property>
</Properties>
</file>